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B15BEF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C65F46" w:rsidTr="000E68BD">
        <w:trPr>
          <w:trHeight w:val="895"/>
        </w:trPr>
        <w:tc>
          <w:tcPr>
            <w:tcW w:w="9468" w:type="dxa"/>
          </w:tcPr>
          <w:p w:rsidR="008B3B7F" w:rsidRPr="00AD4EE2" w:rsidRDefault="00AD4EE2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 w:rsidRPr="00D50F8F">
              <w:rPr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>о</w:t>
            </w:r>
            <w:r w:rsidRPr="00D50F8F">
              <w:rPr>
                <w:sz w:val="28"/>
                <w:szCs w:val="28"/>
                <w:lang w:val="ru-RU"/>
              </w:rPr>
              <w:t>нспект лекций и раздаточный материал</w:t>
            </w:r>
          </w:p>
          <w:p w:rsidR="0060532A" w:rsidRPr="00D50F8F" w:rsidRDefault="0060532A" w:rsidP="0060532A">
            <w:pPr>
              <w:rPr>
                <w:lang w:val="ru-RU"/>
              </w:rPr>
            </w:pPr>
          </w:p>
          <w:p w:rsidR="008B3B7F" w:rsidRPr="00D50F8F" w:rsidRDefault="00B15BEF" w:rsidP="00E43E11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>
              <w:fldChar w:fldCharType="begin"/>
            </w:r>
            <w:r w:rsidRPr="00C65F46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C65F46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C65F46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C65F46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AD4EE2">
              <w:t>NET</w:t>
            </w:r>
            <w:r w:rsidR="00AD4EE2" w:rsidRPr="00D50F8F">
              <w:rPr>
                <w:lang w:val="ru-RU"/>
              </w:rPr>
              <w:t>.</w:t>
            </w:r>
            <w:r w:rsidR="00AD4EE2">
              <w:t>C</w:t>
            </w:r>
            <w:r w:rsidR="00AD4EE2" w:rsidRPr="00D50F8F">
              <w:rPr>
                <w:lang w:val="ru-RU"/>
              </w:rPr>
              <w:t>#.0</w:t>
            </w:r>
            <w:r w:rsidR="00E43E11">
              <w:rPr>
                <w:lang w:val="ru-RU"/>
              </w:rPr>
              <w:t>7</w:t>
            </w:r>
            <w:r w:rsidR="00AD4EE2" w:rsidRPr="00D50F8F">
              <w:rPr>
                <w:lang w:val="ru-RU"/>
              </w:rPr>
              <w:t xml:space="preserve"> </w:t>
            </w:r>
            <w:r w:rsidR="00834D3C">
              <w:rPr>
                <w:lang w:val="ru-RU"/>
              </w:rPr>
              <w:t>Обработка исключений</w:t>
            </w:r>
            <w:r>
              <w:fldChar w:fldCharType="end"/>
            </w:r>
          </w:p>
        </w:tc>
      </w:tr>
    </w:tbl>
    <w:p w:rsidR="008B3B7F" w:rsidRPr="00D50F8F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D50F8F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AD7659" w:rsidRPr="00114D08">
        <w:tc>
          <w:tcPr>
            <w:tcW w:w="851" w:type="dxa"/>
            <w:tcMar>
              <w:top w:w="57" w:type="dxa"/>
            </w:tcMar>
          </w:tcPr>
          <w:p w:rsidR="00AD7659" w:rsidRPr="00305BD4" w:rsidRDefault="00AD7659" w:rsidP="006D027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AD7659" w:rsidRPr="00305BD4" w:rsidRDefault="00AD7659" w:rsidP="006D0274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AD7659" w:rsidRPr="00305BD4" w:rsidRDefault="00AD7659" w:rsidP="006D0274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tcMar>
              <w:top w:w="57" w:type="dxa"/>
            </w:tcMar>
          </w:tcPr>
          <w:p w:rsidR="00AD7659" w:rsidRPr="00AD7659" w:rsidRDefault="00AD7659" w:rsidP="00AD7659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AD7659" w:rsidRPr="00114D08" w:rsidRDefault="00AD7659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AD7659" w:rsidRPr="00114D08" w:rsidRDefault="00AD7659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D7659" w:rsidRPr="00114D08">
        <w:tc>
          <w:tcPr>
            <w:tcW w:w="851" w:type="dxa"/>
            <w:tcMar>
              <w:top w:w="57" w:type="dxa"/>
            </w:tcMar>
          </w:tcPr>
          <w:p w:rsidR="00AD7659" w:rsidRPr="00305BD4" w:rsidRDefault="00AD7659" w:rsidP="006D0274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AD7659" w:rsidRPr="00766E0C" w:rsidRDefault="00AD7659" w:rsidP="00766E0C">
            <w:pPr>
              <w:pStyle w:val="TableText"/>
              <w:rPr>
                <w:rFonts w:cs="Arial"/>
                <w:sz w:val="16"/>
                <w:szCs w:val="16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tcMar>
              <w:top w:w="57" w:type="dxa"/>
            </w:tcMar>
          </w:tcPr>
          <w:p w:rsidR="00AD7659" w:rsidRPr="00305BD4" w:rsidRDefault="00AD7659" w:rsidP="006D0274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tcMar>
              <w:top w:w="57" w:type="dxa"/>
            </w:tcMar>
          </w:tcPr>
          <w:p w:rsidR="00AD7659" w:rsidRPr="00114D08" w:rsidRDefault="00AD7659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AD7659" w:rsidRPr="00114D08" w:rsidRDefault="00AD7659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AD7659" w:rsidRPr="00114D08" w:rsidRDefault="00AD7659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8F3394" w:rsidRDefault="00222DC3" w:rsidP="005C0966">
      <w:pPr>
        <w:pStyle w:val="Title"/>
        <w:ind w:hanging="720"/>
        <w:rPr>
          <w:lang w:val="ru-RU"/>
        </w:rPr>
      </w:pPr>
      <w:r w:rsidRPr="00114D08">
        <w:lastRenderedPageBreak/>
        <w:t>Contents</w:t>
      </w:r>
    </w:p>
    <w:sdt>
      <w:sdtPr>
        <w:id w:val="45932179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Cs w:val="20"/>
        </w:rPr>
      </w:sdtEndPr>
      <w:sdtContent>
        <w:p w:rsidR="0066712F" w:rsidRDefault="00CD750E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367320" w:history="1">
            <w:r w:rsidR="0066712F" w:rsidRPr="005A70EC">
              <w:rPr>
                <w:rStyle w:val="Hyperlink"/>
                <w:noProof/>
              </w:rPr>
              <w:t>1.</w:t>
            </w:r>
            <w:r w:rsidR="0066712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66712F" w:rsidRPr="005A70EC">
              <w:rPr>
                <w:rStyle w:val="Hyperlink"/>
                <w:noProof/>
              </w:rPr>
              <w:t>Урок 1. Обработка исключений</w:t>
            </w:r>
            <w:r w:rsidR="0066712F">
              <w:rPr>
                <w:noProof/>
                <w:webHidden/>
              </w:rPr>
              <w:tab/>
            </w:r>
            <w:r w:rsidR="0066712F">
              <w:rPr>
                <w:noProof/>
                <w:webHidden/>
              </w:rPr>
              <w:fldChar w:fldCharType="begin"/>
            </w:r>
            <w:r w:rsidR="0066712F">
              <w:rPr>
                <w:noProof/>
                <w:webHidden/>
              </w:rPr>
              <w:instrText xml:space="preserve"> PAGEREF _Toc301367320 \h </w:instrText>
            </w:r>
            <w:r w:rsidR="0066712F">
              <w:rPr>
                <w:noProof/>
                <w:webHidden/>
              </w:rPr>
            </w:r>
            <w:r w:rsidR="0066712F">
              <w:rPr>
                <w:noProof/>
                <w:webHidden/>
              </w:rPr>
              <w:fldChar w:fldCharType="separate"/>
            </w:r>
            <w:r w:rsidR="0066712F">
              <w:rPr>
                <w:noProof/>
                <w:webHidden/>
              </w:rPr>
              <w:t>3</w:t>
            </w:r>
            <w:r w:rsidR="0066712F">
              <w:rPr>
                <w:noProof/>
                <w:webHidden/>
              </w:rPr>
              <w:fldChar w:fldCharType="end"/>
            </w:r>
          </w:hyperlink>
        </w:p>
        <w:p w:rsidR="0066712F" w:rsidRDefault="006671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67321" w:history="1">
            <w:r w:rsidRPr="005A70E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5A70EC">
              <w:rPr>
                <w:rStyle w:val="Hyperlink"/>
                <w:noProof/>
              </w:rPr>
              <w:t>Что такое исключен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2F" w:rsidRDefault="006671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67322" w:history="1">
            <w:r w:rsidRPr="005A70E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5A70EC">
              <w:rPr>
                <w:rStyle w:val="Hyperlink"/>
                <w:noProof/>
              </w:rPr>
              <w:t>Использование блока try/c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2F" w:rsidRDefault="006671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67323" w:history="1">
            <w:r w:rsidRPr="005A70E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5A70EC">
              <w:rPr>
                <w:rStyle w:val="Hyperlink"/>
                <w:noProof/>
              </w:rPr>
              <w:t>Использование свойств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2F" w:rsidRDefault="006671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67324" w:history="1">
            <w:r w:rsidRPr="005A70EC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5A70EC">
              <w:rPr>
                <w:rStyle w:val="Hyperlink"/>
                <w:noProof/>
              </w:rPr>
              <w:t>Использование блока 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2F" w:rsidRDefault="006671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67325" w:history="1">
            <w:r w:rsidRPr="005A70EC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5A70EC">
              <w:rPr>
                <w:rStyle w:val="Hyperlink"/>
                <w:noProof/>
              </w:rPr>
              <w:t>Использование ключевых слов checked и unche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2F" w:rsidRDefault="0066712F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301367326" w:history="1">
            <w:r w:rsidRPr="005A70E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5A70EC">
              <w:rPr>
                <w:rStyle w:val="Hyperlink"/>
                <w:noProof/>
              </w:rPr>
              <w:t>Урок 2. Возникновение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2F" w:rsidRDefault="006671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67327" w:history="1">
            <w:r w:rsidRPr="005A70E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5A70EC">
              <w:rPr>
                <w:rStyle w:val="Hyperlink"/>
                <w:noProof/>
              </w:rPr>
              <w:t>Создание объекта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2F" w:rsidRDefault="006671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67328" w:history="1">
            <w:r w:rsidRPr="005A70E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5A70EC">
              <w:rPr>
                <w:rStyle w:val="Hyperlink"/>
                <w:noProof/>
              </w:rPr>
              <w:t>Генерация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2F" w:rsidRDefault="006671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67329" w:history="1">
            <w:r w:rsidRPr="005A70E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5A70EC">
              <w:rPr>
                <w:rStyle w:val="Hyperlink"/>
                <w:noProof/>
              </w:rPr>
              <w:t>Рекомендации по обработке и генерации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12F" w:rsidRDefault="0066712F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301367330" w:history="1">
            <w:r w:rsidRPr="005A70EC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Pr="005A70EC">
              <w:rPr>
                <w:rStyle w:val="Hyperlink"/>
                <w:noProof/>
              </w:rPr>
              <w:t>Демонстрация: Возникновение и обработка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50E" w:rsidRDefault="00CD750E" w:rsidP="00CD750E">
          <w:r>
            <w:fldChar w:fldCharType="end"/>
          </w:r>
        </w:p>
      </w:sdtContent>
    </w:sdt>
    <w:p w:rsidR="005B6ABC" w:rsidRDefault="00222DC3" w:rsidP="00440D05">
      <w:pPr>
        <w:pStyle w:val="Heading1"/>
      </w:pPr>
      <w:r w:rsidRPr="000B38E1">
        <w:br w:type="page"/>
      </w:r>
      <w:bookmarkStart w:id="4" w:name="_Toc297055571"/>
      <w:bookmarkStart w:id="5" w:name="_Toc299631927"/>
      <w:bookmarkStart w:id="6" w:name="_Toc299636844"/>
      <w:bookmarkStart w:id="7" w:name="_Toc300582457"/>
      <w:bookmarkStart w:id="8" w:name="_Toc300587470"/>
      <w:bookmarkStart w:id="9" w:name="_Toc300587556"/>
      <w:bookmarkStart w:id="10" w:name="_Toc300587597"/>
      <w:bookmarkStart w:id="11" w:name="_Toc301367320"/>
      <w:bookmarkEnd w:id="0"/>
      <w:bookmarkEnd w:id="1"/>
      <w:bookmarkEnd w:id="2"/>
      <w:bookmarkEnd w:id="3"/>
      <w:r w:rsidR="00751C1E">
        <w:lastRenderedPageBreak/>
        <w:t xml:space="preserve">Урок 1. </w:t>
      </w:r>
      <w:r w:rsidR="005B6ABC" w:rsidRPr="005B6ABC">
        <w:t>Обработка исключений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CD750E" w:rsidRPr="00CD750E" w:rsidRDefault="00CD750E" w:rsidP="00CD750E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07290" cy="2816748"/>
            <wp:effectExtent l="19050" t="19050" r="17060" b="21702"/>
            <wp:docPr id="5" name="Picture 4" descr="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921" cy="2817161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B6ABC" w:rsidRPr="005B6ABC" w:rsidRDefault="005B6ABC" w:rsidP="005B6ABC">
      <w:pPr>
        <w:pStyle w:val="BodyText"/>
      </w:pPr>
      <w:r w:rsidRPr="005B6ABC">
        <w:t>Приложения могут функционировать ожидаемо во время разработки с ограниченным использованием и контролируемым вводом. Однако, когда приложение разв</w:t>
      </w:r>
      <w:r w:rsidR="008542C8">
        <w:t>орачивается</w:t>
      </w:r>
      <w:r w:rsidRPr="005B6ABC">
        <w:t xml:space="preserve"> в реальной среде с учетом ограничений</w:t>
      </w:r>
      <w:r w:rsidR="002056BF" w:rsidRPr="002056BF">
        <w:t xml:space="preserve"> </w:t>
      </w:r>
      <w:r w:rsidR="002056BF" w:rsidRPr="005B6ABC">
        <w:t>таких</w:t>
      </w:r>
      <w:r w:rsidRPr="005B6ABC">
        <w:t xml:space="preserve">, </w:t>
      </w:r>
      <w:r w:rsidR="008542C8" w:rsidRPr="005B6ABC">
        <w:t>например,</w:t>
      </w:r>
      <w:r w:rsidRPr="005B6ABC">
        <w:t xml:space="preserve"> как динамически изменяющаяся в больших объемах информация, могут появляться ошибки</w:t>
      </w:r>
      <w:r w:rsidR="008542C8">
        <w:t xml:space="preserve">. Для управления пользователями, а также чтобы </w:t>
      </w:r>
      <w:r w:rsidRPr="005B6ABC">
        <w:t>обеспеч</w:t>
      </w:r>
      <w:r w:rsidR="008542C8">
        <w:t>ить</w:t>
      </w:r>
      <w:r w:rsidRPr="005B6ABC">
        <w:t xml:space="preserve"> </w:t>
      </w:r>
      <w:r w:rsidR="008542C8">
        <w:t>возможность работы</w:t>
      </w:r>
      <w:r w:rsidRPr="005B6ABC">
        <w:t xml:space="preserve"> приложени</w:t>
      </w:r>
      <w:r w:rsidR="008542C8">
        <w:t>я</w:t>
      </w:r>
      <w:r w:rsidRPr="005B6ABC">
        <w:t xml:space="preserve"> при возникновении исключений, их нужно обрабатывать. Этот урок знакомит </w:t>
      </w:r>
      <w:r>
        <w:t>c</w:t>
      </w:r>
      <w:r w:rsidRPr="005B6ABC">
        <w:t xml:space="preserve"> блоком </w:t>
      </w:r>
      <w:r w:rsidRPr="00E821F2">
        <w:t>try</w:t>
      </w:r>
      <w:r w:rsidRPr="005B6ABC">
        <w:t>/</w:t>
      </w:r>
      <w:r w:rsidRPr="00E821F2">
        <w:t>catch</w:t>
      </w:r>
      <w:r w:rsidRPr="005B6ABC">
        <w:t>/</w:t>
      </w:r>
      <w:r w:rsidRPr="00E821F2">
        <w:t>finally</w:t>
      </w:r>
      <w:r w:rsidRPr="005B6ABC">
        <w:t>, позволя</w:t>
      </w:r>
      <w:r>
        <w:t>ющим</w:t>
      </w:r>
      <w:r w:rsidRPr="005B6ABC">
        <w:t xml:space="preserve"> реализовать в приложениях структурированную обработку исключений (</w:t>
      </w:r>
      <w:r w:rsidRPr="00E821F2">
        <w:t>structured</w:t>
      </w:r>
      <w:r w:rsidRPr="005B6ABC">
        <w:t xml:space="preserve"> </w:t>
      </w:r>
      <w:r w:rsidRPr="00E821F2">
        <w:t>exception</w:t>
      </w:r>
      <w:r w:rsidRPr="005B6ABC">
        <w:t xml:space="preserve"> </w:t>
      </w:r>
      <w:r w:rsidRPr="00E821F2">
        <w:t>handling</w:t>
      </w:r>
      <w:r w:rsidRPr="005B6ABC">
        <w:t xml:space="preserve">, </w:t>
      </w:r>
      <w:r w:rsidRPr="00E821F2">
        <w:t>SEH</w:t>
      </w:r>
      <w:r w:rsidRPr="005B6ABC">
        <w:t>).</w:t>
      </w:r>
    </w:p>
    <w:p w:rsidR="005B6ABC" w:rsidRDefault="005B6ABC" w:rsidP="005B6ABC">
      <w:pPr>
        <w:pStyle w:val="Heading2"/>
      </w:pPr>
      <w:bookmarkStart w:id="12" w:name="_Toc297055572"/>
      <w:bookmarkStart w:id="13" w:name="_Toc299631928"/>
      <w:bookmarkStart w:id="14" w:name="_Toc299636845"/>
      <w:bookmarkStart w:id="15" w:name="_Toc300582458"/>
      <w:bookmarkStart w:id="16" w:name="_Toc300587471"/>
      <w:bookmarkStart w:id="17" w:name="_Toc300587557"/>
      <w:bookmarkStart w:id="18" w:name="_Toc300587598"/>
      <w:bookmarkStart w:id="19" w:name="_Toc301367321"/>
      <w:r w:rsidRPr="005B6ABC">
        <w:t>Что такое исключение</w:t>
      </w:r>
      <w:bookmarkEnd w:id="12"/>
      <w:bookmarkEnd w:id="13"/>
      <w:bookmarkEnd w:id="14"/>
      <w:bookmarkEnd w:id="15"/>
      <w:bookmarkEnd w:id="16"/>
      <w:bookmarkEnd w:id="17"/>
      <w:bookmarkEnd w:id="18"/>
      <w:r w:rsidR="00802F0E">
        <w:t>?</w:t>
      </w:r>
      <w:bookmarkEnd w:id="19"/>
    </w:p>
    <w:p w:rsidR="00802F0E" w:rsidRPr="00802F0E" w:rsidRDefault="00802F0E" w:rsidP="00802F0E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6819" cy="2856505"/>
            <wp:effectExtent l="19050" t="19050" r="18481" b="20045"/>
            <wp:docPr id="6" name="Picture 5" descr="7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667" cy="2857736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33BE0" w:rsidRDefault="005B6ABC" w:rsidP="005B6ABC">
      <w:pPr>
        <w:pStyle w:val="BodyText"/>
      </w:pPr>
      <w:r>
        <w:t>Во время работы</w:t>
      </w:r>
      <w:r w:rsidRPr="005B6ABC">
        <w:t xml:space="preserve"> приложени</w:t>
      </w:r>
      <w:r>
        <w:t>я</w:t>
      </w:r>
      <w:r w:rsidRPr="005B6ABC">
        <w:t xml:space="preserve"> многие вещи могут пойти не так, как ожидалось, не только из-за ошибок в логике, но и в силу того, что приложение обычно зависит от многих факторов вне области видимости приложения, </w:t>
      </w:r>
      <w:r w:rsidR="008542C8">
        <w:t xml:space="preserve">например, </w:t>
      </w:r>
      <w:r w:rsidRPr="005B6ABC">
        <w:t xml:space="preserve">таких как наличие файлов в файловой системе или подключения к базам данных. При разработке приложения следует </w:t>
      </w:r>
      <w:r w:rsidR="008542C8">
        <w:t>предусмотреть</w:t>
      </w:r>
      <w:r w:rsidRPr="005B6ABC">
        <w:t xml:space="preserve"> возможность восстановления приложения</w:t>
      </w:r>
      <w:r w:rsidR="002056BF">
        <w:t xml:space="preserve"> при</w:t>
      </w:r>
      <w:r w:rsidRPr="005B6ABC">
        <w:t xml:space="preserve"> возник</w:t>
      </w:r>
      <w:r w:rsidR="002056BF">
        <w:t>новении</w:t>
      </w:r>
      <w:r w:rsidRPr="005B6ABC">
        <w:t xml:space="preserve"> таки</w:t>
      </w:r>
      <w:r w:rsidR="002056BF">
        <w:t>х</w:t>
      </w:r>
      <w:r w:rsidRPr="005B6ABC">
        <w:t xml:space="preserve"> проблем.</w:t>
      </w:r>
    </w:p>
    <w:p w:rsidR="005B6ABC" w:rsidRPr="005B6ABC" w:rsidRDefault="00F91A53" w:rsidP="00993F0A">
      <w:pPr>
        <w:pStyle w:val="BodyText"/>
      </w:pPr>
      <w:r>
        <w:lastRenderedPageBreak/>
        <w:t xml:space="preserve">При написании методов </w:t>
      </w:r>
      <w:r w:rsidRPr="008542C8">
        <w:t xml:space="preserve">для обспечения </w:t>
      </w:r>
      <w:r>
        <w:t>их</w:t>
      </w:r>
      <w:r w:rsidRPr="008542C8">
        <w:t xml:space="preserve"> правильно</w:t>
      </w:r>
      <w:r>
        <w:t>й</w:t>
      </w:r>
      <w:r w:rsidRPr="008542C8">
        <w:t xml:space="preserve"> работ</w:t>
      </w:r>
      <w:r>
        <w:t>ы</w:t>
      </w:r>
      <w:r w:rsidRPr="005B6ABC">
        <w:t xml:space="preserve"> </w:t>
      </w:r>
      <w:r w:rsidR="005B09B7">
        <w:t>часто используется</w:t>
      </w:r>
      <w:r w:rsidR="005B6ABC" w:rsidRPr="005B6ABC">
        <w:t xml:space="preserve"> проверка возвращаемых из методов </w:t>
      </w:r>
      <w:r w:rsidR="005B6ABC" w:rsidRPr="008542C8">
        <w:t>значений.</w:t>
      </w:r>
      <w:r w:rsidR="005B6ABC">
        <w:t xml:space="preserve"> </w:t>
      </w:r>
      <w:r w:rsidR="005B6ABC" w:rsidRPr="005B6ABC">
        <w:t>Однако, существуют пробл</w:t>
      </w:r>
      <w:r w:rsidR="005B6ABC">
        <w:t>емы, связанные с таким подходом, поскольку</w:t>
      </w:r>
      <w:r w:rsidR="00993F0A">
        <w:t xml:space="preserve">, во-первых, </w:t>
      </w:r>
      <w:r w:rsidR="005B6ABC">
        <w:t>н</w:t>
      </w:r>
      <w:r w:rsidR="005B6ABC" w:rsidRPr="005B6ABC">
        <w:t>е</w:t>
      </w:r>
      <w:r w:rsidR="00993F0A">
        <w:t xml:space="preserve"> все методы возвращают значение. Во-вторых, часто </w:t>
      </w:r>
      <w:r w:rsidR="000A6147">
        <w:t xml:space="preserve">недостаточно знать о сбое </w:t>
      </w:r>
      <w:r w:rsidR="00993F0A">
        <w:t xml:space="preserve">в методе, </w:t>
      </w:r>
      <w:r w:rsidR="005B6ABC">
        <w:t>н</w:t>
      </w:r>
      <w:r w:rsidR="005B6ABC" w:rsidRPr="005B6ABC">
        <w:t>ужно знать</w:t>
      </w:r>
      <w:r w:rsidR="00993F0A">
        <w:t xml:space="preserve"> о причине</w:t>
      </w:r>
      <w:r w:rsidR="002056BF">
        <w:t xml:space="preserve"> его сбоя</w:t>
      </w:r>
      <w:r w:rsidR="00993F0A">
        <w:t xml:space="preserve">. И, наконец, такой </w:t>
      </w:r>
      <w:r w:rsidR="005B6ABC" w:rsidRPr="005B6ABC">
        <w:t>подход не распространяется на непредвиденные ошибки, такие</w:t>
      </w:r>
      <w:r w:rsidR="000C5D62">
        <w:t>, например,</w:t>
      </w:r>
      <w:r w:rsidR="005B6ABC" w:rsidRPr="005B6ABC">
        <w:t xml:space="preserve"> как нехватка памяти.</w:t>
      </w:r>
    </w:p>
    <w:p w:rsidR="005B6ABC" w:rsidRPr="005B6ABC" w:rsidRDefault="005B6ABC" w:rsidP="005B6ABC">
      <w:pPr>
        <w:pStyle w:val="BodyText"/>
      </w:pPr>
      <w:r w:rsidRPr="005B6ABC">
        <w:t>Многие прежние системы использовали концепции глобального объекта ошибки</w:t>
      </w:r>
      <w:r w:rsidR="00E93229">
        <w:t>. С</w:t>
      </w:r>
      <w:r w:rsidR="006B5294">
        <w:t xml:space="preserve">огласно </w:t>
      </w:r>
      <w:r w:rsidR="00E93229">
        <w:t>такому подходу</w:t>
      </w:r>
      <w:r w:rsidR="006B5294">
        <w:t>, к</w:t>
      </w:r>
      <w:r w:rsidRPr="005B6ABC">
        <w:t>огда кусок кода вызвал ошибку, надо было занести данные</w:t>
      </w:r>
      <w:r w:rsidR="00E66700">
        <w:t xml:space="preserve">, </w:t>
      </w:r>
      <w:r w:rsidR="00E66700" w:rsidRPr="005B6ABC">
        <w:t>указ</w:t>
      </w:r>
      <w:r w:rsidR="00E66700">
        <w:t>ывающие на</w:t>
      </w:r>
      <w:r w:rsidR="00E66700" w:rsidRPr="005B6ABC">
        <w:t xml:space="preserve"> причину ошибки</w:t>
      </w:r>
      <w:r w:rsidR="00E66700">
        <w:t>,</w:t>
      </w:r>
      <w:r w:rsidR="00E66700" w:rsidRPr="005B6ABC">
        <w:t xml:space="preserve"> </w:t>
      </w:r>
      <w:r w:rsidRPr="005B6ABC">
        <w:t xml:space="preserve">в этот объект, а затем вернуться к вызвавшему ее коду. Вызывающий код должен был изучить объект ошибки и определить, как с ним обращаться. </w:t>
      </w:r>
      <w:r w:rsidR="000C5D62">
        <w:t>Указанный</w:t>
      </w:r>
      <w:r w:rsidRPr="005B6ABC">
        <w:t xml:space="preserve"> подход не</w:t>
      </w:r>
      <w:r w:rsidR="000C5D62">
        <w:t xml:space="preserve"> являлся</w:t>
      </w:r>
      <w:r w:rsidR="00B2618A">
        <w:t xml:space="preserve"> эффективным, поскольку</w:t>
      </w:r>
      <w:r w:rsidR="00E66700">
        <w:t xml:space="preserve"> можно </w:t>
      </w:r>
      <w:r w:rsidR="000C5D62">
        <w:t xml:space="preserve">было </w:t>
      </w:r>
      <w:r w:rsidR="00E66700">
        <w:t xml:space="preserve">просто забыть </w:t>
      </w:r>
      <w:r w:rsidRPr="005B6ABC">
        <w:t>про обработку ошиб</w:t>
      </w:r>
      <w:r w:rsidR="000C5D62">
        <w:t>ки</w:t>
      </w:r>
      <w:r w:rsidRPr="005B6ABC">
        <w:t>.</w:t>
      </w:r>
    </w:p>
    <w:p w:rsidR="005B6ABC" w:rsidRDefault="005B6ABC" w:rsidP="005B6ABC">
      <w:pPr>
        <w:pStyle w:val="BodyText"/>
      </w:pPr>
      <w:r w:rsidRPr="005B6ABC">
        <w:t>В .</w:t>
      </w:r>
      <w:r w:rsidRPr="00E821F2">
        <w:t>NET</w:t>
      </w:r>
      <w:r w:rsidRPr="005B6ABC">
        <w:t xml:space="preserve"> </w:t>
      </w:r>
      <w:r w:rsidRPr="00E821F2">
        <w:t>Framework</w:t>
      </w:r>
      <w:r w:rsidRPr="005B6ABC">
        <w:t xml:space="preserve"> </w:t>
      </w:r>
      <w:r w:rsidR="0098684B" w:rsidRPr="005B6ABC">
        <w:t xml:space="preserve">оказались полезными </w:t>
      </w:r>
      <w:r w:rsidRPr="005B6ABC">
        <w:t xml:space="preserve">исключения. Исключением является </w:t>
      </w:r>
      <w:r w:rsidR="000A5C8D">
        <w:t>показателем</w:t>
      </w:r>
      <w:r w:rsidRPr="005B6ABC">
        <w:t xml:space="preserve"> ошибки или исключительного состояни</w:t>
      </w:r>
      <w:r w:rsidR="00ED19EF">
        <w:t>я</w:t>
      </w:r>
      <w:r w:rsidR="00181AAA">
        <w:t xml:space="preserve"> прило</w:t>
      </w:r>
      <w:r w:rsidR="006C012C">
        <w:t>ж</w:t>
      </w:r>
      <w:r w:rsidR="00181AAA">
        <w:t>ения</w:t>
      </w:r>
      <w:r w:rsidRPr="005B6ABC">
        <w:t xml:space="preserve">. Метод может </w:t>
      </w:r>
      <w:r w:rsidR="00181AAA">
        <w:t xml:space="preserve">сгенерировать </w:t>
      </w:r>
      <w:r w:rsidRPr="005B6ABC">
        <w:t xml:space="preserve">исключение, когда обнаруживает, что случилось что-то неожиданное, например, </w:t>
      </w:r>
      <w:r w:rsidR="00A620AE">
        <w:t>осуществляется</w:t>
      </w:r>
      <w:r w:rsidRPr="005B6ABC">
        <w:t xml:space="preserve"> п</w:t>
      </w:r>
      <w:r w:rsidR="00A620AE">
        <w:t>опытка</w:t>
      </w:r>
      <w:r w:rsidRPr="005B6ABC">
        <w:t xml:space="preserve"> открыть </w:t>
      </w:r>
      <w:r w:rsidR="00397873">
        <w:t xml:space="preserve">несуществующий </w:t>
      </w:r>
      <w:r w:rsidRPr="005B6ABC">
        <w:t>файл.</w:t>
      </w:r>
      <w:r w:rsidR="00ED19EF">
        <w:t xml:space="preserve"> </w:t>
      </w:r>
      <w:r w:rsidRPr="005B6ABC">
        <w:t xml:space="preserve">Когда метод </w:t>
      </w:r>
      <w:r w:rsidR="00A620AE">
        <w:t xml:space="preserve">генерирует </w:t>
      </w:r>
      <w:r w:rsidRPr="005B6ABC">
        <w:t xml:space="preserve">исключение, вызывающий код должен быть готов </w:t>
      </w:r>
      <w:r w:rsidR="00A620AE">
        <w:t xml:space="preserve">перехватить </w:t>
      </w:r>
      <w:r w:rsidRPr="005B6ABC">
        <w:t xml:space="preserve">и обработать это исключение. Если вызывающий код не </w:t>
      </w:r>
      <w:r w:rsidR="00A620AE">
        <w:t>в состоянии обработать</w:t>
      </w:r>
      <w:r w:rsidRPr="005B6ABC">
        <w:t xml:space="preserve"> исключение, </w:t>
      </w:r>
      <w:r w:rsidR="00A620AE" w:rsidRPr="005B6ABC">
        <w:t xml:space="preserve">он прерывается </w:t>
      </w:r>
      <w:r w:rsidR="00A620AE">
        <w:t xml:space="preserve">и </w:t>
      </w:r>
      <w:r w:rsidR="00A620AE" w:rsidRPr="005B6ABC">
        <w:t xml:space="preserve">исключение </w:t>
      </w:r>
      <w:r w:rsidR="00A620AE" w:rsidRPr="00A620AE">
        <w:rPr>
          <w:color w:val="000000"/>
          <w:szCs w:val="17"/>
          <w:lang w:eastAsia="ru-RU"/>
        </w:rPr>
        <w:t xml:space="preserve">передается по стеку вызовов </w:t>
      </w:r>
      <w:r w:rsidRPr="005B6ABC">
        <w:t xml:space="preserve">до раздела кода, берущего на себя ответственность за обработку исключений. </w:t>
      </w:r>
      <w:r w:rsidR="00DD3583" w:rsidRPr="005B6ABC">
        <w:t>После</w:t>
      </w:r>
      <w:r w:rsidR="00DD3583">
        <w:t xml:space="preserve"> </w:t>
      </w:r>
      <w:r w:rsidR="00DD3583" w:rsidRPr="005B6ABC">
        <w:t xml:space="preserve">завершения логики обработки исключения </w:t>
      </w:r>
      <w:r w:rsidR="00DD3583">
        <w:t>в</w:t>
      </w:r>
      <w:r w:rsidRPr="005B6ABC">
        <w:t>ыполнение продолжается в этом разделе кода.</w:t>
      </w:r>
    </w:p>
    <w:p w:rsidR="005B6ABC" w:rsidRDefault="005B6ABC" w:rsidP="005B6ABC">
      <w:pPr>
        <w:pStyle w:val="BodyText"/>
      </w:pPr>
      <w:r w:rsidRPr="005B6ABC">
        <w:t xml:space="preserve">В качестве примера, </w:t>
      </w:r>
      <w:r w:rsidR="00E36B26">
        <w:t>можно</w:t>
      </w:r>
      <w:r w:rsidR="00A5502C">
        <w:t xml:space="preserve"> </w:t>
      </w:r>
      <w:r w:rsidR="00E36B26">
        <w:t>расмотреть</w:t>
      </w:r>
      <w:r w:rsidR="00A5502C">
        <w:t xml:space="preserve"> следющую</w:t>
      </w:r>
      <w:r w:rsidR="00E36B26">
        <w:t xml:space="preserve"> цепочку вызовов </w:t>
      </w:r>
      <w:r w:rsidR="00A5502C">
        <w:t>методов</w:t>
      </w:r>
      <w:r w:rsidR="00E36B26">
        <w:t xml:space="preserve">: </w:t>
      </w:r>
      <w:r w:rsidRPr="005B6ABC">
        <w:t xml:space="preserve">метод </w:t>
      </w:r>
      <w:r w:rsidRPr="00E821F2">
        <w:t>A</w:t>
      </w:r>
      <w:r w:rsidRPr="005B6ABC">
        <w:t xml:space="preserve"> вызывает метод </w:t>
      </w:r>
      <w:r w:rsidRPr="00E821F2">
        <w:t>B</w:t>
      </w:r>
      <w:r w:rsidR="00E36B26">
        <w:t>, в</w:t>
      </w:r>
      <w:r w:rsidRPr="005B6ABC">
        <w:t xml:space="preserve"> рамках выполнения</w:t>
      </w:r>
      <w:r w:rsidR="00E36B26">
        <w:t xml:space="preserve"> которого </w:t>
      </w:r>
      <w:r w:rsidRPr="005B6ABC">
        <w:t>вызывает</w:t>
      </w:r>
      <w:r w:rsidR="00E36B26">
        <w:t>ся</w:t>
      </w:r>
      <w:r w:rsidRPr="005B6ABC">
        <w:t xml:space="preserve"> метод </w:t>
      </w:r>
      <w:r w:rsidRPr="00E821F2">
        <w:t>C</w:t>
      </w:r>
      <w:r w:rsidR="00570C05">
        <w:t xml:space="preserve"> (</w:t>
      </w:r>
      <w:r w:rsidR="00570C05" w:rsidRPr="00570C05">
        <w:t>Рис. 1.</w:t>
      </w:r>
      <w:r w:rsidR="00570C05">
        <w:t>)</w:t>
      </w:r>
      <w:r w:rsidRPr="005B6ABC">
        <w:t xml:space="preserve">. </w:t>
      </w:r>
      <w:r w:rsidR="00F363BE">
        <w:t xml:space="preserve">При выполнении </w:t>
      </w:r>
      <w:r w:rsidRPr="005B6ABC">
        <w:t>метод</w:t>
      </w:r>
      <w:r w:rsidR="00F363BE">
        <w:t>а</w:t>
      </w:r>
      <w:r w:rsidRPr="005B6ABC">
        <w:t xml:space="preserve"> </w:t>
      </w:r>
      <w:r w:rsidRPr="00E821F2">
        <w:t>C</w:t>
      </w:r>
      <w:r w:rsidRPr="005B6ABC">
        <w:t xml:space="preserve"> </w:t>
      </w:r>
      <w:r w:rsidR="009862D4">
        <w:t>генерирует</w:t>
      </w:r>
      <w:r w:rsidR="001308AC">
        <w:t>ся</w:t>
      </w:r>
      <w:r w:rsidRPr="005B6ABC">
        <w:t xml:space="preserve"> исключение</w:t>
      </w:r>
      <w:r w:rsidR="002F25BE">
        <w:t xml:space="preserve">, которое </w:t>
      </w:r>
      <w:r w:rsidRPr="005B6ABC">
        <w:t>прив</w:t>
      </w:r>
      <w:r w:rsidR="009862D4">
        <w:t>одит</w:t>
      </w:r>
      <w:r w:rsidRPr="005B6ABC">
        <w:t xml:space="preserve"> к прерыванию метода </w:t>
      </w:r>
      <w:r w:rsidRPr="00E821F2">
        <w:t>C</w:t>
      </w:r>
      <w:r w:rsidR="002F25BE">
        <w:t xml:space="preserve">. Метод C </w:t>
      </w:r>
      <w:r w:rsidR="002F25BE" w:rsidRPr="005B6ABC">
        <w:t xml:space="preserve">не готов </w:t>
      </w:r>
      <w:r w:rsidR="002F25BE">
        <w:t>обработать сгенерированное исключение и оно</w:t>
      </w:r>
      <w:r w:rsidRPr="005B6ABC">
        <w:t xml:space="preserve"> передается</w:t>
      </w:r>
      <w:r w:rsidR="002F25BE">
        <w:t xml:space="preserve"> </w:t>
      </w:r>
      <w:r w:rsidR="002F25BE" w:rsidRPr="002F25BE">
        <w:t>вверх</w:t>
      </w:r>
      <w:r w:rsidR="002F25BE">
        <w:t xml:space="preserve"> </w:t>
      </w:r>
      <w:r w:rsidR="002F25BE" w:rsidRPr="00A620AE">
        <w:rPr>
          <w:color w:val="000000"/>
          <w:szCs w:val="17"/>
          <w:lang w:eastAsia="ru-RU"/>
        </w:rPr>
        <w:t>по стеку вызовов</w:t>
      </w:r>
      <w:r w:rsidRPr="005B6ABC">
        <w:t xml:space="preserve"> в метод </w:t>
      </w:r>
      <w:r w:rsidRPr="00E821F2">
        <w:t>B</w:t>
      </w:r>
      <w:r w:rsidRPr="005B6ABC">
        <w:t xml:space="preserve">. Если метод </w:t>
      </w:r>
      <w:r w:rsidRPr="00E821F2">
        <w:t>B</w:t>
      </w:r>
      <w:r w:rsidRPr="005B6ABC">
        <w:t xml:space="preserve"> не готов обработать исключение, он также прерывается, и то же исключение передается в метод </w:t>
      </w:r>
      <w:r w:rsidRPr="00E821F2">
        <w:t>A</w:t>
      </w:r>
      <w:r w:rsidRPr="005B6ABC">
        <w:t xml:space="preserve">. Если метод </w:t>
      </w:r>
      <w:r w:rsidRPr="00E821F2">
        <w:t>A</w:t>
      </w:r>
      <w:r w:rsidRPr="005B6ABC">
        <w:t xml:space="preserve"> обрабатывает исключение, выполнение продолжается в методе </w:t>
      </w:r>
      <w:r w:rsidRPr="00E821F2">
        <w:t>A</w:t>
      </w:r>
      <w:r w:rsidRPr="005B6ABC">
        <w:t xml:space="preserve"> после выполнения логики обработки исключений. Если метод </w:t>
      </w:r>
      <w:r w:rsidRPr="00E821F2">
        <w:t>A</w:t>
      </w:r>
      <w:r w:rsidRPr="005B6ABC">
        <w:t xml:space="preserve"> не готов обработать исключение, исключение будет распространяться </w:t>
      </w:r>
      <w:r w:rsidR="002F25BE" w:rsidRPr="002F25BE">
        <w:t>вверх</w:t>
      </w:r>
      <w:r w:rsidR="002F25BE">
        <w:t xml:space="preserve"> </w:t>
      </w:r>
      <w:r w:rsidR="002F25BE" w:rsidRPr="00A620AE">
        <w:rPr>
          <w:color w:val="000000"/>
          <w:szCs w:val="17"/>
          <w:lang w:eastAsia="ru-RU"/>
        </w:rPr>
        <w:t>по стеку вызовов</w:t>
      </w:r>
      <w:r w:rsidR="002F25BE" w:rsidRPr="005B6ABC">
        <w:t xml:space="preserve"> </w:t>
      </w:r>
      <w:r w:rsidR="002F25BE">
        <w:t>в</w:t>
      </w:r>
      <w:r w:rsidRPr="005B6ABC">
        <w:t xml:space="preserve"> метод, который вызвал метод </w:t>
      </w:r>
      <w:r w:rsidRPr="00E821F2">
        <w:t>A</w:t>
      </w:r>
      <w:r w:rsidRPr="005B6ABC">
        <w:t xml:space="preserve">. Если существует метод </w:t>
      </w:r>
      <w:r w:rsidRPr="00E821F2">
        <w:t>Main</w:t>
      </w:r>
      <w:r w:rsidRPr="005B6ABC">
        <w:t xml:space="preserve">, </w:t>
      </w:r>
      <w:r w:rsidR="002F25BE">
        <w:t>который</w:t>
      </w:r>
      <w:r w:rsidRPr="005B6ABC">
        <w:t xml:space="preserve"> также не готов обработать исключение, приложение сообщает о необработанных исключениях пользователю, а затем завершается.</w:t>
      </w:r>
    </w:p>
    <w:p w:rsidR="00DB7F6E" w:rsidRPr="00DB7F6E" w:rsidRDefault="00B15BEF" w:rsidP="005B6ABC">
      <w:pPr>
        <w:pStyle w:val="BodyText"/>
        <w:rPr>
          <w:noProof/>
          <w:highlight w:val="yellow"/>
          <w:lang w:eastAsia="ru-RU"/>
        </w:rPr>
      </w:pPr>
      <w:r w:rsidRPr="00B15BEF">
        <w:rPr>
          <w:b/>
          <w:noProof/>
          <w:lang w:eastAsia="ru-RU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0" type="#_x0000_t71" style="position:absolute;left:0;text-align:left;margin-left:362.45pt;margin-top:10.3pt;width:104.3pt;height:70.2pt;z-index:251662848" o:regroupid="3" fillcolor="#95b3d7" strokecolor="#95b3d7" strokeweight="1pt">
            <v:fill color2="#dbe5f1" angle="-45" focus="-50%" type="gradient"/>
            <v:imagedata embosscolor="shadow add(51)"/>
            <v:shadow on="t" type="perspective" color="#243f60" opacity=".5" offset="1pt" offset2="-3pt"/>
            <v:textbox style="mso-next-textbox:#_x0000_s1050">
              <w:txbxContent>
                <w:p w:rsidR="00405912" w:rsidRPr="001308AC" w:rsidRDefault="00405912" w:rsidP="00CE006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1308AC">
                    <w:rPr>
                      <w:b/>
                      <w:sz w:val="18"/>
                      <w:szCs w:val="18"/>
                    </w:rPr>
                    <w:t>Exception</w:t>
                  </w:r>
                </w:p>
              </w:txbxContent>
            </v:textbox>
          </v:shape>
        </w:pict>
      </w:r>
      <w:r w:rsidRPr="00B15BEF">
        <w:rPr>
          <w:b/>
          <w:noProof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47" type="#_x0000_t105" style="position:absolute;left:0;text-align:left;margin-left:39.7pt;margin-top:12.05pt;width:83.75pt;height:16.5pt;z-index:251660800" o:regroupid="3" fillcolor="#95b3d7" strokecolor="#4f81bd" strokeweight="1pt">
            <v:fill color2="#4f81bd" focus="50%" type="gradient"/>
            <v:imagedata embosscolor="shadow add(51)"/>
            <v:shadow on="t" type="perspective" color="#243f60" offset="1pt" offset2="-3pt"/>
          </v:shape>
        </w:pict>
      </w:r>
      <w:r w:rsidRPr="00B15BEF">
        <w:rPr>
          <w:b/>
          <w:noProof/>
          <w:lang w:eastAsia="ru-RU"/>
        </w:rPr>
        <w:pict>
          <v:shape id="_x0000_s1040" type="#_x0000_t105" style="position:absolute;left:0;text-align:left;margin-left:252.55pt;margin-top:12.05pt;width:83.7pt;height:16.5pt;z-index:251656704" o:regroupid="3" fillcolor="#95b3d7" strokecolor="#4f81bd" strokeweight="1pt">
            <v:fill color2="#4f81bd" focus="50%" type="gradient"/>
            <v:imagedata embosscolor="shadow add(51)"/>
            <v:shadow on="t" type="perspective" color="#243f60" offset="1pt" offset2="-3pt"/>
          </v:shape>
        </w:pict>
      </w:r>
      <w:r w:rsidRPr="00B15BEF">
        <w:rPr>
          <w:b/>
          <w:noProof/>
          <w:lang w:eastAsia="ru-RU"/>
        </w:rPr>
        <w:pict>
          <v:shape id="_x0000_s1039" type="#_x0000_t105" style="position:absolute;left:0;text-align:left;margin-left:145.4pt;margin-top:12.05pt;width:86.35pt;height:16.5pt;z-index:251655680" o:regroupid="3" fillcolor="#95b3d7" strokecolor="#4f81bd" strokeweight="1pt">
            <v:fill color2="#4f81bd" focus="50%" type="gradient"/>
            <v:imagedata embosscolor="shadow add(51)"/>
            <v:shadow on="t" type="perspective" color="#243f60" offset="1pt" offset2="-3pt"/>
          </v:shape>
        </w:pict>
      </w:r>
    </w:p>
    <w:p w:rsidR="00DD3583" w:rsidRDefault="00B15BEF" w:rsidP="005B6ABC">
      <w:pPr>
        <w:pStyle w:val="BodyText"/>
        <w:rPr>
          <w:b/>
        </w:rPr>
      </w:pPr>
      <w:r>
        <w:rPr>
          <w:b/>
          <w:noProof/>
          <w:lang w:eastAsia="ru-RU"/>
        </w:rPr>
        <w:pict>
          <v:roundrect id="_x0000_s1046" style="position:absolute;left:0;text-align:left;margin-left:4pt;margin-top:17.15pt;width:52.35pt;height:18.75pt;z-index:251659776" arcsize="10923f" o:regroupid="3" fillcolor="#95b3d7" strokecolor="#4f81bd" strokeweight="1pt">
            <v:fill color2="#4f81bd" focus="50%" type="gradient"/>
            <v:imagedata embosscolor="shadow add(51)"/>
            <v:shadow on="t" type="perspective" color="#243f60" offset="1pt" offset2="-3pt"/>
            <v:textbox style="mso-next-textbox:#_x0000_s1046">
              <w:txbxContent>
                <w:p w:rsidR="00405912" w:rsidRPr="009862D4" w:rsidRDefault="00405912" w:rsidP="009862D4">
                  <w:pPr>
                    <w:jc w:val="center"/>
                    <w:rPr>
                      <w:b/>
                    </w:rPr>
                  </w:pPr>
                  <w:r w:rsidRPr="009862D4">
                    <w:rPr>
                      <w:b/>
                    </w:rPr>
                    <w:t>Main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8" style="position:absolute;left:0;text-align:left;margin-left:317.75pt;margin-top:17.15pt;width:52.4pt;height:18.75pt;z-index:251654656" arcsize="10923f" o:regroupid="3" fillcolor="#95b3d7" strokecolor="#4f81bd" strokeweight="1pt">
            <v:fill color2="#4f81bd" focus="50%" type="gradient"/>
            <v:imagedata embosscolor="shadow add(51)"/>
            <v:shadow on="t" type="perspective" color="#243f60" offset="1pt" offset2="-3pt"/>
            <v:textbox style="mso-next-textbox:#_x0000_s1038">
              <w:txbxContent>
                <w:p w:rsidR="00405912" w:rsidRPr="009862D4" w:rsidRDefault="00405912" w:rsidP="009862D4">
                  <w:pPr>
                    <w:jc w:val="center"/>
                    <w:rPr>
                      <w:b/>
                    </w:rPr>
                  </w:pPr>
                  <w:r w:rsidRPr="009862D4">
                    <w:rPr>
                      <w:b/>
                    </w:rPr>
                    <w:t>C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7" style="position:absolute;left:0;text-align:left;margin-left:213.8pt;margin-top:17.15pt;width:52.45pt;height:18.75pt;z-index:251653632" arcsize="10923f" o:regroupid="3" fillcolor="#95b3d7" strokecolor="#4f81bd" strokeweight="1pt">
            <v:fill color2="#4f81bd" focus="50%" type="gradient"/>
            <v:imagedata embosscolor="shadow add(51)"/>
            <v:shadow on="t" type="perspective" color="#243f60" offset="1pt" offset2="-3pt"/>
            <v:textbox style="mso-next-textbox:#_x0000_s1037">
              <w:txbxContent>
                <w:p w:rsidR="00405912" w:rsidRPr="009862D4" w:rsidRDefault="00405912" w:rsidP="009862D4">
                  <w:pPr>
                    <w:jc w:val="center"/>
                    <w:rPr>
                      <w:b/>
                    </w:rPr>
                  </w:pPr>
                  <w:r w:rsidRPr="009862D4">
                    <w:rPr>
                      <w:b/>
                    </w:rPr>
                    <w:t>B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  <w:pict>
          <v:roundrect id="_x0000_s1035" style="position:absolute;left:0;text-align:left;margin-left:105.55pt;margin-top:17.15pt;width:52.4pt;height:18.75pt;z-index:251652608" arcsize="10923f" o:regroupid="3" fillcolor="#95b3d7" strokecolor="#4f81bd" strokeweight="1pt">
            <v:fill color2="#4f81bd" focus="50%" type="gradient"/>
            <v:imagedata embosscolor="shadow add(51)"/>
            <v:shadow on="t" type="perspective" color="#243f60" offset="1pt" offset2="-3pt"/>
            <v:textbox style="mso-next-textbox:#_x0000_s1035">
              <w:txbxContent>
                <w:p w:rsidR="00405912" w:rsidRPr="009862D4" w:rsidRDefault="00405912" w:rsidP="009862D4">
                  <w:pPr>
                    <w:jc w:val="center"/>
                    <w:rPr>
                      <w:b/>
                    </w:rPr>
                  </w:pPr>
                  <w:r w:rsidRPr="009862D4">
                    <w:rPr>
                      <w:b/>
                      <w:lang w:val="ru-RU"/>
                    </w:rPr>
                    <w:t>A</w:t>
                  </w:r>
                </w:p>
              </w:txbxContent>
            </v:textbox>
          </v:roundrect>
        </w:pict>
      </w:r>
    </w:p>
    <w:p w:rsidR="00DD3583" w:rsidRDefault="00DD3583" w:rsidP="005B6ABC">
      <w:pPr>
        <w:pStyle w:val="BodyText"/>
        <w:rPr>
          <w:b/>
        </w:rPr>
      </w:pPr>
    </w:p>
    <w:p w:rsidR="00DD3583" w:rsidRDefault="00B15BEF" w:rsidP="005B6ABC">
      <w:pPr>
        <w:pStyle w:val="BodyText"/>
        <w:rPr>
          <w:b/>
        </w:rPr>
      </w:pPr>
      <w:r>
        <w:rPr>
          <w:b/>
          <w:noProof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48" type="#_x0000_t104" style="position:absolute;left:0;text-align:left;margin-left:28.95pt;margin-top:6.55pt;width:86.1pt;height:13.5pt;flip:x;z-index:251661824" o:regroupid="3" adj="11217,,7562" fillcolor="#95b3d7" strokecolor="#4f81bd" strokeweight="1pt">
            <v:fill color2="#4f81bd" focus="50%" type="gradient"/>
            <v:imagedata embosscolor="shadow add(51)"/>
            <v:shadow on="t" type="perspective" color="#243f60" offset="1pt" offset2="-3pt"/>
          </v:shape>
        </w:pict>
      </w:r>
      <w:r>
        <w:rPr>
          <w:b/>
          <w:noProof/>
          <w:lang w:eastAsia="ru-RU"/>
        </w:rPr>
        <w:pict>
          <v:shape id="_x0000_s1045" type="#_x0000_t104" style="position:absolute;left:0;text-align:left;margin-left:245.05pt;margin-top:6.55pt;width:83.3pt;height:13.5pt;flip:x;z-index:251658752" o:regroupid="3" adj="11217,,7562" fillcolor="#95b3d7" strokecolor="#4f81bd" strokeweight="1pt">
            <v:fill color2="#4f81bd" focus="50%" type="gradient"/>
            <v:imagedata embosscolor="shadow add(51)"/>
            <v:shadow on="t" type="perspective" color="#243f60" offset="1pt" offset2="-3pt"/>
          </v:shape>
        </w:pict>
      </w:r>
      <w:r>
        <w:rPr>
          <w:b/>
          <w:noProof/>
          <w:lang w:eastAsia="ru-RU"/>
        </w:rPr>
        <w:pict>
          <v:shape id="_x0000_s1044" type="#_x0000_t104" style="position:absolute;left:0;text-align:left;margin-left:141.4pt;margin-top:6.55pt;width:83.3pt;height:13.5pt;flip:x;z-index:251657728" o:regroupid="3" adj="11217,,7562" fillcolor="#95b3d7" strokecolor="#4f81bd" strokeweight="1pt">
            <v:fill color2="#4f81bd" focus="50%" type="gradient"/>
            <v:imagedata embosscolor="shadow add(51)"/>
            <v:shadow on="t" type="perspective" color="#243f60" offset="1pt" offset2="-3pt"/>
          </v:shape>
        </w:pict>
      </w:r>
    </w:p>
    <w:p w:rsidR="00D42EFC" w:rsidRPr="00570C05" w:rsidRDefault="00D42EFC" w:rsidP="007A6EB1">
      <w:pPr>
        <w:pStyle w:val="BodyText"/>
        <w:keepNext/>
      </w:pPr>
    </w:p>
    <w:p w:rsidR="00FB5F1E" w:rsidRPr="007A6EB1" w:rsidRDefault="00FB5F1E" w:rsidP="00866B5B">
      <w:pPr>
        <w:pStyle w:val="Caption"/>
        <w:jc w:val="both"/>
        <w:rPr>
          <w:b w:val="0"/>
          <w:lang w:val="ru-RU"/>
        </w:rPr>
      </w:pPr>
      <w:r w:rsidRPr="007A6EB1">
        <w:rPr>
          <w:b w:val="0"/>
          <w:lang w:val="ru-RU"/>
        </w:rPr>
        <w:t xml:space="preserve">Рис. </w:t>
      </w:r>
      <w:r w:rsidR="00B15BEF" w:rsidRPr="007A6EB1">
        <w:rPr>
          <w:b w:val="0"/>
        </w:rPr>
        <w:fldChar w:fldCharType="begin"/>
      </w:r>
      <w:r w:rsidRPr="007A6EB1">
        <w:rPr>
          <w:b w:val="0"/>
          <w:lang w:val="ru-RU"/>
        </w:rPr>
        <w:instrText xml:space="preserve"> </w:instrText>
      </w:r>
      <w:r w:rsidRPr="007A6EB1">
        <w:rPr>
          <w:b w:val="0"/>
        </w:rPr>
        <w:instrText>SEQ</w:instrText>
      </w:r>
      <w:r w:rsidRPr="007A6EB1">
        <w:rPr>
          <w:b w:val="0"/>
          <w:lang w:val="ru-RU"/>
        </w:rPr>
        <w:instrText xml:space="preserve"> Рисунок \* </w:instrText>
      </w:r>
      <w:r w:rsidRPr="007A6EB1">
        <w:rPr>
          <w:b w:val="0"/>
        </w:rPr>
        <w:instrText>ARABIC</w:instrText>
      </w:r>
      <w:r w:rsidRPr="007A6EB1">
        <w:rPr>
          <w:b w:val="0"/>
          <w:lang w:val="ru-RU"/>
        </w:rPr>
        <w:instrText xml:space="preserve"> </w:instrText>
      </w:r>
      <w:r w:rsidR="00B15BEF" w:rsidRPr="007A6EB1">
        <w:rPr>
          <w:b w:val="0"/>
        </w:rPr>
        <w:fldChar w:fldCharType="separate"/>
      </w:r>
      <w:r w:rsidR="00D923C3">
        <w:rPr>
          <w:b w:val="0"/>
          <w:noProof/>
        </w:rPr>
        <w:t>1</w:t>
      </w:r>
      <w:r w:rsidR="00B15BEF" w:rsidRPr="007A6EB1">
        <w:rPr>
          <w:b w:val="0"/>
        </w:rPr>
        <w:fldChar w:fldCharType="end"/>
      </w:r>
      <w:r w:rsidRPr="007A6EB1">
        <w:rPr>
          <w:b w:val="0"/>
          <w:lang w:val="ru-RU"/>
        </w:rPr>
        <w:t>.</w:t>
      </w:r>
    </w:p>
    <w:p w:rsidR="005B6ABC" w:rsidRPr="005B6ABC" w:rsidRDefault="005B6ABC" w:rsidP="005B6ABC">
      <w:pPr>
        <w:pStyle w:val="BodyText"/>
      </w:pPr>
      <w:r w:rsidRPr="005B6ABC">
        <w:t xml:space="preserve">В предыдущем сценарии, метод </w:t>
      </w:r>
      <w:r w:rsidRPr="00E821F2">
        <w:t>A</w:t>
      </w:r>
      <w:r w:rsidRPr="005B6ABC">
        <w:t xml:space="preserve"> </w:t>
      </w:r>
      <w:r w:rsidR="008855DA">
        <w:t>«</w:t>
      </w:r>
      <w:r w:rsidRPr="005B6ABC">
        <w:t>не знает</w:t>
      </w:r>
      <w:r w:rsidR="008855DA">
        <w:t>»</w:t>
      </w:r>
      <w:r w:rsidRPr="005B6ABC">
        <w:t xml:space="preserve">, что метод </w:t>
      </w:r>
      <w:r w:rsidRPr="00E821F2">
        <w:t>B</w:t>
      </w:r>
      <w:r w:rsidRPr="005B6ABC">
        <w:t xml:space="preserve"> вызывает метод </w:t>
      </w:r>
      <w:r w:rsidRPr="00E821F2">
        <w:t>C</w:t>
      </w:r>
      <w:r w:rsidRPr="005B6ABC">
        <w:t xml:space="preserve">. Следовательно, при прерывании метода </w:t>
      </w:r>
      <w:r w:rsidRPr="00E821F2">
        <w:t>B</w:t>
      </w:r>
      <w:r w:rsidRPr="005B6ABC">
        <w:t xml:space="preserve">, в силу того, что он не может обработать исключение, для метода </w:t>
      </w:r>
      <w:r w:rsidRPr="00E821F2">
        <w:t>A</w:t>
      </w:r>
      <w:r w:rsidRPr="005B6ABC">
        <w:t>, методом, вызва</w:t>
      </w:r>
      <w:r w:rsidR="009F4E4F">
        <w:t>вшим</w:t>
      </w:r>
      <w:r w:rsidRPr="005B6ABC">
        <w:t xml:space="preserve"> исключение, будет метод </w:t>
      </w:r>
      <w:r w:rsidRPr="00E821F2">
        <w:t>B</w:t>
      </w:r>
      <w:r w:rsidRPr="005B6ABC">
        <w:t xml:space="preserve">. </w:t>
      </w:r>
      <w:r w:rsidR="00D55010">
        <w:t xml:space="preserve">Поэтому, </w:t>
      </w:r>
      <w:r w:rsidR="007D4841">
        <w:t>при генерации исключения</w:t>
      </w:r>
      <w:r w:rsidRPr="005B6ABC">
        <w:t xml:space="preserve"> полезно включать информацию о </w:t>
      </w:r>
      <w:r w:rsidR="007D4841">
        <w:t xml:space="preserve">его </w:t>
      </w:r>
      <w:r w:rsidRPr="005B6ABC">
        <w:t>первопричине таким образом, чтобы метод, который обрабатывает исключение, смог п</w:t>
      </w:r>
      <w:r w:rsidR="009F4E4F">
        <w:t>редп</w:t>
      </w:r>
      <w:r w:rsidRPr="005B6ABC">
        <w:t>ринять соответствующие</w:t>
      </w:r>
      <w:r w:rsidR="009F4E4F">
        <w:t xml:space="preserve"> меры по исправлению положения.</w:t>
      </w:r>
    </w:p>
    <w:p w:rsidR="005B6ABC" w:rsidRPr="005B6ABC" w:rsidRDefault="005B6ABC" w:rsidP="005B6ABC">
      <w:pPr>
        <w:pStyle w:val="BodyText"/>
      </w:pPr>
      <w:r w:rsidRPr="005B6ABC">
        <w:t>В .</w:t>
      </w:r>
      <w:r w:rsidRPr="00E821F2">
        <w:t>NET</w:t>
      </w:r>
      <w:r w:rsidRPr="005B6ABC">
        <w:t xml:space="preserve"> </w:t>
      </w:r>
      <w:r w:rsidRPr="00E821F2">
        <w:t>Framework</w:t>
      </w:r>
      <w:r w:rsidRPr="005B6ABC">
        <w:t xml:space="preserve"> исключения основаны на классе </w:t>
      </w:r>
      <w:r w:rsidRPr="00E821F2">
        <w:t>Exception</w:t>
      </w:r>
      <w:r w:rsidRPr="005B6ABC">
        <w:t xml:space="preserve">, в котором содержится информация об исключении. Когда метод </w:t>
      </w:r>
      <w:r w:rsidR="007D4841">
        <w:t>генерирует</w:t>
      </w:r>
      <w:r w:rsidRPr="005B6ABC">
        <w:t xml:space="preserve"> исключение, он создает объект </w:t>
      </w:r>
      <w:r w:rsidRPr="00E821F2">
        <w:t>Exception</w:t>
      </w:r>
      <w:r w:rsidRPr="005B6ABC">
        <w:t xml:space="preserve"> и может наполнить его информацией о причине ошибки. Этот объект передается </w:t>
      </w:r>
      <w:r w:rsidR="0098684B">
        <w:t xml:space="preserve">обабытывающему исключение </w:t>
      </w:r>
      <w:r w:rsidRPr="005B6ABC">
        <w:t xml:space="preserve">коду, </w:t>
      </w:r>
      <w:r w:rsidR="0098684B" w:rsidRPr="005B6ABC">
        <w:t>которы</w:t>
      </w:r>
      <w:r w:rsidR="0098684B">
        <w:t>й</w:t>
      </w:r>
      <w:r w:rsidR="0098684B" w:rsidRPr="005B6ABC">
        <w:t xml:space="preserve"> мо</w:t>
      </w:r>
      <w:r w:rsidR="0098684B">
        <w:t>же</w:t>
      </w:r>
      <w:r w:rsidR="0098684B" w:rsidRPr="005B6ABC">
        <w:t>т его использовать</w:t>
      </w:r>
      <w:r w:rsidRPr="005B6ABC">
        <w:t>, чтобы определить лучший способ справиться с исключением.</w:t>
      </w:r>
    </w:p>
    <w:p w:rsidR="005B6ABC" w:rsidRDefault="005B6ABC" w:rsidP="00E806F2">
      <w:pPr>
        <w:pStyle w:val="Heading2"/>
      </w:pPr>
      <w:bookmarkStart w:id="20" w:name="_Toc297055573"/>
      <w:bookmarkStart w:id="21" w:name="_Toc299631929"/>
      <w:bookmarkStart w:id="22" w:name="_Toc299636846"/>
      <w:bookmarkStart w:id="23" w:name="_Toc300582459"/>
      <w:bookmarkStart w:id="24" w:name="_Toc300587472"/>
      <w:bookmarkStart w:id="25" w:name="_Toc300587558"/>
      <w:bookmarkStart w:id="26" w:name="_Toc300587599"/>
      <w:bookmarkStart w:id="27" w:name="_Toc301367322"/>
      <w:r w:rsidRPr="005B6ABC">
        <w:lastRenderedPageBreak/>
        <w:t xml:space="preserve">Использование блока </w:t>
      </w:r>
      <w:r w:rsidRPr="00E821F2">
        <w:t>try</w:t>
      </w:r>
      <w:r w:rsidRPr="005B6ABC">
        <w:t>/</w:t>
      </w:r>
      <w:r w:rsidRPr="00E821F2">
        <w:t>catch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5641BD" w:rsidRPr="005641BD" w:rsidRDefault="005641BD" w:rsidP="005641BD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96918" cy="2835222"/>
            <wp:effectExtent l="19050" t="19050" r="27432" b="22278"/>
            <wp:docPr id="7" name="Picture 6" descr="7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376" cy="2834205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B6ABC" w:rsidRPr="00A70839" w:rsidRDefault="005B6ABC" w:rsidP="005B6ABC">
      <w:pPr>
        <w:pStyle w:val="BodyText"/>
        <w:rPr>
          <w:lang w:val="en-US"/>
        </w:rPr>
      </w:pPr>
      <w:r w:rsidRPr="005B6ABC">
        <w:t xml:space="preserve">Блок </w:t>
      </w:r>
      <w:r w:rsidRPr="00E821F2">
        <w:t>try</w:t>
      </w:r>
      <w:r w:rsidRPr="005B6ABC">
        <w:t>/</w:t>
      </w:r>
      <w:r w:rsidRPr="00E821F2">
        <w:t>catch</w:t>
      </w:r>
      <w:r w:rsidRPr="005B6ABC">
        <w:t xml:space="preserve"> является ключем программной конструкции для структу</w:t>
      </w:r>
      <w:r w:rsidR="00AA02C0">
        <w:t>рированной обработки исключений</w:t>
      </w:r>
      <w:r w:rsidRPr="005B6ABC">
        <w:t xml:space="preserve">. При его использовании следует обернуть код, который может дать сбой и привести к исключению, блоком </w:t>
      </w:r>
      <w:r w:rsidRPr="00E821F2">
        <w:t>try</w:t>
      </w:r>
      <w:r w:rsidRPr="005B6ABC">
        <w:t xml:space="preserve"> и добавить один или несколько блоков </w:t>
      </w:r>
      <w:r w:rsidRPr="00E821F2">
        <w:t>catch</w:t>
      </w:r>
      <w:r w:rsidRPr="005B6ABC">
        <w:t xml:space="preserve"> для обработки любых исключений, которые могут возникнуть.</w:t>
      </w:r>
      <w:r w:rsidR="00E806F2">
        <w:t xml:space="preserve"> </w:t>
      </w:r>
      <w:r w:rsidR="00AA02C0">
        <w:t>Блок</w:t>
      </w:r>
      <w:r w:rsidR="00AA02C0" w:rsidRPr="00A70839">
        <w:rPr>
          <w:lang w:val="en-US"/>
        </w:rPr>
        <w:t xml:space="preserve"> try/catch </w:t>
      </w:r>
      <w:r w:rsidR="00AA02C0">
        <w:t>имеет</w:t>
      </w:r>
      <w:r w:rsidR="00AA02C0" w:rsidRPr="00A70839">
        <w:rPr>
          <w:lang w:val="en-US"/>
        </w:rPr>
        <w:t xml:space="preserve"> </w:t>
      </w:r>
      <w:r w:rsidR="00AA02C0">
        <w:t>следующий</w:t>
      </w:r>
      <w:r w:rsidR="00AA02C0" w:rsidRPr="00A70839">
        <w:rPr>
          <w:lang w:val="en-US"/>
        </w:rPr>
        <w:t xml:space="preserve"> </w:t>
      </w:r>
      <w:r w:rsidRPr="005B6ABC">
        <w:t>интаксис</w:t>
      </w:r>
      <w:r w:rsidR="00E806F2" w:rsidRPr="00A70839">
        <w:rPr>
          <w:lang w:val="en-US"/>
        </w:rPr>
        <w:t>:</w:t>
      </w:r>
    </w:p>
    <w:p w:rsidR="00E806F2" w:rsidRPr="00B7237A" w:rsidRDefault="00E806F2" w:rsidP="00E806F2">
      <w:pPr>
        <w:pStyle w:val="CodeText"/>
        <w:rPr>
          <w:b/>
          <w:szCs w:val="19"/>
        </w:rPr>
      </w:pPr>
      <w:r w:rsidRPr="00B7237A">
        <w:rPr>
          <w:b/>
          <w:szCs w:val="19"/>
        </w:rPr>
        <w:t>try</w:t>
      </w:r>
    </w:p>
    <w:p w:rsidR="00E806F2" w:rsidRPr="00B7237A" w:rsidRDefault="00E806F2" w:rsidP="00E806F2">
      <w:pPr>
        <w:pStyle w:val="CodeText"/>
        <w:rPr>
          <w:b/>
          <w:szCs w:val="19"/>
        </w:rPr>
      </w:pPr>
      <w:r w:rsidRPr="00B7237A">
        <w:rPr>
          <w:b/>
          <w:szCs w:val="19"/>
        </w:rPr>
        <w:t>{</w:t>
      </w:r>
    </w:p>
    <w:p w:rsidR="00E806F2" w:rsidRPr="00B7237A" w:rsidRDefault="00E806F2" w:rsidP="00E806F2">
      <w:pPr>
        <w:pStyle w:val="CodeText"/>
        <w:rPr>
          <w:b/>
          <w:szCs w:val="19"/>
        </w:rPr>
      </w:pPr>
      <w:r w:rsidRPr="00B7237A">
        <w:rPr>
          <w:b/>
          <w:szCs w:val="19"/>
        </w:rPr>
        <w:t xml:space="preserve">    </w:t>
      </w:r>
      <w:r w:rsidR="00D30D53" w:rsidRPr="00A70839">
        <w:rPr>
          <w:b/>
          <w:szCs w:val="19"/>
        </w:rPr>
        <w:t>[</w:t>
      </w:r>
      <w:r w:rsidRPr="00B7237A">
        <w:rPr>
          <w:b/>
          <w:szCs w:val="19"/>
        </w:rPr>
        <w:t>Try block.</w:t>
      </w:r>
      <w:r w:rsidR="00D30D53" w:rsidRPr="00B7237A">
        <w:rPr>
          <w:b/>
          <w:szCs w:val="19"/>
        </w:rPr>
        <w:t>]</w:t>
      </w:r>
    </w:p>
    <w:p w:rsidR="00E806F2" w:rsidRPr="00B7237A" w:rsidRDefault="00E806F2" w:rsidP="00E806F2">
      <w:pPr>
        <w:pStyle w:val="CodeText"/>
        <w:rPr>
          <w:b/>
          <w:szCs w:val="19"/>
        </w:rPr>
      </w:pPr>
      <w:r w:rsidRPr="00B7237A">
        <w:rPr>
          <w:b/>
          <w:szCs w:val="19"/>
        </w:rPr>
        <w:t>}</w:t>
      </w:r>
    </w:p>
    <w:p w:rsidR="00E806F2" w:rsidRPr="00B7237A" w:rsidRDefault="00924214" w:rsidP="00E806F2">
      <w:pPr>
        <w:pStyle w:val="CodeText"/>
        <w:rPr>
          <w:b/>
          <w:szCs w:val="19"/>
        </w:rPr>
      </w:pPr>
      <w:r w:rsidRPr="00B7237A">
        <w:rPr>
          <w:b/>
          <w:szCs w:val="19"/>
        </w:rPr>
        <w:t>catch</w:t>
      </w:r>
      <w:r w:rsidR="00E806F2" w:rsidRPr="00B7237A">
        <w:rPr>
          <w:b/>
          <w:szCs w:val="19"/>
        </w:rPr>
        <w:t xml:space="preserve"> ([catch specification 1])</w:t>
      </w:r>
    </w:p>
    <w:p w:rsidR="00E806F2" w:rsidRPr="00B7237A" w:rsidRDefault="00E806F2" w:rsidP="00E806F2">
      <w:pPr>
        <w:pStyle w:val="CodeText"/>
        <w:rPr>
          <w:b/>
          <w:szCs w:val="19"/>
        </w:rPr>
      </w:pPr>
      <w:r w:rsidRPr="00B7237A">
        <w:rPr>
          <w:b/>
          <w:szCs w:val="19"/>
        </w:rPr>
        <w:t>{</w:t>
      </w:r>
    </w:p>
    <w:p w:rsidR="00E806F2" w:rsidRPr="00B7237A" w:rsidRDefault="00E806F2" w:rsidP="00E806F2">
      <w:pPr>
        <w:pStyle w:val="CodeText"/>
        <w:rPr>
          <w:b/>
          <w:szCs w:val="19"/>
        </w:rPr>
      </w:pPr>
      <w:r w:rsidRPr="00B7237A">
        <w:rPr>
          <w:b/>
          <w:szCs w:val="19"/>
        </w:rPr>
        <w:t xml:space="preserve">    </w:t>
      </w:r>
      <w:r w:rsidR="00BE773D" w:rsidRPr="00B7237A">
        <w:rPr>
          <w:b/>
          <w:szCs w:val="19"/>
        </w:rPr>
        <w:t>[</w:t>
      </w:r>
      <w:r w:rsidRPr="00B7237A">
        <w:rPr>
          <w:b/>
          <w:szCs w:val="19"/>
        </w:rPr>
        <w:t>Catch block 1.</w:t>
      </w:r>
      <w:r w:rsidR="00BE773D" w:rsidRPr="00B7237A">
        <w:rPr>
          <w:b/>
          <w:szCs w:val="19"/>
        </w:rPr>
        <w:t>]</w:t>
      </w:r>
    </w:p>
    <w:p w:rsidR="00E806F2" w:rsidRPr="00B7237A" w:rsidRDefault="00E806F2" w:rsidP="00E806F2">
      <w:pPr>
        <w:pStyle w:val="CodeText"/>
        <w:rPr>
          <w:b/>
          <w:szCs w:val="19"/>
        </w:rPr>
      </w:pPr>
      <w:r w:rsidRPr="00B7237A">
        <w:rPr>
          <w:b/>
          <w:szCs w:val="19"/>
        </w:rPr>
        <w:t>}</w:t>
      </w:r>
    </w:p>
    <w:p w:rsidR="00924214" w:rsidRPr="00B7237A" w:rsidRDefault="00924214" w:rsidP="00E806F2">
      <w:pPr>
        <w:pStyle w:val="CodeText"/>
        <w:rPr>
          <w:b/>
          <w:szCs w:val="19"/>
        </w:rPr>
      </w:pPr>
      <w:r w:rsidRPr="00B7237A">
        <w:rPr>
          <w:b/>
          <w:szCs w:val="19"/>
        </w:rPr>
        <w:t>...</w:t>
      </w:r>
    </w:p>
    <w:p w:rsidR="00E806F2" w:rsidRPr="00B7237A" w:rsidRDefault="00E806F2" w:rsidP="00E806F2">
      <w:pPr>
        <w:pStyle w:val="CodeText"/>
        <w:rPr>
          <w:b/>
          <w:szCs w:val="19"/>
        </w:rPr>
      </w:pPr>
      <w:r w:rsidRPr="00B7237A">
        <w:rPr>
          <w:b/>
          <w:szCs w:val="19"/>
        </w:rPr>
        <w:t>catch ([catch specification n])</w:t>
      </w:r>
    </w:p>
    <w:p w:rsidR="00E806F2" w:rsidRPr="00B7237A" w:rsidRDefault="00E806F2" w:rsidP="00E806F2">
      <w:pPr>
        <w:pStyle w:val="CodeText"/>
        <w:rPr>
          <w:b/>
          <w:szCs w:val="19"/>
          <w:lang w:val="ru-RU"/>
        </w:rPr>
      </w:pPr>
      <w:r w:rsidRPr="00B7237A">
        <w:rPr>
          <w:b/>
          <w:szCs w:val="19"/>
          <w:lang w:val="ru-RU"/>
        </w:rPr>
        <w:t>{</w:t>
      </w:r>
    </w:p>
    <w:p w:rsidR="00E806F2" w:rsidRPr="00A70839" w:rsidRDefault="00E806F2" w:rsidP="00E806F2">
      <w:pPr>
        <w:pStyle w:val="CodeText"/>
        <w:rPr>
          <w:b/>
          <w:szCs w:val="19"/>
          <w:lang w:val="ru-RU"/>
        </w:rPr>
      </w:pPr>
      <w:r w:rsidRPr="00B7237A">
        <w:rPr>
          <w:b/>
          <w:szCs w:val="19"/>
          <w:lang w:val="ru-RU"/>
        </w:rPr>
        <w:t xml:space="preserve">    </w:t>
      </w:r>
      <w:r w:rsidR="00D30D53" w:rsidRPr="00A70839">
        <w:rPr>
          <w:b/>
          <w:szCs w:val="19"/>
          <w:lang w:val="ru-RU"/>
        </w:rPr>
        <w:t>[</w:t>
      </w:r>
      <w:r w:rsidRPr="00B7237A">
        <w:rPr>
          <w:b/>
          <w:szCs w:val="19"/>
        </w:rPr>
        <w:t>Catch</w:t>
      </w:r>
      <w:r w:rsidRPr="00B7237A">
        <w:rPr>
          <w:b/>
          <w:szCs w:val="19"/>
          <w:lang w:val="ru-RU"/>
        </w:rPr>
        <w:t xml:space="preserve"> </w:t>
      </w:r>
      <w:r w:rsidRPr="00B7237A">
        <w:rPr>
          <w:b/>
          <w:szCs w:val="19"/>
        </w:rPr>
        <w:t>block</w:t>
      </w:r>
      <w:r w:rsidRPr="00B7237A">
        <w:rPr>
          <w:b/>
          <w:szCs w:val="19"/>
          <w:lang w:val="ru-RU"/>
        </w:rPr>
        <w:t xml:space="preserve"> </w:t>
      </w:r>
      <w:r w:rsidRPr="00B7237A">
        <w:rPr>
          <w:b/>
          <w:szCs w:val="19"/>
        </w:rPr>
        <w:t>n</w:t>
      </w:r>
      <w:r w:rsidRPr="00B7237A">
        <w:rPr>
          <w:b/>
          <w:szCs w:val="19"/>
          <w:lang w:val="ru-RU"/>
        </w:rPr>
        <w:t>.</w:t>
      </w:r>
      <w:r w:rsidR="00D30D53" w:rsidRPr="00A70839">
        <w:rPr>
          <w:b/>
          <w:szCs w:val="19"/>
          <w:lang w:val="ru-RU"/>
        </w:rPr>
        <w:t>]</w:t>
      </w:r>
    </w:p>
    <w:p w:rsidR="00E806F2" w:rsidRPr="00B7237A" w:rsidRDefault="00E806F2" w:rsidP="00E806F2">
      <w:pPr>
        <w:pStyle w:val="CodeText"/>
        <w:rPr>
          <w:b/>
          <w:szCs w:val="19"/>
          <w:lang w:val="ru-RU"/>
        </w:rPr>
      </w:pPr>
      <w:r w:rsidRPr="00B7237A">
        <w:rPr>
          <w:b/>
          <w:szCs w:val="19"/>
          <w:lang w:val="ru-RU"/>
        </w:rPr>
        <w:t>}</w:t>
      </w:r>
    </w:p>
    <w:p w:rsidR="005B6ABC" w:rsidRDefault="005B6ABC" w:rsidP="005B6ABC">
      <w:pPr>
        <w:pStyle w:val="BodyText"/>
      </w:pPr>
      <w:r w:rsidRPr="005B6ABC">
        <w:t>Операторами, заключены</w:t>
      </w:r>
      <w:r w:rsidR="00924214">
        <w:t>ми</w:t>
      </w:r>
      <w:r w:rsidRPr="005B6ABC">
        <w:t xml:space="preserve"> в фигурные скобки блока </w:t>
      </w:r>
      <w:r w:rsidRPr="00E821F2">
        <w:t>try</w:t>
      </w:r>
      <w:r w:rsidRPr="005B6ABC">
        <w:t xml:space="preserve">, могут быть любые операторы </w:t>
      </w:r>
      <w:r w:rsidRPr="00E821F2">
        <w:t>C</w:t>
      </w:r>
      <w:r w:rsidRPr="005B6ABC">
        <w:t xml:space="preserve"># и вызовы методов объектов. Если любой из этих операторов становится причиной исключения, </w:t>
      </w:r>
      <w:r w:rsidR="008D254F">
        <w:t>с</w:t>
      </w:r>
      <w:r w:rsidR="008D254F" w:rsidRPr="008D254F">
        <w:t>реда выполнения проверяет текущий оператор и устанавливает, находится ли он в блоке try</w:t>
      </w:r>
      <w:r w:rsidR="008D254F">
        <w:t xml:space="preserve">. </w:t>
      </w:r>
      <w:r w:rsidR="008D254F" w:rsidRPr="008D254F">
        <w:rPr>
          <w:color w:val="000000"/>
          <w:szCs w:val="17"/>
          <w:lang w:eastAsia="ru-RU"/>
        </w:rPr>
        <w:t>Если это так, то</w:t>
      </w:r>
      <w:r w:rsidR="00B56C9D">
        <w:rPr>
          <w:color w:val="000000"/>
          <w:szCs w:val="17"/>
          <w:lang w:eastAsia="ru-RU"/>
        </w:rPr>
        <w:t xml:space="preserve"> последовательно</w:t>
      </w:r>
      <w:r w:rsidR="008D254F" w:rsidRPr="008D254F">
        <w:rPr>
          <w:color w:val="000000"/>
          <w:szCs w:val="17"/>
          <w:lang w:eastAsia="ru-RU"/>
        </w:rPr>
        <w:t xml:space="preserve"> </w:t>
      </w:r>
      <w:r w:rsidR="008D254F" w:rsidRPr="008D254F">
        <w:t>проверяются любые блоки catch, связанные с</w:t>
      </w:r>
      <w:r w:rsidR="00B56C9D">
        <w:t xml:space="preserve"> данным</w:t>
      </w:r>
      <w:r w:rsidR="008D254F" w:rsidRPr="008D254F">
        <w:t xml:space="preserve"> блоком try, и устанавливается возможность перехвата ими исключения</w:t>
      </w:r>
      <w:r w:rsidR="00B56C9D">
        <w:t xml:space="preserve"> </w:t>
      </w:r>
      <w:r w:rsidR="0098684B">
        <w:t>с</w:t>
      </w:r>
      <w:r w:rsidR="008D254F" w:rsidRPr="008D254F">
        <w:t xml:space="preserve"> </w:t>
      </w:r>
      <w:r w:rsidR="00B56C9D">
        <w:t>последующ</w:t>
      </w:r>
      <w:r w:rsidR="0098684B">
        <w:t xml:space="preserve">им </w:t>
      </w:r>
      <w:r w:rsidRPr="005B6ABC">
        <w:t>выполнени</w:t>
      </w:r>
      <w:r w:rsidR="0098684B">
        <w:t>ем</w:t>
      </w:r>
      <w:r w:rsidRPr="005B6ABC">
        <w:t xml:space="preserve"> </w:t>
      </w:r>
      <w:r w:rsidR="00B56C9D">
        <w:t xml:space="preserve">операторов </w:t>
      </w:r>
      <w:r w:rsidRPr="005B6ABC">
        <w:t>соответствующе</w:t>
      </w:r>
      <w:r w:rsidR="00B56C9D">
        <w:t>го</w:t>
      </w:r>
      <w:r w:rsidRPr="005B6ABC">
        <w:t xml:space="preserve"> блок</w:t>
      </w:r>
      <w:r w:rsidR="00B56C9D">
        <w:t xml:space="preserve">а </w:t>
      </w:r>
      <w:r w:rsidRPr="00E821F2">
        <w:t>catch</w:t>
      </w:r>
      <w:r w:rsidRPr="005B6ABC">
        <w:t>.</w:t>
      </w:r>
      <w:r w:rsidR="00924214">
        <w:t xml:space="preserve"> </w:t>
      </w:r>
      <w:r w:rsidRPr="005B6ABC">
        <w:t xml:space="preserve">После завершения кода блока </w:t>
      </w:r>
      <w:r w:rsidRPr="00E821F2">
        <w:t>catch</w:t>
      </w:r>
      <w:r w:rsidR="009422F4" w:rsidRPr="009422F4">
        <w:t xml:space="preserve"> </w:t>
      </w:r>
      <w:r w:rsidRPr="005B6ABC">
        <w:t>продолж</w:t>
      </w:r>
      <w:r w:rsidR="009422F4" w:rsidRPr="009422F4">
        <w:t>ается</w:t>
      </w:r>
      <w:r w:rsidRPr="005B6ABC">
        <w:t xml:space="preserve"> выполнение первого после блока </w:t>
      </w:r>
      <w:r w:rsidRPr="00E821F2">
        <w:t>try</w:t>
      </w:r>
      <w:r w:rsidRPr="005B6ABC">
        <w:t>/</w:t>
      </w:r>
      <w:r w:rsidRPr="00E821F2">
        <w:t>catch</w:t>
      </w:r>
      <w:r w:rsidRPr="005B6ABC">
        <w:t xml:space="preserve"> оператора.</w:t>
      </w:r>
    </w:p>
    <w:p w:rsidR="000B7F3B" w:rsidRPr="000B7F3B" w:rsidRDefault="008D254F" w:rsidP="000B7F3B">
      <w:pPr>
        <w:pStyle w:val="BodyText"/>
        <w:rPr>
          <w:szCs w:val="17"/>
        </w:rPr>
      </w:pPr>
      <w:r w:rsidRPr="000B7F3B">
        <w:t xml:space="preserve">Если оператор, </w:t>
      </w:r>
      <w:r w:rsidR="000B7F3B">
        <w:t>сгенерировавший</w:t>
      </w:r>
      <w:r w:rsidRPr="000B7F3B">
        <w:t xml:space="preserve"> исключение, расположен вне блока try или если блок try, в котором он расположен, не имеет соответствующего блока catch, среда выполнения проверяет вызывающий метод на наличие оператора try и блоков catch. </w:t>
      </w:r>
      <w:r w:rsidR="00B7237A">
        <w:t>В</w:t>
      </w:r>
      <w:r w:rsidRPr="000B7F3B">
        <w:t>ыполнени</w:t>
      </w:r>
      <w:r w:rsidR="00B7237A">
        <w:t>е</w:t>
      </w:r>
      <w:r w:rsidRPr="000B7F3B">
        <w:t xml:space="preserve"> продолжается </w:t>
      </w:r>
      <w:r w:rsidR="00B7237A">
        <w:t>по стеку</w:t>
      </w:r>
      <w:r w:rsidRPr="000B7F3B">
        <w:t xml:space="preserve"> выз</w:t>
      </w:r>
      <w:r w:rsidR="00B7237A">
        <w:t>овов</w:t>
      </w:r>
      <w:r w:rsidRPr="000B7F3B">
        <w:t xml:space="preserve"> в поисках совместимого блока catch. После того, как блок catch найден и выполнен,</w:t>
      </w:r>
      <w:r w:rsidRPr="000B7F3B">
        <w:rPr>
          <w:szCs w:val="17"/>
        </w:rPr>
        <w:t xml:space="preserve"> управление передается следующему </w:t>
      </w:r>
      <w:r w:rsidR="00A81282" w:rsidRPr="000B7F3B">
        <w:rPr>
          <w:szCs w:val="17"/>
        </w:rPr>
        <w:t xml:space="preserve">после </w:t>
      </w:r>
      <w:r w:rsidR="00A81282">
        <w:rPr>
          <w:szCs w:val="17"/>
        </w:rPr>
        <w:t>э</w:t>
      </w:r>
      <w:r w:rsidR="00A81282" w:rsidRPr="000B7F3B">
        <w:rPr>
          <w:szCs w:val="17"/>
        </w:rPr>
        <w:t xml:space="preserve">того блока </w:t>
      </w:r>
      <w:r w:rsidR="00A81282" w:rsidRPr="000B7F3B">
        <w:t>catch</w:t>
      </w:r>
      <w:r w:rsidR="00A81282" w:rsidRPr="000B7F3B">
        <w:rPr>
          <w:szCs w:val="17"/>
        </w:rPr>
        <w:t xml:space="preserve"> </w:t>
      </w:r>
      <w:r w:rsidRPr="000B7F3B">
        <w:rPr>
          <w:szCs w:val="17"/>
        </w:rPr>
        <w:t>оператору.</w:t>
      </w:r>
      <w:r w:rsidR="00A81282">
        <w:rPr>
          <w:szCs w:val="17"/>
        </w:rPr>
        <w:t xml:space="preserve"> </w:t>
      </w:r>
      <w:r w:rsidR="000B7F3B" w:rsidRPr="000B7F3B">
        <w:rPr>
          <w:szCs w:val="17"/>
        </w:rPr>
        <w:t>Не перехваченные исключения обрабатываются универсальным обработчиком исключений, предоставляемым системой, который открывает диалоговое окно</w:t>
      </w:r>
      <w:r w:rsidR="00B7237A">
        <w:rPr>
          <w:szCs w:val="17"/>
        </w:rPr>
        <w:t xml:space="preserve"> с соответствующим сообщением</w:t>
      </w:r>
      <w:r w:rsidR="000B7F3B" w:rsidRPr="000B7F3B">
        <w:rPr>
          <w:szCs w:val="17"/>
        </w:rPr>
        <w:t>.</w:t>
      </w:r>
    </w:p>
    <w:p w:rsidR="005B6ABC" w:rsidRPr="005B6ABC" w:rsidRDefault="005B6ABC" w:rsidP="005B6ABC">
      <w:pPr>
        <w:pStyle w:val="BodyText"/>
      </w:pPr>
      <w:r w:rsidRPr="005B6ABC">
        <w:lastRenderedPageBreak/>
        <w:t xml:space="preserve">Спецификация каждого блока </w:t>
      </w:r>
      <w:r w:rsidRPr="00E821F2">
        <w:t>catch</w:t>
      </w:r>
      <w:r w:rsidRPr="005B6ABC">
        <w:t xml:space="preserve"> </w:t>
      </w:r>
      <w:r w:rsidR="008D254F" w:rsidRPr="008D254F">
        <w:rPr>
          <w:szCs w:val="19"/>
        </w:rPr>
        <w:t>[</w:t>
      </w:r>
      <w:r w:rsidR="008D254F" w:rsidRPr="00E806F2">
        <w:rPr>
          <w:szCs w:val="19"/>
        </w:rPr>
        <w:t>catch</w:t>
      </w:r>
      <w:r w:rsidR="008D254F" w:rsidRPr="008D254F">
        <w:rPr>
          <w:szCs w:val="19"/>
        </w:rPr>
        <w:t xml:space="preserve"> </w:t>
      </w:r>
      <w:r w:rsidR="008D254F" w:rsidRPr="00E806F2">
        <w:rPr>
          <w:szCs w:val="19"/>
        </w:rPr>
        <w:t>specification</w:t>
      </w:r>
      <w:r w:rsidR="008D254F" w:rsidRPr="008D254F">
        <w:rPr>
          <w:szCs w:val="19"/>
        </w:rPr>
        <w:t xml:space="preserve"> </w:t>
      </w:r>
      <w:r w:rsidR="008D254F">
        <w:rPr>
          <w:szCs w:val="19"/>
        </w:rPr>
        <w:t>X</w:t>
      </w:r>
      <w:r w:rsidR="008D254F" w:rsidRPr="008D254F">
        <w:rPr>
          <w:szCs w:val="19"/>
        </w:rPr>
        <w:t>]</w:t>
      </w:r>
      <w:r w:rsidR="008D254F">
        <w:rPr>
          <w:szCs w:val="19"/>
        </w:rPr>
        <w:t xml:space="preserve"> </w:t>
      </w:r>
      <w:r w:rsidRPr="005B6ABC">
        <w:t xml:space="preserve">определяет, какие исключения будут </w:t>
      </w:r>
      <w:r w:rsidR="00AA0A2A">
        <w:t>перехвачены</w:t>
      </w:r>
      <w:r w:rsidRPr="005B6ABC">
        <w:t xml:space="preserve"> и также переменную, которая будет использоваться для хранения исключения, если таковое имеется. Указать блоки </w:t>
      </w:r>
      <w:r w:rsidRPr="00E821F2">
        <w:t>catch</w:t>
      </w:r>
      <w:r w:rsidRPr="005B6ABC">
        <w:t xml:space="preserve"> можно для различных типов исключений. .</w:t>
      </w:r>
      <w:r w:rsidRPr="00E821F2">
        <w:t>NET</w:t>
      </w:r>
      <w:r w:rsidRPr="005B6ABC">
        <w:t xml:space="preserve"> </w:t>
      </w:r>
      <w:r w:rsidRPr="00E821F2">
        <w:t>Framework</w:t>
      </w:r>
      <w:r w:rsidRPr="005B6ABC">
        <w:t xml:space="preserve"> определяет различные типы исключений для многих общих исключений, которые могут возникнуть. Например, некоторые методы в пространстве имен </w:t>
      </w:r>
      <w:r w:rsidRPr="00E821F2">
        <w:t>System</w:t>
      </w:r>
      <w:r w:rsidRPr="005B6ABC">
        <w:t>.</w:t>
      </w:r>
      <w:r w:rsidRPr="00E821F2">
        <w:t>IO</w:t>
      </w:r>
      <w:r w:rsidR="00904440">
        <w:t xml:space="preserve"> при работе с </w:t>
      </w:r>
      <w:r w:rsidRPr="005B6ABC">
        <w:t>файл</w:t>
      </w:r>
      <w:r w:rsidR="00904440">
        <w:t>ами</w:t>
      </w:r>
      <w:r w:rsidRPr="005B6ABC">
        <w:t xml:space="preserve"> </w:t>
      </w:r>
      <w:r w:rsidR="00B7237A">
        <w:t>генерируют</w:t>
      </w:r>
      <w:r w:rsidRPr="005B6ABC">
        <w:t xml:space="preserve"> исключение </w:t>
      </w:r>
      <w:r w:rsidRPr="00E821F2">
        <w:t>FileNotFoundException</w:t>
      </w:r>
      <w:r w:rsidRPr="005B6ABC">
        <w:t xml:space="preserve">, </w:t>
      </w:r>
      <w:r w:rsidR="00904440">
        <w:t>когда</w:t>
      </w:r>
      <w:r w:rsidRPr="005B6ABC">
        <w:t xml:space="preserve"> приложение пытается получить доступ к несуществующему файлу. Кроме того, общеязыковая среда выполнения (</w:t>
      </w:r>
      <w:r w:rsidRPr="00E821F2">
        <w:t>CLR</w:t>
      </w:r>
      <w:r w:rsidRPr="005B6ABC">
        <w:t xml:space="preserve">) сама выбрасывает </w:t>
      </w:r>
      <w:r w:rsidR="00036F08" w:rsidRPr="005B6ABC">
        <w:t xml:space="preserve">исключение </w:t>
      </w:r>
      <w:r w:rsidRPr="00E821F2">
        <w:t>DivideByZeroException</w:t>
      </w:r>
      <w:r w:rsidRPr="005B6ABC">
        <w:t xml:space="preserve"> при попытке выполнить числовое деление на ноль.</w:t>
      </w:r>
    </w:p>
    <w:p w:rsidR="005B6ABC" w:rsidRPr="000C3969" w:rsidRDefault="005B6ABC" w:rsidP="005B6ABC">
      <w:pPr>
        <w:pStyle w:val="BodyText"/>
        <w:rPr>
          <w:sz w:val="22"/>
        </w:rPr>
      </w:pPr>
      <w:r w:rsidRPr="005B6ABC">
        <w:t xml:space="preserve">Наиболее общим видом блока </w:t>
      </w:r>
      <w:r w:rsidRPr="00E821F2">
        <w:t>catch</w:t>
      </w:r>
      <w:r w:rsidRPr="005B6ABC">
        <w:t xml:space="preserve"> является блок, н</w:t>
      </w:r>
      <w:r w:rsidR="000C3969">
        <w:t>е имеющий</w:t>
      </w:r>
      <w:r w:rsidRPr="005B6ABC">
        <w:t xml:space="preserve"> спецификации </w:t>
      </w:r>
      <w:r w:rsidRPr="00E821F2">
        <w:t>catch</w:t>
      </w:r>
      <w:r w:rsidRPr="005B6ABC">
        <w:t xml:space="preserve">, </w:t>
      </w:r>
      <w:r w:rsidR="003205A3">
        <w:t>а, следовательно, перехватывающий</w:t>
      </w:r>
      <w:r w:rsidRPr="005B6ABC">
        <w:t xml:space="preserve"> </w:t>
      </w:r>
      <w:r w:rsidRPr="000C3969">
        <w:rPr>
          <w:sz w:val="22"/>
        </w:rPr>
        <w:t>исключение любого типа</w:t>
      </w:r>
      <w:r w:rsidR="000C3969" w:rsidRPr="000C3969">
        <w:rPr>
          <w:sz w:val="22"/>
        </w:rPr>
        <w:t xml:space="preserve">, как показано в следующем </w:t>
      </w:r>
      <w:r w:rsidRPr="000C3969">
        <w:rPr>
          <w:sz w:val="22"/>
        </w:rPr>
        <w:t>примере</w:t>
      </w:r>
    </w:p>
    <w:p w:rsidR="000C3969" w:rsidRPr="000C3969" w:rsidRDefault="00DD18D7" w:rsidP="000C3969">
      <w:pPr>
        <w:pStyle w:val="CodeText"/>
        <w:rPr>
          <w:color w:val="0070C0"/>
        </w:rPr>
      </w:pPr>
      <w:r>
        <w:rPr>
          <w:color w:val="0000FF"/>
        </w:rPr>
        <w:t>try</w:t>
      </w:r>
    </w:p>
    <w:p w:rsidR="000C3969" w:rsidRPr="000C3969" w:rsidRDefault="000C3969" w:rsidP="000C3969">
      <w:pPr>
        <w:pStyle w:val="CodeText"/>
      </w:pPr>
      <w:r w:rsidRPr="000C3969">
        <w:t>{</w:t>
      </w:r>
    </w:p>
    <w:p w:rsidR="000C3969" w:rsidRPr="000C3969" w:rsidRDefault="000C3969" w:rsidP="000C3969">
      <w:pPr>
        <w:pStyle w:val="CodeText"/>
      </w:pPr>
      <w:r w:rsidRPr="000B38E1">
        <w:rPr>
          <w:color w:val="008000"/>
        </w:rPr>
        <w:t xml:space="preserve">    </w:t>
      </w:r>
      <w:r w:rsidRPr="000C3969">
        <w:rPr>
          <w:color w:val="008000"/>
        </w:rPr>
        <w:t>// Try block.</w:t>
      </w:r>
    </w:p>
    <w:p w:rsidR="000C3969" w:rsidRPr="000C3969" w:rsidRDefault="000C3969" w:rsidP="000C3969">
      <w:pPr>
        <w:pStyle w:val="CodeText"/>
      </w:pPr>
      <w:r w:rsidRPr="000C3969">
        <w:t>}</w:t>
      </w:r>
    </w:p>
    <w:p w:rsidR="000C3969" w:rsidRPr="000B38E1" w:rsidRDefault="00DD18D7" w:rsidP="000C3969">
      <w:pPr>
        <w:pStyle w:val="CodeText"/>
        <w:rPr>
          <w:color w:val="0070C0"/>
        </w:rPr>
      </w:pPr>
      <w:r w:rsidRPr="00EA5B99">
        <w:rPr>
          <w:color w:val="0000FF"/>
        </w:rPr>
        <w:t>catch</w:t>
      </w:r>
    </w:p>
    <w:p w:rsidR="000C3969" w:rsidRPr="000B38E1" w:rsidRDefault="000C3969" w:rsidP="000C3969">
      <w:pPr>
        <w:pStyle w:val="CodeText"/>
      </w:pPr>
      <w:r w:rsidRPr="000B38E1">
        <w:t>{</w:t>
      </w:r>
    </w:p>
    <w:p w:rsidR="000C3969" w:rsidRPr="000B38E1" w:rsidRDefault="000C3969" w:rsidP="000C3969">
      <w:pPr>
        <w:pStyle w:val="CodeText"/>
      </w:pPr>
      <w:r w:rsidRPr="000B38E1">
        <w:rPr>
          <w:color w:val="008000"/>
        </w:rPr>
        <w:t xml:space="preserve">    // </w:t>
      </w:r>
      <w:r w:rsidRPr="000C3969">
        <w:rPr>
          <w:color w:val="008000"/>
        </w:rPr>
        <w:t>Catch</w:t>
      </w:r>
      <w:r w:rsidRPr="000B38E1">
        <w:rPr>
          <w:color w:val="008000"/>
        </w:rPr>
        <w:t xml:space="preserve"> </w:t>
      </w:r>
      <w:r w:rsidRPr="000C3969">
        <w:rPr>
          <w:color w:val="008000"/>
        </w:rPr>
        <w:t>block</w:t>
      </w:r>
      <w:r w:rsidRPr="000B38E1">
        <w:rPr>
          <w:color w:val="008000"/>
        </w:rPr>
        <w:t>.</w:t>
      </w:r>
    </w:p>
    <w:p w:rsidR="000C3969" w:rsidRPr="000C3969" w:rsidRDefault="000C3969" w:rsidP="000C3969">
      <w:pPr>
        <w:pStyle w:val="CodeText"/>
        <w:rPr>
          <w:lang w:val="ru-RU"/>
        </w:rPr>
      </w:pPr>
      <w:r w:rsidRPr="000C3969">
        <w:rPr>
          <w:lang w:val="ru-RU"/>
        </w:rPr>
        <w:t>}</w:t>
      </w:r>
    </w:p>
    <w:p w:rsidR="00DD18D7" w:rsidRDefault="005B6ABC" w:rsidP="005B6ABC">
      <w:pPr>
        <w:pStyle w:val="BodyText"/>
      </w:pPr>
      <w:r w:rsidRPr="005B6ABC">
        <w:t>В этом примере кода, исключени</w:t>
      </w:r>
      <w:r w:rsidR="00DC5F26">
        <w:t>е</w:t>
      </w:r>
      <w:r w:rsidRPr="005B6ABC">
        <w:t xml:space="preserve">, которое </w:t>
      </w:r>
      <w:r w:rsidR="00DC5F26">
        <w:t>генерируется</w:t>
      </w:r>
      <w:r w:rsidRPr="005B6ABC">
        <w:t xml:space="preserve"> в блоке </w:t>
      </w:r>
      <w:r w:rsidRPr="00E821F2">
        <w:t>try</w:t>
      </w:r>
      <w:r w:rsidR="00960488">
        <w:t>,</w:t>
      </w:r>
      <w:r w:rsidRPr="005B6ABC">
        <w:t xml:space="preserve"> </w:t>
      </w:r>
      <w:r w:rsidR="00362068">
        <w:t>перехватывается</w:t>
      </w:r>
      <w:r w:rsidRPr="005B6ABC">
        <w:t xml:space="preserve"> бло</w:t>
      </w:r>
      <w:r w:rsidR="00362068">
        <w:t xml:space="preserve">ком </w:t>
      </w:r>
      <w:r w:rsidRPr="00E821F2">
        <w:t>catch</w:t>
      </w:r>
      <w:r w:rsidRPr="005B6ABC">
        <w:t xml:space="preserve">. Однако, </w:t>
      </w:r>
      <w:r w:rsidR="000C3969">
        <w:t>причина возникновения исключения</w:t>
      </w:r>
      <w:r w:rsidR="00362068">
        <w:t xml:space="preserve"> в блоке </w:t>
      </w:r>
      <w:r w:rsidR="00362068" w:rsidRPr="00E821F2">
        <w:t>catch</w:t>
      </w:r>
      <w:r w:rsidR="000C3969">
        <w:t xml:space="preserve"> остаетс</w:t>
      </w:r>
      <w:r w:rsidR="00DD18D7">
        <w:t>я</w:t>
      </w:r>
      <w:r w:rsidR="000C3969">
        <w:t xml:space="preserve"> неизвестной.</w:t>
      </w:r>
      <w:r w:rsidRPr="005B6ABC">
        <w:t xml:space="preserve"> Для доступа к этой информации, необходимо </w:t>
      </w:r>
      <w:r w:rsidR="00DD18D7" w:rsidRPr="005B6ABC">
        <w:t xml:space="preserve">в спецификации </w:t>
      </w:r>
      <w:r w:rsidR="00DD18D7" w:rsidRPr="00E821F2">
        <w:t>catch</w:t>
      </w:r>
      <w:r w:rsidR="00DD18D7">
        <w:t xml:space="preserve"> использовать</w:t>
      </w:r>
      <w:r w:rsidRPr="005B6ABC">
        <w:t xml:space="preserve"> переменную, как показано </w:t>
      </w:r>
      <w:r w:rsidR="003F28F6">
        <w:t>ниже</w:t>
      </w:r>
      <w:r w:rsidRPr="005B6ABC">
        <w:t>.</w:t>
      </w:r>
    </w:p>
    <w:p w:rsidR="00DD18D7" w:rsidRPr="000B38E1" w:rsidRDefault="00DD18D7" w:rsidP="00DD18D7">
      <w:pPr>
        <w:pStyle w:val="CodeText"/>
      </w:pPr>
      <w:r>
        <w:rPr>
          <w:color w:val="0000FF"/>
        </w:rPr>
        <w:t>try</w:t>
      </w:r>
    </w:p>
    <w:p w:rsidR="00DD18D7" w:rsidRPr="00EA5B99" w:rsidRDefault="00DD18D7" w:rsidP="00DD18D7">
      <w:pPr>
        <w:pStyle w:val="CodeText"/>
      </w:pPr>
      <w:r w:rsidRPr="00EA5B99">
        <w:t>{</w:t>
      </w:r>
    </w:p>
    <w:p w:rsidR="00DD18D7" w:rsidRPr="000C3969" w:rsidRDefault="00DD18D7" w:rsidP="00DD18D7">
      <w:pPr>
        <w:pStyle w:val="CodeText"/>
      </w:pPr>
      <w:r w:rsidRPr="000B38E1">
        <w:rPr>
          <w:color w:val="008000"/>
        </w:rPr>
        <w:t xml:space="preserve">    </w:t>
      </w:r>
      <w:r w:rsidRPr="000C3969">
        <w:rPr>
          <w:color w:val="008000"/>
        </w:rPr>
        <w:t>// Try block.</w:t>
      </w:r>
    </w:p>
    <w:p w:rsidR="00DD18D7" w:rsidRPr="00EA5B99" w:rsidRDefault="00DD18D7" w:rsidP="00DD18D7">
      <w:pPr>
        <w:pStyle w:val="CodeText"/>
      </w:pPr>
      <w:r w:rsidRPr="00EA5B99">
        <w:t>}</w:t>
      </w:r>
    </w:p>
    <w:p w:rsidR="00DD18D7" w:rsidRPr="00EA5B99" w:rsidRDefault="00DD18D7" w:rsidP="00DD18D7">
      <w:pPr>
        <w:pStyle w:val="CodeText"/>
      </w:pPr>
      <w:r w:rsidRPr="00EA5B99">
        <w:rPr>
          <w:color w:val="0000FF"/>
        </w:rPr>
        <w:t>catch</w:t>
      </w:r>
      <w:r w:rsidRPr="00EA5B99">
        <w:t xml:space="preserve"> (</w:t>
      </w:r>
      <w:r w:rsidRPr="00EA5B99">
        <w:rPr>
          <w:color w:val="2B91AF"/>
        </w:rPr>
        <w:t>Exception</w:t>
      </w:r>
      <w:r w:rsidRPr="00EA5B99">
        <w:t xml:space="preserve"> ex)</w:t>
      </w:r>
    </w:p>
    <w:p w:rsidR="00DD18D7" w:rsidRPr="00EA5B99" w:rsidRDefault="00DD18D7" w:rsidP="00DD18D7">
      <w:pPr>
        <w:pStyle w:val="CodeText"/>
      </w:pPr>
      <w:r w:rsidRPr="00EA5B99">
        <w:t>{</w:t>
      </w:r>
    </w:p>
    <w:p w:rsidR="00DD18D7" w:rsidRPr="00DD18D7" w:rsidRDefault="00DD18D7" w:rsidP="00DD18D7">
      <w:pPr>
        <w:pStyle w:val="CodeText"/>
        <w:rPr>
          <w:color w:val="006600"/>
        </w:rPr>
      </w:pPr>
      <w:r w:rsidRPr="00EA5B99">
        <w:t xml:space="preserve">    </w:t>
      </w:r>
      <w:r w:rsidRPr="00DD18D7">
        <w:rPr>
          <w:color w:val="006600"/>
        </w:rPr>
        <w:t>// Catch block, can access exception in ex.</w:t>
      </w:r>
    </w:p>
    <w:p w:rsidR="00DD18D7" w:rsidRPr="00DD18D7" w:rsidRDefault="00DD18D7" w:rsidP="00DD18D7">
      <w:pPr>
        <w:pStyle w:val="CodeText"/>
        <w:rPr>
          <w:lang w:val="ru-RU"/>
        </w:rPr>
      </w:pPr>
      <w:r w:rsidRPr="00DD18D7">
        <w:rPr>
          <w:lang w:val="ru-RU"/>
        </w:rPr>
        <w:t>}</w:t>
      </w:r>
    </w:p>
    <w:p w:rsidR="005B6ABC" w:rsidRPr="005B6ABC" w:rsidRDefault="005B6ABC" w:rsidP="005B6ABC">
      <w:pPr>
        <w:pStyle w:val="BodyText"/>
      </w:pPr>
      <w:r w:rsidRPr="005B6ABC">
        <w:t xml:space="preserve">Информация </w:t>
      </w:r>
      <w:r w:rsidR="00DD18D7">
        <w:t>о</w:t>
      </w:r>
      <w:r w:rsidR="00036F08">
        <w:t xml:space="preserve"> сгенерированном кодом</w:t>
      </w:r>
      <w:r w:rsidR="00DD18D7" w:rsidRPr="00DD18D7">
        <w:t xml:space="preserve"> </w:t>
      </w:r>
      <w:r w:rsidRPr="005B6ABC">
        <w:t>исключени</w:t>
      </w:r>
      <w:r w:rsidR="00362068">
        <w:t>и</w:t>
      </w:r>
      <w:r w:rsidR="00036F08">
        <w:t xml:space="preserve"> </w:t>
      </w:r>
      <w:r w:rsidRPr="005B6ABC">
        <w:t xml:space="preserve">передается этой переменной. Приведенный выше код будет </w:t>
      </w:r>
      <w:r w:rsidR="0087770C">
        <w:t>перехватывать</w:t>
      </w:r>
      <w:r w:rsidRPr="005B6ABC">
        <w:t xml:space="preserve"> исключения любого типа.</w:t>
      </w:r>
      <w:r w:rsidR="00765AE5">
        <w:t xml:space="preserve"> </w:t>
      </w:r>
      <w:r w:rsidRPr="005B6ABC">
        <w:t xml:space="preserve">Тип </w:t>
      </w:r>
      <w:r w:rsidRPr="00E821F2">
        <w:t>Exception</w:t>
      </w:r>
      <w:r w:rsidRPr="005B6ABC">
        <w:t xml:space="preserve"> часто используется</w:t>
      </w:r>
      <w:r w:rsidR="00DD18D7">
        <w:t xml:space="preserve"> для того</w:t>
      </w:r>
      <w:r w:rsidRPr="005B6ABC">
        <w:t xml:space="preserve">, чтобы поймать все исключения, которые не были обработаны иным образом. В следующем примере, если код в блоке </w:t>
      </w:r>
      <w:r w:rsidRPr="00E821F2">
        <w:t>try</w:t>
      </w:r>
      <w:r w:rsidRPr="005B6ABC">
        <w:t xml:space="preserve"> является причиной исключения </w:t>
      </w:r>
      <w:r w:rsidRPr="00E821F2">
        <w:t>DivideByZeroException</w:t>
      </w:r>
      <w:r w:rsidRPr="005B6ABC">
        <w:t xml:space="preserve">, </w:t>
      </w:r>
      <w:r w:rsidR="00765AE5">
        <w:t>управление передается</w:t>
      </w:r>
      <w:r w:rsidRPr="005B6ABC">
        <w:t xml:space="preserve"> соответствующем</w:t>
      </w:r>
      <w:r w:rsidR="00765AE5">
        <w:t>у</w:t>
      </w:r>
      <w:r w:rsidRPr="005B6ABC">
        <w:t xml:space="preserve"> блок</w:t>
      </w:r>
      <w:r w:rsidR="00765AE5">
        <w:t>у</w:t>
      </w:r>
      <w:r w:rsidRPr="005B6ABC">
        <w:t xml:space="preserve"> </w:t>
      </w:r>
      <w:r w:rsidRPr="00E821F2">
        <w:t>catch</w:t>
      </w:r>
      <w:r w:rsidRPr="005B6ABC">
        <w:t xml:space="preserve">. Если возникает какой-либо другой тип исключения, работает код в блоке </w:t>
      </w:r>
      <w:r w:rsidRPr="00E821F2">
        <w:t>catch</w:t>
      </w:r>
      <w:r w:rsidRPr="005B6ABC">
        <w:t xml:space="preserve"> для типа </w:t>
      </w:r>
      <w:r w:rsidRPr="00E821F2">
        <w:t>Exception</w:t>
      </w:r>
      <w:r w:rsidRPr="005B6ABC">
        <w:t>.</w:t>
      </w:r>
    </w:p>
    <w:p w:rsidR="00D73048" w:rsidRPr="000B38E1" w:rsidRDefault="00D73048" w:rsidP="00D73048">
      <w:pPr>
        <w:pStyle w:val="CodeText"/>
      </w:pPr>
      <w:r>
        <w:rPr>
          <w:color w:val="0000FF"/>
        </w:rPr>
        <w:t>try</w:t>
      </w:r>
    </w:p>
    <w:p w:rsidR="00D73048" w:rsidRPr="00EA5B99" w:rsidRDefault="00D73048" w:rsidP="00D73048">
      <w:pPr>
        <w:pStyle w:val="CodeText"/>
      </w:pPr>
      <w:r w:rsidRPr="00EA5B99">
        <w:t>{</w:t>
      </w:r>
    </w:p>
    <w:p w:rsidR="00D73048" w:rsidRPr="00EA5B99" w:rsidRDefault="00D73048" w:rsidP="00D73048">
      <w:pPr>
        <w:pStyle w:val="CodeText"/>
      </w:pPr>
      <w:r w:rsidRPr="00EA5B99">
        <w:t xml:space="preserve">    </w:t>
      </w:r>
      <w:r w:rsidRPr="00EA5B99">
        <w:rPr>
          <w:color w:val="008000"/>
        </w:rPr>
        <w:t>// Try block.</w:t>
      </w:r>
    </w:p>
    <w:p w:rsidR="00D73048" w:rsidRPr="00EA5B99" w:rsidRDefault="00D73048" w:rsidP="00D73048">
      <w:pPr>
        <w:pStyle w:val="CodeText"/>
      </w:pPr>
      <w:r w:rsidRPr="00EA5B99">
        <w:t>}</w:t>
      </w:r>
    </w:p>
    <w:p w:rsidR="00D73048" w:rsidRPr="00EA5B99" w:rsidRDefault="00D73048" w:rsidP="00D73048">
      <w:pPr>
        <w:pStyle w:val="CodeText"/>
      </w:pPr>
      <w:r w:rsidRPr="00EA5B99">
        <w:rPr>
          <w:color w:val="0000FF"/>
        </w:rPr>
        <w:t>catch</w:t>
      </w:r>
      <w:r w:rsidRPr="00EA5B99">
        <w:t xml:space="preserve"> (</w:t>
      </w:r>
      <w:r w:rsidRPr="00EA5B99">
        <w:rPr>
          <w:color w:val="2B91AF"/>
        </w:rPr>
        <w:t>DivideByZeroException</w:t>
      </w:r>
      <w:r w:rsidRPr="00EA5B99">
        <w:t xml:space="preserve"> ex)</w:t>
      </w:r>
    </w:p>
    <w:p w:rsidR="00D73048" w:rsidRPr="00EA5B99" w:rsidRDefault="00D73048" w:rsidP="00D73048">
      <w:pPr>
        <w:pStyle w:val="CodeText"/>
      </w:pPr>
      <w:r w:rsidRPr="00EA5B99">
        <w:t>{</w:t>
      </w:r>
    </w:p>
    <w:p w:rsidR="00D73048" w:rsidRPr="00EA5B99" w:rsidRDefault="00D73048" w:rsidP="00D73048">
      <w:pPr>
        <w:pStyle w:val="CodeText"/>
      </w:pPr>
      <w:r w:rsidRPr="00EA5B99">
        <w:t xml:space="preserve">    </w:t>
      </w:r>
      <w:r w:rsidRPr="00EA5B99">
        <w:rPr>
          <w:color w:val="008000"/>
        </w:rPr>
        <w:t>// Catch block, can access DivideByZeroException exception in ex.</w:t>
      </w:r>
    </w:p>
    <w:p w:rsidR="00D73048" w:rsidRPr="00EA5B99" w:rsidRDefault="00D73048" w:rsidP="00D73048">
      <w:pPr>
        <w:pStyle w:val="CodeText"/>
      </w:pPr>
      <w:r w:rsidRPr="00EA5B99">
        <w:t>}</w:t>
      </w:r>
    </w:p>
    <w:p w:rsidR="00D73048" w:rsidRPr="00EA5B99" w:rsidRDefault="00D73048" w:rsidP="00D73048">
      <w:pPr>
        <w:pStyle w:val="CodeText"/>
      </w:pPr>
      <w:r w:rsidRPr="00EA5B99">
        <w:rPr>
          <w:color w:val="0000FF"/>
        </w:rPr>
        <w:t>catch</w:t>
      </w:r>
      <w:r w:rsidRPr="00EA5B99">
        <w:t xml:space="preserve"> (</w:t>
      </w:r>
      <w:r w:rsidRPr="00EA5B99">
        <w:rPr>
          <w:color w:val="2B91AF"/>
        </w:rPr>
        <w:t>Exception</w:t>
      </w:r>
      <w:r w:rsidRPr="00EA5B99">
        <w:t xml:space="preserve"> ex)</w:t>
      </w:r>
    </w:p>
    <w:p w:rsidR="00D73048" w:rsidRPr="00EA5B99" w:rsidRDefault="00D73048" w:rsidP="00D73048">
      <w:pPr>
        <w:pStyle w:val="CodeText"/>
      </w:pPr>
      <w:r w:rsidRPr="00EA5B99">
        <w:t>{</w:t>
      </w:r>
    </w:p>
    <w:p w:rsidR="00D73048" w:rsidRPr="00EA5B99" w:rsidRDefault="00D73048" w:rsidP="00D73048">
      <w:pPr>
        <w:pStyle w:val="CodeText"/>
      </w:pPr>
      <w:r w:rsidRPr="00EA5B99">
        <w:t xml:space="preserve">    </w:t>
      </w:r>
      <w:r w:rsidRPr="00EA5B99">
        <w:rPr>
          <w:color w:val="008000"/>
        </w:rPr>
        <w:t>// Catch block, can access exception in ex.</w:t>
      </w:r>
    </w:p>
    <w:p w:rsidR="00D73048" w:rsidRPr="00D73048" w:rsidRDefault="00D73048" w:rsidP="00D73048">
      <w:pPr>
        <w:pStyle w:val="CodeText"/>
        <w:rPr>
          <w:lang w:val="ru-RU"/>
        </w:rPr>
      </w:pPr>
      <w:r w:rsidRPr="00D73048">
        <w:rPr>
          <w:lang w:val="ru-RU"/>
        </w:rPr>
        <w:t>}</w:t>
      </w:r>
    </w:p>
    <w:p w:rsidR="00DD17FC" w:rsidRDefault="00F51BB3" w:rsidP="00DD17FC">
      <w:pPr>
        <w:pStyle w:val="BodyText"/>
      </w:pPr>
      <w:r w:rsidRPr="005B6ABC">
        <w:t>Блоки</w:t>
      </w:r>
      <w:r>
        <w:t xml:space="preserve"> </w:t>
      </w:r>
      <w:r w:rsidRPr="00E821F2">
        <w:t>catch</w:t>
      </w:r>
      <w:r w:rsidRPr="005B6ABC">
        <w:t xml:space="preserve"> </w:t>
      </w:r>
      <w:r>
        <w:t>с</w:t>
      </w:r>
      <w:r w:rsidRPr="005B6ABC">
        <w:t>ледует распол</w:t>
      </w:r>
      <w:r w:rsidR="007801AB">
        <w:t>а</w:t>
      </w:r>
      <w:r w:rsidRPr="005B6ABC">
        <w:t xml:space="preserve">гать в правильном порядке. </w:t>
      </w:r>
      <w:r w:rsidRPr="00F51BB3">
        <w:rPr>
          <w:szCs w:val="17"/>
        </w:rPr>
        <w:t>Вы</w:t>
      </w:r>
      <w:r w:rsidR="00036F08">
        <w:rPr>
          <w:szCs w:val="17"/>
        </w:rPr>
        <w:t>полнение</w:t>
      </w:r>
      <w:r w:rsidRPr="00F51BB3">
        <w:rPr>
          <w:szCs w:val="17"/>
        </w:rPr>
        <w:t xml:space="preserve"> нескольких блоков </w:t>
      </w:r>
      <w:r w:rsidRPr="00F51BB3">
        <w:rPr>
          <w:rStyle w:val="keyword"/>
          <w:b w:val="0"/>
          <w:bCs w:val="0"/>
          <w:szCs w:val="17"/>
        </w:rPr>
        <w:t>catch</w:t>
      </w:r>
      <w:r w:rsidRPr="00F51BB3">
        <w:rPr>
          <w:szCs w:val="17"/>
        </w:rPr>
        <w:t xml:space="preserve"> осуществляется сверху вниз, </w:t>
      </w:r>
      <w:r>
        <w:rPr>
          <w:szCs w:val="17"/>
        </w:rPr>
        <w:t xml:space="preserve">при этом, </w:t>
      </w:r>
      <w:r w:rsidRPr="00F51BB3">
        <w:rPr>
          <w:szCs w:val="17"/>
        </w:rPr>
        <w:t xml:space="preserve">для каждого </w:t>
      </w:r>
      <w:r>
        <w:rPr>
          <w:szCs w:val="17"/>
        </w:rPr>
        <w:t>сгенерированного</w:t>
      </w:r>
      <w:r w:rsidR="00036F08">
        <w:rPr>
          <w:szCs w:val="17"/>
        </w:rPr>
        <w:t xml:space="preserve"> в блоке </w:t>
      </w:r>
      <w:r w:rsidR="00036F08" w:rsidRPr="00E821F2">
        <w:t>try</w:t>
      </w:r>
      <w:r w:rsidRPr="00F51BB3">
        <w:rPr>
          <w:szCs w:val="17"/>
        </w:rPr>
        <w:t xml:space="preserve"> исключения выполняется только один блок </w:t>
      </w:r>
      <w:r w:rsidRPr="00F51BB3">
        <w:rPr>
          <w:rStyle w:val="keyword"/>
          <w:b w:val="0"/>
          <w:bCs w:val="0"/>
          <w:szCs w:val="17"/>
        </w:rPr>
        <w:t>catch</w:t>
      </w:r>
      <w:r w:rsidRPr="00F51BB3">
        <w:rPr>
          <w:szCs w:val="17"/>
        </w:rPr>
        <w:t xml:space="preserve">. </w:t>
      </w:r>
      <w:r>
        <w:rPr>
          <w:szCs w:val="17"/>
        </w:rPr>
        <w:t>В</w:t>
      </w:r>
      <w:r w:rsidRPr="00F51BB3">
        <w:rPr>
          <w:szCs w:val="17"/>
        </w:rPr>
        <w:t xml:space="preserve">ыполняется первый блок </w:t>
      </w:r>
      <w:r w:rsidRPr="00F51BB3">
        <w:rPr>
          <w:rStyle w:val="keyword"/>
          <w:b w:val="0"/>
          <w:bCs w:val="0"/>
          <w:szCs w:val="17"/>
        </w:rPr>
        <w:t>catch</w:t>
      </w:r>
      <w:r w:rsidRPr="00F51BB3">
        <w:rPr>
          <w:szCs w:val="17"/>
        </w:rPr>
        <w:t xml:space="preserve">, </w:t>
      </w:r>
      <w:r w:rsidR="00036F08">
        <w:rPr>
          <w:szCs w:val="17"/>
        </w:rPr>
        <w:t>соответствующий</w:t>
      </w:r>
      <w:r w:rsidRPr="00F51BB3">
        <w:rPr>
          <w:szCs w:val="17"/>
        </w:rPr>
        <w:t xml:space="preserve"> точн</w:t>
      </w:r>
      <w:r w:rsidR="00036F08">
        <w:rPr>
          <w:szCs w:val="17"/>
        </w:rPr>
        <w:t>ому</w:t>
      </w:r>
      <w:r w:rsidRPr="00F51BB3">
        <w:rPr>
          <w:szCs w:val="17"/>
        </w:rPr>
        <w:t xml:space="preserve"> тип</w:t>
      </w:r>
      <w:r w:rsidR="00036F08">
        <w:rPr>
          <w:szCs w:val="17"/>
        </w:rPr>
        <w:t>у</w:t>
      </w:r>
      <w:r w:rsidRPr="00F51BB3">
        <w:rPr>
          <w:szCs w:val="17"/>
        </w:rPr>
        <w:t xml:space="preserve"> или </w:t>
      </w:r>
      <w:r w:rsidR="00036F08">
        <w:rPr>
          <w:szCs w:val="17"/>
        </w:rPr>
        <w:t xml:space="preserve">типу </w:t>
      </w:r>
      <w:r w:rsidRPr="00F51BB3">
        <w:rPr>
          <w:szCs w:val="17"/>
        </w:rPr>
        <w:t>базов</w:t>
      </w:r>
      <w:r w:rsidR="00036F08">
        <w:rPr>
          <w:szCs w:val="17"/>
        </w:rPr>
        <w:t>ого</w:t>
      </w:r>
      <w:r w:rsidRPr="00F51BB3">
        <w:rPr>
          <w:szCs w:val="17"/>
        </w:rPr>
        <w:t xml:space="preserve"> класс</w:t>
      </w:r>
      <w:r w:rsidR="00036F08">
        <w:rPr>
          <w:szCs w:val="17"/>
        </w:rPr>
        <w:t>а</w:t>
      </w:r>
      <w:r w:rsidRPr="00F51BB3">
        <w:rPr>
          <w:szCs w:val="17"/>
        </w:rPr>
        <w:t xml:space="preserve"> </w:t>
      </w:r>
      <w:r w:rsidR="00036F08">
        <w:rPr>
          <w:szCs w:val="17"/>
        </w:rPr>
        <w:t xml:space="preserve">сгенерированного </w:t>
      </w:r>
      <w:r w:rsidRPr="00F51BB3">
        <w:rPr>
          <w:szCs w:val="17"/>
        </w:rPr>
        <w:t xml:space="preserve">исключения. </w:t>
      </w:r>
      <w:r w:rsidR="003F28F6">
        <w:rPr>
          <w:szCs w:val="17"/>
        </w:rPr>
        <w:t>При этом, е</w:t>
      </w:r>
      <w:r w:rsidRPr="00F51BB3">
        <w:rPr>
          <w:szCs w:val="17"/>
        </w:rPr>
        <w:t>сли блок catch</w:t>
      </w:r>
      <w:r>
        <w:rPr>
          <w:szCs w:val="17"/>
        </w:rPr>
        <w:t xml:space="preserve"> с соответствующей спецификацией</w:t>
      </w:r>
      <w:r w:rsidRPr="00F51BB3">
        <w:rPr>
          <w:szCs w:val="17"/>
        </w:rPr>
        <w:t xml:space="preserve"> отсутствует, будет выполнен блок </w:t>
      </w:r>
      <w:r w:rsidRPr="00F51BB3">
        <w:rPr>
          <w:rStyle w:val="keyword"/>
          <w:b w:val="0"/>
          <w:bCs w:val="0"/>
          <w:szCs w:val="17"/>
        </w:rPr>
        <w:t>catch</w:t>
      </w:r>
      <w:r w:rsidRPr="00F51BB3">
        <w:rPr>
          <w:szCs w:val="17"/>
        </w:rPr>
        <w:t xml:space="preserve"> без </w:t>
      </w:r>
      <w:r>
        <w:rPr>
          <w:szCs w:val="17"/>
        </w:rPr>
        <w:t>спецификации</w:t>
      </w:r>
      <w:r w:rsidRPr="00F51BB3">
        <w:rPr>
          <w:szCs w:val="17"/>
        </w:rPr>
        <w:t xml:space="preserve"> (если таковой имеется). </w:t>
      </w:r>
      <w:r w:rsidR="003C15D2">
        <w:rPr>
          <w:szCs w:val="17"/>
        </w:rPr>
        <w:t xml:space="preserve">Например, </w:t>
      </w:r>
      <w:r w:rsidR="003C15D2" w:rsidRPr="005B6ABC">
        <w:t>.</w:t>
      </w:r>
      <w:r w:rsidR="003C15D2" w:rsidRPr="00E821F2">
        <w:t>NET</w:t>
      </w:r>
      <w:r w:rsidR="003C15D2" w:rsidRPr="005B6ABC">
        <w:t xml:space="preserve"> </w:t>
      </w:r>
      <w:r w:rsidR="003C15D2" w:rsidRPr="00E821F2">
        <w:t>Framework</w:t>
      </w:r>
      <w:r w:rsidR="003C15D2" w:rsidRPr="005B6ABC">
        <w:t xml:space="preserve"> предлагает исключение типа </w:t>
      </w:r>
      <w:r w:rsidR="003C15D2" w:rsidRPr="00E821F2">
        <w:t>ArithmeticException</w:t>
      </w:r>
      <w:r w:rsidR="003C15D2" w:rsidRPr="005B6ABC">
        <w:t xml:space="preserve">, которое можно использовать, чтобы указать ошибку при оценке арифметического выражения. Тип </w:t>
      </w:r>
      <w:r w:rsidR="003C15D2" w:rsidRPr="00E821F2">
        <w:t>DivideByZeroException</w:t>
      </w:r>
      <w:r w:rsidR="003C15D2" w:rsidRPr="005B6ABC">
        <w:t xml:space="preserve"> является специфи</w:t>
      </w:r>
      <w:r w:rsidR="007801AB">
        <w:t>кацией</w:t>
      </w:r>
      <w:r w:rsidR="003C15D2" w:rsidRPr="005B6ABC">
        <w:t xml:space="preserve"> </w:t>
      </w:r>
      <w:r w:rsidR="003C15D2" w:rsidRPr="00E821F2">
        <w:t>ArithmeticException</w:t>
      </w:r>
      <w:r w:rsidR="003C15D2" w:rsidRPr="005B6ABC">
        <w:t xml:space="preserve"> (</w:t>
      </w:r>
      <w:r w:rsidR="003F28F6">
        <w:t>в</w:t>
      </w:r>
      <w:r w:rsidR="00036F08">
        <w:t xml:space="preserve"> </w:t>
      </w:r>
      <w:r w:rsidR="003C15D2" w:rsidRPr="005B6ABC">
        <w:t>.</w:t>
      </w:r>
      <w:r w:rsidR="003C15D2" w:rsidRPr="00E821F2">
        <w:t>NET</w:t>
      </w:r>
      <w:r w:rsidR="003C15D2" w:rsidRPr="005B6ABC">
        <w:t xml:space="preserve"> </w:t>
      </w:r>
      <w:r w:rsidR="003C15D2" w:rsidRPr="00E821F2">
        <w:t>Framework</w:t>
      </w:r>
      <w:r w:rsidR="003C15D2" w:rsidRPr="005B6ABC">
        <w:t xml:space="preserve"> также определ</w:t>
      </w:r>
      <w:r w:rsidR="00036F08">
        <w:t>ены</w:t>
      </w:r>
      <w:r w:rsidR="003C15D2" w:rsidRPr="005B6ABC">
        <w:t xml:space="preserve"> два типа </w:t>
      </w:r>
      <w:r w:rsidR="003C15D2" w:rsidRPr="00E821F2">
        <w:t>OverflowException</w:t>
      </w:r>
      <w:r w:rsidR="003C15D2" w:rsidRPr="005B6ABC">
        <w:t xml:space="preserve"> и </w:t>
      </w:r>
      <w:r w:rsidR="003C15D2" w:rsidRPr="00E821F2">
        <w:t>NotFiniteNumberException</w:t>
      </w:r>
      <w:r w:rsidR="003C15D2" w:rsidRPr="005B6ABC">
        <w:t xml:space="preserve"> исключения </w:t>
      </w:r>
      <w:r w:rsidR="003C15D2" w:rsidRPr="00E821F2">
        <w:t>ArithmeticException</w:t>
      </w:r>
      <w:r w:rsidR="003C15D2" w:rsidRPr="005B6ABC">
        <w:t xml:space="preserve">). Если </w:t>
      </w:r>
      <w:r w:rsidR="003C15D2">
        <w:t>перехватывать</w:t>
      </w:r>
      <w:r w:rsidR="003C15D2" w:rsidRPr="005B6ABC">
        <w:t xml:space="preserve"> исключение </w:t>
      </w:r>
      <w:r w:rsidR="003C15D2" w:rsidRPr="00E821F2">
        <w:t>DivideByZeroException</w:t>
      </w:r>
      <w:r w:rsidR="003C15D2" w:rsidRPr="005B6ABC">
        <w:t xml:space="preserve">, то лишь оно и будет поймано. Однако, если </w:t>
      </w:r>
      <w:r w:rsidR="004849A9">
        <w:t>перехватывать</w:t>
      </w:r>
      <w:r w:rsidR="003C15D2" w:rsidRPr="005B6ABC">
        <w:t xml:space="preserve"> исключение </w:t>
      </w:r>
      <w:r w:rsidR="003C15D2" w:rsidRPr="00E821F2">
        <w:t>ArithmeticException</w:t>
      </w:r>
      <w:r w:rsidR="003C15D2" w:rsidRPr="005B6ABC">
        <w:t xml:space="preserve">, блок </w:t>
      </w:r>
      <w:r w:rsidR="003C15D2" w:rsidRPr="00E821F2">
        <w:t>catch</w:t>
      </w:r>
      <w:r w:rsidR="003C15D2" w:rsidRPr="005B6ABC">
        <w:t xml:space="preserve"> будет </w:t>
      </w:r>
      <w:r w:rsidR="003C15D2">
        <w:t>перехватывать исключения</w:t>
      </w:r>
      <w:r w:rsidR="003C15D2" w:rsidRPr="005B6ABC">
        <w:t xml:space="preserve"> </w:t>
      </w:r>
      <w:r w:rsidR="003C15D2" w:rsidRPr="00E821F2">
        <w:t>DivideByZeroException</w:t>
      </w:r>
      <w:r w:rsidR="003C15D2" w:rsidRPr="005B6ABC">
        <w:t xml:space="preserve">, </w:t>
      </w:r>
      <w:r w:rsidR="003C15D2" w:rsidRPr="00E821F2">
        <w:t>OverflowException</w:t>
      </w:r>
      <w:r w:rsidR="003C15D2" w:rsidRPr="005B6ABC">
        <w:t xml:space="preserve"> и </w:t>
      </w:r>
      <w:r w:rsidR="003C15D2" w:rsidRPr="00E821F2">
        <w:t>NotFiniteNumberException</w:t>
      </w:r>
      <w:r w:rsidR="003C15D2" w:rsidRPr="005B6ABC">
        <w:t xml:space="preserve">. Поэтому, если сущетвует несколько блоков </w:t>
      </w:r>
      <w:r w:rsidR="003C15D2" w:rsidRPr="00E821F2">
        <w:t>catch</w:t>
      </w:r>
      <w:r w:rsidR="003C15D2" w:rsidRPr="005B6ABC">
        <w:t xml:space="preserve">, следует убедиться, что блоки </w:t>
      </w:r>
      <w:r w:rsidR="004849A9">
        <w:t>с более конкретной спецификацией</w:t>
      </w:r>
      <w:r w:rsidR="003C15D2" w:rsidRPr="005B6ABC">
        <w:t xml:space="preserve"> размещены перед менее специфич</w:t>
      </w:r>
      <w:r w:rsidR="004849A9">
        <w:t>ными блоками</w:t>
      </w:r>
      <w:r w:rsidR="003C15D2" w:rsidRPr="005B6ABC">
        <w:t xml:space="preserve">. Если используется тип </w:t>
      </w:r>
      <w:r w:rsidR="003C15D2" w:rsidRPr="00E821F2">
        <w:t>Exception</w:t>
      </w:r>
      <w:r w:rsidR="003C15D2" w:rsidRPr="005B6ABC">
        <w:t xml:space="preserve">, он должен быть завершающим блоком </w:t>
      </w:r>
      <w:r w:rsidR="003C15D2" w:rsidRPr="00E821F2">
        <w:t>catch</w:t>
      </w:r>
      <w:r w:rsidR="003C15D2" w:rsidRPr="005B6ABC">
        <w:t>.</w:t>
      </w:r>
      <w:r w:rsidR="00DD17FC" w:rsidRPr="00DD17FC">
        <w:t xml:space="preserve"> </w:t>
      </w:r>
    </w:p>
    <w:p w:rsidR="001944BF" w:rsidRPr="005B6ABC" w:rsidRDefault="001944BF" w:rsidP="001944BF">
      <w:pPr>
        <w:pStyle w:val="BodyText"/>
      </w:pPr>
      <w:r w:rsidRPr="005B6ABC">
        <w:lastRenderedPageBreak/>
        <w:t xml:space="preserve">В </w:t>
      </w:r>
      <w:r>
        <w:t>следующем</w:t>
      </w:r>
      <w:r w:rsidRPr="005B6ABC">
        <w:t xml:space="preserve"> примере блок </w:t>
      </w:r>
      <w:r w:rsidRPr="00E821F2">
        <w:t>try</w:t>
      </w:r>
      <w:r w:rsidRPr="005B6ABC">
        <w:t>/</w:t>
      </w:r>
      <w:r w:rsidRPr="00E821F2">
        <w:t>catch</w:t>
      </w:r>
      <w:r w:rsidRPr="005B6ABC">
        <w:t xml:space="preserve"> содержит код, который пытается прочитать данные из файла. Если </w:t>
      </w:r>
      <w:r w:rsidR="00113116">
        <w:t>генерируется</w:t>
      </w:r>
      <w:r w:rsidRPr="005B6ABC">
        <w:t xml:space="preserve"> исключение типа </w:t>
      </w:r>
      <w:r w:rsidRPr="00E821F2">
        <w:t>IOException</w:t>
      </w:r>
      <w:r w:rsidRPr="005B6ABC">
        <w:t xml:space="preserve">, выполняется </w:t>
      </w:r>
      <w:r>
        <w:t xml:space="preserve">соответствующий </w:t>
      </w:r>
      <w:r w:rsidRPr="005B6ABC">
        <w:t xml:space="preserve">блок </w:t>
      </w:r>
      <w:r w:rsidRPr="00E821F2">
        <w:t>catch</w:t>
      </w:r>
      <w:r>
        <w:t>, е</w:t>
      </w:r>
      <w:r w:rsidRPr="005B6ABC">
        <w:t xml:space="preserve">сли </w:t>
      </w:r>
      <w:r w:rsidR="00113116">
        <w:t>генерируется</w:t>
      </w:r>
      <w:r w:rsidRPr="005B6ABC">
        <w:t xml:space="preserve"> какой-либо другой тип исключения, выполняется общий блок </w:t>
      </w:r>
      <w:r w:rsidRPr="00E821F2">
        <w:t>catch</w:t>
      </w:r>
      <w:r w:rsidRPr="005B6ABC">
        <w:t>.</w:t>
      </w:r>
    </w:p>
    <w:p w:rsidR="00DD17FC" w:rsidRPr="00313042" w:rsidRDefault="00DD17FC" w:rsidP="00DD17FC">
      <w:pPr>
        <w:pStyle w:val="CodeText"/>
      </w:pPr>
      <w:r w:rsidRPr="00313042">
        <w:rPr>
          <w:color w:val="2B91AF"/>
        </w:rPr>
        <w:t>StreamReader</w:t>
      </w:r>
      <w:r w:rsidRPr="00313042">
        <w:t xml:space="preserve"> reader = </w:t>
      </w:r>
      <w:r w:rsidRPr="00313042">
        <w:rPr>
          <w:color w:val="0000FF"/>
        </w:rPr>
        <w:t>null</w:t>
      </w:r>
      <w:r w:rsidRPr="00313042">
        <w:t>;</w:t>
      </w:r>
    </w:p>
    <w:p w:rsidR="00DD17FC" w:rsidRPr="006A0B6A" w:rsidRDefault="00DD17FC" w:rsidP="00DD17FC">
      <w:pPr>
        <w:pStyle w:val="CodeText"/>
      </w:pPr>
      <w:r>
        <w:rPr>
          <w:color w:val="0000FF"/>
        </w:rPr>
        <w:t>try</w:t>
      </w:r>
    </w:p>
    <w:p w:rsidR="00DD17FC" w:rsidRPr="00313042" w:rsidRDefault="00DD17FC" w:rsidP="00DD17FC">
      <w:pPr>
        <w:pStyle w:val="CodeText"/>
      </w:pPr>
      <w:r w:rsidRPr="00313042">
        <w:t>{</w:t>
      </w:r>
    </w:p>
    <w:p w:rsidR="00DD17FC" w:rsidRPr="00313042" w:rsidRDefault="00DD17FC" w:rsidP="00DD17FC">
      <w:pPr>
        <w:pStyle w:val="CodeText"/>
      </w:pPr>
      <w:r w:rsidRPr="006A0B6A">
        <w:rPr>
          <w:color w:val="0000FF"/>
        </w:rPr>
        <w:t xml:space="preserve">    </w:t>
      </w:r>
      <w:r w:rsidRPr="00313042">
        <w:rPr>
          <w:color w:val="0000FF"/>
        </w:rPr>
        <w:t>string</w:t>
      </w:r>
      <w:r w:rsidRPr="00313042">
        <w:t xml:space="preserve"> fileName = GetFileName();</w:t>
      </w:r>
    </w:p>
    <w:p w:rsidR="00DD17FC" w:rsidRPr="00313042" w:rsidRDefault="00DD17FC" w:rsidP="00DD17FC">
      <w:pPr>
        <w:pStyle w:val="CodeText"/>
      </w:pPr>
      <w:r w:rsidRPr="006A0B6A">
        <w:t xml:space="preserve">    </w:t>
      </w:r>
      <w:r w:rsidRPr="00313042">
        <w:t xml:space="preserve">reader = </w:t>
      </w:r>
      <w:r w:rsidRPr="00313042">
        <w:rPr>
          <w:color w:val="0000FF"/>
        </w:rPr>
        <w:t>new</w:t>
      </w:r>
      <w:r w:rsidRPr="00313042">
        <w:t xml:space="preserve"> </w:t>
      </w:r>
      <w:r w:rsidRPr="00313042">
        <w:rPr>
          <w:color w:val="2B91AF"/>
        </w:rPr>
        <w:t>StreamReader</w:t>
      </w:r>
      <w:r w:rsidRPr="00313042">
        <w:t>(fileName);</w:t>
      </w:r>
    </w:p>
    <w:p w:rsidR="00DD17FC" w:rsidRPr="00313042" w:rsidRDefault="00DD17FC" w:rsidP="00DD17FC">
      <w:pPr>
        <w:pStyle w:val="CodeText"/>
      </w:pPr>
      <w:r w:rsidRPr="000B38E1">
        <w:rPr>
          <w:color w:val="0000FF"/>
        </w:rPr>
        <w:t xml:space="preserve">    </w:t>
      </w:r>
      <w:r w:rsidRPr="00313042">
        <w:rPr>
          <w:color w:val="0000FF"/>
        </w:rPr>
        <w:t>string</w:t>
      </w:r>
      <w:r w:rsidRPr="00313042">
        <w:t xml:space="preserve"> savedData = reader.ReadToEnd();</w:t>
      </w:r>
    </w:p>
    <w:p w:rsidR="00DD17FC" w:rsidRPr="00313042" w:rsidRDefault="00DD17FC" w:rsidP="00DD17FC">
      <w:pPr>
        <w:pStyle w:val="CodeText"/>
      </w:pPr>
      <w:r w:rsidRPr="00313042">
        <w:t>}</w:t>
      </w:r>
    </w:p>
    <w:p w:rsidR="00DD17FC" w:rsidRPr="00313042" w:rsidRDefault="00DD17FC" w:rsidP="00DD17FC">
      <w:pPr>
        <w:pStyle w:val="CodeText"/>
      </w:pPr>
      <w:r w:rsidRPr="00313042">
        <w:rPr>
          <w:color w:val="0000FF"/>
        </w:rPr>
        <w:t>catch</w:t>
      </w:r>
      <w:r w:rsidRPr="00313042">
        <w:t xml:space="preserve"> (</w:t>
      </w:r>
      <w:r w:rsidRPr="00313042">
        <w:rPr>
          <w:color w:val="2B91AF"/>
        </w:rPr>
        <w:t>IOException</w:t>
      </w:r>
      <w:r w:rsidRPr="00313042">
        <w:t xml:space="preserve"> ioex)</w:t>
      </w:r>
    </w:p>
    <w:p w:rsidR="00DD17FC" w:rsidRPr="00313042" w:rsidRDefault="00DD17FC" w:rsidP="00DD17FC">
      <w:pPr>
        <w:pStyle w:val="CodeText"/>
      </w:pPr>
      <w:r w:rsidRPr="00313042">
        <w:t>{</w:t>
      </w:r>
    </w:p>
    <w:p w:rsidR="00DD17FC" w:rsidRPr="006A0B6A" w:rsidRDefault="00DD17FC" w:rsidP="00DD17FC">
      <w:pPr>
        <w:pStyle w:val="CodeText"/>
        <w:rPr>
          <w:color w:val="006600"/>
        </w:rPr>
      </w:pPr>
      <w:r w:rsidRPr="000B38E1">
        <w:rPr>
          <w:color w:val="006600"/>
        </w:rPr>
        <w:t xml:space="preserve">    </w:t>
      </w:r>
      <w:r w:rsidRPr="006A0B6A">
        <w:rPr>
          <w:color w:val="006600"/>
        </w:rPr>
        <w:t>// Handle the IO exception.</w:t>
      </w:r>
    </w:p>
    <w:p w:rsidR="00DD17FC" w:rsidRPr="00313042" w:rsidRDefault="00DD17FC" w:rsidP="00DD17FC">
      <w:pPr>
        <w:pStyle w:val="CodeText"/>
      </w:pPr>
      <w:r w:rsidRPr="00313042">
        <w:t>}</w:t>
      </w:r>
    </w:p>
    <w:p w:rsidR="00DD17FC" w:rsidRPr="00313042" w:rsidRDefault="00DD17FC" w:rsidP="00DD17FC">
      <w:pPr>
        <w:pStyle w:val="CodeText"/>
      </w:pPr>
      <w:r w:rsidRPr="00313042">
        <w:rPr>
          <w:color w:val="0000FF"/>
        </w:rPr>
        <w:t>catch</w:t>
      </w:r>
      <w:r w:rsidRPr="00313042">
        <w:t xml:space="preserve"> (</w:t>
      </w:r>
      <w:r w:rsidRPr="00313042">
        <w:rPr>
          <w:color w:val="2B91AF"/>
        </w:rPr>
        <w:t>Exception</w:t>
      </w:r>
      <w:r w:rsidRPr="00313042">
        <w:t xml:space="preserve"> ex)</w:t>
      </w:r>
    </w:p>
    <w:p w:rsidR="00DD17FC" w:rsidRPr="00313042" w:rsidRDefault="00DD17FC" w:rsidP="00DD17FC">
      <w:pPr>
        <w:pStyle w:val="CodeText"/>
      </w:pPr>
      <w:r w:rsidRPr="00313042">
        <w:t>{</w:t>
      </w:r>
    </w:p>
    <w:p w:rsidR="00DD17FC" w:rsidRPr="006A0B6A" w:rsidRDefault="00DD17FC" w:rsidP="00DD17FC">
      <w:pPr>
        <w:pStyle w:val="CodeText"/>
        <w:rPr>
          <w:color w:val="006600"/>
        </w:rPr>
      </w:pPr>
      <w:r w:rsidRPr="006A0B6A">
        <w:rPr>
          <w:color w:val="006600"/>
        </w:rPr>
        <w:t xml:space="preserve">    // Handle all other types of exceptions.</w:t>
      </w:r>
    </w:p>
    <w:p w:rsidR="00DD17FC" w:rsidRPr="006A0B6A" w:rsidRDefault="00DD17FC" w:rsidP="00DD17FC">
      <w:pPr>
        <w:pStyle w:val="CodeText"/>
        <w:rPr>
          <w:lang w:val="ru-RU"/>
        </w:rPr>
      </w:pPr>
      <w:r w:rsidRPr="006A0B6A">
        <w:rPr>
          <w:lang w:val="ru-RU"/>
        </w:rPr>
        <w:t>}</w:t>
      </w:r>
    </w:p>
    <w:p w:rsidR="005B6ABC" w:rsidRPr="005B6ABC" w:rsidRDefault="00847DD1" w:rsidP="005B6ABC">
      <w:pPr>
        <w:pStyle w:val="BodyText"/>
      </w:pPr>
      <w:r>
        <w:t>Блок</w:t>
      </w:r>
      <w:r w:rsidR="005B6ABC" w:rsidRPr="005B6ABC">
        <w:t xml:space="preserve"> </w:t>
      </w:r>
      <w:r w:rsidR="005B6ABC" w:rsidRPr="00E821F2">
        <w:t>try</w:t>
      </w:r>
      <w:r w:rsidR="005B6ABC" w:rsidRPr="005B6ABC">
        <w:t>/</w:t>
      </w:r>
      <w:r w:rsidR="005B6ABC" w:rsidRPr="00E821F2">
        <w:t>catch</w:t>
      </w:r>
      <w:r w:rsidR="005B6ABC" w:rsidRPr="005B6ABC">
        <w:t xml:space="preserve"> явля</w:t>
      </w:r>
      <w:r>
        <w:t>е</w:t>
      </w:r>
      <w:r w:rsidR="005B6ABC" w:rsidRPr="005B6ABC">
        <w:t>тся программной конструкц</w:t>
      </w:r>
      <w:r w:rsidR="00D73048">
        <w:t>ией, как</w:t>
      </w:r>
      <w:r>
        <w:t xml:space="preserve"> и</w:t>
      </w:r>
      <w:r w:rsidR="00D73048">
        <w:t xml:space="preserve"> любой другой оператор</w:t>
      </w:r>
      <w:r w:rsidR="005B6ABC" w:rsidRPr="005B6ABC">
        <w:t xml:space="preserve"> </w:t>
      </w:r>
      <w:r w:rsidR="005B6ABC" w:rsidRPr="00E821F2">
        <w:t>C</w:t>
      </w:r>
      <w:r w:rsidR="005B6ABC" w:rsidRPr="005B6ABC">
        <w:t xml:space="preserve">#. Следовательно, можно вкладывать блоки </w:t>
      </w:r>
      <w:r w:rsidR="005B6ABC" w:rsidRPr="00E821F2">
        <w:t>try</w:t>
      </w:r>
      <w:r w:rsidR="005B6ABC" w:rsidRPr="005B6ABC">
        <w:t>/</w:t>
      </w:r>
      <w:r w:rsidR="005B6ABC" w:rsidRPr="00E821F2">
        <w:t>catch</w:t>
      </w:r>
      <w:r w:rsidR="00D73048">
        <w:t xml:space="preserve"> друг в</w:t>
      </w:r>
      <w:r>
        <w:t xml:space="preserve"> </w:t>
      </w:r>
      <w:r w:rsidR="00D73048">
        <w:t>д</w:t>
      </w:r>
      <w:r>
        <w:t>р</w:t>
      </w:r>
      <w:r w:rsidR="00D73048">
        <w:t>уга,</w:t>
      </w:r>
      <w:r w:rsidR="005B6ABC" w:rsidRPr="005B6ABC">
        <w:t xml:space="preserve"> </w:t>
      </w:r>
      <w:r>
        <w:t>и</w:t>
      </w:r>
      <w:r w:rsidR="005B6ABC" w:rsidRPr="005B6ABC">
        <w:t xml:space="preserve"> блок </w:t>
      </w:r>
      <w:r w:rsidR="005B6ABC" w:rsidRPr="00E821F2">
        <w:t>try</w:t>
      </w:r>
      <w:r w:rsidR="005B6ABC" w:rsidRPr="005B6ABC">
        <w:t xml:space="preserve"> может содержать блок </w:t>
      </w:r>
      <w:r w:rsidR="005B6ABC" w:rsidRPr="00E821F2">
        <w:t>try</w:t>
      </w:r>
      <w:r w:rsidR="005B6ABC" w:rsidRPr="005B6ABC">
        <w:t>/</w:t>
      </w:r>
      <w:r w:rsidR="005B6ABC" w:rsidRPr="00E821F2">
        <w:t>catch</w:t>
      </w:r>
      <w:r w:rsidR="005B6ABC" w:rsidRPr="005B6ABC">
        <w:t xml:space="preserve">, как показано в следующем </w:t>
      </w:r>
      <w:r w:rsidR="00DD17FC">
        <w:t>примере</w:t>
      </w:r>
      <w:r w:rsidR="005B6ABC" w:rsidRPr="005B6ABC">
        <w:t>.</w:t>
      </w:r>
    </w:p>
    <w:p w:rsidR="003F75F1" w:rsidRPr="00A70839" w:rsidRDefault="003F75F1" w:rsidP="006A0B6A">
      <w:pPr>
        <w:pStyle w:val="CodeText"/>
        <w:rPr>
          <w:color w:val="0000FF"/>
        </w:rPr>
      </w:pPr>
      <w:r w:rsidRPr="00A70839">
        <w:rPr>
          <w:color w:val="0000FF"/>
        </w:rPr>
        <w:t>...</w:t>
      </w:r>
    </w:p>
    <w:p w:rsidR="006A0B6A" w:rsidRPr="006A0B6A" w:rsidRDefault="006A0B6A" w:rsidP="006A0B6A">
      <w:pPr>
        <w:pStyle w:val="CodeText"/>
      </w:pPr>
      <w:r>
        <w:rPr>
          <w:color w:val="0000FF"/>
        </w:rPr>
        <w:t>try</w:t>
      </w:r>
    </w:p>
    <w:p w:rsidR="006A0B6A" w:rsidRPr="00654893" w:rsidRDefault="006A0B6A" w:rsidP="006A0B6A">
      <w:pPr>
        <w:pStyle w:val="CodeText"/>
      </w:pPr>
      <w:r w:rsidRPr="00654893">
        <w:t>{</w:t>
      </w:r>
    </w:p>
    <w:p w:rsidR="006A0B6A" w:rsidRPr="006A0B6A" w:rsidRDefault="006A0B6A" w:rsidP="006A0B6A">
      <w:pPr>
        <w:pStyle w:val="CodeText"/>
        <w:rPr>
          <w:color w:val="006600"/>
        </w:rPr>
      </w:pPr>
      <w:r w:rsidRPr="006A0B6A">
        <w:rPr>
          <w:color w:val="006600"/>
        </w:rPr>
        <w:t xml:space="preserve">    // Outer try block.</w:t>
      </w:r>
    </w:p>
    <w:p w:rsidR="006A0B6A" w:rsidRPr="006A0B6A" w:rsidRDefault="006A0B6A" w:rsidP="006A0B6A">
      <w:pPr>
        <w:pStyle w:val="CodeText"/>
        <w:rPr>
          <w:color w:val="006600"/>
        </w:rPr>
      </w:pPr>
      <w:r w:rsidRPr="006A0B6A">
        <w:rPr>
          <w:color w:val="006600"/>
        </w:rPr>
        <w:t xml:space="preserve">    ...</w:t>
      </w:r>
    </w:p>
    <w:p w:rsidR="006A0B6A" w:rsidRPr="006A0B6A" w:rsidRDefault="006A0B6A" w:rsidP="006A0B6A">
      <w:pPr>
        <w:pStyle w:val="CodeText"/>
      </w:pPr>
      <w:r w:rsidRPr="006A0B6A">
        <w:rPr>
          <w:color w:val="0000FF"/>
        </w:rPr>
        <w:t xml:space="preserve">    </w:t>
      </w:r>
      <w:r>
        <w:rPr>
          <w:color w:val="0000FF"/>
        </w:rPr>
        <w:t>try</w:t>
      </w:r>
    </w:p>
    <w:p w:rsidR="006A0B6A" w:rsidRPr="00654893" w:rsidRDefault="006A0B6A" w:rsidP="006A0B6A">
      <w:pPr>
        <w:pStyle w:val="CodeText"/>
      </w:pPr>
      <w:r w:rsidRPr="006A0B6A">
        <w:t xml:space="preserve">    </w:t>
      </w:r>
      <w:r w:rsidRPr="00654893">
        <w:t>{</w:t>
      </w:r>
    </w:p>
    <w:p w:rsidR="006A0B6A" w:rsidRPr="006A0B6A" w:rsidRDefault="006A0B6A" w:rsidP="006A0B6A">
      <w:pPr>
        <w:pStyle w:val="CodeText"/>
        <w:rPr>
          <w:color w:val="006600"/>
        </w:rPr>
      </w:pPr>
      <w:r w:rsidRPr="006A0B6A">
        <w:rPr>
          <w:color w:val="006600"/>
        </w:rPr>
        <w:t xml:space="preserve">        // Nested try block</w:t>
      </w:r>
    </w:p>
    <w:p w:rsidR="006A0B6A" w:rsidRPr="00654893" w:rsidRDefault="006A0B6A" w:rsidP="006A0B6A">
      <w:pPr>
        <w:pStyle w:val="CodeText"/>
      </w:pPr>
      <w:r w:rsidRPr="006A0B6A">
        <w:t xml:space="preserve">    </w:t>
      </w:r>
      <w:r w:rsidRPr="00654893">
        <w:t>}</w:t>
      </w:r>
    </w:p>
    <w:p w:rsidR="006A0B6A" w:rsidRPr="00654893" w:rsidRDefault="006A0B6A" w:rsidP="006A0B6A">
      <w:pPr>
        <w:pStyle w:val="CodeText"/>
      </w:pPr>
      <w:r w:rsidRPr="006A0B6A">
        <w:rPr>
          <w:color w:val="0000FF"/>
        </w:rPr>
        <w:t xml:space="preserve">    </w:t>
      </w:r>
      <w:r w:rsidRPr="00654893">
        <w:rPr>
          <w:color w:val="0000FF"/>
        </w:rPr>
        <w:t>catch</w:t>
      </w:r>
      <w:r w:rsidRPr="00654893">
        <w:t xml:space="preserve"> (</w:t>
      </w:r>
      <w:r w:rsidRPr="00654893">
        <w:rPr>
          <w:color w:val="2B91AF"/>
        </w:rPr>
        <w:t>FileNotFoundException</w:t>
      </w:r>
      <w:r w:rsidRPr="00654893">
        <w:t xml:space="preserve"> ex)</w:t>
      </w:r>
    </w:p>
    <w:p w:rsidR="006A0B6A" w:rsidRPr="00654893" w:rsidRDefault="006A0B6A" w:rsidP="006A0B6A">
      <w:pPr>
        <w:pStyle w:val="CodeText"/>
      </w:pPr>
      <w:r w:rsidRPr="006A0B6A">
        <w:t xml:space="preserve">    </w:t>
      </w:r>
      <w:r w:rsidRPr="00654893">
        <w:t>{</w:t>
      </w:r>
    </w:p>
    <w:p w:rsidR="006A0B6A" w:rsidRPr="006A0B6A" w:rsidRDefault="006A0B6A" w:rsidP="006A0B6A">
      <w:pPr>
        <w:pStyle w:val="CodeText"/>
        <w:rPr>
          <w:color w:val="006600"/>
        </w:rPr>
      </w:pPr>
      <w:r w:rsidRPr="006A0B6A">
        <w:t xml:space="preserve">        </w:t>
      </w:r>
      <w:r w:rsidRPr="006A0B6A">
        <w:rPr>
          <w:color w:val="006600"/>
        </w:rPr>
        <w:t>// Catch block for nested try block</w:t>
      </w:r>
    </w:p>
    <w:p w:rsidR="006A0B6A" w:rsidRPr="00654893" w:rsidRDefault="006A0B6A" w:rsidP="006A0B6A">
      <w:pPr>
        <w:pStyle w:val="CodeText"/>
      </w:pPr>
      <w:r w:rsidRPr="000B38E1">
        <w:t xml:space="preserve">    </w:t>
      </w:r>
      <w:r w:rsidRPr="00654893">
        <w:t>}</w:t>
      </w:r>
    </w:p>
    <w:p w:rsidR="006A0B6A" w:rsidRPr="006A0B6A" w:rsidRDefault="006A0B6A" w:rsidP="006A0B6A">
      <w:pPr>
        <w:pStyle w:val="CodeText"/>
        <w:rPr>
          <w:color w:val="006600"/>
        </w:rPr>
      </w:pPr>
      <w:r w:rsidRPr="000B38E1">
        <w:rPr>
          <w:color w:val="006600"/>
        </w:rPr>
        <w:t xml:space="preserve">    </w:t>
      </w:r>
      <w:r w:rsidRPr="006A0B6A">
        <w:rPr>
          <w:color w:val="006600"/>
        </w:rPr>
        <w:t>...</w:t>
      </w:r>
    </w:p>
    <w:p w:rsidR="006A0B6A" w:rsidRPr="006A0B6A" w:rsidRDefault="006A0B6A" w:rsidP="006A0B6A">
      <w:pPr>
        <w:pStyle w:val="CodeText"/>
        <w:rPr>
          <w:color w:val="006600"/>
        </w:rPr>
      </w:pPr>
      <w:r w:rsidRPr="000B38E1">
        <w:rPr>
          <w:color w:val="006600"/>
        </w:rPr>
        <w:t xml:space="preserve">    </w:t>
      </w:r>
      <w:r w:rsidRPr="006A0B6A">
        <w:rPr>
          <w:color w:val="006600"/>
        </w:rPr>
        <w:t>// Outer try block continued</w:t>
      </w:r>
    </w:p>
    <w:p w:rsidR="006A0B6A" w:rsidRPr="00654893" w:rsidRDefault="006A0B6A" w:rsidP="006A0B6A">
      <w:pPr>
        <w:pStyle w:val="CodeText"/>
      </w:pPr>
      <w:r w:rsidRPr="00654893">
        <w:t>}</w:t>
      </w:r>
    </w:p>
    <w:p w:rsidR="006A0B6A" w:rsidRPr="00654893" w:rsidRDefault="006A0B6A" w:rsidP="006A0B6A">
      <w:pPr>
        <w:pStyle w:val="CodeText"/>
      </w:pPr>
      <w:r w:rsidRPr="00654893">
        <w:rPr>
          <w:color w:val="0000FF"/>
        </w:rPr>
        <w:t>catch</w:t>
      </w:r>
      <w:r w:rsidRPr="00654893">
        <w:t xml:space="preserve"> (</w:t>
      </w:r>
      <w:r w:rsidRPr="00654893">
        <w:rPr>
          <w:color w:val="2B91AF"/>
        </w:rPr>
        <w:t>DivideByZeroException</w:t>
      </w:r>
      <w:r w:rsidRPr="00654893">
        <w:t xml:space="preserve"> ex)</w:t>
      </w:r>
    </w:p>
    <w:p w:rsidR="006A0B6A" w:rsidRPr="00654893" w:rsidRDefault="006A0B6A" w:rsidP="006A0B6A">
      <w:pPr>
        <w:pStyle w:val="CodeText"/>
      </w:pPr>
      <w:r w:rsidRPr="00654893">
        <w:t>{</w:t>
      </w:r>
    </w:p>
    <w:p w:rsidR="006A0B6A" w:rsidRPr="006A0B6A" w:rsidRDefault="006A0B6A" w:rsidP="006A0B6A">
      <w:pPr>
        <w:pStyle w:val="CodeText"/>
        <w:rPr>
          <w:color w:val="006600"/>
        </w:rPr>
      </w:pPr>
      <w:r w:rsidRPr="006A0B6A">
        <w:rPr>
          <w:color w:val="006600"/>
        </w:rPr>
        <w:t xml:space="preserve">    // Catch block, can access DivideByZeroException exception in ex.</w:t>
      </w:r>
    </w:p>
    <w:p w:rsidR="006A0B6A" w:rsidRPr="00654893" w:rsidRDefault="006A0B6A" w:rsidP="006A0B6A">
      <w:pPr>
        <w:pStyle w:val="CodeText"/>
      </w:pPr>
      <w:r w:rsidRPr="00654893">
        <w:t>}</w:t>
      </w:r>
    </w:p>
    <w:p w:rsidR="006A0B6A" w:rsidRPr="00654893" w:rsidRDefault="006A0B6A" w:rsidP="006A0B6A">
      <w:pPr>
        <w:pStyle w:val="CodeText"/>
      </w:pPr>
      <w:r w:rsidRPr="00654893">
        <w:rPr>
          <w:color w:val="0000FF"/>
        </w:rPr>
        <w:t>catch</w:t>
      </w:r>
      <w:r w:rsidRPr="00654893">
        <w:t xml:space="preserve"> (</w:t>
      </w:r>
      <w:r w:rsidRPr="00654893">
        <w:rPr>
          <w:color w:val="2B91AF"/>
        </w:rPr>
        <w:t>Exception</w:t>
      </w:r>
      <w:r w:rsidRPr="00654893">
        <w:t xml:space="preserve"> ex)</w:t>
      </w:r>
    </w:p>
    <w:p w:rsidR="006A0B6A" w:rsidRPr="00654893" w:rsidRDefault="006A0B6A" w:rsidP="006A0B6A">
      <w:pPr>
        <w:pStyle w:val="CodeText"/>
      </w:pPr>
      <w:r w:rsidRPr="00654893">
        <w:t>{</w:t>
      </w:r>
    </w:p>
    <w:p w:rsidR="006A0B6A" w:rsidRPr="006A0B6A" w:rsidRDefault="006A0B6A" w:rsidP="006A0B6A">
      <w:pPr>
        <w:pStyle w:val="CodeText"/>
        <w:rPr>
          <w:color w:val="006600"/>
        </w:rPr>
      </w:pPr>
      <w:r w:rsidRPr="00D2450B">
        <w:rPr>
          <w:color w:val="006600"/>
        </w:rPr>
        <w:t xml:space="preserve">    </w:t>
      </w:r>
      <w:r w:rsidRPr="006A0B6A">
        <w:rPr>
          <w:color w:val="006600"/>
        </w:rPr>
        <w:t>// Catch block, can access exception in ex.</w:t>
      </w:r>
    </w:p>
    <w:p w:rsidR="006A0B6A" w:rsidRDefault="006A0B6A" w:rsidP="006A0B6A">
      <w:pPr>
        <w:pStyle w:val="CodeText"/>
        <w:rPr>
          <w:lang w:val="ru-RU"/>
        </w:rPr>
      </w:pPr>
      <w:r w:rsidRPr="006A0B6A">
        <w:rPr>
          <w:lang w:val="ru-RU"/>
        </w:rPr>
        <w:t>}</w:t>
      </w:r>
    </w:p>
    <w:p w:rsidR="003F75F1" w:rsidRPr="006A0B6A" w:rsidRDefault="003F75F1" w:rsidP="006A0B6A">
      <w:pPr>
        <w:pStyle w:val="CodeText"/>
        <w:rPr>
          <w:lang w:val="ru-RU"/>
        </w:rPr>
      </w:pPr>
      <w:r>
        <w:rPr>
          <w:lang w:val="ru-RU"/>
        </w:rPr>
        <w:t>...</w:t>
      </w:r>
    </w:p>
    <w:p w:rsidR="00C01427" w:rsidRDefault="00C01427" w:rsidP="005B6ABC">
      <w:pPr>
        <w:pStyle w:val="BodyText"/>
      </w:pPr>
      <w:r>
        <w:t>В приведенном выше примере, е</w:t>
      </w:r>
      <w:r w:rsidR="005B6ABC" w:rsidRPr="001B0A6B">
        <w:t xml:space="preserve">сли </w:t>
      </w:r>
      <w:r w:rsidR="006A0B6A" w:rsidRPr="001B0A6B">
        <w:t xml:space="preserve">во вложенном блоке try </w:t>
      </w:r>
      <w:r w:rsidR="001B0A6B" w:rsidRPr="001B0A6B">
        <w:t>генерируется</w:t>
      </w:r>
      <w:r w:rsidR="005B6ABC" w:rsidRPr="001B0A6B">
        <w:t xml:space="preserve"> исключение FileNotFoundException, </w:t>
      </w:r>
      <w:r>
        <w:t xml:space="preserve">то </w:t>
      </w:r>
      <w:r w:rsidR="005B6ABC" w:rsidRPr="001B0A6B">
        <w:t>работает вложенный блок catch</w:t>
      </w:r>
      <w:r w:rsidR="001B0A6B" w:rsidRPr="001B0A6B">
        <w:t xml:space="preserve">, после завершения которого, продолжается </w:t>
      </w:r>
      <w:r w:rsidR="006A0B6A" w:rsidRPr="001B0A6B">
        <w:t>в</w:t>
      </w:r>
      <w:r w:rsidR="005B6ABC" w:rsidRPr="001B0A6B">
        <w:t>ыполнение первого оператора после вложенного блока catch.</w:t>
      </w:r>
      <w:r w:rsidR="006A0B6A" w:rsidRPr="001B0A6B">
        <w:t xml:space="preserve"> </w:t>
      </w:r>
      <w:r w:rsidR="005B6ABC" w:rsidRPr="001B0A6B">
        <w:t xml:space="preserve">Если </w:t>
      </w:r>
      <w:r w:rsidR="00820641" w:rsidRPr="001B0A6B">
        <w:t xml:space="preserve">во вложенном блоке try </w:t>
      </w:r>
      <w:r w:rsidR="005B6ABC" w:rsidRPr="001B0A6B">
        <w:t>происходит любой другой тип исключения</w:t>
      </w:r>
      <w:r w:rsidR="00820641">
        <w:t xml:space="preserve">, включая </w:t>
      </w:r>
      <w:r w:rsidR="00820641" w:rsidRPr="00C01427">
        <w:t>DivideByZeroException</w:t>
      </w:r>
      <w:r w:rsidR="005B6ABC" w:rsidRPr="001B0A6B">
        <w:t xml:space="preserve">, исключение распространяется на внешний блок try, где оно </w:t>
      </w:r>
      <w:r w:rsidR="001B0A6B" w:rsidRPr="001B0A6B">
        <w:t>перехватывается</w:t>
      </w:r>
      <w:r w:rsidR="005B6ABC" w:rsidRPr="001B0A6B">
        <w:t xml:space="preserve"> </w:t>
      </w:r>
      <w:r>
        <w:t xml:space="preserve">либо </w:t>
      </w:r>
      <w:r w:rsidR="005B6ABC" w:rsidRPr="001B0A6B">
        <w:t xml:space="preserve">блоком catch для типа </w:t>
      </w:r>
      <w:r w:rsidRPr="00C01427">
        <w:t>DivideByZeroException</w:t>
      </w:r>
      <w:r>
        <w:t xml:space="preserve">, либо </w:t>
      </w:r>
      <w:r w:rsidRPr="001B0A6B">
        <w:t>блоком catch для типа</w:t>
      </w:r>
      <w:r w:rsidRPr="00654893">
        <w:t xml:space="preserve"> </w:t>
      </w:r>
      <w:r w:rsidR="005B6ABC" w:rsidRPr="001B0A6B">
        <w:t xml:space="preserve">Exception. </w:t>
      </w:r>
      <w:r w:rsidR="001B0A6B" w:rsidRPr="001B0A6B">
        <w:t>Затем п</w:t>
      </w:r>
      <w:r w:rsidR="006A0B6A" w:rsidRPr="001B0A6B">
        <w:t>родолжается в</w:t>
      </w:r>
      <w:r w:rsidR="005B6ABC" w:rsidRPr="001B0A6B">
        <w:t>ыполнение перво</w:t>
      </w:r>
      <w:r w:rsidR="006A0B6A" w:rsidRPr="001B0A6B">
        <w:t>го оператора после внешнего бло</w:t>
      </w:r>
      <w:r w:rsidR="005B6ABC" w:rsidRPr="001B0A6B">
        <w:t>ка try/catch.</w:t>
      </w:r>
    </w:p>
    <w:p w:rsidR="005B6ABC" w:rsidRPr="00C01427" w:rsidRDefault="005B6ABC" w:rsidP="005B6ABC">
      <w:pPr>
        <w:pStyle w:val="BodyText"/>
        <w:rPr>
          <w:rStyle w:val="Hyperlink"/>
        </w:rPr>
      </w:pPr>
      <w:r w:rsidRPr="00D2450B">
        <w:rPr>
          <w:rStyle w:val="Hyperlink"/>
        </w:rPr>
        <w:t>http</w:t>
      </w:r>
      <w:r w:rsidRPr="000B38E1">
        <w:rPr>
          <w:rStyle w:val="Hyperlink"/>
        </w:rPr>
        <w:t>://</w:t>
      </w:r>
      <w:r w:rsidRPr="00D2450B">
        <w:rPr>
          <w:rStyle w:val="Hyperlink"/>
        </w:rPr>
        <w:t>go</w:t>
      </w:r>
      <w:r w:rsidRPr="000B38E1">
        <w:rPr>
          <w:rStyle w:val="Hyperlink"/>
        </w:rPr>
        <w:t>.</w:t>
      </w:r>
      <w:r w:rsidRPr="00D2450B">
        <w:rPr>
          <w:rStyle w:val="Hyperlink"/>
        </w:rPr>
        <w:t>microsoft</w:t>
      </w:r>
      <w:r w:rsidRPr="000B38E1">
        <w:rPr>
          <w:rStyle w:val="Hyperlink"/>
        </w:rPr>
        <w:t>.</w:t>
      </w:r>
      <w:r w:rsidRPr="00D2450B">
        <w:rPr>
          <w:rStyle w:val="Hyperlink"/>
        </w:rPr>
        <w:t>com</w:t>
      </w:r>
      <w:r w:rsidRPr="000B38E1">
        <w:rPr>
          <w:rStyle w:val="Hyperlink"/>
        </w:rPr>
        <w:t>/</w:t>
      </w:r>
      <w:r w:rsidRPr="00D2450B">
        <w:rPr>
          <w:rStyle w:val="Hyperlink"/>
        </w:rPr>
        <w:t>fwlink</w:t>
      </w:r>
      <w:r w:rsidRPr="000B38E1">
        <w:rPr>
          <w:rStyle w:val="Hyperlink"/>
        </w:rPr>
        <w:t>/?</w:t>
      </w:r>
      <w:r w:rsidRPr="00D2450B">
        <w:rPr>
          <w:rStyle w:val="Hyperlink"/>
        </w:rPr>
        <w:t>LinkId</w:t>
      </w:r>
      <w:r w:rsidRPr="000B38E1">
        <w:rPr>
          <w:rStyle w:val="Hyperlink"/>
        </w:rPr>
        <w:t>=192911</w:t>
      </w:r>
    </w:p>
    <w:p w:rsidR="005B6ABC" w:rsidRDefault="005B6ABC" w:rsidP="00D2450B">
      <w:pPr>
        <w:pStyle w:val="Heading2"/>
      </w:pPr>
      <w:bookmarkStart w:id="28" w:name="_Toc297055574"/>
      <w:bookmarkStart w:id="29" w:name="_Toc299631930"/>
      <w:bookmarkStart w:id="30" w:name="_Toc299636847"/>
      <w:bookmarkStart w:id="31" w:name="_Toc300582460"/>
      <w:bookmarkStart w:id="32" w:name="_Toc300587473"/>
      <w:bookmarkStart w:id="33" w:name="_Toc300587559"/>
      <w:bookmarkStart w:id="34" w:name="_Toc300587600"/>
      <w:bookmarkStart w:id="35" w:name="_Toc301367323"/>
      <w:r w:rsidRPr="005B6ABC">
        <w:lastRenderedPageBreak/>
        <w:t>Использование свойств исключений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757276" w:rsidRPr="00757276" w:rsidRDefault="00757276" w:rsidP="00757276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96918" cy="2832467"/>
            <wp:effectExtent l="19050" t="19050" r="27432" b="25033"/>
            <wp:docPr id="8" name="Picture 7" descr="7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376" cy="2831451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B6ABC" w:rsidRPr="005B6ABC" w:rsidRDefault="005B6ABC" w:rsidP="005B6ABC">
      <w:pPr>
        <w:pStyle w:val="BodyText"/>
      </w:pPr>
      <w:r w:rsidRPr="005B6ABC">
        <w:t xml:space="preserve">Все классы исключений предоставляют основную </w:t>
      </w:r>
      <w:r w:rsidR="003F28F6">
        <w:t>общую</w:t>
      </w:r>
      <w:r w:rsidR="003F28F6" w:rsidRPr="005B6ABC">
        <w:t xml:space="preserve"> для всех исключений </w:t>
      </w:r>
      <w:r w:rsidRPr="005B6ABC">
        <w:t xml:space="preserve">информацию, </w:t>
      </w:r>
      <w:r w:rsidR="003F28F6">
        <w:t>однако</w:t>
      </w:r>
      <w:r w:rsidRPr="005B6ABC">
        <w:t xml:space="preserve"> они могут также предоставлять дополнительную информацию, которая специфична для </w:t>
      </w:r>
      <w:r w:rsidR="003F28F6">
        <w:t xml:space="preserve">указанного </w:t>
      </w:r>
      <w:r w:rsidRPr="005B6ABC">
        <w:t>типа исключения.</w:t>
      </w:r>
      <w:r w:rsidR="00D2450B">
        <w:t xml:space="preserve"> </w:t>
      </w:r>
      <w:r w:rsidRPr="005B6ABC">
        <w:t>Свойства, являю</w:t>
      </w:r>
      <w:r w:rsidR="003F28F6">
        <w:t>щиеся</w:t>
      </w:r>
      <w:r w:rsidRPr="005B6ABC">
        <w:t xml:space="preserve"> общими для всех исключений приведены в следующей таблице.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6913"/>
      </w:tblGrid>
      <w:tr w:rsidR="00D2450B" w:rsidRPr="00D2450B" w:rsidTr="00EE6487">
        <w:tc>
          <w:tcPr>
            <w:tcW w:w="1306" w:type="pct"/>
            <w:vAlign w:val="center"/>
            <w:hideMark/>
          </w:tcPr>
          <w:p w:rsidR="00D2450B" w:rsidRPr="00D2450B" w:rsidRDefault="00D2450B" w:rsidP="00122365">
            <w:pPr>
              <w:pStyle w:val="TableText"/>
              <w:jc w:val="center"/>
              <w:rPr>
                <w:b/>
              </w:rPr>
            </w:pPr>
            <w:r w:rsidRPr="00D2450B">
              <w:rPr>
                <w:b/>
              </w:rPr>
              <w:t>Свойство</w:t>
            </w:r>
          </w:p>
        </w:tc>
        <w:tc>
          <w:tcPr>
            <w:tcW w:w="3694" w:type="pct"/>
            <w:vAlign w:val="center"/>
            <w:hideMark/>
          </w:tcPr>
          <w:p w:rsidR="00D2450B" w:rsidRPr="00D2450B" w:rsidRDefault="00D2450B" w:rsidP="00122365">
            <w:pPr>
              <w:pStyle w:val="TableText"/>
              <w:jc w:val="center"/>
              <w:rPr>
                <w:b/>
              </w:rPr>
            </w:pPr>
            <w:r w:rsidRPr="00D2450B">
              <w:rPr>
                <w:b/>
              </w:rPr>
              <w:t>Описание</w:t>
            </w:r>
          </w:p>
        </w:tc>
      </w:tr>
      <w:tr w:rsidR="00D2450B" w:rsidRPr="00C65F46" w:rsidTr="00EE6487">
        <w:tc>
          <w:tcPr>
            <w:tcW w:w="1306" w:type="pct"/>
            <w:vAlign w:val="center"/>
            <w:hideMark/>
          </w:tcPr>
          <w:p w:rsidR="00D2450B" w:rsidRPr="00D2450B" w:rsidRDefault="00D2450B" w:rsidP="00122365">
            <w:pPr>
              <w:pStyle w:val="TableText"/>
              <w:jc w:val="center"/>
            </w:pPr>
            <w:r w:rsidRPr="00D2450B">
              <w:rPr>
                <w:rStyle w:val="Strong"/>
              </w:rPr>
              <w:t>Message</w:t>
            </w:r>
          </w:p>
        </w:tc>
        <w:tc>
          <w:tcPr>
            <w:tcW w:w="3694" w:type="pct"/>
            <w:vAlign w:val="center"/>
            <w:hideMark/>
          </w:tcPr>
          <w:p w:rsidR="001D6419" w:rsidRPr="001E1360" w:rsidRDefault="00820641" w:rsidP="000867DB">
            <w:pPr>
              <w:pStyle w:val="TableText"/>
            </w:pPr>
            <w:r>
              <w:rPr>
                <w:rStyle w:val="sentence"/>
                <w:szCs w:val="15"/>
              </w:rPr>
              <w:t>П</w:t>
            </w:r>
            <w:r w:rsidR="001D6419" w:rsidRPr="001E1360">
              <w:rPr>
                <w:rStyle w:val="sentence"/>
                <w:szCs w:val="15"/>
              </w:rPr>
              <w:t>редоставляет подробные сведения о причине возникновения исключения</w:t>
            </w:r>
            <w:r w:rsidR="001D6419" w:rsidRPr="001E1360">
              <w:t>.</w:t>
            </w:r>
            <w:r w:rsidR="000867DB">
              <w:t xml:space="preserve"> </w:t>
            </w:r>
            <w:r w:rsidR="001D6419" w:rsidRPr="001E1360">
              <w:t>Свойство</w:t>
            </w:r>
            <w:r w:rsidR="000867DB">
              <w:t xml:space="preserve"> </w:t>
            </w:r>
            <w:r w:rsidR="001D6419" w:rsidRPr="001E1360">
              <w:t>Message</w:t>
            </w:r>
            <w:r w:rsidR="000867DB">
              <w:t xml:space="preserve"> </w:t>
            </w:r>
            <w:r w:rsidR="001D6419" w:rsidRPr="001E1360">
              <w:t>выводится на том языке, который указан в свойстве</w:t>
            </w:r>
            <w:r w:rsidR="000867DB">
              <w:t xml:space="preserve"> </w:t>
            </w:r>
            <w:hyperlink r:id="rId16" w:history="1">
              <w:r w:rsidR="001D6419" w:rsidRPr="001E1360">
                <w:t>Thread.CurrentUICulture</w:t>
              </w:r>
            </w:hyperlink>
            <w:r w:rsidR="000867DB">
              <w:t xml:space="preserve"> </w:t>
            </w:r>
            <w:r w:rsidR="001D6419" w:rsidRPr="001E1360">
              <w:t>для потока, который создает исключение.</w:t>
            </w:r>
          </w:p>
        </w:tc>
      </w:tr>
      <w:tr w:rsidR="00D2450B" w:rsidRPr="00C65F46" w:rsidTr="00EE6487">
        <w:tc>
          <w:tcPr>
            <w:tcW w:w="1306" w:type="pct"/>
            <w:vAlign w:val="center"/>
            <w:hideMark/>
          </w:tcPr>
          <w:p w:rsidR="00D2450B" w:rsidRPr="00D2450B" w:rsidRDefault="00D2450B" w:rsidP="00122365">
            <w:pPr>
              <w:pStyle w:val="TableText"/>
              <w:jc w:val="center"/>
            </w:pPr>
            <w:r w:rsidRPr="00D2450B">
              <w:rPr>
                <w:rStyle w:val="Strong"/>
              </w:rPr>
              <w:t>Source</w:t>
            </w:r>
          </w:p>
        </w:tc>
        <w:tc>
          <w:tcPr>
            <w:tcW w:w="3694" w:type="pct"/>
            <w:vAlign w:val="center"/>
            <w:hideMark/>
          </w:tcPr>
          <w:p w:rsidR="008F43BA" w:rsidRPr="001E1360" w:rsidRDefault="00820641" w:rsidP="000867DB">
            <w:pPr>
              <w:pStyle w:val="TableText"/>
            </w:pPr>
            <w:r>
              <w:t>С</w:t>
            </w:r>
            <w:r w:rsidR="00D2450B" w:rsidRPr="001E1360">
              <w:t>одержит строку, которая указывает на объект или приложение, которое вызвало ошибку.</w:t>
            </w:r>
            <w:r w:rsidR="001E1360" w:rsidRPr="001E1360">
              <w:t xml:space="preserve"> Если свойство</w:t>
            </w:r>
            <w:r w:rsidR="000867DB">
              <w:t xml:space="preserve"> </w:t>
            </w:r>
            <w:r w:rsidR="001E1360" w:rsidRPr="001E1360">
              <w:t>не задано, возвращается имя сборки, в которой возникло исключение.</w:t>
            </w:r>
          </w:p>
        </w:tc>
      </w:tr>
      <w:tr w:rsidR="00D2450B" w:rsidRPr="00C65F46" w:rsidTr="00EE6487">
        <w:tc>
          <w:tcPr>
            <w:tcW w:w="1306" w:type="pct"/>
            <w:vAlign w:val="center"/>
            <w:hideMark/>
          </w:tcPr>
          <w:p w:rsidR="00D2450B" w:rsidRPr="00D2450B" w:rsidRDefault="00D2450B" w:rsidP="00122365">
            <w:pPr>
              <w:pStyle w:val="TableText"/>
              <w:jc w:val="center"/>
            </w:pPr>
            <w:r w:rsidRPr="00D2450B">
              <w:rPr>
                <w:rStyle w:val="Strong"/>
              </w:rPr>
              <w:t>StackTrace</w:t>
            </w:r>
          </w:p>
        </w:tc>
        <w:tc>
          <w:tcPr>
            <w:tcW w:w="3694" w:type="pct"/>
            <w:vAlign w:val="center"/>
            <w:hideMark/>
          </w:tcPr>
          <w:p w:rsidR="001D6419" w:rsidRPr="001E1360" w:rsidRDefault="00820641" w:rsidP="000867DB">
            <w:pPr>
              <w:pStyle w:val="TableText"/>
            </w:pPr>
            <w:r>
              <w:rPr>
                <w:rStyle w:val="sentence"/>
                <w:szCs w:val="15"/>
              </w:rPr>
              <w:t>С</w:t>
            </w:r>
            <w:r w:rsidR="001D6419" w:rsidRPr="001E1360">
              <w:rPr>
                <w:rStyle w:val="sentence"/>
                <w:szCs w:val="15"/>
              </w:rPr>
              <w:t>одержит трассировку стека, которую можно использовать для определения места возникновения ошибки.</w:t>
            </w:r>
            <w:r w:rsidR="000867DB">
              <w:rPr>
                <w:rStyle w:val="apple-converted-space"/>
                <w:szCs w:val="15"/>
              </w:rPr>
              <w:t xml:space="preserve"> </w:t>
            </w:r>
            <w:r w:rsidR="001D6419" w:rsidRPr="001E1360">
              <w:t>Трассировка стека включает имя файла источника и, при наличии отладочной информации, номер программной строки.</w:t>
            </w:r>
          </w:p>
        </w:tc>
      </w:tr>
      <w:tr w:rsidR="00D2450B" w:rsidRPr="00C65F46" w:rsidTr="00EE6487">
        <w:tc>
          <w:tcPr>
            <w:tcW w:w="1306" w:type="pct"/>
            <w:vAlign w:val="center"/>
            <w:hideMark/>
          </w:tcPr>
          <w:p w:rsidR="00D2450B" w:rsidRPr="00D2450B" w:rsidRDefault="00D2450B" w:rsidP="00122365">
            <w:pPr>
              <w:pStyle w:val="TableText"/>
              <w:jc w:val="center"/>
            </w:pPr>
            <w:r w:rsidRPr="00D2450B">
              <w:rPr>
                <w:rStyle w:val="Strong"/>
              </w:rPr>
              <w:t>TargetSite</w:t>
            </w:r>
          </w:p>
        </w:tc>
        <w:tc>
          <w:tcPr>
            <w:tcW w:w="3694" w:type="pct"/>
            <w:vAlign w:val="center"/>
            <w:hideMark/>
          </w:tcPr>
          <w:p w:rsidR="00D2450B" w:rsidRPr="001E1360" w:rsidRDefault="00820641" w:rsidP="000867DB">
            <w:pPr>
              <w:pStyle w:val="TableText"/>
            </w:pPr>
            <w:r>
              <w:t>С</w:t>
            </w:r>
            <w:r w:rsidR="00D2450B" w:rsidRPr="001E1360">
              <w:t>войство является строкой, содержащей имя метода, сгенерировавшего исключение.</w:t>
            </w:r>
            <w:r w:rsidR="00D203EB" w:rsidRPr="001E1360">
              <w:t xml:space="preserve"> </w:t>
            </w:r>
            <w:r w:rsidR="00D203EB" w:rsidRPr="001E1360">
              <w:rPr>
                <w:rStyle w:val="BodyTextChar"/>
              </w:rPr>
              <w:t>Если метод, выбросивший исключение, недоступен и трассировка стека не является указателем NULL, свойство</w:t>
            </w:r>
            <w:r w:rsidR="000867DB">
              <w:rPr>
                <w:rStyle w:val="BodyTextChar"/>
              </w:rPr>
              <w:t xml:space="preserve"> </w:t>
            </w:r>
            <w:r w:rsidR="00D203EB" w:rsidRPr="001E1360">
              <w:rPr>
                <w:rStyle w:val="BodyTextChar"/>
              </w:rPr>
              <w:t>TargetSite</w:t>
            </w:r>
            <w:r w:rsidR="000867DB">
              <w:rPr>
                <w:rStyle w:val="BodyTextChar"/>
              </w:rPr>
              <w:t xml:space="preserve"> </w:t>
            </w:r>
            <w:r w:rsidR="00D203EB" w:rsidRPr="001E1360">
              <w:rPr>
                <w:rStyle w:val="BodyTextChar"/>
              </w:rPr>
              <w:t>извлекает метод из трассировки стека.</w:t>
            </w:r>
            <w:r w:rsidR="000867DB">
              <w:rPr>
                <w:rStyle w:val="BodyTextChar"/>
              </w:rPr>
              <w:t xml:space="preserve"> </w:t>
            </w:r>
            <w:r w:rsidR="00D203EB" w:rsidRPr="001E1360">
              <w:rPr>
                <w:rStyle w:val="BodyTextChar"/>
              </w:rPr>
              <w:t>Если трассировка стека является нулевой ссылкой, то TargetSite</w:t>
            </w:r>
            <w:r w:rsidR="000867DB">
              <w:rPr>
                <w:rStyle w:val="BodyTextChar"/>
              </w:rPr>
              <w:t xml:space="preserve"> </w:t>
            </w:r>
            <w:r w:rsidR="00D203EB" w:rsidRPr="001E1360">
              <w:rPr>
                <w:rStyle w:val="BodyTextChar"/>
              </w:rPr>
              <w:t>возвращает нулевую ссылку.</w:t>
            </w:r>
          </w:p>
        </w:tc>
      </w:tr>
      <w:tr w:rsidR="00D2450B" w:rsidRPr="00C65F46" w:rsidTr="00EE6487">
        <w:tc>
          <w:tcPr>
            <w:tcW w:w="1306" w:type="pct"/>
            <w:vAlign w:val="center"/>
            <w:hideMark/>
          </w:tcPr>
          <w:p w:rsidR="00D2450B" w:rsidRPr="00D2450B" w:rsidRDefault="00D2450B" w:rsidP="00122365">
            <w:pPr>
              <w:pStyle w:val="TableText"/>
              <w:jc w:val="center"/>
            </w:pPr>
            <w:r w:rsidRPr="00D2450B">
              <w:rPr>
                <w:rStyle w:val="Strong"/>
              </w:rPr>
              <w:t>InnerException</w:t>
            </w:r>
          </w:p>
        </w:tc>
        <w:tc>
          <w:tcPr>
            <w:tcW w:w="3694" w:type="pct"/>
            <w:vAlign w:val="center"/>
            <w:hideMark/>
          </w:tcPr>
          <w:p w:rsidR="008F43BA" w:rsidRPr="00A21D77" w:rsidRDefault="00663BE3" w:rsidP="000867DB">
            <w:pPr>
              <w:pStyle w:val="TableText"/>
              <w:rPr>
                <w:szCs w:val="15"/>
              </w:rPr>
            </w:pPr>
            <w:r>
              <w:rPr>
                <w:rStyle w:val="sentence"/>
                <w:szCs w:val="15"/>
              </w:rPr>
              <w:t>С</w:t>
            </w:r>
            <w:r w:rsidR="008F43BA" w:rsidRPr="001E1360">
              <w:rPr>
                <w:rStyle w:val="sentence"/>
                <w:szCs w:val="15"/>
              </w:rPr>
              <w:t>войство может использоваться для создания и сохранения серии исключений во время обработки исключений.</w:t>
            </w:r>
            <w:r w:rsidR="000867DB">
              <w:rPr>
                <w:rStyle w:val="apple-converted-space"/>
                <w:szCs w:val="15"/>
              </w:rPr>
              <w:t xml:space="preserve"> </w:t>
            </w:r>
            <w:r w:rsidR="008F43BA" w:rsidRPr="001E1360">
              <w:rPr>
                <w:rStyle w:val="sentence"/>
                <w:szCs w:val="15"/>
              </w:rPr>
              <w:t>Это свойство можно использовать для создания нового исключения, содержащего ранее перехваченные исключения.</w:t>
            </w:r>
            <w:r w:rsidR="000867DB">
              <w:rPr>
                <w:rStyle w:val="apple-converted-space"/>
                <w:szCs w:val="15"/>
              </w:rPr>
              <w:t xml:space="preserve"> </w:t>
            </w:r>
            <w:r w:rsidR="008F43BA" w:rsidRPr="001E1360">
              <w:rPr>
                <w:rStyle w:val="sentence"/>
                <w:szCs w:val="15"/>
              </w:rPr>
              <w:t>Исходное исключение может быть захвачено вторым исключением в свойстве</w:t>
            </w:r>
            <w:r w:rsidR="000867DB">
              <w:rPr>
                <w:rStyle w:val="apple-converted-space"/>
                <w:szCs w:val="15"/>
              </w:rPr>
              <w:t xml:space="preserve"> </w:t>
            </w:r>
            <w:r w:rsidR="008F43BA" w:rsidRPr="001E1360">
              <w:rPr>
                <w:rStyle w:val="Strong"/>
                <w:b w:val="0"/>
                <w:szCs w:val="15"/>
              </w:rPr>
              <w:t>InnerException</w:t>
            </w:r>
            <w:r w:rsidR="008F43BA" w:rsidRPr="001E1360">
              <w:rPr>
                <w:rStyle w:val="sentence"/>
                <w:szCs w:val="15"/>
              </w:rPr>
              <w:t>, что позволяет коду, обрабатывающему второе исключение, проверять дополнительные данные.</w:t>
            </w:r>
            <w:r w:rsidR="000B2009">
              <w:rPr>
                <w:rStyle w:val="sentence"/>
                <w:szCs w:val="15"/>
              </w:rPr>
              <w:t xml:space="preserve"> </w:t>
            </w:r>
            <w:r w:rsidR="008F43BA" w:rsidRPr="001E1360">
              <w:rPr>
                <w:rStyle w:val="sentence"/>
                <w:szCs w:val="15"/>
              </w:rPr>
              <w:t>Например, существует метод, выполняющий чтение файла и форматирование данных</w:t>
            </w:r>
            <w:r w:rsidR="00A21D77">
              <w:rPr>
                <w:rStyle w:val="sentence"/>
                <w:szCs w:val="15"/>
              </w:rPr>
              <w:t>, который</w:t>
            </w:r>
            <w:r w:rsidR="008F43BA" w:rsidRPr="001E1360">
              <w:rPr>
                <w:rStyle w:val="sentence"/>
                <w:szCs w:val="15"/>
              </w:rPr>
              <w:t xml:space="preserve"> пытается выполнить чтение из файла, но </w:t>
            </w:r>
            <w:r w:rsidR="00A21D77">
              <w:rPr>
                <w:rStyle w:val="sentence"/>
                <w:szCs w:val="15"/>
              </w:rPr>
              <w:t xml:space="preserve">при этом гененрируется </w:t>
            </w:r>
            <w:r w:rsidR="008F43BA" w:rsidRPr="001E1360">
              <w:rPr>
                <w:rStyle w:val="sentence"/>
                <w:szCs w:val="15"/>
              </w:rPr>
              <w:t>исключение FileException.</w:t>
            </w:r>
            <w:r w:rsidR="000867DB">
              <w:rPr>
                <w:rStyle w:val="apple-converted-space"/>
                <w:szCs w:val="15"/>
              </w:rPr>
              <w:t xml:space="preserve"> </w:t>
            </w:r>
            <w:r w:rsidR="008F43BA" w:rsidRPr="001E1360">
              <w:rPr>
                <w:rStyle w:val="sentence"/>
                <w:szCs w:val="15"/>
              </w:rPr>
              <w:t>Данный метод перехватывает FileException и создает исключение BadFormatException.</w:t>
            </w:r>
            <w:r w:rsidR="000867DB">
              <w:rPr>
                <w:rStyle w:val="apple-converted-space"/>
                <w:szCs w:val="15"/>
              </w:rPr>
              <w:t xml:space="preserve"> </w:t>
            </w:r>
            <w:r w:rsidR="008F43BA" w:rsidRPr="001E1360">
              <w:rPr>
                <w:rStyle w:val="sentence"/>
                <w:szCs w:val="15"/>
              </w:rPr>
              <w:t>В этом случае исключение FileException может быть сохранено в свойстве</w:t>
            </w:r>
            <w:r w:rsidR="000867DB">
              <w:rPr>
                <w:rStyle w:val="apple-converted-space"/>
                <w:szCs w:val="15"/>
              </w:rPr>
              <w:t xml:space="preserve"> </w:t>
            </w:r>
            <w:r w:rsidR="008F43BA" w:rsidRPr="001E1360">
              <w:rPr>
                <w:rStyle w:val="Strong"/>
                <w:b w:val="0"/>
                <w:szCs w:val="15"/>
              </w:rPr>
              <w:t>InnerException</w:t>
            </w:r>
            <w:r w:rsidR="000867DB">
              <w:rPr>
                <w:rStyle w:val="apple-converted-space"/>
                <w:szCs w:val="15"/>
              </w:rPr>
              <w:t xml:space="preserve"> </w:t>
            </w:r>
            <w:r w:rsidR="008F43BA" w:rsidRPr="001E1360">
              <w:rPr>
                <w:rStyle w:val="sentence"/>
                <w:szCs w:val="15"/>
              </w:rPr>
              <w:t>исключения BadFormatException.</w:t>
            </w:r>
          </w:p>
        </w:tc>
      </w:tr>
      <w:tr w:rsidR="00D2450B" w:rsidRPr="00C65F46" w:rsidTr="00EE6487">
        <w:tc>
          <w:tcPr>
            <w:tcW w:w="1306" w:type="pct"/>
            <w:vAlign w:val="center"/>
            <w:hideMark/>
          </w:tcPr>
          <w:p w:rsidR="00D2450B" w:rsidRPr="00D2450B" w:rsidRDefault="00D2450B" w:rsidP="00122365">
            <w:pPr>
              <w:pStyle w:val="TableText"/>
              <w:jc w:val="center"/>
            </w:pPr>
            <w:r w:rsidRPr="00D2450B">
              <w:rPr>
                <w:rStyle w:val="Strong"/>
              </w:rPr>
              <w:t>HelpLink</w:t>
            </w:r>
          </w:p>
        </w:tc>
        <w:tc>
          <w:tcPr>
            <w:tcW w:w="3694" w:type="pct"/>
            <w:vAlign w:val="center"/>
            <w:hideMark/>
          </w:tcPr>
          <w:p w:rsidR="001D6419" w:rsidRPr="001E1360" w:rsidRDefault="005D4F0E" w:rsidP="001E1360">
            <w:pPr>
              <w:pStyle w:val="TableText"/>
            </w:pPr>
            <w:r>
              <w:rPr>
                <w:rStyle w:val="apple-style-span"/>
                <w:szCs w:val="15"/>
              </w:rPr>
              <w:t>С</w:t>
            </w:r>
            <w:r w:rsidR="001D6419" w:rsidRPr="001E1360">
              <w:rPr>
                <w:rStyle w:val="apple-style-span"/>
                <w:szCs w:val="15"/>
              </w:rPr>
              <w:t>войство может содержать URL к файлу справки, предоставляющему подробные сведения о причине возникновения исключения.</w:t>
            </w:r>
          </w:p>
        </w:tc>
      </w:tr>
      <w:tr w:rsidR="00D2450B" w:rsidRPr="00C65F46" w:rsidTr="00EE6487">
        <w:tc>
          <w:tcPr>
            <w:tcW w:w="1306" w:type="pct"/>
            <w:vAlign w:val="center"/>
            <w:hideMark/>
          </w:tcPr>
          <w:p w:rsidR="00D2450B" w:rsidRPr="00D2450B" w:rsidRDefault="00D2450B" w:rsidP="00122365">
            <w:pPr>
              <w:pStyle w:val="TableText"/>
              <w:jc w:val="center"/>
            </w:pPr>
            <w:r w:rsidRPr="00D2450B">
              <w:rPr>
                <w:rStyle w:val="Strong"/>
              </w:rPr>
              <w:t>Data</w:t>
            </w:r>
          </w:p>
        </w:tc>
        <w:tc>
          <w:tcPr>
            <w:tcW w:w="3694" w:type="pct"/>
            <w:vAlign w:val="center"/>
            <w:hideMark/>
          </w:tcPr>
          <w:p w:rsidR="001D6419" w:rsidRPr="001E1360" w:rsidRDefault="005D4F0E" w:rsidP="001E1360">
            <w:pPr>
              <w:pStyle w:val="TableText"/>
            </w:pPr>
            <w:r>
              <w:t>С</w:t>
            </w:r>
            <w:r w:rsidR="00D2450B" w:rsidRPr="001E1360">
              <w:t>войство является объектом</w:t>
            </w:r>
            <w:r w:rsidR="001D6419" w:rsidRPr="001E1360">
              <w:rPr>
                <w:rStyle w:val="apple-style-span"/>
                <w:szCs w:val="18"/>
              </w:rPr>
              <w:t xml:space="preserve"> типа IDictionary и может содержать произвольные данные в парах "ключ-значение"</w:t>
            </w:r>
            <w:r w:rsidR="00D2450B" w:rsidRPr="001E1360">
              <w:t>, которы</w:t>
            </w:r>
            <w:r w:rsidR="001D6419" w:rsidRPr="001E1360">
              <w:t>е</w:t>
            </w:r>
            <w:r w:rsidR="00D2450B" w:rsidRPr="001E1360">
              <w:t xml:space="preserve"> можно использовать для хранения дополнительной информации об ошибке.</w:t>
            </w:r>
          </w:p>
        </w:tc>
      </w:tr>
    </w:tbl>
    <w:p w:rsidR="005B6ABC" w:rsidRPr="000B2009" w:rsidRDefault="005B6ABC" w:rsidP="000B2009">
      <w:pPr>
        <w:pStyle w:val="BodyText"/>
      </w:pPr>
      <w:r w:rsidRPr="000B2009">
        <w:lastRenderedPageBreak/>
        <w:t xml:space="preserve">В следующем примере </w:t>
      </w:r>
      <w:r w:rsidR="00802CAD">
        <w:t>показан</w:t>
      </w:r>
      <w:r w:rsidR="00EE6487">
        <w:t xml:space="preserve"> </w:t>
      </w:r>
      <w:r w:rsidR="00802CAD">
        <w:t>вывод на экран</w:t>
      </w:r>
      <w:r w:rsidRPr="000B2009">
        <w:t xml:space="preserve"> сообщени</w:t>
      </w:r>
      <w:r w:rsidR="00EE6487">
        <w:t>я</w:t>
      </w:r>
      <w:r w:rsidRPr="000B2009">
        <w:t xml:space="preserve"> при </w:t>
      </w:r>
      <w:r w:rsidR="00EE6487">
        <w:t>генерации</w:t>
      </w:r>
      <w:r w:rsidRPr="000B2009">
        <w:t xml:space="preserve"> исключени</w:t>
      </w:r>
      <w:r w:rsidR="00EE6487">
        <w:t>я</w:t>
      </w:r>
      <w:r w:rsidRPr="000B2009">
        <w:t xml:space="preserve"> DivideByZeroException.</w:t>
      </w:r>
    </w:p>
    <w:p w:rsidR="0037495F" w:rsidRPr="006A0B6A" w:rsidRDefault="0037495F" w:rsidP="0037495F">
      <w:pPr>
        <w:pStyle w:val="CodeText"/>
      </w:pPr>
      <w:r>
        <w:rPr>
          <w:color w:val="0000FF"/>
        </w:rPr>
        <w:t>try</w:t>
      </w:r>
    </w:p>
    <w:p w:rsidR="00D2450B" w:rsidRPr="00313042" w:rsidRDefault="00D2450B" w:rsidP="00D2450B">
      <w:pPr>
        <w:pStyle w:val="CodeText"/>
      </w:pPr>
      <w:r w:rsidRPr="00313042">
        <w:t>{</w:t>
      </w:r>
    </w:p>
    <w:p w:rsidR="00D2450B" w:rsidRPr="00313042" w:rsidRDefault="00D2450B" w:rsidP="00D2450B">
      <w:pPr>
        <w:pStyle w:val="CodeText"/>
      </w:pPr>
      <w:r w:rsidRPr="00313042">
        <w:rPr>
          <w:color w:val="008000"/>
        </w:rPr>
        <w:t>// Try block.</w:t>
      </w:r>
    </w:p>
    <w:p w:rsidR="00D2450B" w:rsidRPr="00313042" w:rsidRDefault="00D2450B" w:rsidP="00D2450B">
      <w:pPr>
        <w:pStyle w:val="CodeText"/>
      </w:pPr>
      <w:r w:rsidRPr="00313042">
        <w:t>}</w:t>
      </w:r>
    </w:p>
    <w:p w:rsidR="00D2450B" w:rsidRPr="00313042" w:rsidRDefault="00D2450B" w:rsidP="00D2450B">
      <w:pPr>
        <w:pStyle w:val="CodeText"/>
      </w:pPr>
      <w:r w:rsidRPr="00313042">
        <w:rPr>
          <w:color w:val="0000FF"/>
        </w:rPr>
        <w:t>catch</w:t>
      </w:r>
      <w:r w:rsidRPr="00313042">
        <w:t xml:space="preserve"> (</w:t>
      </w:r>
      <w:r w:rsidRPr="00313042">
        <w:rPr>
          <w:color w:val="2B91AF"/>
        </w:rPr>
        <w:t>DivideByZeroException</w:t>
      </w:r>
      <w:r w:rsidRPr="00313042">
        <w:t xml:space="preserve"> ex)</w:t>
      </w:r>
    </w:p>
    <w:p w:rsidR="00D2450B" w:rsidRPr="00313042" w:rsidRDefault="00D2450B" w:rsidP="00D2450B">
      <w:pPr>
        <w:pStyle w:val="CodeText"/>
      </w:pPr>
      <w:r w:rsidRPr="00313042">
        <w:t>{</w:t>
      </w:r>
    </w:p>
    <w:p w:rsidR="00D2450B" w:rsidRPr="00313042" w:rsidRDefault="00D2450B" w:rsidP="00D2450B">
      <w:pPr>
        <w:pStyle w:val="CodeText"/>
      </w:pPr>
      <w:r w:rsidRPr="000B38E1">
        <w:rPr>
          <w:color w:val="2B91AF"/>
        </w:rPr>
        <w:t xml:space="preserve">    </w:t>
      </w:r>
      <w:r w:rsidRPr="00313042">
        <w:rPr>
          <w:color w:val="2B91AF"/>
        </w:rPr>
        <w:t>Console</w:t>
      </w:r>
      <w:r w:rsidRPr="00313042">
        <w:t>.WriteLine(ex.Message);</w:t>
      </w:r>
    </w:p>
    <w:p w:rsidR="00D2450B" w:rsidRPr="000B38E1" w:rsidRDefault="00D2450B" w:rsidP="00D2450B">
      <w:pPr>
        <w:pStyle w:val="CodeText"/>
      </w:pPr>
      <w:r w:rsidRPr="00313042">
        <w:t>}</w:t>
      </w:r>
    </w:p>
    <w:p w:rsidR="00D2450B" w:rsidRPr="00D2450B" w:rsidRDefault="00B15BEF" w:rsidP="00D2450B">
      <w:pPr>
        <w:rPr>
          <w:rStyle w:val="Hyperlink"/>
        </w:rPr>
      </w:pPr>
      <w:hyperlink r:id="rId17" w:tgtFrame="_blank" w:history="1">
        <w:r w:rsidR="00D2450B" w:rsidRPr="00D2450B">
          <w:rPr>
            <w:rStyle w:val="Hyperlink"/>
          </w:rPr>
          <w:t>http://go.microsoft.com/fwlink/?LinkId=192912</w:t>
        </w:r>
      </w:hyperlink>
    </w:p>
    <w:p w:rsidR="005B6ABC" w:rsidRDefault="005B6ABC" w:rsidP="00D2450B">
      <w:pPr>
        <w:pStyle w:val="Heading2"/>
      </w:pPr>
      <w:bookmarkStart w:id="36" w:name="_Toc297055575"/>
      <w:bookmarkStart w:id="37" w:name="_Toc299631931"/>
      <w:bookmarkStart w:id="38" w:name="_Toc299636848"/>
      <w:bookmarkStart w:id="39" w:name="_Toc300582461"/>
      <w:bookmarkStart w:id="40" w:name="_Toc300587474"/>
      <w:bookmarkStart w:id="41" w:name="_Toc300587560"/>
      <w:bookmarkStart w:id="42" w:name="_Toc300587601"/>
      <w:bookmarkStart w:id="43" w:name="_Toc301367324"/>
      <w:r w:rsidRPr="005B6ABC">
        <w:t>Использование</w:t>
      </w:r>
      <w:r w:rsidRPr="00D2450B">
        <w:t xml:space="preserve"> </w:t>
      </w:r>
      <w:r w:rsidRPr="005B6ABC">
        <w:t>блока</w:t>
      </w:r>
      <w:r w:rsidRPr="00D2450B">
        <w:t xml:space="preserve"> </w:t>
      </w:r>
      <w:r w:rsidRPr="00E821F2">
        <w:t>finall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BA0D15" w:rsidRPr="00BA0D15" w:rsidRDefault="00BA0D15" w:rsidP="00BA0D15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04233" cy="2856609"/>
            <wp:effectExtent l="19050" t="19050" r="20117" b="19941"/>
            <wp:docPr id="9" name="Picture 8" descr="7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_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6396" cy="2858045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B6ABC" w:rsidRPr="005B6ABC" w:rsidRDefault="005B6ABC" w:rsidP="005B6ABC">
      <w:pPr>
        <w:pStyle w:val="BodyText"/>
      </w:pPr>
      <w:r w:rsidRPr="005B6ABC">
        <w:t xml:space="preserve">Некоторые методы могут содержать крайне необходимый код, который всегда должен быть </w:t>
      </w:r>
      <w:r w:rsidR="00110097">
        <w:t>выполнен</w:t>
      </w:r>
      <w:r w:rsidRPr="005B6ABC">
        <w:t xml:space="preserve">, даже если возникает необработанное исключение. Например, методу </w:t>
      </w:r>
      <w:r w:rsidR="00C639E7">
        <w:t>до его завершения</w:t>
      </w:r>
      <w:r w:rsidR="00C639E7" w:rsidRPr="005B6ABC">
        <w:t xml:space="preserve"> </w:t>
      </w:r>
      <w:r w:rsidRPr="005B6ABC">
        <w:t xml:space="preserve">может потребоваться обеспечить закрытие файла, в который </w:t>
      </w:r>
      <w:r w:rsidR="00C639E7">
        <w:t>осуществлялась запись</w:t>
      </w:r>
      <w:r w:rsidRPr="005B6ABC">
        <w:t xml:space="preserve">, или </w:t>
      </w:r>
      <w:r w:rsidR="00110097">
        <w:t>осободить</w:t>
      </w:r>
      <w:r w:rsidRPr="005B6ABC">
        <w:t xml:space="preserve"> некоторы</w:t>
      </w:r>
      <w:r w:rsidR="00110097">
        <w:t>е</w:t>
      </w:r>
      <w:r w:rsidRPr="005B6ABC">
        <w:t xml:space="preserve"> други</w:t>
      </w:r>
      <w:r w:rsidR="00110097">
        <w:t>е</w:t>
      </w:r>
      <w:r w:rsidRPr="005B6ABC">
        <w:t xml:space="preserve"> ресурс</w:t>
      </w:r>
      <w:r w:rsidR="00110097">
        <w:t>ы</w:t>
      </w:r>
      <w:r w:rsidRPr="005B6ABC">
        <w:t xml:space="preserve">. </w:t>
      </w:r>
      <w:r w:rsidR="00EC585E">
        <w:t>Указанную проблему</w:t>
      </w:r>
      <w:r w:rsidR="00EC585E" w:rsidRPr="005B6ABC">
        <w:t xml:space="preserve"> позволяет </w:t>
      </w:r>
      <w:r w:rsidR="00EC585E">
        <w:t>решить</w:t>
      </w:r>
      <w:r w:rsidR="00EC585E" w:rsidRPr="005B6ABC">
        <w:t xml:space="preserve"> </w:t>
      </w:r>
      <w:r w:rsidR="00EC585E">
        <w:t>б</w:t>
      </w:r>
      <w:r w:rsidRPr="005B6ABC">
        <w:t xml:space="preserve">лок </w:t>
      </w:r>
      <w:r w:rsidRPr="00E821F2">
        <w:t>finally</w:t>
      </w:r>
      <w:r w:rsidRPr="005B6ABC">
        <w:t>.</w:t>
      </w:r>
      <w:r w:rsidR="00977981">
        <w:t xml:space="preserve"> </w:t>
      </w:r>
      <w:r w:rsidR="00EC585E">
        <w:t>Он</w:t>
      </w:r>
      <w:r w:rsidRPr="005B6ABC">
        <w:t xml:space="preserve"> указывается после любого блока </w:t>
      </w:r>
      <w:r w:rsidRPr="00E821F2">
        <w:t>catch</w:t>
      </w:r>
      <w:r w:rsidRPr="005B6ABC">
        <w:t xml:space="preserve"> в блоке </w:t>
      </w:r>
      <w:r w:rsidRPr="00E821F2">
        <w:t>try</w:t>
      </w:r>
      <w:r w:rsidRPr="005B6ABC">
        <w:t>/</w:t>
      </w:r>
      <w:r w:rsidRPr="00E821F2">
        <w:t>catch</w:t>
      </w:r>
      <w:r w:rsidRPr="005B6ABC">
        <w:t>. В не</w:t>
      </w:r>
      <w:r w:rsidR="00C639E7">
        <w:t>го</w:t>
      </w:r>
      <w:r w:rsidRPr="005B6ABC">
        <w:t xml:space="preserve"> </w:t>
      </w:r>
      <w:r w:rsidR="00C639E7">
        <w:t>помещается</w:t>
      </w:r>
      <w:r w:rsidRPr="005B6ABC">
        <w:t xml:space="preserve"> код, который должен быть выполнен</w:t>
      </w:r>
      <w:r w:rsidR="00C639E7">
        <w:t xml:space="preserve"> при завершении</w:t>
      </w:r>
      <w:r w:rsidRPr="005B6ABC">
        <w:t xml:space="preserve"> блок</w:t>
      </w:r>
      <w:r w:rsidR="00C639E7">
        <w:t>а</w:t>
      </w:r>
      <w:r w:rsidRPr="005B6ABC">
        <w:t xml:space="preserve"> </w:t>
      </w:r>
      <w:r w:rsidR="00C639E7" w:rsidRPr="00E821F2">
        <w:t>try</w:t>
      </w:r>
      <w:r w:rsidR="00C639E7" w:rsidRPr="005B6ABC">
        <w:t>/</w:t>
      </w:r>
      <w:r w:rsidR="00C639E7" w:rsidRPr="00E821F2">
        <w:t>catch</w:t>
      </w:r>
      <w:r w:rsidRPr="005B6ABC">
        <w:t xml:space="preserve"> независимо от любых возникших исключений, обработанных или необработанных. </w:t>
      </w:r>
      <w:r w:rsidR="00C639E7">
        <w:t>При этом, если</w:t>
      </w:r>
      <w:r w:rsidRPr="005B6ABC">
        <w:t xml:space="preserve"> исключение перехватывается и обрабатывается, обработчик исключений в блоке </w:t>
      </w:r>
      <w:r w:rsidRPr="00E821F2">
        <w:t>catch</w:t>
      </w:r>
      <w:r w:rsidRPr="005B6ABC">
        <w:t xml:space="preserve"> будет работать раньше блока </w:t>
      </w:r>
      <w:r w:rsidRPr="00E821F2">
        <w:t>finally</w:t>
      </w:r>
      <w:r w:rsidRPr="005B6ABC">
        <w:t>.</w:t>
      </w:r>
      <w:r w:rsidR="00977981">
        <w:t xml:space="preserve"> </w:t>
      </w:r>
      <w:r w:rsidRPr="005B6ABC">
        <w:t xml:space="preserve">Блок </w:t>
      </w:r>
      <w:r w:rsidRPr="00E821F2">
        <w:t>finally</w:t>
      </w:r>
      <w:r w:rsidRPr="005B6ABC">
        <w:t xml:space="preserve"> можно также добавить к</w:t>
      </w:r>
      <w:r w:rsidR="001A0D75">
        <w:t xml:space="preserve"> блоку</w:t>
      </w:r>
      <w:r w:rsidRPr="005B6ABC">
        <w:t xml:space="preserve"> </w:t>
      </w:r>
      <w:r w:rsidR="001A0D75" w:rsidRPr="00E821F2">
        <w:t>try</w:t>
      </w:r>
      <w:r w:rsidRPr="005B6ABC">
        <w:t>, не име</w:t>
      </w:r>
      <w:r w:rsidR="001A0D75">
        <w:t>ющему</w:t>
      </w:r>
      <w:r w:rsidRPr="005B6ABC">
        <w:t xml:space="preserve"> блоков </w:t>
      </w:r>
      <w:r w:rsidRPr="00E821F2">
        <w:t>catch</w:t>
      </w:r>
      <w:r w:rsidRPr="005B6ABC">
        <w:t xml:space="preserve">. В этом случае, все исключения являются необработанными, </w:t>
      </w:r>
      <w:r w:rsidR="003F28F6">
        <w:t>при этом</w:t>
      </w:r>
      <w:r w:rsidRPr="005B6ABC">
        <w:t xml:space="preserve"> блок </w:t>
      </w:r>
      <w:r w:rsidRPr="00E821F2">
        <w:t>finally</w:t>
      </w:r>
      <w:r w:rsidRPr="005B6ABC">
        <w:t xml:space="preserve"> будет работать</w:t>
      </w:r>
      <w:r w:rsidR="001A0D75" w:rsidRPr="001A0D75">
        <w:t xml:space="preserve"> </w:t>
      </w:r>
      <w:r w:rsidR="001A0D75" w:rsidRPr="005B6ABC">
        <w:t>всегда</w:t>
      </w:r>
      <w:r w:rsidRPr="005B6ABC">
        <w:t xml:space="preserve">. Синтаксис использования блока </w:t>
      </w:r>
      <w:r w:rsidRPr="00E821F2">
        <w:t>finally</w:t>
      </w:r>
      <w:r w:rsidRPr="005B6ABC">
        <w:t xml:space="preserve"> показан в следующем примере кода.</w:t>
      </w:r>
    </w:p>
    <w:p w:rsidR="0037495F" w:rsidRPr="00A70839" w:rsidRDefault="0037495F" w:rsidP="00354676">
      <w:pPr>
        <w:pStyle w:val="CodeText"/>
        <w:rPr>
          <w:b/>
          <w:lang w:val="ru-RU"/>
        </w:rPr>
      </w:pPr>
      <w:r w:rsidRPr="00EC585E">
        <w:rPr>
          <w:b/>
        </w:rPr>
        <w:t>try</w:t>
      </w:r>
    </w:p>
    <w:p w:rsidR="00977981" w:rsidRPr="00A70839" w:rsidRDefault="00977981" w:rsidP="00354676">
      <w:pPr>
        <w:pStyle w:val="CodeText"/>
        <w:rPr>
          <w:b/>
          <w:lang w:val="ru-RU"/>
        </w:rPr>
      </w:pPr>
      <w:r w:rsidRPr="00A70839">
        <w:rPr>
          <w:b/>
          <w:lang w:val="ru-RU"/>
        </w:rPr>
        <w:t>{</w:t>
      </w:r>
    </w:p>
    <w:p w:rsidR="00977981" w:rsidRPr="00EC585E" w:rsidRDefault="0037495F" w:rsidP="00354676">
      <w:pPr>
        <w:pStyle w:val="CodeText"/>
        <w:rPr>
          <w:b/>
        </w:rPr>
      </w:pPr>
      <w:r w:rsidRPr="00A70839">
        <w:rPr>
          <w:b/>
          <w:lang w:val="ru-RU"/>
        </w:rPr>
        <w:t xml:space="preserve">    </w:t>
      </w:r>
      <w:r w:rsidR="001A0D75" w:rsidRPr="00EC585E">
        <w:rPr>
          <w:b/>
        </w:rPr>
        <w:t>[</w:t>
      </w:r>
      <w:r w:rsidR="00977981" w:rsidRPr="00EC585E">
        <w:rPr>
          <w:b/>
        </w:rPr>
        <w:t>Try block.</w:t>
      </w:r>
      <w:r w:rsidR="001A0D75" w:rsidRPr="00EC585E">
        <w:rPr>
          <w:b/>
        </w:rPr>
        <w:t>]</w:t>
      </w:r>
    </w:p>
    <w:p w:rsidR="00977981" w:rsidRPr="00EC585E" w:rsidRDefault="00977981" w:rsidP="00354676">
      <w:pPr>
        <w:pStyle w:val="CodeText"/>
        <w:rPr>
          <w:b/>
        </w:rPr>
      </w:pPr>
      <w:r w:rsidRPr="00EC585E">
        <w:rPr>
          <w:b/>
        </w:rPr>
        <w:t>}</w:t>
      </w:r>
    </w:p>
    <w:p w:rsidR="00977981" w:rsidRPr="00EC585E" w:rsidRDefault="0037495F" w:rsidP="00354676">
      <w:pPr>
        <w:pStyle w:val="CodeText"/>
        <w:rPr>
          <w:rStyle w:val="csharpChar"/>
          <w:rFonts w:ascii="Courier New" w:hAnsi="Courier New" w:cs="Times New Roman"/>
          <w:b/>
          <w:color w:val="auto"/>
          <w:sz w:val="16"/>
        </w:rPr>
      </w:pPr>
      <w:r w:rsidRPr="00EC585E">
        <w:rPr>
          <w:b/>
        </w:rPr>
        <w:t>catch ([catch specification 1])</w:t>
      </w:r>
    </w:p>
    <w:p w:rsidR="00977981" w:rsidRPr="00EC585E" w:rsidRDefault="00977981" w:rsidP="00354676">
      <w:pPr>
        <w:pStyle w:val="CodeText"/>
        <w:rPr>
          <w:b/>
        </w:rPr>
      </w:pPr>
      <w:r w:rsidRPr="00EC585E">
        <w:rPr>
          <w:b/>
        </w:rPr>
        <w:t>{</w:t>
      </w:r>
    </w:p>
    <w:p w:rsidR="00977981" w:rsidRPr="00EC585E" w:rsidRDefault="0037495F" w:rsidP="00354676">
      <w:pPr>
        <w:pStyle w:val="CodeText"/>
        <w:rPr>
          <w:b/>
        </w:rPr>
      </w:pPr>
      <w:r w:rsidRPr="00EC585E">
        <w:rPr>
          <w:b/>
        </w:rPr>
        <w:t xml:space="preserve">    </w:t>
      </w:r>
      <w:r w:rsidR="001A0D75" w:rsidRPr="00EC585E">
        <w:rPr>
          <w:b/>
        </w:rPr>
        <w:t>[</w:t>
      </w:r>
      <w:r w:rsidR="00977981" w:rsidRPr="00EC585E">
        <w:rPr>
          <w:b/>
        </w:rPr>
        <w:t>Catch block 1.</w:t>
      </w:r>
      <w:r w:rsidR="001A0D75" w:rsidRPr="00EC585E">
        <w:rPr>
          <w:b/>
        </w:rPr>
        <w:t>]</w:t>
      </w:r>
    </w:p>
    <w:p w:rsidR="00977981" w:rsidRPr="00EC585E" w:rsidRDefault="00977981" w:rsidP="00354676">
      <w:pPr>
        <w:pStyle w:val="CodeText"/>
        <w:rPr>
          <w:b/>
        </w:rPr>
      </w:pPr>
      <w:r w:rsidRPr="00EC585E">
        <w:rPr>
          <w:b/>
        </w:rPr>
        <w:t>}</w:t>
      </w:r>
    </w:p>
    <w:p w:rsidR="0037495F" w:rsidRPr="00EC585E" w:rsidRDefault="0037495F" w:rsidP="00354676">
      <w:pPr>
        <w:pStyle w:val="CodeText"/>
        <w:rPr>
          <w:b/>
        </w:rPr>
      </w:pPr>
      <w:r w:rsidRPr="00EC585E">
        <w:rPr>
          <w:b/>
        </w:rPr>
        <w:t>...</w:t>
      </w:r>
    </w:p>
    <w:p w:rsidR="0037495F" w:rsidRPr="00EC585E" w:rsidRDefault="0037495F" w:rsidP="00354676">
      <w:pPr>
        <w:pStyle w:val="CodeText"/>
        <w:rPr>
          <w:rStyle w:val="csharpChar"/>
          <w:rFonts w:ascii="Courier New" w:hAnsi="Courier New" w:cs="Times New Roman"/>
          <w:b/>
          <w:color w:val="auto"/>
          <w:sz w:val="16"/>
        </w:rPr>
      </w:pPr>
      <w:r w:rsidRPr="00EC585E">
        <w:rPr>
          <w:b/>
        </w:rPr>
        <w:t>catch ([catch specification n])</w:t>
      </w:r>
    </w:p>
    <w:p w:rsidR="00977981" w:rsidRPr="00EC585E" w:rsidRDefault="00977981" w:rsidP="00354676">
      <w:pPr>
        <w:pStyle w:val="CodeText"/>
        <w:rPr>
          <w:b/>
        </w:rPr>
      </w:pPr>
      <w:r w:rsidRPr="00EC585E">
        <w:rPr>
          <w:b/>
        </w:rPr>
        <w:t>{</w:t>
      </w:r>
    </w:p>
    <w:p w:rsidR="00977981" w:rsidRPr="00EC585E" w:rsidRDefault="0037495F" w:rsidP="00354676">
      <w:pPr>
        <w:pStyle w:val="CodeText"/>
        <w:rPr>
          <w:b/>
        </w:rPr>
      </w:pPr>
      <w:r w:rsidRPr="00EC585E">
        <w:rPr>
          <w:b/>
        </w:rPr>
        <w:t xml:space="preserve">    </w:t>
      </w:r>
      <w:r w:rsidR="001A0D75" w:rsidRPr="00EC585E">
        <w:rPr>
          <w:b/>
        </w:rPr>
        <w:t>[</w:t>
      </w:r>
      <w:r w:rsidR="00977981" w:rsidRPr="00EC585E">
        <w:rPr>
          <w:b/>
        </w:rPr>
        <w:t>Catch block n.</w:t>
      </w:r>
      <w:r w:rsidR="001A0D75" w:rsidRPr="00EC585E">
        <w:rPr>
          <w:b/>
        </w:rPr>
        <w:t>]</w:t>
      </w:r>
    </w:p>
    <w:p w:rsidR="00977981" w:rsidRPr="00EC585E" w:rsidRDefault="00977981" w:rsidP="00354676">
      <w:pPr>
        <w:pStyle w:val="CodeText"/>
        <w:rPr>
          <w:b/>
        </w:rPr>
      </w:pPr>
      <w:r w:rsidRPr="00EC585E">
        <w:rPr>
          <w:b/>
        </w:rPr>
        <w:t>}</w:t>
      </w:r>
    </w:p>
    <w:p w:rsidR="00977981" w:rsidRPr="00EC585E" w:rsidRDefault="0037495F" w:rsidP="00354676">
      <w:pPr>
        <w:pStyle w:val="CodeText"/>
        <w:rPr>
          <w:b/>
        </w:rPr>
      </w:pPr>
      <w:r w:rsidRPr="00EC585E">
        <w:rPr>
          <w:b/>
        </w:rPr>
        <w:t>finally</w:t>
      </w:r>
    </w:p>
    <w:p w:rsidR="00977981" w:rsidRPr="00EC585E" w:rsidRDefault="00977981" w:rsidP="00354676">
      <w:pPr>
        <w:pStyle w:val="CodeText"/>
        <w:rPr>
          <w:b/>
        </w:rPr>
      </w:pPr>
      <w:r w:rsidRPr="00EC585E">
        <w:rPr>
          <w:b/>
        </w:rPr>
        <w:t>{</w:t>
      </w:r>
    </w:p>
    <w:p w:rsidR="00977981" w:rsidRPr="00EC585E" w:rsidRDefault="0037495F" w:rsidP="00354676">
      <w:pPr>
        <w:pStyle w:val="CodeText"/>
        <w:rPr>
          <w:b/>
        </w:rPr>
      </w:pPr>
      <w:r w:rsidRPr="00EC585E">
        <w:rPr>
          <w:b/>
        </w:rPr>
        <w:t xml:space="preserve">    </w:t>
      </w:r>
      <w:r w:rsidR="001A0D75" w:rsidRPr="00EC585E">
        <w:rPr>
          <w:b/>
        </w:rPr>
        <w:t>[</w:t>
      </w:r>
      <w:r w:rsidRPr="00EC585E">
        <w:rPr>
          <w:b/>
        </w:rPr>
        <w:t>Finally</w:t>
      </w:r>
      <w:r w:rsidR="001A0D75" w:rsidRPr="00EC585E">
        <w:rPr>
          <w:b/>
        </w:rPr>
        <w:t xml:space="preserve"> block</w:t>
      </w:r>
      <w:r w:rsidRPr="00EC585E">
        <w:rPr>
          <w:b/>
        </w:rPr>
        <w:t>.</w:t>
      </w:r>
      <w:r w:rsidR="001A0D75" w:rsidRPr="00EC585E">
        <w:rPr>
          <w:b/>
        </w:rPr>
        <w:t>]</w:t>
      </w:r>
    </w:p>
    <w:p w:rsidR="00977981" w:rsidRPr="00A70839" w:rsidRDefault="00977981" w:rsidP="00354676">
      <w:pPr>
        <w:pStyle w:val="CodeText"/>
        <w:rPr>
          <w:b/>
          <w:lang w:val="ru-RU"/>
        </w:rPr>
      </w:pPr>
      <w:r w:rsidRPr="00A70839">
        <w:rPr>
          <w:b/>
          <w:lang w:val="ru-RU"/>
        </w:rPr>
        <w:t>}</w:t>
      </w:r>
    </w:p>
    <w:p w:rsidR="005B6ABC" w:rsidRPr="00EC585E" w:rsidRDefault="005B6ABC" w:rsidP="005B6ABC">
      <w:pPr>
        <w:pStyle w:val="BodyText"/>
      </w:pPr>
      <w:r w:rsidRPr="005B6ABC">
        <w:lastRenderedPageBreak/>
        <w:t xml:space="preserve">При использовании блоков </w:t>
      </w:r>
      <w:r w:rsidRPr="00E821F2">
        <w:t>finally</w:t>
      </w:r>
      <w:r w:rsidRPr="005B6ABC">
        <w:t xml:space="preserve">, передача управления является более сложной, чем в блоках </w:t>
      </w:r>
      <w:r w:rsidRPr="00E821F2">
        <w:t>try</w:t>
      </w:r>
      <w:r w:rsidRPr="005B6ABC">
        <w:t>/</w:t>
      </w:r>
      <w:r w:rsidRPr="00E821F2">
        <w:t>catch</w:t>
      </w:r>
      <w:r w:rsidR="00EC585E">
        <w:t>,</w:t>
      </w:r>
      <w:r w:rsidRPr="005B6ABC">
        <w:t xml:space="preserve"> </w:t>
      </w:r>
      <w:r w:rsidR="00EC585E" w:rsidRPr="003F28F6">
        <w:t>и</w:t>
      </w:r>
      <w:r w:rsidRPr="00BD5E05">
        <w:rPr>
          <w:highlight w:val="yellow"/>
        </w:rPr>
        <w:t xml:space="preserve"> </w:t>
      </w:r>
      <w:r w:rsidR="002E167B" w:rsidRPr="00EC585E">
        <w:t>осуществляется</w:t>
      </w:r>
      <w:r w:rsidRPr="00EC585E">
        <w:t xml:space="preserve"> следующим образом:</w:t>
      </w:r>
    </w:p>
    <w:p w:rsidR="002E167B" w:rsidRPr="00EC585E" w:rsidRDefault="00156AD9" w:rsidP="002E167B">
      <w:pPr>
        <w:pStyle w:val="ListNumber"/>
      </w:pPr>
      <w:r w:rsidRPr="00EC585E">
        <w:rPr>
          <w:lang w:val="ru-RU"/>
        </w:rPr>
        <w:t>Выполняется</w:t>
      </w:r>
      <w:r w:rsidRPr="00EC585E">
        <w:t xml:space="preserve"> </w:t>
      </w:r>
      <w:r w:rsidRPr="00EC585E">
        <w:rPr>
          <w:lang w:val="ru-RU"/>
        </w:rPr>
        <w:t>блок</w:t>
      </w:r>
      <w:r w:rsidRPr="00EC585E">
        <w:t xml:space="preserve"> </w:t>
      </w:r>
      <w:r w:rsidRPr="00EC585E">
        <w:rPr>
          <w:rStyle w:val="Strong"/>
          <w:b w:val="0"/>
        </w:rPr>
        <w:t>try</w:t>
      </w:r>
      <w:r w:rsidRPr="00EC585E">
        <w:t>.</w:t>
      </w:r>
    </w:p>
    <w:p w:rsidR="00156AD9" w:rsidRPr="00EC585E" w:rsidRDefault="00156AD9" w:rsidP="002E167B">
      <w:pPr>
        <w:pStyle w:val="ListNumber"/>
      </w:pPr>
      <w:r w:rsidRPr="00EC585E">
        <w:rPr>
          <w:lang w:val="ru-RU"/>
        </w:rPr>
        <w:t>Если</w:t>
      </w:r>
      <w:r w:rsidRPr="00EC585E">
        <w:t xml:space="preserve"> </w:t>
      </w:r>
      <w:r w:rsidR="00EC585E" w:rsidRPr="00A81DE8">
        <w:rPr>
          <w:lang w:val="ru-RU"/>
        </w:rPr>
        <w:t>сгене</w:t>
      </w:r>
      <w:r w:rsidR="002E167B" w:rsidRPr="00A81DE8">
        <w:rPr>
          <w:lang w:val="ru-RU"/>
        </w:rPr>
        <w:t>р</w:t>
      </w:r>
      <w:r w:rsidR="00EC585E" w:rsidRPr="00A81DE8">
        <w:rPr>
          <w:lang w:val="ru-RU"/>
        </w:rPr>
        <w:t>и</w:t>
      </w:r>
      <w:r w:rsidR="002E167B" w:rsidRPr="00A81DE8">
        <w:rPr>
          <w:lang w:val="ru-RU"/>
        </w:rPr>
        <w:t>ровано</w:t>
      </w:r>
      <w:r w:rsidRPr="00EC585E">
        <w:t xml:space="preserve"> </w:t>
      </w:r>
      <w:r w:rsidRPr="00EC585E">
        <w:rPr>
          <w:lang w:val="ru-RU"/>
        </w:rPr>
        <w:t>исключение</w:t>
      </w:r>
      <w:r w:rsidRPr="00EC585E">
        <w:t>:</w:t>
      </w:r>
    </w:p>
    <w:p w:rsidR="00156AD9" w:rsidRPr="00EC585E" w:rsidRDefault="002E167B" w:rsidP="002E167B">
      <w:pPr>
        <w:pStyle w:val="ListBullet"/>
        <w:tabs>
          <w:tab w:val="clear" w:pos="360"/>
          <w:tab w:val="num" w:pos="709"/>
        </w:tabs>
        <w:ind w:left="709" w:hanging="283"/>
        <w:rPr>
          <w:lang w:val="ru-RU"/>
        </w:rPr>
      </w:pPr>
      <w:r w:rsidRPr="00EC585E">
        <w:rPr>
          <w:lang w:val="ru-RU"/>
        </w:rPr>
        <w:t>Если есть соответствующий</w:t>
      </w:r>
      <w:r w:rsidR="00156AD9" w:rsidRPr="00EC585E">
        <w:rPr>
          <w:lang w:val="ru-RU"/>
        </w:rPr>
        <w:t xml:space="preserve"> </w:t>
      </w:r>
      <w:r w:rsidRPr="00EC585E">
        <w:rPr>
          <w:lang w:val="ru-RU"/>
        </w:rPr>
        <w:t xml:space="preserve">исключению </w:t>
      </w:r>
      <w:r w:rsidR="00156AD9" w:rsidRPr="00EC585E">
        <w:rPr>
          <w:lang w:val="ru-RU"/>
        </w:rPr>
        <w:t xml:space="preserve">блок </w:t>
      </w:r>
      <w:r w:rsidR="00156AD9" w:rsidRPr="00EC585E">
        <w:rPr>
          <w:rStyle w:val="Strong"/>
          <w:b w:val="0"/>
        </w:rPr>
        <w:t>catch</w:t>
      </w:r>
      <w:r w:rsidR="00156AD9" w:rsidRPr="00EC585E">
        <w:rPr>
          <w:lang w:val="ru-RU"/>
        </w:rPr>
        <w:t>:</w:t>
      </w:r>
    </w:p>
    <w:p w:rsidR="002E167B" w:rsidRPr="00A70839" w:rsidRDefault="00156AD9" w:rsidP="002E167B">
      <w:pPr>
        <w:pStyle w:val="ListBullet"/>
        <w:numPr>
          <w:ilvl w:val="0"/>
          <w:numId w:val="29"/>
        </w:numPr>
        <w:tabs>
          <w:tab w:val="clear" w:pos="360"/>
        </w:tabs>
        <w:ind w:left="993" w:hanging="284"/>
        <w:rPr>
          <w:lang w:val="ru-RU"/>
        </w:rPr>
      </w:pPr>
      <w:r w:rsidRPr="00EC585E">
        <w:rPr>
          <w:lang w:val="ru-RU"/>
        </w:rPr>
        <w:t>Выполняется</w:t>
      </w:r>
      <w:r w:rsidRPr="00A70839">
        <w:rPr>
          <w:lang w:val="ru-RU"/>
        </w:rPr>
        <w:t xml:space="preserve"> </w:t>
      </w:r>
      <w:r w:rsidRPr="00EC585E">
        <w:rPr>
          <w:lang w:val="ru-RU"/>
        </w:rPr>
        <w:t>блок</w:t>
      </w:r>
      <w:r w:rsidRPr="00A70839">
        <w:rPr>
          <w:lang w:val="ru-RU"/>
        </w:rPr>
        <w:t xml:space="preserve"> </w:t>
      </w:r>
      <w:r w:rsidRPr="00EC585E">
        <w:rPr>
          <w:rStyle w:val="Strong"/>
          <w:b w:val="0"/>
        </w:rPr>
        <w:t>catch</w:t>
      </w:r>
      <w:r w:rsidRPr="00A70839">
        <w:rPr>
          <w:lang w:val="ru-RU"/>
        </w:rPr>
        <w:t xml:space="preserve">, </w:t>
      </w:r>
      <w:r w:rsidRPr="00EC585E">
        <w:rPr>
          <w:lang w:val="ru-RU"/>
        </w:rPr>
        <w:t>который</w:t>
      </w:r>
      <w:r w:rsidRPr="00A70839">
        <w:rPr>
          <w:lang w:val="ru-RU"/>
        </w:rPr>
        <w:t xml:space="preserve"> </w:t>
      </w:r>
      <w:r w:rsidRPr="00EC585E">
        <w:rPr>
          <w:lang w:val="ru-RU"/>
        </w:rPr>
        <w:t>соответствует</w:t>
      </w:r>
      <w:r w:rsidRPr="00A70839">
        <w:rPr>
          <w:lang w:val="ru-RU"/>
        </w:rPr>
        <w:t xml:space="preserve"> </w:t>
      </w:r>
      <w:r w:rsidRPr="00EC585E">
        <w:rPr>
          <w:lang w:val="ru-RU"/>
        </w:rPr>
        <w:t>исключению</w:t>
      </w:r>
      <w:r w:rsidRPr="00A70839">
        <w:rPr>
          <w:lang w:val="ru-RU"/>
        </w:rPr>
        <w:t>.</w:t>
      </w:r>
    </w:p>
    <w:p w:rsidR="00156AD9" w:rsidRPr="006A5C9E" w:rsidRDefault="00156AD9" w:rsidP="002E167B">
      <w:pPr>
        <w:pStyle w:val="ListBullet"/>
        <w:numPr>
          <w:ilvl w:val="0"/>
          <w:numId w:val="29"/>
        </w:numPr>
        <w:tabs>
          <w:tab w:val="clear" w:pos="360"/>
        </w:tabs>
        <w:ind w:left="993" w:hanging="284"/>
      </w:pPr>
      <w:r w:rsidRPr="006A5C9E">
        <w:rPr>
          <w:lang w:val="ru-RU"/>
        </w:rPr>
        <w:t>Выполняется</w:t>
      </w:r>
      <w:r w:rsidRPr="006A5C9E">
        <w:t xml:space="preserve"> </w:t>
      </w:r>
      <w:r w:rsidRPr="006A5C9E">
        <w:rPr>
          <w:lang w:val="ru-RU"/>
        </w:rPr>
        <w:t>блок</w:t>
      </w:r>
      <w:r w:rsidRPr="006A5C9E">
        <w:t xml:space="preserve"> </w:t>
      </w:r>
      <w:r w:rsidRPr="006A5C9E">
        <w:rPr>
          <w:rStyle w:val="apple-style-span"/>
        </w:rPr>
        <w:t>finally</w:t>
      </w:r>
      <w:r w:rsidRPr="006A5C9E">
        <w:t>.</w:t>
      </w:r>
    </w:p>
    <w:p w:rsidR="00156AD9" w:rsidRPr="006A5C9E" w:rsidRDefault="00156AD9" w:rsidP="002E167B">
      <w:pPr>
        <w:pStyle w:val="ListBullet"/>
        <w:tabs>
          <w:tab w:val="clear" w:pos="360"/>
        </w:tabs>
        <w:ind w:left="709" w:hanging="283"/>
        <w:rPr>
          <w:lang w:val="ru-RU"/>
        </w:rPr>
      </w:pPr>
      <w:r w:rsidRPr="006A5C9E">
        <w:rPr>
          <w:lang w:val="ru-RU"/>
        </w:rPr>
        <w:t>Если есть соответствующи</w:t>
      </w:r>
      <w:r w:rsidR="002E167B" w:rsidRPr="006A5C9E">
        <w:rPr>
          <w:lang w:val="ru-RU"/>
        </w:rPr>
        <w:t>й</w:t>
      </w:r>
      <w:r w:rsidRPr="006A5C9E">
        <w:rPr>
          <w:lang w:val="ru-RU"/>
        </w:rPr>
        <w:t xml:space="preserve"> </w:t>
      </w:r>
      <w:r w:rsidR="002E167B" w:rsidRPr="006A5C9E">
        <w:rPr>
          <w:lang w:val="ru-RU"/>
        </w:rPr>
        <w:t>исключению блок</w:t>
      </w:r>
      <w:r w:rsidRPr="006A5C9E">
        <w:rPr>
          <w:lang w:val="ru-RU"/>
        </w:rPr>
        <w:t xml:space="preserve"> </w:t>
      </w:r>
      <w:r w:rsidRPr="006A5C9E">
        <w:rPr>
          <w:rStyle w:val="BodyTextChar"/>
        </w:rPr>
        <w:t>catch</w:t>
      </w:r>
      <w:r w:rsidRPr="006A5C9E">
        <w:rPr>
          <w:lang w:val="ru-RU"/>
        </w:rPr>
        <w:t xml:space="preserve">, и этот блок </w:t>
      </w:r>
      <w:r w:rsidRPr="006A5C9E">
        <w:rPr>
          <w:rStyle w:val="BodyTextChar"/>
        </w:rPr>
        <w:t>catch</w:t>
      </w:r>
      <w:r w:rsidRPr="006A5C9E">
        <w:rPr>
          <w:lang w:val="ru-RU"/>
        </w:rPr>
        <w:t xml:space="preserve"> сам </w:t>
      </w:r>
      <w:r w:rsidR="006A5C9E" w:rsidRPr="006A5C9E">
        <w:rPr>
          <w:lang w:val="ru-RU"/>
        </w:rPr>
        <w:t xml:space="preserve">является причиной </w:t>
      </w:r>
      <w:r w:rsidRPr="006A5C9E">
        <w:rPr>
          <w:lang w:val="ru-RU"/>
        </w:rPr>
        <w:t>исключения:</w:t>
      </w:r>
    </w:p>
    <w:p w:rsidR="00BD5E05" w:rsidRPr="00A70839" w:rsidRDefault="00156AD9" w:rsidP="00BD5E05">
      <w:pPr>
        <w:pStyle w:val="ListBullet"/>
        <w:numPr>
          <w:ilvl w:val="0"/>
          <w:numId w:val="32"/>
        </w:numPr>
        <w:tabs>
          <w:tab w:val="clear" w:pos="360"/>
        </w:tabs>
        <w:ind w:left="993" w:hanging="284"/>
        <w:rPr>
          <w:lang w:val="ru-RU"/>
        </w:rPr>
      </w:pPr>
      <w:r w:rsidRPr="00A70839">
        <w:rPr>
          <w:lang w:val="ru-RU"/>
        </w:rPr>
        <w:t xml:space="preserve">Выполняется блок </w:t>
      </w:r>
      <w:r w:rsidRPr="006A5C9E">
        <w:rPr>
          <w:rStyle w:val="apple-style-span"/>
        </w:rPr>
        <w:t>catch</w:t>
      </w:r>
      <w:r w:rsidRPr="00A70839">
        <w:rPr>
          <w:lang w:val="ru-RU"/>
        </w:rPr>
        <w:t>, который соответствует оригиналу исключения.</w:t>
      </w:r>
    </w:p>
    <w:p w:rsidR="00BD5E05" w:rsidRPr="006A5C9E" w:rsidRDefault="00156AD9" w:rsidP="00BD5E05">
      <w:pPr>
        <w:pStyle w:val="ListBullet"/>
        <w:numPr>
          <w:ilvl w:val="0"/>
          <w:numId w:val="32"/>
        </w:numPr>
        <w:tabs>
          <w:tab w:val="clear" w:pos="360"/>
        </w:tabs>
        <w:ind w:left="993" w:hanging="284"/>
      </w:pPr>
      <w:proofErr w:type="spellStart"/>
      <w:r w:rsidRPr="006A5C9E">
        <w:t>Выполняется</w:t>
      </w:r>
      <w:proofErr w:type="spellEnd"/>
      <w:r w:rsidRPr="006A5C9E">
        <w:t xml:space="preserve"> </w:t>
      </w:r>
      <w:proofErr w:type="spellStart"/>
      <w:r w:rsidRPr="006A5C9E">
        <w:t>блок</w:t>
      </w:r>
      <w:proofErr w:type="spellEnd"/>
      <w:r w:rsidRPr="006A5C9E">
        <w:t xml:space="preserve"> </w:t>
      </w:r>
      <w:r w:rsidRPr="006A5C9E">
        <w:rPr>
          <w:rStyle w:val="apple-style-span"/>
        </w:rPr>
        <w:t>finally</w:t>
      </w:r>
      <w:r w:rsidRPr="006A5C9E">
        <w:t>.</w:t>
      </w:r>
    </w:p>
    <w:p w:rsidR="00156AD9" w:rsidRPr="006A5C9E" w:rsidRDefault="00156AD9" w:rsidP="00BD5E05">
      <w:pPr>
        <w:pStyle w:val="ListBullet"/>
        <w:numPr>
          <w:ilvl w:val="0"/>
          <w:numId w:val="32"/>
        </w:numPr>
        <w:tabs>
          <w:tab w:val="clear" w:pos="360"/>
        </w:tabs>
        <w:ind w:left="993" w:hanging="284"/>
        <w:rPr>
          <w:lang w:val="ru-RU"/>
        </w:rPr>
      </w:pPr>
      <w:r w:rsidRPr="006A5C9E">
        <w:rPr>
          <w:lang w:val="ru-RU"/>
        </w:rPr>
        <w:t xml:space="preserve">Исключение, вызванное обработчиком </w:t>
      </w:r>
      <w:r w:rsidRPr="006A5C9E">
        <w:rPr>
          <w:rStyle w:val="Strong"/>
          <w:b w:val="0"/>
        </w:rPr>
        <w:t>catch</w:t>
      </w:r>
      <w:r w:rsidRPr="006A5C9E">
        <w:rPr>
          <w:lang w:val="ru-RU"/>
        </w:rPr>
        <w:t xml:space="preserve"> распространяется на любой </w:t>
      </w:r>
      <w:r w:rsidR="006A5C9E" w:rsidRPr="006A5C9E">
        <w:rPr>
          <w:lang w:val="ru-RU"/>
        </w:rPr>
        <w:t xml:space="preserve">внешний </w:t>
      </w:r>
      <w:r w:rsidRPr="006A5C9E">
        <w:rPr>
          <w:lang w:val="ru-RU"/>
        </w:rPr>
        <w:t xml:space="preserve">блок </w:t>
      </w:r>
      <w:r w:rsidRPr="006A5C9E">
        <w:rPr>
          <w:rStyle w:val="apple-style-span"/>
        </w:rPr>
        <w:t>try</w:t>
      </w:r>
      <w:r w:rsidRPr="006A5C9E">
        <w:rPr>
          <w:rStyle w:val="apple-style-span"/>
          <w:lang w:val="ru-RU"/>
        </w:rPr>
        <w:t>/</w:t>
      </w:r>
      <w:r w:rsidRPr="006A5C9E">
        <w:rPr>
          <w:rStyle w:val="apple-style-span"/>
        </w:rPr>
        <w:t>catch</w:t>
      </w:r>
      <w:r w:rsidRPr="006A5C9E">
        <w:rPr>
          <w:lang w:val="ru-RU"/>
        </w:rPr>
        <w:t xml:space="preserve">, или вызов метода, </w:t>
      </w:r>
      <w:r w:rsidR="006A5C9E" w:rsidRPr="006A5C9E">
        <w:rPr>
          <w:lang w:val="ru-RU"/>
        </w:rPr>
        <w:t>если такого блока не существует</w:t>
      </w:r>
      <w:r w:rsidRPr="006A5C9E">
        <w:rPr>
          <w:lang w:val="ru-RU"/>
        </w:rPr>
        <w:t>.</w:t>
      </w:r>
    </w:p>
    <w:p w:rsidR="00156AD9" w:rsidRPr="00EC585E" w:rsidRDefault="00156AD9" w:rsidP="00BD5E05">
      <w:pPr>
        <w:pStyle w:val="ListBullet"/>
        <w:tabs>
          <w:tab w:val="clear" w:pos="360"/>
          <w:tab w:val="num" w:pos="709"/>
        </w:tabs>
        <w:ind w:left="709" w:hanging="283"/>
        <w:rPr>
          <w:lang w:val="ru-RU"/>
        </w:rPr>
      </w:pPr>
      <w:r w:rsidRPr="00EC585E">
        <w:rPr>
          <w:lang w:val="ru-RU"/>
        </w:rPr>
        <w:t xml:space="preserve">Если нет соответствующего </w:t>
      </w:r>
      <w:r w:rsidR="00EC585E" w:rsidRPr="00EC585E">
        <w:rPr>
          <w:lang w:val="ru-RU"/>
        </w:rPr>
        <w:t>исключени</w:t>
      </w:r>
      <w:r w:rsidR="00EC585E">
        <w:rPr>
          <w:lang w:val="ru-RU"/>
        </w:rPr>
        <w:t>ю</w:t>
      </w:r>
      <w:r w:rsidR="00EC585E" w:rsidRPr="00EC585E">
        <w:rPr>
          <w:lang w:val="ru-RU"/>
        </w:rPr>
        <w:t xml:space="preserve"> </w:t>
      </w:r>
      <w:r w:rsidRPr="00EC585E">
        <w:rPr>
          <w:lang w:val="ru-RU"/>
        </w:rPr>
        <w:t>блок</w:t>
      </w:r>
      <w:r w:rsidR="00EC585E">
        <w:rPr>
          <w:lang w:val="ru-RU"/>
        </w:rPr>
        <w:t>а</w:t>
      </w:r>
      <w:r w:rsidRPr="00EC585E">
        <w:rPr>
          <w:lang w:val="ru-RU"/>
        </w:rPr>
        <w:t xml:space="preserve"> </w:t>
      </w:r>
      <w:r w:rsidRPr="00EC585E">
        <w:rPr>
          <w:rStyle w:val="BodyTextChar"/>
        </w:rPr>
        <w:t>catch</w:t>
      </w:r>
      <w:r w:rsidRPr="00EC585E">
        <w:rPr>
          <w:lang w:val="ru-RU"/>
        </w:rPr>
        <w:t>:</w:t>
      </w:r>
    </w:p>
    <w:p w:rsidR="00156AD9" w:rsidRPr="00EC585E" w:rsidRDefault="00156AD9" w:rsidP="00BD5E05">
      <w:pPr>
        <w:pStyle w:val="ListBullet"/>
        <w:numPr>
          <w:ilvl w:val="0"/>
          <w:numId w:val="33"/>
        </w:numPr>
        <w:tabs>
          <w:tab w:val="clear" w:pos="360"/>
        </w:tabs>
        <w:ind w:left="993" w:hanging="284"/>
      </w:pPr>
      <w:r w:rsidRPr="00851645">
        <w:rPr>
          <w:lang w:val="ru-RU"/>
        </w:rPr>
        <w:t>Выполняется</w:t>
      </w:r>
      <w:r w:rsidRPr="00EC585E">
        <w:t xml:space="preserve"> </w:t>
      </w:r>
      <w:r w:rsidRPr="00851645">
        <w:rPr>
          <w:lang w:val="ru-RU"/>
        </w:rPr>
        <w:t>блок</w:t>
      </w:r>
      <w:r w:rsidRPr="00EC585E">
        <w:t xml:space="preserve"> </w:t>
      </w:r>
      <w:r w:rsidRPr="00EC585E">
        <w:rPr>
          <w:rStyle w:val="apple-style-span"/>
        </w:rPr>
        <w:t>finally</w:t>
      </w:r>
      <w:r w:rsidRPr="00EC585E">
        <w:t>.</w:t>
      </w:r>
    </w:p>
    <w:p w:rsidR="00156AD9" w:rsidRPr="00851645" w:rsidRDefault="00156AD9" w:rsidP="00BD5E05">
      <w:pPr>
        <w:pStyle w:val="ListBullet"/>
        <w:numPr>
          <w:ilvl w:val="0"/>
          <w:numId w:val="33"/>
        </w:numPr>
        <w:tabs>
          <w:tab w:val="clear" w:pos="360"/>
        </w:tabs>
        <w:ind w:left="993" w:hanging="284"/>
        <w:rPr>
          <w:lang w:val="ru-RU"/>
        </w:rPr>
      </w:pPr>
      <w:r w:rsidRPr="00851645">
        <w:rPr>
          <w:lang w:val="ru-RU"/>
        </w:rPr>
        <w:t>Исключение распространяется на любой в</w:t>
      </w:r>
      <w:r w:rsidR="00851645">
        <w:rPr>
          <w:lang w:val="ru-RU"/>
        </w:rPr>
        <w:t>нешний</w:t>
      </w:r>
      <w:r w:rsidRPr="00851645">
        <w:rPr>
          <w:lang w:val="ru-RU"/>
        </w:rPr>
        <w:t xml:space="preserve"> блок </w:t>
      </w:r>
      <w:r w:rsidRPr="00EC585E">
        <w:rPr>
          <w:rStyle w:val="apple-style-span"/>
        </w:rPr>
        <w:t>try</w:t>
      </w:r>
      <w:r w:rsidRPr="00851645">
        <w:rPr>
          <w:rStyle w:val="apple-style-span"/>
          <w:lang w:val="ru-RU"/>
        </w:rPr>
        <w:t>/</w:t>
      </w:r>
      <w:r w:rsidRPr="00EC585E">
        <w:rPr>
          <w:rStyle w:val="apple-style-span"/>
        </w:rPr>
        <w:t>catch</w:t>
      </w:r>
      <w:r w:rsidRPr="00851645">
        <w:rPr>
          <w:lang w:val="ru-RU"/>
        </w:rPr>
        <w:t xml:space="preserve">, или вызов метода, если </w:t>
      </w:r>
      <w:r w:rsidR="00851645">
        <w:rPr>
          <w:lang w:val="ru-RU"/>
        </w:rPr>
        <w:t>такого блока не существует</w:t>
      </w:r>
      <w:r w:rsidRPr="00851645">
        <w:rPr>
          <w:lang w:val="ru-RU"/>
        </w:rPr>
        <w:t>.</w:t>
      </w:r>
    </w:p>
    <w:p w:rsidR="00156AD9" w:rsidRPr="005F5969" w:rsidRDefault="00156AD9" w:rsidP="00BD5E05">
      <w:pPr>
        <w:pStyle w:val="ListNumber"/>
        <w:rPr>
          <w:lang w:val="ru-RU"/>
        </w:rPr>
      </w:pPr>
      <w:r w:rsidRPr="005F5969">
        <w:rPr>
          <w:lang w:val="ru-RU"/>
        </w:rPr>
        <w:t xml:space="preserve">Если исключение не </w:t>
      </w:r>
      <w:r w:rsidR="005F5969">
        <w:rPr>
          <w:lang w:val="ru-RU"/>
        </w:rPr>
        <w:t>сг</w:t>
      </w:r>
      <w:r w:rsidR="00A41162">
        <w:rPr>
          <w:lang w:val="ru-RU"/>
        </w:rPr>
        <w:t>е</w:t>
      </w:r>
      <w:r w:rsidR="005F5969">
        <w:rPr>
          <w:lang w:val="ru-RU"/>
        </w:rPr>
        <w:t>нерировано</w:t>
      </w:r>
      <w:r w:rsidRPr="005F5969">
        <w:rPr>
          <w:lang w:val="ru-RU"/>
        </w:rPr>
        <w:t>, выполняется блок</w:t>
      </w:r>
      <w:r w:rsidRPr="005F5969">
        <w:rPr>
          <w:rStyle w:val="apple-style-span"/>
          <w:rFonts w:ascii="Verdana" w:hAnsi="Verdana"/>
          <w:b/>
          <w:bCs/>
          <w:color w:val="000000"/>
          <w:lang w:val="ru-RU"/>
        </w:rPr>
        <w:t xml:space="preserve"> </w:t>
      </w:r>
      <w:r w:rsidRPr="005F5969">
        <w:t>finally</w:t>
      </w:r>
      <w:r w:rsidRPr="005F5969">
        <w:rPr>
          <w:lang w:val="ru-RU"/>
        </w:rPr>
        <w:t>.</w:t>
      </w:r>
    </w:p>
    <w:p w:rsidR="005B6ABC" w:rsidRPr="005B6ABC" w:rsidRDefault="00E809D2" w:rsidP="005B6ABC">
      <w:pPr>
        <w:pStyle w:val="BodyText"/>
      </w:pPr>
      <w:r>
        <w:t>Таким образом, следует вывод, что</w:t>
      </w:r>
      <w:r w:rsidR="006B48F4">
        <w:t xml:space="preserve"> </w:t>
      </w:r>
      <w:r w:rsidR="005B6ABC" w:rsidRPr="005B6ABC">
        <w:t xml:space="preserve">блок </w:t>
      </w:r>
      <w:r w:rsidR="005B6ABC" w:rsidRPr="00E821F2">
        <w:t>finally</w:t>
      </w:r>
      <w:r w:rsidR="005B6ABC" w:rsidRPr="005B6ABC">
        <w:t xml:space="preserve"> </w:t>
      </w:r>
      <w:r w:rsidR="006B48F4" w:rsidRPr="005B6ABC">
        <w:t xml:space="preserve">выполняется </w:t>
      </w:r>
      <w:r w:rsidR="005B6ABC" w:rsidRPr="005B6ABC">
        <w:t xml:space="preserve">всегда. Блок </w:t>
      </w:r>
      <w:r w:rsidR="005B6ABC" w:rsidRPr="00E821F2">
        <w:t>finally</w:t>
      </w:r>
      <w:r w:rsidR="005B6ABC" w:rsidRPr="005B6ABC">
        <w:t xml:space="preserve"> позволяет </w:t>
      </w:r>
      <w:r w:rsidRPr="005B6ABC">
        <w:t>все в код</w:t>
      </w:r>
      <w:r w:rsidRPr="00E821F2">
        <w:t>e</w:t>
      </w:r>
      <w:r w:rsidRPr="005B6ABC">
        <w:t xml:space="preserve"> </w:t>
      </w:r>
      <w:r w:rsidR="005B6ABC" w:rsidRPr="005B6ABC">
        <w:t>привести в порядок после</w:t>
      </w:r>
      <w:r>
        <w:t xml:space="preserve"> сгенерированого</w:t>
      </w:r>
      <w:r w:rsidR="005B6ABC" w:rsidRPr="005B6ABC">
        <w:t xml:space="preserve"> исключения и до любого кода с исключением.</w:t>
      </w:r>
      <w:r w:rsidR="00156AD9" w:rsidRPr="00156AD9">
        <w:t xml:space="preserve"> </w:t>
      </w:r>
      <w:r w:rsidR="005B6ABC" w:rsidRPr="005B6ABC">
        <w:t>В следующем примере показан</w:t>
      </w:r>
      <w:r>
        <w:t>а</w:t>
      </w:r>
      <w:r w:rsidR="005B6ABC" w:rsidRPr="005B6ABC">
        <w:t xml:space="preserve"> реализ</w:t>
      </w:r>
      <w:r>
        <w:t>ация простого</w:t>
      </w:r>
      <w:r w:rsidR="005B6ABC" w:rsidRPr="005B6ABC">
        <w:t xml:space="preserve"> блок</w:t>
      </w:r>
      <w:r>
        <w:t>а</w:t>
      </w:r>
      <w:r w:rsidR="005B6ABC" w:rsidRPr="005B6ABC">
        <w:t xml:space="preserve"> </w:t>
      </w:r>
      <w:r w:rsidR="005B6ABC" w:rsidRPr="00E821F2">
        <w:t>try</w:t>
      </w:r>
      <w:r w:rsidR="005B6ABC" w:rsidRPr="005B6ABC">
        <w:t>/</w:t>
      </w:r>
      <w:r w:rsidR="005B6ABC" w:rsidRPr="00E821F2">
        <w:t>catch</w:t>
      </w:r>
      <w:r w:rsidR="005B6ABC" w:rsidRPr="005B6ABC">
        <w:t>/</w:t>
      </w:r>
      <w:r w:rsidR="005B6ABC" w:rsidRPr="00E821F2">
        <w:t>finally</w:t>
      </w:r>
      <w:r w:rsidR="005B6ABC" w:rsidRPr="005B6ABC">
        <w:t>.</w:t>
      </w:r>
    </w:p>
    <w:p w:rsidR="00156AD9" w:rsidRPr="006A0B6A" w:rsidRDefault="00156AD9" w:rsidP="00156AD9">
      <w:pPr>
        <w:pStyle w:val="CodeText"/>
      </w:pPr>
      <w:r>
        <w:rPr>
          <w:color w:val="0000FF"/>
        </w:rPr>
        <w:t>try</w:t>
      </w:r>
    </w:p>
    <w:p w:rsidR="00156AD9" w:rsidRPr="00725954" w:rsidRDefault="00156AD9" w:rsidP="00156AD9">
      <w:pPr>
        <w:pStyle w:val="CodeText"/>
      </w:pPr>
      <w:r w:rsidRPr="00725954">
        <w:t>{</w:t>
      </w:r>
    </w:p>
    <w:p w:rsidR="00156AD9" w:rsidRPr="00725954" w:rsidRDefault="00156AD9" w:rsidP="00156AD9">
      <w:pPr>
        <w:pStyle w:val="CodeText"/>
      </w:pPr>
      <w:r>
        <w:t xml:space="preserve">    </w:t>
      </w:r>
      <w:r w:rsidRPr="00725954">
        <w:t>OpenFile(</w:t>
      </w:r>
      <w:r w:rsidRPr="00725954">
        <w:rPr>
          <w:color w:val="A31515"/>
        </w:rPr>
        <w:t>"MyFile"</w:t>
      </w:r>
      <w:r w:rsidRPr="00725954">
        <w:t xml:space="preserve">); </w:t>
      </w:r>
      <w:r w:rsidRPr="00725954">
        <w:rPr>
          <w:color w:val="008000"/>
        </w:rPr>
        <w:t>// Open a file</w:t>
      </w:r>
    </w:p>
    <w:p w:rsidR="00156AD9" w:rsidRPr="00725954" w:rsidRDefault="00156AD9" w:rsidP="00156AD9">
      <w:pPr>
        <w:pStyle w:val="CodeText"/>
      </w:pPr>
      <w:r>
        <w:t xml:space="preserve">    </w:t>
      </w:r>
      <w:r w:rsidRPr="00725954">
        <w:t xml:space="preserve">WriteToFile(...); </w:t>
      </w:r>
      <w:r w:rsidRPr="00725954">
        <w:rPr>
          <w:color w:val="008000"/>
        </w:rPr>
        <w:t>// Write some data to the file</w:t>
      </w:r>
    </w:p>
    <w:p w:rsidR="00156AD9" w:rsidRPr="00725954" w:rsidRDefault="00156AD9" w:rsidP="00156AD9">
      <w:pPr>
        <w:pStyle w:val="CodeText"/>
      </w:pPr>
      <w:r w:rsidRPr="00725954">
        <w:t>}</w:t>
      </w:r>
    </w:p>
    <w:p w:rsidR="00156AD9" w:rsidRPr="00725954" w:rsidRDefault="00156AD9" w:rsidP="00156AD9">
      <w:pPr>
        <w:pStyle w:val="CodeText"/>
      </w:pPr>
      <w:r w:rsidRPr="00313042">
        <w:rPr>
          <w:color w:val="0000FF"/>
        </w:rPr>
        <w:t>catch</w:t>
      </w:r>
      <w:r w:rsidRPr="0037495F">
        <w:rPr>
          <w:color w:val="0000FF"/>
        </w:rPr>
        <w:t xml:space="preserve"> </w:t>
      </w:r>
      <w:r w:rsidRPr="00725954">
        <w:t>(</w:t>
      </w:r>
      <w:r w:rsidRPr="00725954">
        <w:rPr>
          <w:color w:val="2B91AF"/>
        </w:rPr>
        <w:t>IOException</w:t>
      </w:r>
      <w:r w:rsidRPr="00725954">
        <w:t xml:space="preserve"> ex)</w:t>
      </w:r>
    </w:p>
    <w:p w:rsidR="00156AD9" w:rsidRPr="00725954" w:rsidRDefault="00156AD9" w:rsidP="00156AD9">
      <w:pPr>
        <w:pStyle w:val="CodeText"/>
      </w:pPr>
      <w:r w:rsidRPr="00725954">
        <w:t>{</w:t>
      </w:r>
    </w:p>
    <w:p w:rsidR="00156AD9" w:rsidRPr="00725954" w:rsidRDefault="00156AD9" w:rsidP="00156AD9">
      <w:pPr>
        <w:pStyle w:val="CodeText"/>
      </w:pPr>
      <w:r>
        <w:rPr>
          <w:color w:val="2B91AF"/>
        </w:rPr>
        <w:t xml:space="preserve">    </w:t>
      </w:r>
      <w:r w:rsidRPr="00725954">
        <w:rPr>
          <w:color w:val="2B91AF"/>
        </w:rPr>
        <w:t>Console</w:t>
      </w:r>
      <w:r w:rsidRPr="00725954">
        <w:t>.WriteLine(ex.Message);</w:t>
      </w:r>
    </w:p>
    <w:p w:rsidR="00156AD9" w:rsidRPr="00725954" w:rsidRDefault="00156AD9" w:rsidP="00156AD9">
      <w:pPr>
        <w:pStyle w:val="CodeText"/>
      </w:pPr>
      <w:r w:rsidRPr="00725954">
        <w:t>}</w:t>
      </w:r>
    </w:p>
    <w:p w:rsidR="00156AD9" w:rsidRPr="00313042" w:rsidRDefault="00156AD9" w:rsidP="00156AD9">
      <w:pPr>
        <w:pStyle w:val="CodeText"/>
      </w:pPr>
      <w:r>
        <w:rPr>
          <w:color w:val="0000FF"/>
        </w:rPr>
        <w:t>finally</w:t>
      </w:r>
    </w:p>
    <w:p w:rsidR="00156AD9" w:rsidRPr="00725954" w:rsidRDefault="00156AD9" w:rsidP="00156AD9">
      <w:pPr>
        <w:pStyle w:val="CodeText"/>
      </w:pPr>
      <w:r w:rsidRPr="00725954">
        <w:t>{</w:t>
      </w:r>
    </w:p>
    <w:p w:rsidR="00156AD9" w:rsidRPr="00725954" w:rsidRDefault="00156AD9" w:rsidP="00156AD9">
      <w:pPr>
        <w:pStyle w:val="CodeText"/>
      </w:pPr>
      <w:r>
        <w:t xml:space="preserve">    </w:t>
      </w:r>
      <w:r w:rsidRPr="00725954">
        <w:t>CloseFile(</w:t>
      </w:r>
      <w:r w:rsidRPr="00725954">
        <w:rPr>
          <w:color w:val="A31515"/>
        </w:rPr>
        <w:t>"MyFile"</w:t>
      </w:r>
      <w:r w:rsidRPr="00725954">
        <w:t xml:space="preserve">); </w:t>
      </w:r>
      <w:r w:rsidRPr="00725954">
        <w:rPr>
          <w:color w:val="008000"/>
        </w:rPr>
        <w:t>// Close the file</w:t>
      </w:r>
    </w:p>
    <w:p w:rsidR="00156AD9" w:rsidRPr="00156AD9" w:rsidRDefault="00156AD9" w:rsidP="00156AD9">
      <w:pPr>
        <w:pStyle w:val="CodeText"/>
        <w:rPr>
          <w:lang w:val="ru-RU"/>
        </w:rPr>
      </w:pPr>
      <w:r w:rsidRPr="00156AD9">
        <w:rPr>
          <w:lang w:val="ru-RU"/>
        </w:rPr>
        <w:t>}</w:t>
      </w:r>
    </w:p>
    <w:p w:rsidR="005B6ABC" w:rsidRPr="005B6ABC" w:rsidRDefault="005B6ABC" w:rsidP="005B6ABC">
      <w:pPr>
        <w:pStyle w:val="BodyText"/>
      </w:pPr>
      <w:r w:rsidRPr="005B6ABC">
        <w:t xml:space="preserve">Код в блоке </w:t>
      </w:r>
      <w:r w:rsidRPr="00E821F2">
        <w:t>try</w:t>
      </w:r>
      <w:r w:rsidR="003F28F6">
        <w:t xml:space="preserve"> приведенного выше примера </w:t>
      </w:r>
      <w:r w:rsidRPr="005B6ABC">
        <w:t>вызывает методы, которые открывают файл и записывают</w:t>
      </w:r>
      <w:r w:rsidR="00A41162">
        <w:t xml:space="preserve"> в него</w:t>
      </w:r>
      <w:r w:rsidRPr="005B6ABC">
        <w:t xml:space="preserve"> некоторые данные. Если </w:t>
      </w:r>
      <w:r w:rsidR="003A48CD">
        <w:t xml:space="preserve">в блоке </w:t>
      </w:r>
      <w:r w:rsidR="003A48CD" w:rsidRPr="00E821F2">
        <w:t>try</w:t>
      </w:r>
      <w:r w:rsidR="003A48CD" w:rsidRPr="005B6ABC">
        <w:t xml:space="preserve"> </w:t>
      </w:r>
      <w:r w:rsidR="003A48CD">
        <w:t>генерируется</w:t>
      </w:r>
      <w:r w:rsidRPr="005B6ABC">
        <w:t xml:space="preserve"> исключение </w:t>
      </w:r>
      <w:r w:rsidRPr="00E821F2">
        <w:t>IOException</w:t>
      </w:r>
      <w:r w:rsidRPr="005B6ABC">
        <w:t xml:space="preserve">, блок </w:t>
      </w:r>
      <w:r w:rsidRPr="00E821F2">
        <w:t>catch</w:t>
      </w:r>
      <w:r w:rsidRPr="005B6ABC">
        <w:t xml:space="preserve"> отображает</w:t>
      </w:r>
      <w:r w:rsidR="003A48CD">
        <w:t xml:space="preserve"> его</w:t>
      </w:r>
      <w:r w:rsidRPr="005B6ABC">
        <w:t xml:space="preserve"> детали. Наконец блок </w:t>
      </w:r>
      <w:r w:rsidRPr="00E821F2">
        <w:t>finally</w:t>
      </w:r>
      <w:r w:rsidRPr="005B6ABC">
        <w:t xml:space="preserve"> вызывает метод </w:t>
      </w:r>
      <w:r w:rsidRPr="00E821F2">
        <w:t>CloseFile</w:t>
      </w:r>
      <w:r w:rsidR="00156AD9">
        <w:t xml:space="preserve"> для</w:t>
      </w:r>
      <w:r w:rsidRPr="005B6ABC">
        <w:t xml:space="preserve"> закрыт</w:t>
      </w:r>
      <w:r w:rsidR="00156AD9">
        <w:t>ия</w:t>
      </w:r>
      <w:r w:rsidRPr="005B6ABC">
        <w:t xml:space="preserve"> файл</w:t>
      </w:r>
      <w:r w:rsidR="00156AD9">
        <w:t>а</w:t>
      </w:r>
      <w:r w:rsidR="003F28F6">
        <w:t xml:space="preserve">. При этом, код </w:t>
      </w:r>
      <w:r w:rsidR="00156AD9">
        <w:t xml:space="preserve">блока </w:t>
      </w:r>
      <w:r w:rsidR="00156AD9" w:rsidRPr="00E821F2">
        <w:t>finally</w:t>
      </w:r>
      <w:r w:rsidRPr="005B6ABC">
        <w:t xml:space="preserve"> будет работать всегда</w:t>
      </w:r>
      <w:r w:rsidR="003F28F6">
        <w:t>,</w:t>
      </w:r>
      <w:r w:rsidRPr="005B6ABC">
        <w:t xml:space="preserve"> </w:t>
      </w:r>
      <w:r w:rsidR="003F28F6">
        <w:t>а</w:t>
      </w:r>
      <w:r w:rsidRPr="005B6ABC">
        <w:t xml:space="preserve"> файл всегда будет закрыт, независимо от того, возник</w:t>
      </w:r>
      <w:r w:rsidR="00832900">
        <w:t>ну</w:t>
      </w:r>
      <w:r w:rsidRPr="005B6ABC">
        <w:t>т исключения или нет.</w:t>
      </w:r>
    </w:p>
    <w:p w:rsidR="005B6ABC" w:rsidRPr="00832900" w:rsidRDefault="005B6ABC" w:rsidP="005B6ABC">
      <w:pPr>
        <w:pStyle w:val="BodyText"/>
        <w:rPr>
          <w:rStyle w:val="Hyperlink"/>
        </w:rPr>
      </w:pPr>
      <w:r w:rsidRPr="00156AD9">
        <w:rPr>
          <w:rStyle w:val="Hyperlink"/>
        </w:rPr>
        <w:t>http</w:t>
      </w:r>
      <w:r w:rsidRPr="00832900">
        <w:rPr>
          <w:rStyle w:val="Hyperlink"/>
        </w:rPr>
        <w:t>://</w:t>
      </w:r>
      <w:r w:rsidRPr="00156AD9">
        <w:rPr>
          <w:rStyle w:val="Hyperlink"/>
        </w:rPr>
        <w:t>go</w:t>
      </w:r>
      <w:r w:rsidRPr="00832900">
        <w:rPr>
          <w:rStyle w:val="Hyperlink"/>
        </w:rPr>
        <w:t>.</w:t>
      </w:r>
      <w:r w:rsidRPr="00156AD9">
        <w:rPr>
          <w:rStyle w:val="Hyperlink"/>
        </w:rPr>
        <w:t>microsoft</w:t>
      </w:r>
      <w:r w:rsidRPr="00832900">
        <w:rPr>
          <w:rStyle w:val="Hyperlink"/>
        </w:rPr>
        <w:t>.</w:t>
      </w:r>
      <w:r w:rsidRPr="00156AD9">
        <w:rPr>
          <w:rStyle w:val="Hyperlink"/>
        </w:rPr>
        <w:t>com</w:t>
      </w:r>
      <w:r w:rsidRPr="00832900">
        <w:rPr>
          <w:rStyle w:val="Hyperlink"/>
        </w:rPr>
        <w:t>/</w:t>
      </w:r>
      <w:r w:rsidRPr="00156AD9">
        <w:rPr>
          <w:rStyle w:val="Hyperlink"/>
        </w:rPr>
        <w:t>fwlink</w:t>
      </w:r>
      <w:r w:rsidRPr="00832900">
        <w:rPr>
          <w:rStyle w:val="Hyperlink"/>
        </w:rPr>
        <w:t>/?</w:t>
      </w:r>
      <w:r w:rsidRPr="00156AD9">
        <w:rPr>
          <w:rStyle w:val="Hyperlink"/>
        </w:rPr>
        <w:t>LinkId</w:t>
      </w:r>
      <w:r w:rsidRPr="00832900">
        <w:rPr>
          <w:rStyle w:val="Hyperlink"/>
        </w:rPr>
        <w:t>=192913.</w:t>
      </w:r>
    </w:p>
    <w:p w:rsidR="005B6ABC" w:rsidRDefault="005B6ABC" w:rsidP="00832900">
      <w:pPr>
        <w:pStyle w:val="Heading2"/>
      </w:pPr>
      <w:bookmarkStart w:id="44" w:name="_Toc297055576"/>
      <w:bookmarkStart w:id="45" w:name="_Toc299631932"/>
      <w:bookmarkStart w:id="46" w:name="_Toc299636849"/>
      <w:bookmarkStart w:id="47" w:name="_Toc300582462"/>
      <w:bookmarkStart w:id="48" w:name="_Toc300587475"/>
      <w:bookmarkStart w:id="49" w:name="_Toc300587561"/>
      <w:bookmarkStart w:id="50" w:name="_Toc300587602"/>
      <w:bookmarkStart w:id="51" w:name="_Toc301367325"/>
      <w:r w:rsidRPr="005B6ABC">
        <w:lastRenderedPageBreak/>
        <w:t xml:space="preserve">Использование ключевых слов </w:t>
      </w:r>
      <w:r w:rsidRPr="00E821F2">
        <w:t>checked</w:t>
      </w:r>
      <w:r w:rsidRPr="005B6ABC">
        <w:t xml:space="preserve"> и </w:t>
      </w:r>
      <w:r w:rsidRPr="00E821F2">
        <w:t>unchecked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D923C3" w:rsidRPr="00D923C3" w:rsidRDefault="00D923C3" w:rsidP="00D923C3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2287" cy="2833806"/>
            <wp:effectExtent l="19050" t="19050" r="23013" b="23694"/>
            <wp:docPr id="10" name="Picture 9" descr="7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1_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750" cy="2832789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B6ABC" w:rsidRPr="005B6ABC" w:rsidRDefault="005B6ABC" w:rsidP="005B6ABC">
      <w:pPr>
        <w:pStyle w:val="BodyText"/>
      </w:pPr>
      <w:r w:rsidRPr="005B6ABC">
        <w:t>Целочислен</w:t>
      </w:r>
      <w:r w:rsidR="00E73AAC">
        <w:t>на</w:t>
      </w:r>
      <w:r w:rsidRPr="005B6ABC">
        <w:t xml:space="preserve">я арифметика является </w:t>
      </w:r>
      <w:r w:rsidR="00832900">
        <w:t xml:space="preserve">соствной </w:t>
      </w:r>
      <w:r w:rsidR="00832900" w:rsidRPr="005B6ABC">
        <w:t xml:space="preserve">частью </w:t>
      </w:r>
      <w:r w:rsidRPr="005B6ABC">
        <w:t>большинства приложений</w:t>
      </w:r>
      <w:r w:rsidR="00E73AAC">
        <w:t xml:space="preserve">, в которых </w:t>
      </w:r>
      <w:r w:rsidRPr="005B6ABC">
        <w:t xml:space="preserve">часто можно встретить следующий </w:t>
      </w:r>
      <w:r w:rsidR="00E73AAC">
        <w:t>код.</w:t>
      </w:r>
    </w:p>
    <w:p w:rsidR="00832900" w:rsidRPr="00832900" w:rsidRDefault="00832900" w:rsidP="00832900">
      <w:pPr>
        <w:pStyle w:val="CodeText"/>
        <w:rPr>
          <w:lang w:val="ru-RU"/>
        </w:rPr>
      </w:pPr>
      <w:r>
        <w:rPr>
          <w:color w:val="0000FF"/>
        </w:rPr>
        <w:t>for</w:t>
      </w:r>
      <w:r w:rsidRPr="00832900">
        <w:rPr>
          <w:lang w:val="ru-RU"/>
        </w:rPr>
        <w:t xml:space="preserve"> (</w:t>
      </w:r>
      <w:r>
        <w:rPr>
          <w:color w:val="0000FF"/>
        </w:rPr>
        <w:t>int</w:t>
      </w:r>
      <w:r w:rsidRPr="00832900">
        <w:rPr>
          <w:lang w:val="ru-RU"/>
        </w:rPr>
        <w:t xml:space="preserve"> </w:t>
      </w:r>
      <w:r>
        <w:t>i</w:t>
      </w:r>
      <w:r w:rsidRPr="00832900">
        <w:rPr>
          <w:lang w:val="ru-RU"/>
        </w:rPr>
        <w:t xml:space="preserve"> = 0; </w:t>
      </w:r>
      <w:r>
        <w:t>i</w:t>
      </w:r>
      <w:r w:rsidRPr="00832900">
        <w:rPr>
          <w:lang w:val="ru-RU"/>
        </w:rPr>
        <w:t xml:space="preserve"> &lt; 10; </w:t>
      </w:r>
      <w:r>
        <w:t>i</w:t>
      </w:r>
      <w:r w:rsidRPr="00832900">
        <w:rPr>
          <w:lang w:val="ru-RU"/>
        </w:rPr>
        <w:t>++)</w:t>
      </w:r>
    </w:p>
    <w:p w:rsidR="00832900" w:rsidRPr="00832900" w:rsidRDefault="00832900" w:rsidP="00832900">
      <w:pPr>
        <w:pStyle w:val="CodeText"/>
        <w:rPr>
          <w:lang w:val="ru-RU"/>
        </w:rPr>
      </w:pPr>
      <w:r w:rsidRPr="00832900">
        <w:rPr>
          <w:lang w:val="ru-RU"/>
        </w:rPr>
        <w:t>{</w:t>
      </w:r>
    </w:p>
    <w:p w:rsidR="00832900" w:rsidRPr="00832900" w:rsidRDefault="00832900" w:rsidP="00832900">
      <w:pPr>
        <w:pStyle w:val="CodeText"/>
        <w:rPr>
          <w:lang w:val="ru-RU"/>
        </w:rPr>
      </w:pPr>
      <w:r>
        <w:rPr>
          <w:color w:val="008000"/>
          <w:lang w:val="ru-RU"/>
        </w:rPr>
        <w:t xml:space="preserve">    </w:t>
      </w:r>
      <w:r w:rsidRPr="00832900">
        <w:rPr>
          <w:color w:val="008000"/>
          <w:lang w:val="ru-RU"/>
        </w:rPr>
        <w:t>...</w:t>
      </w:r>
    </w:p>
    <w:p w:rsidR="00832900" w:rsidRPr="00832900" w:rsidRDefault="00832900" w:rsidP="00832900">
      <w:pPr>
        <w:pStyle w:val="CodeText"/>
        <w:rPr>
          <w:lang w:val="ru-RU"/>
        </w:rPr>
      </w:pPr>
      <w:r w:rsidRPr="00832900">
        <w:rPr>
          <w:lang w:val="ru-RU"/>
        </w:rPr>
        <w:t>}</w:t>
      </w:r>
    </w:p>
    <w:p w:rsidR="005B6ABC" w:rsidRPr="005B6ABC" w:rsidRDefault="005B6ABC" w:rsidP="005B6ABC">
      <w:pPr>
        <w:pStyle w:val="BodyText"/>
      </w:pPr>
      <w:r w:rsidRPr="005B6ABC">
        <w:t>Все числовые переменные, в том числе целочисленные, имеют максимальное значение. Если увеличить целое число, которое уже имеет максимальное значение, результатом будет числовое переполнение. Тем не менее, целочисленная арифметика настолько распространена, что проверка числ</w:t>
      </w:r>
      <w:r w:rsidR="00764227">
        <w:t>енного</w:t>
      </w:r>
      <w:r w:rsidRPr="005B6ABC">
        <w:t xml:space="preserve"> переполнение после каждой целочисленной операции может серьезно повлиять на производительность приложени</w:t>
      </w:r>
      <w:r w:rsidR="00E73AAC">
        <w:t>я</w:t>
      </w:r>
      <w:r w:rsidRPr="005B6ABC">
        <w:t xml:space="preserve">. </w:t>
      </w:r>
      <w:r w:rsidR="00421F96">
        <w:t>Поэтому</w:t>
      </w:r>
      <w:r w:rsidRPr="005B6ABC">
        <w:t xml:space="preserve"> в приложениях </w:t>
      </w:r>
      <w:r w:rsidRPr="00E821F2">
        <w:t>Microsoft</w:t>
      </w:r>
      <w:r w:rsidR="00421F96">
        <w:t xml:space="preserve"> Visual </w:t>
      </w:r>
      <w:r w:rsidRPr="00E821F2">
        <w:t>C</w:t>
      </w:r>
      <w:r w:rsidRPr="005B6ABC">
        <w:t># при работе с целыми числами проверка переполнения по умолчанию отключена</w:t>
      </w:r>
      <w:r w:rsidR="008A33A7">
        <w:rPr>
          <w:rStyle w:val="FootnoteReference"/>
        </w:rPr>
        <w:footnoteReference w:id="1"/>
      </w:r>
      <w:r w:rsidRPr="005B6ABC">
        <w:t>. В этих приложениях, существует риск того, что числовое переполнение может привести к неправильным результатам.</w:t>
      </w:r>
      <w:r w:rsidR="00421F96">
        <w:t xml:space="preserve"> </w:t>
      </w:r>
      <w:r w:rsidRPr="004056F3">
        <w:t>Если су</w:t>
      </w:r>
      <w:r w:rsidRPr="005B6ABC">
        <w:t xml:space="preserve">ществует фрагмент кода, который может привести к числовому переполнению, можно восстановить </w:t>
      </w:r>
      <w:r w:rsidR="00B610E7" w:rsidRPr="005B6ABC">
        <w:t>контроль</w:t>
      </w:r>
      <w:r w:rsidR="00B610E7">
        <w:t xml:space="preserve"> </w:t>
      </w:r>
      <w:r w:rsidR="00B979D7">
        <w:t xml:space="preserve">над ним </w:t>
      </w:r>
      <w:r w:rsidRPr="005B6ABC">
        <w:t xml:space="preserve">с помощью ключевого слова </w:t>
      </w:r>
      <w:r w:rsidRPr="00E821F2">
        <w:t>checked</w:t>
      </w:r>
      <w:r w:rsidRPr="005B6ABC">
        <w:t>.</w:t>
      </w:r>
      <w:r w:rsidR="00421F96">
        <w:t xml:space="preserve"> </w:t>
      </w:r>
      <w:r w:rsidRPr="005B6ABC">
        <w:t xml:space="preserve">Включить и отключить проверку переполнения </w:t>
      </w:r>
      <w:r w:rsidR="00B610E7" w:rsidRPr="005B6ABC">
        <w:t xml:space="preserve">можно </w:t>
      </w:r>
      <w:r w:rsidRPr="005B6ABC">
        <w:t>также для всего приложения с помощью ключев</w:t>
      </w:r>
      <w:r w:rsidR="00BC67E4">
        <w:t>ых</w:t>
      </w:r>
      <w:r w:rsidRPr="005B6ABC">
        <w:t xml:space="preserve"> слов </w:t>
      </w:r>
      <w:r w:rsidR="00BC67E4" w:rsidRPr="00E821F2">
        <w:t>checked</w:t>
      </w:r>
      <w:r w:rsidR="00BC67E4">
        <w:t xml:space="preserve"> и </w:t>
      </w:r>
      <w:r w:rsidRPr="00E821F2">
        <w:t>unchecked</w:t>
      </w:r>
      <w:r w:rsidR="00BC67E4">
        <w:t xml:space="preserve"> соответственно</w:t>
      </w:r>
      <w:r w:rsidRPr="005B6ABC">
        <w:t>.</w:t>
      </w:r>
    </w:p>
    <w:p w:rsidR="00BC67E4" w:rsidRPr="00A70839" w:rsidRDefault="00D21F4F" w:rsidP="00BC67E4">
      <w:pPr>
        <w:pStyle w:val="InfoBlue"/>
        <w:rPr>
          <w:lang w:val="ru-RU"/>
        </w:rPr>
      </w:pPr>
      <w:r>
        <w:rPr>
          <w:lang w:val="ru-RU"/>
        </w:rPr>
        <w:t>Включить</w:t>
      </w:r>
      <w:r w:rsidR="005B6ABC" w:rsidRPr="00B610E7">
        <w:rPr>
          <w:lang w:val="ru-RU"/>
        </w:rPr>
        <w:t xml:space="preserve"> и отключить проверку переполнения в </w:t>
      </w:r>
      <w:r w:rsidR="005B6ABC" w:rsidRPr="00E821F2">
        <w:t>Microsoft</w:t>
      </w:r>
      <w:r w:rsidR="005B6ABC" w:rsidRPr="00B610E7">
        <w:rPr>
          <w:lang w:val="ru-RU"/>
        </w:rPr>
        <w:t xml:space="preserve"> </w:t>
      </w:r>
      <w:r w:rsidR="005B6ABC" w:rsidRPr="00E821F2">
        <w:t>Visual</w:t>
      </w:r>
      <w:r w:rsidR="005B6ABC" w:rsidRPr="00B610E7">
        <w:rPr>
          <w:lang w:val="ru-RU"/>
        </w:rPr>
        <w:t xml:space="preserve"> </w:t>
      </w:r>
      <w:r w:rsidR="000A6CC6">
        <w:t>Studio</w:t>
      </w:r>
      <w:r w:rsidR="00B610E7">
        <w:rPr>
          <w:lang w:val="ru-RU"/>
        </w:rPr>
        <w:t xml:space="preserve"> </w:t>
      </w:r>
      <w:r w:rsidR="005B6ABC" w:rsidRPr="00B610E7">
        <w:rPr>
          <w:lang w:val="ru-RU"/>
        </w:rPr>
        <w:t xml:space="preserve">2010 можно, установив свойства проекта. </w:t>
      </w:r>
      <w:r w:rsidR="005B6ABC" w:rsidRPr="00D21F4F">
        <w:rPr>
          <w:lang w:val="ru-RU"/>
        </w:rPr>
        <w:t xml:space="preserve">Для этого в обозревателе решений нужно </w:t>
      </w:r>
      <w:r>
        <w:rPr>
          <w:lang w:val="ru-RU"/>
        </w:rPr>
        <w:t>нажать</w:t>
      </w:r>
      <w:r w:rsidR="005B6ABC" w:rsidRPr="00D21F4F">
        <w:rPr>
          <w:lang w:val="ru-RU"/>
        </w:rPr>
        <w:t xml:space="preserve"> </w:t>
      </w:r>
      <w:r w:rsidR="005B6ABC" w:rsidRPr="00E821F2">
        <w:t>YourProject</w:t>
      </w:r>
      <w:r w:rsidR="005B6ABC" w:rsidRPr="00D21F4F">
        <w:rPr>
          <w:lang w:val="ru-RU"/>
        </w:rPr>
        <w:t xml:space="preserve"> (где </w:t>
      </w:r>
      <w:r w:rsidR="005B6ABC" w:rsidRPr="00E821F2">
        <w:t>YourProject</w:t>
      </w:r>
      <w:r w:rsidR="005B6ABC" w:rsidRPr="00D21F4F">
        <w:rPr>
          <w:lang w:val="ru-RU"/>
        </w:rPr>
        <w:t xml:space="preserve"> является именем проекта). </w:t>
      </w:r>
      <w:r w:rsidR="005B6ABC" w:rsidRPr="00CD750E">
        <w:rPr>
          <w:lang w:val="ru-RU"/>
        </w:rPr>
        <w:t xml:space="preserve">В меню </w:t>
      </w:r>
      <w:r w:rsidR="005B6ABC" w:rsidRPr="00E821F2">
        <w:t>Project</w:t>
      </w:r>
      <w:r w:rsidR="005B6ABC" w:rsidRPr="00CD750E">
        <w:rPr>
          <w:lang w:val="ru-RU"/>
        </w:rPr>
        <w:t xml:space="preserve"> выбрать </w:t>
      </w:r>
      <w:proofErr w:type="spellStart"/>
      <w:r w:rsidR="005B6ABC" w:rsidRPr="00E821F2">
        <w:t>YourProjectProperties</w:t>
      </w:r>
      <w:proofErr w:type="spellEnd"/>
      <w:r w:rsidR="005B6ABC" w:rsidRPr="00CD750E">
        <w:rPr>
          <w:lang w:val="ru-RU"/>
        </w:rPr>
        <w:t xml:space="preserve">. </w:t>
      </w:r>
      <w:r w:rsidR="005B6ABC" w:rsidRPr="00A70839">
        <w:rPr>
          <w:lang w:val="ru-RU"/>
        </w:rPr>
        <w:t xml:space="preserve">В диалоговом окне </w:t>
      </w:r>
      <w:r w:rsidR="005B6ABC" w:rsidRPr="00E821F2">
        <w:t>Project</w:t>
      </w:r>
      <w:r w:rsidR="005B6ABC" w:rsidRPr="00A70839">
        <w:rPr>
          <w:lang w:val="ru-RU"/>
        </w:rPr>
        <w:t xml:space="preserve"> </w:t>
      </w:r>
      <w:r w:rsidR="005B6ABC" w:rsidRPr="00E821F2">
        <w:t>Properties</w:t>
      </w:r>
      <w:r w:rsidR="005B6ABC" w:rsidRPr="00A70839">
        <w:rPr>
          <w:lang w:val="ru-RU"/>
        </w:rPr>
        <w:t xml:space="preserve"> выбрать вкладку </w:t>
      </w:r>
      <w:r w:rsidR="005B6ABC" w:rsidRPr="00E821F2">
        <w:t>Build</w:t>
      </w:r>
      <w:r w:rsidR="005B6ABC" w:rsidRPr="00A70839">
        <w:rPr>
          <w:lang w:val="ru-RU"/>
        </w:rPr>
        <w:t xml:space="preserve">. Нажать кнопку </w:t>
      </w:r>
      <w:r w:rsidR="005B6ABC" w:rsidRPr="00E821F2">
        <w:t>Advanced</w:t>
      </w:r>
      <w:r w:rsidR="005B6ABC" w:rsidRPr="00A70839">
        <w:rPr>
          <w:lang w:val="ru-RU"/>
        </w:rPr>
        <w:t xml:space="preserve"> в правом нижнем углу страницы. В </w:t>
      </w:r>
      <w:r w:rsidR="005B6ABC" w:rsidRPr="000A6CC6">
        <w:rPr>
          <w:lang w:val="ru-RU"/>
        </w:rPr>
        <w:t>диалоговом</w:t>
      </w:r>
      <w:r w:rsidR="005B6ABC" w:rsidRPr="00A70839">
        <w:rPr>
          <w:lang w:val="ru-RU"/>
        </w:rPr>
        <w:t xml:space="preserve"> </w:t>
      </w:r>
      <w:r w:rsidR="005B6ABC" w:rsidRPr="000A6CC6">
        <w:rPr>
          <w:lang w:val="ru-RU"/>
        </w:rPr>
        <w:t>окне</w:t>
      </w:r>
      <w:r w:rsidR="005B6ABC" w:rsidRPr="00A70839">
        <w:rPr>
          <w:lang w:val="ru-RU"/>
        </w:rPr>
        <w:t xml:space="preserve"> </w:t>
      </w:r>
      <w:r w:rsidR="005B6ABC" w:rsidRPr="00E821F2">
        <w:t>Advanced</w:t>
      </w:r>
      <w:r w:rsidR="005B6ABC" w:rsidRPr="00A70839">
        <w:rPr>
          <w:lang w:val="ru-RU"/>
        </w:rPr>
        <w:t xml:space="preserve"> </w:t>
      </w:r>
      <w:r w:rsidR="005B6ABC" w:rsidRPr="00E821F2">
        <w:t>Build</w:t>
      </w:r>
      <w:r w:rsidR="005B6ABC" w:rsidRPr="00A70839">
        <w:rPr>
          <w:lang w:val="ru-RU"/>
        </w:rPr>
        <w:t xml:space="preserve"> </w:t>
      </w:r>
      <w:r w:rsidR="005B6ABC" w:rsidRPr="00E821F2">
        <w:t>Settings</w:t>
      </w:r>
      <w:r w:rsidR="005B6ABC" w:rsidRPr="00A70839">
        <w:rPr>
          <w:lang w:val="ru-RU"/>
        </w:rPr>
        <w:t xml:space="preserve"> </w:t>
      </w:r>
      <w:r w:rsidR="005B6ABC" w:rsidRPr="000A6CC6">
        <w:rPr>
          <w:lang w:val="ru-RU"/>
        </w:rPr>
        <w:t>установитить</w:t>
      </w:r>
      <w:r w:rsidR="005B6ABC" w:rsidRPr="00A70839">
        <w:rPr>
          <w:lang w:val="ru-RU"/>
        </w:rPr>
        <w:t xml:space="preserve"> </w:t>
      </w:r>
      <w:r w:rsidR="005B6ABC" w:rsidRPr="000A6CC6">
        <w:rPr>
          <w:lang w:val="ru-RU"/>
        </w:rPr>
        <w:t>или</w:t>
      </w:r>
      <w:r w:rsidR="005B6ABC" w:rsidRPr="00A70839">
        <w:rPr>
          <w:lang w:val="ru-RU"/>
        </w:rPr>
        <w:t xml:space="preserve"> </w:t>
      </w:r>
      <w:r w:rsidR="005B6ABC" w:rsidRPr="000A6CC6">
        <w:rPr>
          <w:lang w:val="ru-RU"/>
        </w:rPr>
        <w:t>снять</w:t>
      </w:r>
      <w:r w:rsidR="005B6ABC" w:rsidRPr="00A70839">
        <w:rPr>
          <w:lang w:val="ru-RU"/>
        </w:rPr>
        <w:t xml:space="preserve"> </w:t>
      </w:r>
      <w:r w:rsidR="005B6ABC" w:rsidRPr="000A6CC6">
        <w:rPr>
          <w:lang w:val="ru-RU"/>
        </w:rPr>
        <w:t>флажок</w:t>
      </w:r>
      <w:r w:rsidR="005B6ABC" w:rsidRPr="00A70839">
        <w:rPr>
          <w:lang w:val="ru-RU"/>
        </w:rPr>
        <w:t xml:space="preserve"> </w:t>
      </w:r>
      <w:r w:rsidR="005B6ABC" w:rsidRPr="00E821F2">
        <w:t>Check</w:t>
      </w:r>
      <w:r w:rsidR="005B6ABC" w:rsidRPr="00A70839">
        <w:rPr>
          <w:lang w:val="ru-RU"/>
        </w:rPr>
        <w:t xml:space="preserve"> </w:t>
      </w:r>
      <w:r w:rsidR="005B6ABC" w:rsidRPr="00E821F2">
        <w:t>for</w:t>
      </w:r>
      <w:r w:rsidR="005B6ABC" w:rsidRPr="00A70839">
        <w:rPr>
          <w:lang w:val="ru-RU"/>
        </w:rPr>
        <w:t xml:space="preserve"> </w:t>
      </w:r>
      <w:r w:rsidR="005B6ABC" w:rsidRPr="00E821F2">
        <w:t>arithmetic</w:t>
      </w:r>
      <w:r w:rsidR="005B6ABC" w:rsidRPr="00A70839">
        <w:rPr>
          <w:lang w:val="ru-RU"/>
        </w:rPr>
        <w:t xml:space="preserve"> </w:t>
      </w:r>
      <w:r w:rsidR="005B6ABC" w:rsidRPr="00E821F2">
        <w:t>overflow</w:t>
      </w:r>
      <w:r w:rsidR="005B6ABC" w:rsidRPr="00A70839">
        <w:rPr>
          <w:lang w:val="ru-RU"/>
        </w:rPr>
        <w:t>/</w:t>
      </w:r>
      <w:r w:rsidR="005B6ABC" w:rsidRPr="00E821F2">
        <w:t>underflow</w:t>
      </w:r>
      <w:r w:rsidR="00BC67E4" w:rsidRPr="00A70839">
        <w:rPr>
          <w:lang w:val="ru-RU"/>
        </w:rPr>
        <w:t xml:space="preserve"> </w:t>
      </w:r>
      <w:r w:rsidR="00BC67E4" w:rsidRPr="00A70839">
        <w:rPr>
          <w:i w:val="0"/>
          <w:lang w:val="ru-RU"/>
        </w:rPr>
        <w:t>(</w:t>
      </w:r>
      <w:fldSimple w:instr=" REF _Ref296615766 \h  \* MERGEFORMAT ">
        <w:r w:rsidR="00D923C3" w:rsidRPr="00D923C3">
          <w:rPr>
            <w:i w:val="0"/>
            <w:lang w:val="ru-RU"/>
          </w:rPr>
          <w:t xml:space="preserve">Рис. </w:t>
        </w:r>
        <w:r w:rsidR="00D923C3" w:rsidRPr="00D923C3">
          <w:rPr>
            <w:i w:val="0"/>
            <w:noProof/>
            <w:lang w:val="ru-RU"/>
          </w:rPr>
          <w:t>2.</w:t>
        </w:r>
      </w:fldSimple>
    </w:p>
    <w:p w:rsidR="007A6EB1" w:rsidRDefault="00C65F46" w:rsidP="00866B5B">
      <w:pPr>
        <w:pStyle w:val="InfoBlue"/>
        <w:tabs>
          <w:tab w:val="clear" w:pos="162"/>
          <w:tab w:val="left" w:pos="0"/>
        </w:tabs>
        <w:ind w:hanging="158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05935" cy="2681605"/>
            <wp:effectExtent l="19050" t="19050" r="1841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681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10E7" w:rsidRPr="007A6EB1" w:rsidRDefault="007A6EB1" w:rsidP="00866B5B">
      <w:pPr>
        <w:pStyle w:val="Caption"/>
        <w:jc w:val="both"/>
        <w:rPr>
          <w:b w:val="0"/>
          <w:lang w:val="ru-RU"/>
        </w:rPr>
      </w:pPr>
      <w:bookmarkStart w:id="52" w:name="_Ref296615766"/>
      <w:r w:rsidRPr="007A6EB1">
        <w:rPr>
          <w:b w:val="0"/>
          <w:lang w:val="ru-RU"/>
        </w:rPr>
        <w:t xml:space="preserve">Рис. </w:t>
      </w:r>
      <w:r w:rsidR="00B15BEF" w:rsidRPr="007A6EB1">
        <w:rPr>
          <w:b w:val="0"/>
        </w:rPr>
        <w:fldChar w:fldCharType="begin"/>
      </w:r>
      <w:r w:rsidRPr="007A6EB1">
        <w:rPr>
          <w:b w:val="0"/>
          <w:lang w:val="ru-RU"/>
        </w:rPr>
        <w:instrText xml:space="preserve"> </w:instrText>
      </w:r>
      <w:r w:rsidRPr="007A6EB1">
        <w:rPr>
          <w:b w:val="0"/>
        </w:rPr>
        <w:instrText>SEQ</w:instrText>
      </w:r>
      <w:r w:rsidRPr="007A6EB1">
        <w:rPr>
          <w:b w:val="0"/>
          <w:lang w:val="ru-RU"/>
        </w:rPr>
        <w:instrText xml:space="preserve"> Рисунок \* </w:instrText>
      </w:r>
      <w:r w:rsidRPr="007A6EB1">
        <w:rPr>
          <w:b w:val="0"/>
        </w:rPr>
        <w:instrText>ARABIC</w:instrText>
      </w:r>
      <w:r w:rsidRPr="007A6EB1">
        <w:rPr>
          <w:b w:val="0"/>
          <w:lang w:val="ru-RU"/>
        </w:rPr>
        <w:instrText xml:space="preserve"> </w:instrText>
      </w:r>
      <w:r w:rsidR="00B15BEF" w:rsidRPr="007A6EB1">
        <w:rPr>
          <w:b w:val="0"/>
        </w:rPr>
        <w:fldChar w:fldCharType="separate"/>
      </w:r>
      <w:r w:rsidR="00D923C3">
        <w:rPr>
          <w:b w:val="0"/>
          <w:noProof/>
        </w:rPr>
        <w:t>2</w:t>
      </w:r>
      <w:r w:rsidR="00B15BEF" w:rsidRPr="007A6EB1">
        <w:rPr>
          <w:b w:val="0"/>
        </w:rPr>
        <w:fldChar w:fldCharType="end"/>
      </w:r>
      <w:r w:rsidRPr="007A6EB1">
        <w:rPr>
          <w:b w:val="0"/>
          <w:lang w:val="ru-RU"/>
        </w:rPr>
        <w:t>.</w:t>
      </w:r>
      <w:bookmarkEnd w:id="52"/>
    </w:p>
    <w:p w:rsidR="005B6ABC" w:rsidRPr="005B6ABC" w:rsidRDefault="005B6ABC" w:rsidP="005B6ABC">
      <w:pPr>
        <w:pStyle w:val="BodyText"/>
      </w:pPr>
      <w:r w:rsidRPr="005B6ABC">
        <w:t xml:space="preserve">Ключевое слово </w:t>
      </w:r>
      <w:r w:rsidRPr="00E821F2">
        <w:t>checked</w:t>
      </w:r>
      <w:r w:rsidRPr="005B6ABC">
        <w:t xml:space="preserve"> используется</w:t>
      </w:r>
      <w:r w:rsidR="00A2388F" w:rsidRPr="00A2388F">
        <w:t xml:space="preserve"> </w:t>
      </w:r>
      <w:r w:rsidR="00A2388F">
        <w:t>для</w:t>
      </w:r>
      <w:r w:rsidRPr="005B6ABC">
        <w:t xml:space="preserve"> определ</w:t>
      </w:r>
      <w:r w:rsidR="00A2388F">
        <w:t>ения</w:t>
      </w:r>
      <w:r w:rsidRPr="005B6ABC">
        <w:t xml:space="preserve"> блок</w:t>
      </w:r>
      <w:r w:rsidR="00A2388F">
        <w:t>а</w:t>
      </w:r>
      <w:r w:rsidRPr="005B6ABC">
        <w:t xml:space="preserve"> кода, заключенн</w:t>
      </w:r>
      <w:r w:rsidR="00A2388F">
        <w:t>ого</w:t>
      </w:r>
      <w:r w:rsidRPr="005B6ABC">
        <w:t xml:space="preserve"> в фигурные скобки, </w:t>
      </w:r>
      <w:r w:rsidR="00A2388F">
        <w:t>для к</w:t>
      </w:r>
      <w:r w:rsidRPr="005B6ABC">
        <w:t>отор</w:t>
      </w:r>
      <w:r w:rsidR="00A2388F">
        <w:t>ого</w:t>
      </w:r>
      <w:r w:rsidRPr="005B6ABC">
        <w:t xml:space="preserve"> включ</w:t>
      </w:r>
      <w:r w:rsidR="00A2388F">
        <w:t xml:space="preserve">ена </w:t>
      </w:r>
      <w:r w:rsidR="00764227" w:rsidRPr="005B6ABC">
        <w:t>проверк</w:t>
      </w:r>
      <w:r w:rsidR="00764227">
        <w:t>а</w:t>
      </w:r>
      <w:r w:rsidR="00764227" w:rsidRPr="005B6ABC">
        <w:t xml:space="preserve"> </w:t>
      </w:r>
      <w:r w:rsidRPr="005B6ABC">
        <w:t>числ</w:t>
      </w:r>
      <w:r w:rsidR="00764227">
        <w:t>енного</w:t>
      </w:r>
      <w:r w:rsidRPr="005B6ABC">
        <w:t xml:space="preserve"> переполнения. Если</w:t>
      </w:r>
      <w:r w:rsidR="00764227">
        <w:t xml:space="preserve"> в этом блоке</w:t>
      </w:r>
      <w:r w:rsidRPr="005B6ABC">
        <w:t xml:space="preserve"> </w:t>
      </w:r>
      <w:r w:rsidR="00764227" w:rsidRPr="005B6ABC">
        <w:t xml:space="preserve">происходит </w:t>
      </w:r>
      <w:r w:rsidRPr="005B6ABC">
        <w:t>переполнение</w:t>
      </w:r>
      <w:r w:rsidR="00764227">
        <w:t xml:space="preserve">, операторы его </w:t>
      </w:r>
      <w:r w:rsidRPr="005B6ABC">
        <w:t>вызва</w:t>
      </w:r>
      <w:r w:rsidR="00764227">
        <w:t xml:space="preserve">вшие </w:t>
      </w:r>
      <w:r w:rsidRPr="005B6ABC">
        <w:t>приведут к</w:t>
      </w:r>
      <w:r w:rsidR="00764227">
        <w:t xml:space="preserve"> возникновению</w:t>
      </w:r>
      <w:r w:rsidRPr="005B6ABC">
        <w:t xml:space="preserve"> исключени</w:t>
      </w:r>
      <w:r w:rsidR="00764227">
        <w:t>я</w:t>
      </w:r>
      <w:r w:rsidRPr="005B6ABC">
        <w:t xml:space="preserve"> </w:t>
      </w:r>
      <w:r w:rsidRPr="00E821F2">
        <w:t>OverflowException</w:t>
      </w:r>
      <w:r w:rsidRPr="005B6ABC">
        <w:t xml:space="preserve">. В следующем примере кода показано, как включить проверку переполнения и </w:t>
      </w:r>
      <w:r w:rsidR="00D21F4F">
        <w:t>перехватить</w:t>
      </w:r>
      <w:r w:rsidRPr="005B6ABC">
        <w:t xml:space="preserve"> исключение </w:t>
      </w:r>
      <w:r w:rsidRPr="00E821F2">
        <w:t>OverflowException</w:t>
      </w:r>
      <w:r w:rsidRPr="005B6ABC">
        <w:t>.</w:t>
      </w:r>
    </w:p>
    <w:p w:rsidR="00764227" w:rsidRPr="00764227" w:rsidRDefault="00764227" w:rsidP="00764227">
      <w:pPr>
        <w:pStyle w:val="CodeText"/>
        <w:rPr>
          <w:lang w:eastAsia="ru-RU"/>
        </w:rPr>
      </w:pPr>
      <w:r w:rsidRPr="00764227">
        <w:rPr>
          <w:color w:val="0000FF"/>
          <w:lang w:eastAsia="ru-RU"/>
        </w:rPr>
        <w:t>checked</w:t>
      </w:r>
    </w:p>
    <w:p w:rsidR="00764227" w:rsidRPr="00764227" w:rsidRDefault="00764227" w:rsidP="00764227">
      <w:pPr>
        <w:pStyle w:val="CodeText"/>
        <w:rPr>
          <w:lang w:eastAsia="ru-RU"/>
        </w:rPr>
      </w:pPr>
      <w:r w:rsidRPr="00764227">
        <w:rPr>
          <w:lang w:eastAsia="ru-RU"/>
        </w:rPr>
        <w:t>{</w:t>
      </w:r>
    </w:p>
    <w:p w:rsidR="00764227" w:rsidRPr="00764227" w:rsidRDefault="00764227" w:rsidP="00764227">
      <w:pPr>
        <w:pStyle w:val="CodeText"/>
        <w:rPr>
          <w:lang w:eastAsia="ru-RU"/>
        </w:rPr>
      </w:pPr>
      <w:r w:rsidRPr="00764227">
        <w:rPr>
          <w:color w:val="0000FF"/>
          <w:lang w:eastAsia="ru-RU"/>
        </w:rPr>
        <w:t xml:space="preserve">    int</w:t>
      </w:r>
      <w:r w:rsidRPr="00764227">
        <w:rPr>
          <w:lang w:eastAsia="ru-RU"/>
        </w:rPr>
        <w:t xml:space="preserve"> x = ...;</w:t>
      </w:r>
    </w:p>
    <w:p w:rsidR="00764227" w:rsidRPr="00764227" w:rsidRDefault="00764227" w:rsidP="00764227">
      <w:pPr>
        <w:pStyle w:val="CodeText"/>
        <w:rPr>
          <w:lang w:eastAsia="ru-RU"/>
        </w:rPr>
      </w:pPr>
      <w:r w:rsidRPr="00764227">
        <w:rPr>
          <w:color w:val="0000FF"/>
          <w:lang w:eastAsia="ru-RU"/>
        </w:rPr>
        <w:t xml:space="preserve">    int</w:t>
      </w:r>
      <w:r w:rsidRPr="00764227">
        <w:rPr>
          <w:lang w:eastAsia="ru-RU"/>
        </w:rPr>
        <w:t xml:space="preserve"> y = ...;</w:t>
      </w:r>
    </w:p>
    <w:p w:rsidR="00764227" w:rsidRPr="00764227" w:rsidRDefault="00764227" w:rsidP="00764227">
      <w:pPr>
        <w:pStyle w:val="CodeText"/>
        <w:rPr>
          <w:lang w:eastAsia="ru-RU"/>
        </w:rPr>
      </w:pPr>
      <w:r w:rsidRPr="00764227">
        <w:rPr>
          <w:color w:val="0000FF"/>
          <w:lang w:eastAsia="ru-RU"/>
        </w:rPr>
        <w:t xml:space="preserve">    int</w:t>
      </w:r>
      <w:r w:rsidRPr="00764227">
        <w:rPr>
          <w:lang w:eastAsia="ru-RU"/>
        </w:rPr>
        <w:t xml:space="preserve"> z = ...;</w:t>
      </w:r>
    </w:p>
    <w:p w:rsidR="00764227" w:rsidRPr="00764227" w:rsidRDefault="00764227" w:rsidP="00764227">
      <w:pPr>
        <w:pStyle w:val="CodeText"/>
        <w:rPr>
          <w:lang w:eastAsia="ru-RU"/>
        </w:rPr>
      </w:pPr>
      <w:r w:rsidRPr="00764227">
        <w:rPr>
          <w:lang w:eastAsia="ru-RU"/>
        </w:rPr>
        <w:t xml:space="preserve">    ...</w:t>
      </w:r>
    </w:p>
    <w:p w:rsidR="00764227" w:rsidRPr="00764227" w:rsidRDefault="00764227" w:rsidP="00764227">
      <w:pPr>
        <w:pStyle w:val="CodeText"/>
        <w:rPr>
          <w:lang w:eastAsia="ru-RU"/>
        </w:rPr>
      </w:pPr>
      <w:r w:rsidRPr="00764227">
        <w:rPr>
          <w:lang w:eastAsia="ru-RU"/>
        </w:rPr>
        <w:t xml:space="preserve">    </w:t>
      </w:r>
      <w:r w:rsidRPr="00A70839">
        <w:rPr>
          <w:color w:val="0000FF"/>
          <w:lang w:eastAsia="ru-RU"/>
        </w:rPr>
        <w:t>try</w:t>
      </w:r>
    </w:p>
    <w:p w:rsidR="00764227" w:rsidRPr="00764227" w:rsidRDefault="00764227" w:rsidP="00764227">
      <w:pPr>
        <w:pStyle w:val="CodeText"/>
        <w:rPr>
          <w:lang w:eastAsia="ru-RU"/>
        </w:rPr>
      </w:pPr>
      <w:r w:rsidRPr="00764227">
        <w:rPr>
          <w:lang w:eastAsia="ru-RU"/>
        </w:rPr>
        <w:t xml:space="preserve">    {</w:t>
      </w:r>
    </w:p>
    <w:p w:rsidR="00764227" w:rsidRPr="00764227" w:rsidRDefault="00764227" w:rsidP="00764227">
      <w:pPr>
        <w:pStyle w:val="CodeText"/>
        <w:rPr>
          <w:color w:val="76923C"/>
          <w:lang w:eastAsia="ru-RU"/>
        </w:rPr>
      </w:pPr>
      <w:r w:rsidRPr="00764227">
        <w:rPr>
          <w:lang w:eastAsia="ru-RU"/>
        </w:rPr>
        <w:t xml:space="preserve">        z = x * y; </w:t>
      </w:r>
      <w:r w:rsidRPr="00764227">
        <w:rPr>
          <w:color w:val="76923C"/>
          <w:lang w:eastAsia="ru-RU"/>
        </w:rPr>
        <w:t>// May cause numeric overflow</w:t>
      </w:r>
    </w:p>
    <w:p w:rsidR="00764227" w:rsidRPr="00764227" w:rsidRDefault="00764227" w:rsidP="00764227">
      <w:pPr>
        <w:pStyle w:val="CodeText"/>
        <w:rPr>
          <w:lang w:eastAsia="ru-RU"/>
        </w:rPr>
      </w:pPr>
      <w:r w:rsidRPr="00764227">
        <w:rPr>
          <w:lang w:eastAsia="ru-RU"/>
        </w:rPr>
        <w:t xml:space="preserve">    }</w:t>
      </w:r>
    </w:p>
    <w:p w:rsidR="00764227" w:rsidRPr="00764227" w:rsidRDefault="00764227" w:rsidP="00764227">
      <w:pPr>
        <w:pStyle w:val="CodeText"/>
        <w:rPr>
          <w:lang w:eastAsia="ru-RU"/>
        </w:rPr>
      </w:pPr>
      <w:r w:rsidRPr="00764227">
        <w:rPr>
          <w:color w:val="0000FF"/>
          <w:lang w:eastAsia="ru-RU"/>
        </w:rPr>
        <w:t xml:space="preserve">    catch</w:t>
      </w:r>
      <w:r w:rsidRPr="00764227">
        <w:rPr>
          <w:lang w:eastAsia="ru-RU"/>
        </w:rPr>
        <w:t xml:space="preserve"> (</w:t>
      </w:r>
      <w:r w:rsidRPr="00764227">
        <w:rPr>
          <w:color w:val="2B91AF"/>
          <w:lang w:eastAsia="ru-RU"/>
        </w:rPr>
        <w:t>OverflowException</w:t>
      </w:r>
      <w:r w:rsidRPr="00764227">
        <w:rPr>
          <w:lang w:eastAsia="ru-RU"/>
        </w:rPr>
        <w:t xml:space="preserve"> ex)</w:t>
      </w:r>
    </w:p>
    <w:p w:rsidR="00764227" w:rsidRPr="00764227" w:rsidRDefault="00764227" w:rsidP="00764227">
      <w:pPr>
        <w:pStyle w:val="CodeText"/>
        <w:rPr>
          <w:lang w:eastAsia="ru-RU"/>
        </w:rPr>
      </w:pPr>
      <w:r w:rsidRPr="00764227">
        <w:rPr>
          <w:lang w:eastAsia="ru-RU"/>
        </w:rPr>
        <w:t xml:space="preserve">    {</w:t>
      </w:r>
    </w:p>
    <w:p w:rsidR="00764227" w:rsidRPr="00764227" w:rsidRDefault="00764227" w:rsidP="00764227">
      <w:pPr>
        <w:pStyle w:val="CodeText"/>
        <w:rPr>
          <w:color w:val="76923C"/>
          <w:lang w:eastAsia="ru-RU"/>
        </w:rPr>
      </w:pPr>
      <w:r w:rsidRPr="00764227">
        <w:rPr>
          <w:lang w:eastAsia="ru-RU"/>
        </w:rPr>
        <w:t xml:space="preserve">        ... </w:t>
      </w:r>
      <w:r w:rsidRPr="00764227">
        <w:rPr>
          <w:color w:val="76923C"/>
          <w:lang w:eastAsia="ru-RU"/>
        </w:rPr>
        <w:t>// Handle the overflow exception</w:t>
      </w:r>
    </w:p>
    <w:p w:rsidR="00764227" w:rsidRDefault="00764227" w:rsidP="00764227">
      <w:pPr>
        <w:pStyle w:val="CodeText"/>
        <w:rPr>
          <w:lang w:val="ru-RU" w:eastAsia="ru-RU"/>
        </w:rPr>
      </w:pPr>
      <w:r w:rsidRPr="00A70839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764227" w:rsidRDefault="00764227" w:rsidP="00764227">
      <w:pPr>
        <w:pStyle w:val="CodeText"/>
        <w:rPr>
          <w:lang w:val="ru-RU" w:eastAsia="ru-RU"/>
        </w:rPr>
      </w:pPr>
      <w:r>
        <w:rPr>
          <w:lang w:val="ru-RU" w:eastAsia="ru-RU"/>
        </w:rPr>
        <w:t xml:space="preserve">    ...</w:t>
      </w:r>
    </w:p>
    <w:p w:rsidR="00764227" w:rsidRDefault="00764227" w:rsidP="00764227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5B6ABC" w:rsidRDefault="00305F71" w:rsidP="00305F71">
      <w:pPr>
        <w:pStyle w:val="BodyText"/>
      </w:pPr>
      <w:r>
        <w:rPr>
          <w:rStyle w:val="apple-style-span"/>
          <w:szCs w:val="15"/>
        </w:rPr>
        <w:t>К</w:t>
      </w:r>
      <w:r w:rsidRPr="00305F71">
        <w:rPr>
          <w:rStyle w:val="apple-style-span"/>
          <w:szCs w:val="15"/>
        </w:rPr>
        <w:t>лючевое слово</w:t>
      </w:r>
      <w:r w:rsidRPr="00305F71">
        <w:t xml:space="preserve"> checked </w:t>
      </w:r>
      <w:r>
        <w:t>м</w:t>
      </w:r>
      <w:r w:rsidR="005B6ABC" w:rsidRPr="00305F71">
        <w:t xml:space="preserve">ожно также применить к отдельному выражению, </w:t>
      </w:r>
      <w:r>
        <w:t>п</w:t>
      </w:r>
      <w:r w:rsidR="005B6ABC" w:rsidRPr="00305F71">
        <w:t xml:space="preserve">ри этом область проверки переполнения </w:t>
      </w:r>
      <w:r w:rsidR="0078350A">
        <w:t>будет ограничиваться</w:t>
      </w:r>
      <w:r w:rsidR="00D21F4F">
        <w:t xml:space="preserve"> этим</w:t>
      </w:r>
      <w:r w:rsidR="0078350A">
        <w:t xml:space="preserve"> выражением.</w:t>
      </w:r>
    </w:p>
    <w:p w:rsidR="004136A0" w:rsidRPr="00072D28" w:rsidRDefault="004136A0" w:rsidP="004136A0">
      <w:pPr>
        <w:pStyle w:val="CodeText"/>
      </w:pPr>
      <w:r w:rsidRPr="00072D28">
        <w:t>...</w:t>
      </w:r>
    </w:p>
    <w:p w:rsidR="004136A0" w:rsidRPr="00072D28" w:rsidRDefault="004136A0" w:rsidP="004136A0">
      <w:pPr>
        <w:pStyle w:val="CodeText"/>
      </w:pPr>
      <w:r w:rsidRPr="00072D28">
        <w:rPr>
          <w:color w:val="0000FF"/>
        </w:rPr>
        <w:t>public</w:t>
      </w:r>
      <w:r w:rsidRPr="00072D28">
        <w:t xml:space="preserve"> </w:t>
      </w:r>
      <w:r w:rsidRPr="00072D28">
        <w:rPr>
          <w:color w:val="0000FF"/>
        </w:rPr>
        <w:t>int</w:t>
      </w:r>
      <w:r w:rsidRPr="00072D28">
        <w:t xml:space="preserve"> Multiply(</w:t>
      </w:r>
      <w:r w:rsidRPr="00072D28">
        <w:rPr>
          <w:color w:val="0000FF"/>
        </w:rPr>
        <w:t>short</w:t>
      </w:r>
      <w:r w:rsidRPr="00072D28">
        <w:t xml:space="preserve"> operandX, </w:t>
      </w:r>
      <w:r w:rsidRPr="00072D28">
        <w:rPr>
          <w:color w:val="0000FF"/>
        </w:rPr>
        <w:t>short</w:t>
      </w:r>
      <w:r w:rsidRPr="00072D28">
        <w:t xml:space="preserve"> operandY)</w:t>
      </w:r>
    </w:p>
    <w:p w:rsidR="004136A0" w:rsidRPr="00072D28" w:rsidRDefault="004136A0" w:rsidP="004136A0">
      <w:pPr>
        <w:pStyle w:val="CodeText"/>
      </w:pPr>
      <w:r w:rsidRPr="00072D28">
        <w:t>{</w:t>
      </w:r>
    </w:p>
    <w:p w:rsidR="004136A0" w:rsidRPr="00072D28" w:rsidRDefault="004136A0" w:rsidP="004136A0">
      <w:pPr>
        <w:pStyle w:val="CodeText"/>
      </w:pPr>
      <w:r w:rsidRPr="004136A0">
        <w:rPr>
          <w:color w:val="0000FF"/>
        </w:rPr>
        <w:t xml:space="preserve">    </w:t>
      </w:r>
      <w:r w:rsidRPr="00072D28">
        <w:rPr>
          <w:color w:val="0000FF"/>
        </w:rPr>
        <w:t>return</w:t>
      </w:r>
      <w:r w:rsidRPr="00072D28">
        <w:t xml:space="preserve"> </w:t>
      </w:r>
      <w:r w:rsidRPr="00072D28">
        <w:rPr>
          <w:color w:val="0000FF"/>
        </w:rPr>
        <w:t>checked</w:t>
      </w:r>
      <w:r w:rsidRPr="00072D28">
        <w:t>((</w:t>
      </w:r>
      <w:r w:rsidRPr="00072D28">
        <w:rPr>
          <w:color w:val="0000FF"/>
        </w:rPr>
        <w:t>short</w:t>
      </w:r>
      <w:r w:rsidRPr="00072D28">
        <w:t>)(operandX * operandY));</w:t>
      </w:r>
    </w:p>
    <w:p w:rsidR="004136A0" w:rsidRPr="0078350A" w:rsidRDefault="004136A0" w:rsidP="004136A0">
      <w:pPr>
        <w:pStyle w:val="CodeText"/>
        <w:rPr>
          <w:lang w:val="ru-RU"/>
        </w:rPr>
      </w:pPr>
      <w:r w:rsidRPr="0078350A">
        <w:rPr>
          <w:lang w:val="ru-RU"/>
        </w:rPr>
        <w:t>}</w:t>
      </w:r>
    </w:p>
    <w:p w:rsidR="004136A0" w:rsidRDefault="004136A0" w:rsidP="004136A0">
      <w:pPr>
        <w:pStyle w:val="CodeText"/>
        <w:rPr>
          <w:lang w:val="ru-RU"/>
        </w:rPr>
      </w:pPr>
      <w:r w:rsidRPr="0078350A">
        <w:rPr>
          <w:lang w:val="ru-RU"/>
        </w:rPr>
        <w:t>...</w:t>
      </w:r>
    </w:p>
    <w:p w:rsidR="005B6ABC" w:rsidRPr="005B6ABC" w:rsidRDefault="005B6ABC" w:rsidP="005B6ABC">
      <w:pPr>
        <w:pStyle w:val="BodyText"/>
      </w:pPr>
      <w:r w:rsidRPr="005B6ABC">
        <w:t xml:space="preserve">Если проверка переполнения </w:t>
      </w:r>
      <w:r w:rsidR="0078350A" w:rsidRPr="005B6ABC">
        <w:t xml:space="preserve">включена </w:t>
      </w:r>
      <w:r w:rsidRPr="005B6ABC">
        <w:t xml:space="preserve">для </w:t>
      </w:r>
      <w:r w:rsidR="0078350A">
        <w:t xml:space="preserve">всего </w:t>
      </w:r>
      <w:r w:rsidRPr="005B6ABC">
        <w:t xml:space="preserve">приложения, можно использовать ключевое слово </w:t>
      </w:r>
      <w:r w:rsidRPr="00E821F2">
        <w:t>unchecked</w:t>
      </w:r>
      <w:r w:rsidRPr="005B6ABC">
        <w:t xml:space="preserve">, чтобы подавить проверку переполнения в блоках или отдельных выражениях. </w:t>
      </w:r>
      <w:r w:rsidR="00D21F4F">
        <w:t>В этом случае с</w:t>
      </w:r>
      <w:r w:rsidRPr="005B6ABC">
        <w:t xml:space="preserve">интаксис </w:t>
      </w:r>
      <w:r w:rsidR="00D21F4F">
        <w:t xml:space="preserve">использования ключевого слова </w:t>
      </w:r>
      <w:r w:rsidR="00735475">
        <w:rPr>
          <w:lang w:val="en-US"/>
        </w:rPr>
        <w:t>un</w:t>
      </w:r>
      <w:r w:rsidR="00D21F4F" w:rsidRPr="00E821F2">
        <w:t>checked</w:t>
      </w:r>
      <w:r w:rsidR="00D21F4F" w:rsidRPr="005B6ABC">
        <w:t xml:space="preserve"> </w:t>
      </w:r>
      <w:r w:rsidRPr="005B6ABC">
        <w:t xml:space="preserve">одинаков как для блока, так и для </w:t>
      </w:r>
      <w:r w:rsidR="0078350A">
        <w:t>выражения</w:t>
      </w:r>
      <w:r w:rsidRPr="005B6ABC">
        <w:t>.</w:t>
      </w:r>
    </w:p>
    <w:p w:rsidR="0078350A" w:rsidRPr="00A70839" w:rsidRDefault="0078350A" w:rsidP="0078350A">
      <w:pPr>
        <w:pStyle w:val="CodeText"/>
      </w:pPr>
      <w:r>
        <w:rPr>
          <w:color w:val="0000FF"/>
        </w:rPr>
        <w:t>unchecked</w:t>
      </w:r>
    </w:p>
    <w:p w:rsidR="0078350A" w:rsidRDefault="0078350A" w:rsidP="0078350A">
      <w:pPr>
        <w:pStyle w:val="CodeText"/>
      </w:pPr>
      <w:r>
        <w:t>{</w:t>
      </w:r>
    </w:p>
    <w:p w:rsidR="0078350A" w:rsidRDefault="0078350A" w:rsidP="0078350A">
      <w:pPr>
        <w:pStyle w:val="CodeText"/>
      </w:pPr>
      <w:r>
        <w:t xml:space="preserve">    int1 = 2147483647 + 10;</w:t>
      </w:r>
    </w:p>
    <w:p w:rsidR="0078350A" w:rsidRPr="00A70839" w:rsidRDefault="0078350A" w:rsidP="0078350A">
      <w:pPr>
        <w:pStyle w:val="CodeText"/>
      </w:pPr>
      <w:r>
        <w:t>}</w:t>
      </w:r>
    </w:p>
    <w:p w:rsidR="000A6CC6" w:rsidRPr="00A70839" w:rsidRDefault="000A6CC6" w:rsidP="0078350A">
      <w:pPr>
        <w:pStyle w:val="CodeText"/>
      </w:pPr>
      <w:r w:rsidRPr="00A70839">
        <w:t>...</w:t>
      </w:r>
    </w:p>
    <w:p w:rsidR="0078350A" w:rsidRDefault="0078350A" w:rsidP="0078350A">
      <w:pPr>
        <w:pStyle w:val="CodeText"/>
      </w:pPr>
      <w:r>
        <w:t xml:space="preserve">int1 = </w:t>
      </w:r>
      <w:r>
        <w:rPr>
          <w:color w:val="0000FF"/>
        </w:rPr>
        <w:t>unchecked</w:t>
      </w:r>
      <w:r>
        <w:t>(ConstantMax + 10);</w:t>
      </w:r>
    </w:p>
    <w:p w:rsidR="000F5156" w:rsidRPr="00B43A23" w:rsidRDefault="000F5156" w:rsidP="000F5156">
      <w:pPr>
        <w:pStyle w:val="BodyText"/>
        <w:rPr>
          <w:rStyle w:val="Hyperlink"/>
          <w:lang w:val="en-US"/>
        </w:rPr>
      </w:pPr>
      <w:r w:rsidRPr="0078350A">
        <w:rPr>
          <w:rStyle w:val="Hyperlink"/>
          <w:lang w:val="en-US"/>
        </w:rPr>
        <w:t>http</w:t>
      </w:r>
      <w:r w:rsidRPr="00B43A23">
        <w:rPr>
          <w:rStyle w:val="Hyperlink"/>
          <w:lang w:val="en-US"/>
        </w:rPr>
        <w:t>://</w:t>
      </w:r>
      <w:r w:rsidRPr="0078350A">
        <w:rPr>
          <w:rStyle w:val="Hyperlink"/>
          <w:lang w:val="en-US"/>
        </w:rPr>
        <w:t>go</w:t>
      </w:r>
      <w:r w:rsidRPr="00B43A23">
        <w:rPr>
          <w:rStyle w:val="Hyperlink"/>
          <w:lang w:val="en-US"/>
        </w:rPr>
        <w:t>.</w:t>
      </w:r>
      <w:r w:rsidRPr="0078350A">
        <w:rPr>
          <w:rStyle w:val="Hyperlink"/>
          <w:lang w:val="en-US"/>
        </w:rPr>
        <w:t>microsoft</w:t>
      </w:r>
      <w:r w:rsidRPr="00B43A23">
        <w:rPr>
          <w:rStyle w:val="Hyperlink"/>
          <w:lang w:val="en-US"/>
        </w:rPr>
        <w:t>.</w:t>
      </w:r>
      <w:r w:rsidRPr="0078350A">
        <w:rPr>
          <w:rStyle w:val="Hyperlink"/>
          <w:lang w:val="en-US"/>
        </w:rPr>
        <w:t>com</w:t>
      </w:r>
      <w:r w:rsidRPr="00B43A23">
        <w:rPr>
          <w:rStyle w:val="Hyperlink"/>
          <w:lang w:val="en-US"/>
        </w:rPr>
        <w:t>/</w:t>
      </w:r>
      <w:r w:rsidRPr="0078350A">
        <w:rPr>
          <w:rStyle w:val="Hyperlink"/>
          <w:lang w:val="en-US"/>
        </w:rPr>
        <w:t>fwlink</w:t>
      </w:r>
      <w:r w:rsidRPr="00B43A23">
        <w:rPr>
          <w:rStyle w:val="Hyperlink"/>
          <w:lang w:val="en-US"/>
        </w:rPr>
        <w:t>/?</w:t>
      </w:r>
      <w:r w:rsidRPr="0078350A">
        <w:rPr>
          <w:rStyle w:val="Hyperlink"/>
          <w:lang w:val="en-US"/>
        </w:rPr>
        <w:t>LinkId</w:t>
      </w:r>
      <w:r w:rsidRPr="00B43A23">
        <w:rPr>
          <w:rStyle w:val="Hyperlink"/>
          <w:lang w:val="en-US"/>
        </w:rPr>
        <w:t>=192914</w:t>
      </w:r>
    </w:p>
    <w:p w:rsidR="005B6ABC" w:rsidRPr="00E821F2" w:rsidRDefault="00591577" w:rsidP="003746A9">
      <w:pPr>
        <w:pStyle w:val="Heading1"/>
      </w:pPr>
      <w:bookmarkStart w:id="53" w:name="_Toc297055577"/>
      <w:bookmarkStart w:id="54" w:name="_Toc299631933"/>
      <w:bookmarkStart w:id="55" w:name="_Toc299636850"/>
      <w:bookmarkStart w:id="56" w:name="_Toc300582463"/>
      <w:bookmarkStart w:id="57" w:name="_Toc300587476"/>
      <w:bookmarkStart w:id="58" w:name="_Toc300587562"/>
      <w:bookmarkStart w:id="59" w:name="_Toc300587603"/>
      <w:bookmarkStart w:id="60" w:name="_Toc301367326"/>
      <w:r>
        <w:lastRenderedPageBreak/>
        <w:t xml:space="preserve">Урок </w:t>
      </w:r>
      <w:r w:rsidR="00200153">
        <w:t xml:space="preserve">2. </w:t>
      </w:r>
      <w:r w:rsidR="005B6ABC" w:rsidRPr="00A147F6">
        <w:t>Возникновение</w:t>
      </w:r>
      <w:r w:rsidR="005B6ABC" w:rsidRPr="00E821F2">
        <w:t xml:space="preserve"> исключений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5B6ABC" w:rsidRPr="00E821F2" w:rsidRDefault="00601E79" w:rsidP="005B6ABC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67657" cy="2821388"/>
            <wp:effectExtent l="19050" t="19050" r="18593" b="17062"/>
            <wp:docPr id="11" name="Picture 10" descr="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126" cy="2820376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B6ABC" w:rsidRDefault="005B6ABC" w:rsidP="005B6ABC">
      <w:pPr>
        <w:pStyle w:val="BodyText"/>
      </w:pPr>
      <w:r w:rsidRPr="005B6ABC">
        <w:t xml:space="preserve">Использование блоков </w:t>
      </w:r>
      <w:r w:rsidRPr="00E821F2">
        <w:t>try</w:t>
      </w:r>
      <w:r w:rsidRPr="005B6ABC">
        <w:t>/</w:t>
      </w:r>
      <w:r w:rsidRPr="00E821F2">
        <w:t>catch</w:t>
      </w:r>
      <w:r w:rsidRPr="005B6ABC">
        <w:t xml:space="preserve"> позволяет приложению </w:t>
      </w:r>
      <w:r w:rsidR="00EB48CF">
        <w:t>перехватывать</w:t>
      </w:r>
      <w:r w:rsidRPr="005B6ABC">
        <w:t xml:space="preserve"> и обрабатывать исключения. Эти исключения могут быть сгенерированы </w:t>
      </w:r>
      <w:r w:rsidRPr="00E821F2">
        <w:t>CLR</w:t>
      </w:r>
      <w:r w:rsidRPr="005B6ABC">
        <w:t xml:space="preserve">, если приложение пытается выполнить недопустимые операции, такие как попытка деления на ноль или </w:t>
      </w:r>
      <w:r w:rsidR="00773628">
        <w:t xml:space="preserve">попытка </w:t>
      </w:r>
      <w:r w:rsidRPr="005B6ABC">
        <w:t>получени</w:t>
      </w:r>
      <w:r w:rsidR="00042BF5">
        <w:t>я</w:t>
      </w:r>
      <w:r w:rsidRPr="005B6ABC">
        <w:t xml:space="preserve"> доступа к файлу, на который пользователь, запустивший приложение</w:t>
      </w:r>
      <w:r w:rsidR="00042BF5">
        <w:t>,</w:t>
      </w:r>
      <w:r w:rsidRPr="005B6ABC">
        <w:t xml:space="preserve"> не имеет разрешения. Однако, приложение может также </w:t>
      </w:r>
      <w:r w:rsidR="00773628">
        <w:t>определять</w:t>
      </w:r>
      <w:r w:rsidRPr="005B6ABC">
        <w:t xml:space="preserve"> свои ошибочные условия, например, такие, как недопустимое сочетание аргументов, переданных в качестве параметров в метод. В этом случае, для самого приложения полезно </w:t>
      </w:r>
      <w:r w:rsidR="00773628">
        <w:t>генерировать</w:t>
      </w:r>
      <w:r w:rsidRPr="005B6ABC">
        <w:t xml:space="preserve"> исключение, указыва</w:t>
      </w:r>
      <w:r w:rsidR="00042BF5">
        <w:t>ющее</w:t>
      </w:r>
      <w:r w:rsidRPr="005B6ABC">
        <w:t xml:space="preserve"> причину его неисправности.</w:t>
      </w:r>
    </w:p>
    <w:p w:rsidR="005B6ABC" w:rsidRDefault="005B6ABC" w:rsidP="00B31F20">
      <w:pPr>
        <w:pStyle w:val="Heading2"/>
      </w:pPr>
      <w:bookmarkStart w:id="61" w:name="_Toc297055578"/>
      <w:bookmarkStart w:id="62" w:name="_Toc299631934"/>
      <w:bookmarkStart w:id="63" w:name="_Toc299636851"/>
      <w:bookmarkStart w:id="64" w:name="_Toc300582464"/>
      <w:bookmarkStart w:id="65" w:name="_Toc300587477"/>
      <w:bookmarkStart w:id="66" w:name="_Toc300587563"/>
      <w:bookmarkStart w:id="67" w:name="_Toc300587604"/>
      <w:bookmarkStart w:id="68" w:name="_Toc301367327"/>
      <w:r w:rsidRPr="005B6ABC">
        <w:t>Создание объекта исключения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BD292F" w:rsidRPr="00BD292F" w:rsidRDefault="00706084" w:rsidP="00BD292F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71187" cy="2823721"/>
            <wp:effectExtent l="19050" t="19050" r="15063" b="14729"/>
            <wp:docPr id="13" name="Picture 12" descr="7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2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654" cy="2822708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B6ABC" w:rsidRDefault="00042BF5" w:rsidP="005B6ABC">
      <w:pPr>
        <w:pStyle w:val="BodyText"/>
      </w:pPr>
      <w:r w:rsidRPr="005B6ABC">
        <w:t>В</w:t>
      </w:r>
      <w:r>
        <w:t xml:space="preserve"> </w:t>
      </w:r>
      <w:r w:rsidRPr="005B6ABC">
        <w:t xml:space="preserve">методы </w:t>
      </w:r>
      <w:r>
        <w:t>м</w:t>
      </w:r>
      <w:r w:rsidR="005B6ABC" w:rsidRPr="005B6ABC">
        <w:t xml:space="preserve">ожно добавить код, который обнаруживает неправильные условия, а затем </w:t>
      </w:r>
      <w:r w:rsidR="00CA1708">
        <w:t>генерирует</w:t>
      </w:r>
      <w:r w:rsidR="005B6ABC" w:rsidRPr="005B6ABC">
        <w:t xml:space="preserve"> соответствующее исключение, чтобы указать характер ошибки вызывающему</w:t>
      </w:r>
      <w:r w:rsidR="00CA1708">
        <w:t xml:space="preserve"> метод</w:t>
      </w:r>
      <w:r w:rsidR="005B6ABC" w:rsidRPr="005B6ABC">
        <w:t xml:space="preserve"> коду. Тогда вызывающий код сможет </w:t>
      </w:r>
      <w:r w:rsidR="00CA1708">
        <w:t>перехватить</w:t>
      </w:r>
      <w:r w:rsidR="005B6ABC" w:rsidRPr="005B6ABC">
        <w:t xml:space="preserve"> и обработать исключение</w:t>
      </w:r>
      <w:r w:rsidR="00833844">
        <w:t>.</w:t>
      </w:r>
    </w:p>
    <w:p w:rsidR="005B6ABC" w:rsidRDefault="005B6ABC" w:rsidP="005B6ABC">
      <w:pPr>
        <w:pStyle w:val="BodyText"/>
      </w:pPr>
      <w:r w:rsidRPr="005B6ABC">
        <w:lastRenderedPageBreak/>
        <w:t>.</w:t>
      </w:r>
      <w:r w:rsidRPr="00E821F2">
        <w:t>NET</w:t>
      </w:r>
      <w:r w:rsidRPr="005B6ABC">
        <w:t xml:space="preserve"> </w:t>
      </w:r>
      <w:r w:rsidRPr="00E821F2">
        <w:t>Framework</w:t>
      </w:r>
      <w:r w:rsidRPr="005B6ABC">
        <w:t xml:space="preserve"> предоставляет широкий спектр встроенных типов исключений, которые наследуются от класса </w:t>
      </w:r>
      <w:r w:rsidRPr="00E821F2">
        <w:t>Exception</w:t>
      </w:r>
      <w:r w:rsidR="00576032">
        <w:rPr>
          <w:rStyle w:val="FootnoteReference"/>
        </w:rPr>
        <w:footnoteReference w:id="2"/>
      </w:r>
      <w:r w:rsidRPr="005B6ABC">
        <w:t xml:space="preserve">. Каждый тип исключения предназначен для указания конкретной классификации исключения. Например, тип исключения </w:t>
      </w:r>
      <w:r w:rsidRPr="00E821F2">
        <w:t>FileNotFoundException</w:t>
      </w:r>
      <w:r w:rsidRPr="005B6ABC">
        <w:t xml:space="preserve"> указывает, что была предпринята попытка открыть </w:t>
      </w:r>
      <w:r w:rsidR="00E461C5">
        <w:t xml:space="preserve">несуществующий </w:t>
      </w:r>
      <w:r w:rsidRPr="005B6ABC">
        <w:t xml:space="preserve">файл, а </w:t>
      </w:r>
      <w:r w:rsidRPr="00E821F2">
        <w:t>DivideByZeroException</w:t>
      </w:r>
      <w:r w:rsidRPr="005B6ABC">
        <w:t xml:space="preserve"> используется для обозначения попытки деления на ноль в математическом выражении. Не существует ограничений, </w:t>
      </w:r>
      <w:r w:rsidR="00E461C5">
        <w:t xml:space="preserve">которые </w:t>
      </w:r>
      <w:r w:rsidRPr="005B6ABC">
        <w:t>не позволя</w:t>
      </w:r>
      <w:r w:rsidR="00E461C5">
        <w:t>ли бы</w:t>
      </w:r>
      <w:r w:rsidRPr="005B6ABC">
        <w:t xml:space="preserve"> </w:t>
      </w:r>
      <w:r w:rsidR="00A147F6">
        <w:t>генерировать</w:t>
      </w:r>
      <w:r w:rsidRPr="005B6ABC">
        <w:t xml:space="preserve"> </w:t>
      </w:r>
      <w:r w:rsidR="00047EFA" w:rsidRPr="005B6ABC">
        <w:t xml:space="preserve">в методе </w:t>
      </w:r>
      <w:r w:rsidRPr="005B6ABC">
        <w:t xml:space="preserve">произвольный тип исключения, однако </w:t>
      </w:r>
      <w:r w:rsidR="00E461C5">
        <w:t>рекомендуется</w:t>
      </w:r>
      <w:r w:rsidRPr="005B6ABC">
        <w:t xml:space="preserve"> </w:t>
      </w:r>
      <w:r w:rsidR="00A147F6">
        <w:t>генерировать</w:t>
      </w:r>
      <w:r w:rsidRPr="005B6ABC">
        <w:t xml:space="preserve"> исключения типа, подходящего обнаруженному ошибочн</w:t>
      </w:r>
      <w:r w:rsidR="00E250BC">
        <w:t>ому условию.</w:t>
      </w:r>
    </w:p>
    <w:p w:rsidR="00E250BC" w:rsidRPr="007C2F1E" w:rsidRDefault="00E250BC" w:rsidP="00E250BC">
      <w:pPr>
        <w:rPr>
          <w:lang w:val="ru-RU"/>
        </w:rPr>
      </w:pPr>
      <w:r w:rsidRPr="007C2F1E">
        <w:rPr>
          <w:lang w:val="ru-RU"/>
        </w:rPr>
        <w:t>В следующей таблице перечислены некоторые из наиболее часто используемых типов исклю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1"/>
        <w:gridCol w:w="6772"/>
      </w:tblGrid>
      <w:tr w:rsidR="00E250BC" w:rsidRPr="007C2F1E" w:rsidTr="004A6C76">
        <w:trPr>
          <w:trHeight w:val="391"/>
        </w:trPr>
        <w:tc>
          <w:tcPr>
            <w:tcW w:w="1463" w:type="pct"/>
            <w:vAlign w:val="center"/>
            <w:hideMark/>
          </w:tcPr>
          <w:p w:rsidR="00E250BC" w:rsidRPr="007C2F1E" w:rsidRDefault="00E250BC" w:rsidP="00E250BC">
            <w:pPr>
              <w:pStyle w:val="TableText"/>
              <w:jc w:val="center"/>
              <w:rPr>
                <w:b/>
              </w:rPr>
            </w:pPr>
            <w:r w:rsidRPr="007C2F1E">
              <w:rPr>
                <w:b/>
              </w:rPr>
              <w:t>Исключение</w:t>
            </w:r>
          </w:p>
        </w:tc>
        <w:tc>
          <w:tcPr>
            <w:tcW w:w="3537" w:type="pct"/>
            <w:vAlign w:val="center"/>
            <w:hideMark/>
          </w:tcPr>
          <w:p w:rsidR="00E250BC" w:rsidRPr="007C2F1E" w:rsidRDefault="00E250BC" w:rsidP="00E250BC">
            <w:pPr>
              <w:pStyle w:val="TableText"/>
              <w:jc w:val="center"/>
              <w:rPr>
                <w:b/>
              </w:rPr>
            </w:pPr>
            <w:r w:rsidRPr="007C2F1E">
              <w:rPr>
                <w:b/>
              </w:rPr>
              <w:t>Описание</w:t>
            </w:r>
          </w:p>
        </w:tc>
      </w:tr>
      <w:tr w:rsidR="00E250BC" w:rsidRPr="00CD750E" w:rsidTr="004A6C76">
        <w:tc>
          <w:tcPr>
            <w:tcW w:w="1463" w:type="pct"/>
            <w:vAlign w:val="center"/>
            <w:hideMark/>
          </w:tcPr>
          <w:p w:rsidR="00E250BC" w:rsidRPr="007C2F1E" w:rsidRDefault="00E250BC" w:rsidP="00E250BC">
            <w:pPr>
              <w:pStyle w:val="TableText"/>
              <w:jc w:val="center"/>
              <w:rPr>
                <w:b/>
              </w:rPr>
            </w:pPr>
            <w:r w:rsidRPr="007C2F1E">
              <w:rPr>
                <w:b/>
              </w:rPr>
              <w:t>ArgumentException</w:t>
            </w:r>
          </w:p>
        </w:tc>
        <w:tc>
          <w:tcPr>
            <w:tcW w:w="3537" w:type="pct"/>
            <w:vAlign w:val="center"/>
            <w:hideMark/>
          </w:tcPr>
          <w:p w:rsidR="00E250BC" w:rsidRPr="007C2F1E" w:rsidRDefault="00CE6FFD" w:rsidP="00CE6FFD">
            <w:pPr>
              <w:pStyle w:val="TableText"/>
            </w:pPr>
            <w:r>
              <w:t>И</w:t>
            </w:r>
            <w:r w:rsidR="005B52DF">
              <w:t>сключение с</w:t>
            </w:r>
            <w:r w:rsidR="005B52DF" w:rsidRPr="002C38C3">
              <w:t>оздается</w:t>
            </w:r>
            <w:r w:rsidR="00A20EA6">
              <w:t>,</w:t>
            </w:r>
            <w:r w:rsidR="00E250BC" w:rsidRPr="007C2F1E">
              <w:t xml:space="preserve"> если вызывающий код указывает аргумент для метода, не соответству</w:t>
            </w:r>
            <w:r>
              <w:t>ющий</w:t>
            </w:r>
            <w:r w:rsidR="00E250BC" w:rsidRPr="007C2F1E">
              <w:t xml:space="preserve"> требованиям метода. </w:t>
            </w:r>
            <w:r w:rsidR="00A20EA6" w:rsidRPr="007C2F1E">
              <w:t>Этот</w:t>
            </w:r>
            <w:r w:rsidR="00A20EA6">
              <w:t xml:space="preserve"> </w:t>
            </w:r>
            <w:r w:rsidR="00A20EA6" w:rsidRPr="007C2F1E">
              <w:t xml:space="preserve">тип исключения </w:t>
            </w:r>
            <w:r w:rsidR="00A20EA6">
              <w:t>м</w:t>
            </w:r>
            <w:r w:rsidR="00E250BC" w:rsidRPr="007C2F1E">
              <w:t>ожно использовать, чтобы указать о</w:t>
            </w:r>
            <w:r w:rsidR="005B52DF">
              <w:t>бобщенные ошибки с аргументами (</w:t>
            </w:r>
            <w:r w:rsidR="00E250BC" w:rsidRPr="007C2F1E">
              <w:t xml:space="preserve">можно использовать типы </w:t>
            </w:r>
            <w:r w:rsidR="00E250BC" w:rsidRPr="007C2F1E">
              <w:rPr>
                <w:rStyle w:val="Strong"/>
                <w:b w:val="0"/>
              </w:rPr>
              <w:t>ArgumentOutOfRangeException</w:t>
            </w:r>
            <w:r w:rsidR="00E250BC" w:rsidRPr="007C2F1E">
              <w:rPr>
                <w:rStyle w:val="apple-converted-space"/>
              </w:rPr>
              <w:t xml:space="preserve"> </w:t>
            </w:r>
            <w:r w:rsidR="00E250BC" w:rsidRPr="007C2F1E">
              <w:t xml:space="preserve">и </w:t>
            </w:r>
            <w:r w:rsidR="00E250BC" w:rsidRPr="007C2F1E">
              <w:rPr>
                <w:rStyle w:val="Strong"/>
                <w:b w:val="0"/>
              </w:rPr>
              <w:t>ArgumentNullException</w:t>
            </w:r>
            <w:r w:rsidR="00E250BC" w:rsidRPr="007C2F1E">
              <w:t>, чтобы указать более конкретные</w:t>
            </w:r>
            <w:r>
              <w:t xml:space="preserve"> ошибки</w:t>
            </w:r>
            <w:r w:rsidR="00E250BC" w:rsidRPr="007C2F1E">
              <w:t>).</w:t>
            </w:r>
          </w:p>
        </w:tc>
      </w:tr>
      <w:tr w:rsidR="00E250BC" w:rsidRPr="00CD750E" w:rsidTr="004A6C76">
        <w:tc>
          <w:tcPr>
            <w:tcW w:w="1463" w:type="pct"/>
            <w:vAlign w:val="center"/>
            <w:hideMark/>
          </w:tcPr>
          <w:p w:rsidR="00E250BC" w:rsidRPr="007C2F1E" w:rsidRDefault="00E250BC" w:rsidP="00E250BC">
            <w:pPr>
              <w:pStyle w:val="TableText"/>
              <w:jc w:val="center"/>
              <w:rPr>
                <w:b/>
              </w:rPr>
            </w:pPr>
            <w:r w:rsidRPr="007C2F1E">
              <w:rPr>
                <w:b/>
              </w:rPr>
              <w:t>FormatException</w:t>
            </w:r>
          </w:p>
        </w:tc>
        <w:tc>
          <w:tcPr>
            <w:tcW w:w="3537" w:type="pct"/>
            <w:vAlign w:val="center"/>
            <w:hideMark/>
          </w:tcPr>
          <w:p w:rsidR="00E250BC" w:rsidRPr="007C2F1E" w:rsidRDefault="00CE6FFD" w:rsidP="005B52DF">
            <w:pPr>
              <w:pStyle w:val="TableText"/>
            </w:pPr>
            <w:r>
              <w:t>И</w:t>
            </w:r>
            <w:r w:rsidR="00E250BC" w:rsidRPr="007C2F1E">
              <w:t xml:space="preserve">сключение </w:t>
            </w:r>
            <w:r w:rsidR="005B52DF">
              <w:t>с</w:t>
            </w:r>
            <w:r w:rsidR="005B52DF" w:rsidRPr="002C38C3">
              <w:t>оздается</w:t>
            </w:r>
            <w:r w:rsidR="00E250BC" w:rsidRPr="007C2F1E">
              <w:t xml:space="preserve">, если вызывающий код специфицирует аргумент, который содержит данные, </w:t>
            </w:r>
            <w:r w:rsidR="005B52DF">
              <w:t>не имеющие</w:t>
            </w:r>
            <w:r w:rsidR="00E250BC" w:rsidRPr="007C2F1E">
              <w:t xml:space="preserve"> требуемого формата.</w:t>
            </w:r>
          </w:p>
        </w:tc>
      </w:tr>
      <w:tr w:rsidR="00E250BC" w:rsidRPr="00CD750E" w:rsidTr="004A6C76">
        <w:tc>
          <w:tcPr>
            <w:tcW w:w="1463" w:type="pct"/>
            <w:vAlign w:val="center"/>
            <w:hideMark/>
          </w:tcPr>
          <w:p w:rsidR="00E250BC" w:rsidRPr="007C2F1E" w:rsidRDefault="00E250BC" w:rsidP="00E250BC">
            <w:pPr>
              <w:pStyle w:val="TableText"/>
              <w:jc w:val="center"/>
              <w:rPr>
                <w:b/>
              </w:rPr>
            </w:pPr>
            <w:r w:rsidRPr="007C2F1E">
              <w:rPr>
                <w:b/>
              </w:rPr>
              <w:t>NotImplementedException</w:t>
            </w:r>
          </w:p>
        </w:tc>
        <w:tc>
          <w:tcPr>
            <w:tcW w:w="3537" w:type="pct"/>
            <w:vAlign w:val="center"/>
            <w:hideMark/>
          </w:tcPr>
          <w:p w:rsidR="00E250BC" w:rsidRPr="007C2F1E" w:rsidRDefault="00CE6FFD" w:rsidP="00CE6FFD">
            <w:pPr>
              <w:pStyle w:val="TableText"/>
            </w:pPr>
            <w:r>
              <w:t>И</w:t>
            </w:r>
            <w:r w:rsidRPr="007C2F1E">
              <w:t>сключение</w:t>
            </w:r>
            <w:r w:rsidR="005B52DF" w:rsidRPr="007C2F1E">
              <w:t xml:space="preserve"> </w:t>
            </w:r>
            <w:r w:rsidR="005B52DF">
              <w:t>с</w:t>
            </w:r>
            <w:r w:rsidR="005B52DF" w:rsidRPr="002C38C3">
              <w:t>оздается</w:t>
            </w:r>
            <w:r w:rsidR="00E250BC" w:rsidRPr="007C2F1E">
              <w:t xml:space="preserve">, чтобы указать, что </w:t>
            </w:r>
            <w:r w:rsidR="009A3607" w:rsidRPr="007C2F1E">
              <w:t xml:space="preserve">код </w:t>
            </w:r>
            <w:r w:rsidR="00E250BC" w:rsidRPr="007C2F1E">
              <w:t>еще не имплементирован в методе. Это исключение, в основном, полезно во время разработки кода, когда есть определенный метод, но не написан код тела метода.</w:t>
            </w:r>
          </w:p>
        </w:tc>
      </w:tr>
      <w:tr w:rsidR="00E250BC" w:rsidRPr="00CD750E" w:rsidTr="004A6C76">
        <w:tc>
          <w:tcPr>
            <w:tcW w:w="1463" w:type="pct"/>
            <w:vAlign w:val="center"/>
            <w:hideMark/>
          </w:tcPr>
          <w:p w:rsidR="00E250BC" w:rsidRPr="007C2F1E" w:rsidRDefault="00E250BC" w:rsidP="00E250BC">
            <w:pPr>
              <w:pStyle w:val="TableText"/>
              <w:jc w:val="center"/>
              <w:rPr>
                <w:b/>
              </w:rPr>
            </w:pPr>
            <w:r w:rsidRPr="007C2F1E">
              <w:rPr>
                <w:b/>
              </w:rPr>
              <w:t>NotSupportedException</w:t>
            </w:r>
          </w:p>
        </w:tc>
        <w:tc>
          <w:tcPr>
            <w:tcW w:w="3537" w:type="pct"/>
            <w:vAlign w:val="center"/>
            <w:hideMark/>
          </w:tcPr>
          <w:p w:rsidR="00E250BC" w:rsidRPr="007C2F1E" w:rsidRDefault="001708B5" w:rsidP="00E40ACC">
            <w:pPr>
              <w:pStyle w:val="TableText"/>
            </w:pPr>
            <w:r>
              <w:t>И</w:t>
            </w:r>
            <w:r w:rsidRPr="007C2F1E">
              <w:t xml:space="preserve">сключение </w:t>
            </w:r>
            <w:r w:rsidR="009A3607">
              <w:t>с</w:t>
            </w:r>
            <w:r w:rsidR="009A3607" w:rsidRPr="002C38C3">
              <w:t>оздается</w:t>
            </w:r>
            <w:r w:rsidR="00E250BC" w:rsidRPr="007C2F1E">
              <w:t xml:space="preserve">, если вызывающий код пытается выполнить неподдерживаемые операции с помощью </w:t>
            </w:r>
            <w:r w:rsidR="009A3607">
              <w:t xml:space="preserve">вызываемого </w:t>
            </w:r>
            <w:r w:rsidR="00E250BC" w:rsidRPr="007C2F1E">
              <w:t xml:space="preserve">метода, </w:t>
            </w:r>
            <w:r w:rsidR="009A3607">
              <w:t xml:space="preserve">например, </w:t>
            </w:r>
            <w:r w:rsidR="00E250BC" w:rsidRPr="007C2F1E">
              <w:t>такие как указани</w:t>
            </w:r>
            <w:r w:rsidR="00F62AF7">
              <w:t>е</w:t>
            </w:r>
            <w:r w:rsidR="00E250BC" w:rsidRPr="007C2F1E">
              <w:t xml:space="preserve"> аргументов, </w:t>
            </w:r>
            <w:r w:rsidR="00F62AF7">
              <w:t>определяющи</w:t>
            </w:r>
            <w:r w:rsidR="00E40ACC">
              <w:t>х</w:t>
            </w:r>
            <w:r w:rsidR="00E250BC" w:rsidRPr="007C2F1E">
              <w:t>, что абонент хочет писать в файл только для чтения.</w:t>
            </w:r>
          </w:p>
        </w:tc>
      </w:tr>
      <w:tr w:rsidR="00A20EA6" w:rsidRPr="00CD750E" w:rsidTr="004A6C76">
        <w:tc>
          <w:tcPr>
            <w:tcW w:w="1463" w:type="pct"/>
            <w:vAlign w:val="center"/>
            <w:hideMark/>
          </w:tcPr>
          <w:p w:rsidR="00A20EA6" w:rsidRPr="00BD6D68" w:rsidRDefault="00A20EA6" w:rsidP="003A2F13">
            <w:pPr>
              <w:pStyle w:val="TableText"/>
              <w:jc w:val="center"/>
              <w:rPr>
                <w:b/>
              </w:rPr>
            </w:pPr>
            <w:r w:rsidRPr="00BD6D68">
              <w:rPr>
                <w:b/>
              </w:rPr>
              <w:t>ArithmeticException</w:t>
            </w:r>
          </w:p>
        </w:tc>
        <w:tc>
          <w:tcPr>
            <w:tcW w:w="3537" w:type="pct"/>
            <w:vAlign w:val="center"/>
            <w:hideMark/>
          </w:tcPr>
          <w:p w:rsidR="00A20EA6" w:rsidRPr="002C38C3" w:rsidRDefault="00A20EA6" w:rsidP="003A2F13">
            <w:pPr>
              <w:pStyle w:val="TableText"/>
            </w:pPr>
            <w:r w:rsidRPr="002C38C3">
              <w:t>Основной класс исключений, происходящих при выполнении арифметических операций, таких как DivideByZeroException и OverflowException.</w:t>
            </w:r>
          </w:p>
        </w:tc>
      </w:tr>
      <w:tr w:rsidR="00A20EA6" w:rsidRPr="00CD750E" w:rsidTr="004A6C76">
        <w:tc>
          <w:tcPr>
            <w:tcW w:w="1463" w:type="pct"/>
            <w:vAlign w:val="center"/>
            <w:hideMark/>
          </w:tcPr>
          <w:p w:rsidR="00A20EA6" w:rsidRPr="00BD6D68" w:rsidRDefault="00A20EA6" w:rsidP="003A2F13">
            <w:pPr>
              <w:pStyle w:val="TableText"/>
              <w:jc w:val="center"/>
              <w:rPr>
                <w:b/>
              </w:rPr>
            </w:pPr>
            <w:r w:rsidRPr="00BD6D68">
              <w:rPr>
                <w:b/>
              </w:rPr>
              <w:t>ArrayTypeMismatchException</w:t>
            </w:r>
          </w:p>
        </w:tc>
        <w:tc>
          <w:tcPr>
            <w:tcW w:w="3537" w:type="pct"/>
            <w:vAlign w:val="center"/>
            <w:hideMark/>
          </w:tcPr>
          <w:p w:rsidR="00A20EA6" w:rsidRPr="002C38C3" w:rsidRDefault="00E40ACC" w:rsidP="00A20EA6">
            <w:pPr>
              <w:pStyle w:val="TableText"/>
            </w:pPr>
            <w:r>
              <w:t>И</w:t>
            </w:r>
            <w:r w:rsidR="00A20EA6">
              <w:t>сключение с</w:t>
            </w:r>
            <w:r w:rsidR="00A20EA6" w:rsidRPr="002C38C3">
              <w:t>оздается, когда массив не может хранить данный элемент, поскольку фактический тип элемента несовместим с фактическим типом массива.</w:t>
            </w:r>
          </w:p>
        </w:tc>
      </w:tr>
      <w:tr w:rsidR="00A20EA6" w:rsidRPr="00CD750E" w:rsidTr="004A6C76">
        <w:tc>
          <w:tcPr>
            <w:tcW w:w="1463" w:type="pct"/>
            <w:vAlign w:val="center"/>
            <w:hideMark/>
          </w:tcPr>
          <w:p w:rsidR="00A20EA6" w:rsidRPr="00BD6D68" w:rsidRDefault="00A20EA6" w:rsidP="003A2F13">
            <w:pPr>
              <w:pStyle w:val="TableText"/>
              <w:jc w:val="center"/>
              <w:rPr>
                <w:b/>
              </w:rPr>
            </w:pPr>
            <w:r w:rsidRPr="00BD6D68">
              <w:rPr>
                <w:b/>
              </w:rPr>
              <w:t>DivideByZeroException</w:t>
            </w:r>
          </w:p>
        </w:tc>
        <w:tc>
          <w:tcPr>
            <w:tcW w:w="3537" w:type="pct"/>
            <w:vAlign w:val="center"/>
            <w:hideMark/>
          </w:tcPr>
          <w:p w:rsidR="00A20EA6" w:rsidRPr="002C38C3" w:rsidRDefault="00E40ACC" w:rsidP="003A2F13">
            <w:pPr>
              <w:pStyle w:val="TableText"/>
            </w:pPr>
            <w:r>
              <w:t>И</w:t>
            </w:r>
            <w:r w:rsidR="00A20EA6">
              <w:t>сключение с</w:t>
            </w:r>
            <w:r w:rsidR="00A20EA6" w:rsidRPr="002C38C3">
              <w:t>оздается при попытке разделить целое число на ноль.</w:t>
            </w:r>
          </w:p>
        </w:tc>
      </w:tr>
      <w:tr w:rsidR="00A20EA6" w:rsidRPr="00CD750E" w:rsidTr="004A6C76">
        <w:tc>
          <w:tcPr>
            <w:tcW w:w="1463" w:type="pct"/>
            <w:vAlign w:val="center"/>
            <w:hideMark/>
          </w:tcPr>
          <w:p w:rsidR="00A20EA6" w:rsidRPr="00BD6D68" w:rsidRDefault="00A20EA6" w:rsidP="003A2F13">
            <w:pPr>
              <w:pStyle w:val="TableText"/>
              <w:jc w:val="center"/>
              <w:rPr>
                <w:b/>
              </w:rPr>
            </w:pPr>
            <w:r w:rsidRPr="00BD6D68">
              <w:rPr>
                <w:b/>
              </w:rPr>
              <w:t>IndexOutOfRangeException</w:t>
            </w:r>
          </w:p>
        </w:tc>
        <w:tc>
          <w:tcPr>
            <w:tcW w:w="3537" w:type="pct"/>
            <w:vAlign w:val="center"/>
            <w:hideMark/>
          </w:tcPr>
          <w:p w:rsidR="00A20EA6" w:rsidRPr="002C38C3" w:rsidRDefault="00E40ACC" w:rsidP="00385CC7">
            <w:pPr>
              <w:pStyle w:val="TableText"/>
            </w:pPr>
            <w:r>
              <w:t>И</w:t>
            </w:r>
            <w:r w:rsidR="00A20EA6">
              <w:t>сключение с</w:t>
            </w:r>
            <w:r w:rsidR="00A20EA6" w:rsidRPr="002C38C3">
              <w:t xml:space="preserve">оздается при попытке индексирования массива, </w:t>
            </w:r>
            <w:r w:rsidR="00385CC7">
              <w:t>когда</w:t>
            </w:r>
            <w:r w:rsidR="00A20EA6" w:rsidRPr="002C38C3">
              <w:t xml:space="preserve"> индекс меньше нуля или выходит за границы массива.</w:t>
            </w:r>
          </w:p>
        </w:tc>
      </w:tr>
      <w:tr w:rsidR="00A20EA6" w:rsidRPr="00CD750E" w:rsidTr="004A6C76">
        <w:tc>
          <w:tcPr>
            <w:tcW w:w="1463" w:type="pct"/>
            <w:vAlign w:val="center"/>
            <w:hideMark/>
          </w:tcPr>
          <w:p w:rsidR="00A20EA6" w:rsidRPr="00BD6D68" w:rsidRDefault="00A20EA6" w:rsidP="003A2F13">
            <w:pPr>
              <w:pStyle w:val="TableText"/>
              <w:jc w:val="center"/>
              <w:rPr>
                <w:b/>
              </w:rPr>
            </w:pPr>
            <w:r w:rsidRPr="00BD6D68">
              <w:rPr>
                <w:b/>
              </w:rPr>
              <w:t>InvalidCastException</w:t>
            </w:r>
          </w:p>
        </w:tc>
        <w:tc>
          <w:tcPr>
            <w:tcW w:w="3537" w:type="pct"/>
            <w:vAlign w:val="center"/>
            <w:hideMark/>
          </w:tcPr>
          <w:p w:rsidR="00A20EA6" w:rsidRPr="002C38C3" w:rsidRDefault="00385CC7" w:rsidP="008E6181">
            <w:pPr>
              <w:pStyle w:val="TableText"/>
            </w:pPr>
            <w:r>
              <w:t>И</w:t>
            </w:r>
            <w:r w:rsidR="00A20EA6">
              <w:t>сключение с</w:t>
            </w:r>
            <w:r w:rsidR="00A20EA6" w:rsidRPr="002C38C3">
              <w:t xml:space="preserve">оздается, когда </w:t>
            </w:r>
            <w:r w:rsidR="008E6181" w:rsidRPr="002C38C3">
              <w:t xml:space="preserve">во время выполнения </w:t>
            </w:r>
            <w:r w:rsidR="00A20EA6" w:rsidRPr="002C38C3">
              <w:t xml:space="preserve">происходит сбой явного преобразования из основного типа в интерфейс </w:t>
            </w:r>
            <w:r>
              <w:t>или</w:t>
            </w:r>
            <w:r w:rsidR="00A20EA6" w:rsidRPr="002C38C3">
              <w:t xml:space="preserve"> производный тип.</w:t>
            </w:r>
          </w:p>
        </w:tc>
      </w:tr>
      <w:tr w:rsidR="00A20EA6" w:rsidRPr="00CD750E" w:rsidTr="004A6C76">
        <w:tc>
          <w:tcPr>
            <w:tcW w:w="1463" w:type="pct"/>
            <w:vAlign w:val="center"/>
            <w:hideMark/>
          </w:tcPr>
          <w:p w:rsidR="00A20EA6" w:rsidRPr="00BD6D68" w:rsidRDefault="00A20EA6" w:rsidP="003A2F13">
            <w:pPr>
              <w:pStyle w:val="TableText"/>
              <w:jc w:val="center"/>
              <w:rPr>
                <w:b/>
              </w:rPr>
            </w:pPr>
            <w:r w:rsidRPr="00BD6D68">
              <w:rPr>
                <w:b/>
              </w:rPr>
              <w:t>NullReferenceException</w:t>
            </w:r>
          </w:p>
        </w:tc>
        <w:tc>
          <w:tcPr>
            <w:tcW w:w="3537" w:type="pct"/>
            <w:vAlign w:val="center"/>
            <w:hideMark/>
          </w:tcPr>
          <w:p w:rsidR="00A20EA6" w:rsidRPr="002C38C3" w:rsidRDefault="008E6181" w:rsidP="003A2F13">
            <w:pPr>
              <w:pStyle w:val="TableText"/>
            </w:pPr>
            <w:r>
              <w:t>И</w:t>
            </w:r>
            <w:r w:rsidR="00A20EA6">
              <w:t>сключение с</w:t>
            </w:r>
            <w:r w:rsidR="00A20EA6" w:rsidRPr="002C38C3">
              <w:t>оздается при попытке ссылки на объект, значение которого равно null.</w:t>
            </w:r>
          </w:p>
        </w:tc>
      </w:tr>
      <w:tr w:rsidR="00A20EA6" w:rsidRPr="00CD750E" w:rsidTr="004A6C76">
        <w:tc>
          <w:tcPr>
            <w:tcW w:w="1463" w:type="pct"/>
            <w:vAlign w:val="center"/>
            <w:hideMark/>
          </w:tcPr>
          <w:p w:rsidR="00A20EA6" w:rsidRPr="00BD6D68" w:rsidRDefault="00A20EA6" w:rsidP="003A2F13">
            <w:pPr>
              <w:pStyle w:val="TableText"/>
              <w:jc w:val="center"/>
              <w:rPr>
                <w:b/>
              </w:rPr>
            </w:pPr>
            <w:r w:rsidRPr="00BD6D68">
              <w:rPr>
                <w:b/>
              </w:rPr>
              <w:t>OutOfMemoryException</w:t>
            </w:r>
          </w:p>
        </w:tc>
        <w:tc>
          <w:tcPr>
            <w:tcW w:w="3537" w:type="pct"/>
            <w:vAlign w:val="center"/>
            <w:hideMark/>
          </w:tcPr>
          <w:p w:rsidR="00A20EA6" w:rsidRPr="002C38C3" w:rsidRDefault="008E6181" w:rsidP="008E6181">
            <w:pPr>
              <w:pStyle w:val="TableText"/>
            </w:pPr>
            <w:r>
              <w:t>И</w:t>
            </w:r>
            <w:r w:rsidR="00A20EA6">
              <w:t>сключение с</w:t>
            </w:r>
            <w:r w:rsidR="00A20EA6" w:rsidRPr="002C38C3">
              <w:t>оздается при неудач</w:t>
            </w:r>
            <w:r>
              <w:t>ной</w:t>
            </w:r>
            <w:r w:rsidR="00A20EA6" w:rsidRPr="002C38C3">
              <w:t xml:space="preserve"> попытк</w:t>
            </w:r>
            <w:r>
              <w:t>е</w:t>
            </w:r>
            <w:r w:rsidR="00A20EA6" w:rsidRPr="002C38C3">
              <w:t xml:space="preserve"> выделения памяти с помощью оператора new. Это означает, что память, доступная для среды выполнения, уже исчерпана.</w:t>
            </w:r>
          </w:p>
        </w:tc>
      </w:tr>
      <w:tr w:rsidR="00A20EA6" w:rsidRPr="00CD750E" w:rsidTr="004A6C76">
        <w:tc>
          <w:tcPr>
            <w:tcW w:w="1463" w:type="pct"/>
            <w:vAlign w:val="center"/>
            <w:hideMark/>
          </w:tcPr>
          <w:p w:rsidR="00A20EA6" w:rsidRPr="00BD6D68" w:rsidRDefault="00A20EA6" w:rsidP="003A2F13">
            <w:pPr>
              <w:pStyle w:val="TableText"/>
              <w:jc w:val="center"/>
              <w:rPr>
                <w:b/>
              </w:rPr>
            </w:pPr>
            <w:r w:rsidRPr="00BD6D68">
              <w:rPr>
                <w:b/>
              </w:rPr>
              <w:t>OverflowException</w:t>
            </w:r>
          </w:p>
        </w:tc>
        <w:tc>
          <w:tcPr>
            <w:tcW w:w="3537" w:type="pct"/>
            <w:vAlign w:val="center"/>
            <w:hideMark/>
          </w:tcPr>
          <w:p w:rsidR="00A20EA6" w:rsidRPr="002C38C3" w:rsidRDefault="001F76A6" w:rsidP="003A2F13">
            <w:pPr>
              <w:pStyle w:val="TableText"/>
            </w:pPr>
            <w:r>
              <w:t>И</w:t>
            </w:r>
            <w:r w:rsidR="00A20EA6">
              <w:t>сключение с</w:t>
            </w:r>
            <w:r w:rsidR="00A20EA6" w:rsidRPr="002C38C3">
              <w:t>оздается при переполнении арифметической операции в контексте checked.</w:t>
            </w:r>
          </w:p>
        </w:tc>
      </w:tr>
      <w:tr w:rsidR="00A20EA6" w:rsidRPr="00CD750E" w:rsidTr="004A6C76">
        <w:tc>
          <w:tcPr>
            <w:tcW w:w="1463" w:type="pct"/>
            <w:vAlign w:val="center"/>
            <w:hideMark/>
          </w:tcPr>
          <w:p w:rsidR="00A20EA6" w:rsidRPr="00BD6D68" w:rsidRDefault="00A20EA6" w:rsidP="003A2F13">
            <w:pPr>
              <w:pStyle w:val="TableText"/>
              <w:jc w:val="center"/>
              <w:rPr>
                <w:b/>
              </w:rPr>
            </w:pPr>
            <w:r w:rsidRPr="00BD6D68">
              <w:rPr>
                <w:b/>
              </w:rPr>
              <w:t>StackOverflowException</w:t>
            </w:r>
          </w:p>
        </w:tc>
        <w:tc>
          <w:tcPr>
            <w:tcW w:w="3537" w:type="pct"/>
            <w:vAlign w:val="center"/>
            <w:hideMark/>
          </w:tcPr>
          <w:p w:rsidR="00A20EA6" w:rsidRPr="002C38C3" w:rsidRDefault="001F76A6" w:rsidP="003A2F13">
            <w:pPr>
              <w:pStyle w:val="TableText"/>
            </w:pPr>
            <w:r>
              <w:t>И</w:t>
            </w:r>
            <w:r w:rsidR="00A20EA6">
              <w:t>сключение с</w:t>
            </w:r>
            <w:r w:rsidR="00A20EA6" w:rsidRPr="002C38C3">
              <w:t>оздается, когда стек выполнения переполнен за счет слишком большого количества вызовов отложенных методов; обычно является признаком очень глубокой или бесконечной рекурсии.</w:t>
            </w:r>
          </w:p>
        </w:tc>
      </w:tr>
      <w:tr w:rsidR="00A20EA6" w:rsidRPr="00CD750E" w:rsidTr="00A20EA6">
        <w:tc>
          <w:tcPr>
            <w:tcW w:w="1463" w:type="pct"/>
            <w:vAlign w:val="center"/>
            <w:hideMark/>
          </w:tcPr>
          <w:p w:rsidR="00A20EA6" w:rsidRPr="00BD6D68" w:rsidRDefault="00A20EA6" w:rsidP="003A2F13">
            <w:pPr>
              <w:pStyle w:val="TableText"/>
              <w:jc w:val="center"/>
              <w:rPr>
                <w:b/>
              </w:rPr>
            </w:pPr>
            <w:r w:rsidRPr="00BD6D68">
              <w:rPr>
                <w:b/>
              </w:rPr>
              <w:t>TypeInitializationException</w:t>
            </w:r>
          </w:p>
        </w:tc>
        <w:tc>
          <w:tcPr>
            <w:tcW w:w="3537" w:type="pct"/>
            <w:vAlign w:val="center"/>
            <w:hideMark/>
          </w:tcPr>
          <w:p w:rsidR="00A20EA6" w:rsidRPr="002C38C3" w:rsidRDefault="001F76A6" w:rsidP="003A2F13">
            <w:pPr>
              <w:pStyle w:val="TableText"/>
            </w:pPr>
            <w:r>
              <w:t>И</w:t>
            </w:r>
            <w:r w:rsidR="00A20EA6">
              <w:t>сключение с</w:t>
            </w:r>
            <w:r w:rsidR="00A20EA6" w:rsidRPr="002C38C3">
              <w:t>оздается, когда статический конструктор создает исключение, и не существует ни одного совместимого предложения catch для его захвата.</w:t>
            </w:r>
          </w:p>
        </w:tc>
      </w:tr>
    </w:tbl>
    <w:p w:rsidR="005B6ABC" w:rsidRPr="005B6ABC" w:rsidRDefault="005B6ABC" w:rsidP="005B6ABC">
      <w:pPr>
        <w:pStyle w:val="BodyText"/>
      </w:pPr>
      <w:r w:rsidRPr="005B6ABC">
        <w:lastRenderedPageBreak/>
        <w:t>Для создания объекта исключения используется ключевое слов</w:t>
      </w:r>
      <w:r w:rsidR="00544916">
        <w:t>о</w:t>
      </w:r>
      <w:r w:rsidRPr="005B6ABC">
        <w:t xml:space="preserve"> </w:t>
      </w:r>
      <w:r w:rsidRPr="00E821F2">
        <w:t>new</w:t>
      </w:r>
      <w:r w:rsidRPr="005B6ABC">
        <w:t xml:space="preserve">. </w:t>
      </w:r>
      <w:r w:rsidR="00F8662C">
        <w:t>При этом с</w:t>
      </w:r>
      <w:r w:rsidRPr="005B6ABC">
        <w:t>ледует указать тип исключения и предоставить информацию, которая указывает на причину исключения. Как правило, эта информация предоставляется в виде строки, содерж</w:t>
      </w:r>
      <w:r w:rsidR="008026F8">
        <w:t>ащей</w:t>
      </w:r>
      <w:r w:rsidRPr="005B6ABC">
        <w:t xml:space="preserve"> сообщение об ошибке</w:t>
      </w:r>
      <w:r w:rsidR="009052AE">
        <w:t>;</w:t>
      </w:r>
      <w:r w:rsidRPr="005B6ABC">
        <w:t xml:space="preserve"> </w:t>
      </w:r>
      <w:r w:rsidR="009052AE">
        <w:t xml:space="preserve">в </w:t>
      </w:r>
      <w:r w:rsidR="009052AE" w:rsidRPr="009052AE">
        <w:t>строку</w:t>
      </w:r>
      <w:r w:rsidRPr="009052AE">
        <w:t xml:space="preserve"> можно также включить </w:t>
      </w:r>
      <w:r w:rsidR="009052AE" w:rsidRPr="009052AE">
        <w:t xml:space="preserve">информацию об еще </w:t>
      </w:r>
      <w:r w:rsidRPr="009052AE">
        <w:t>одно</w:t>
      </w:r>
      <w:r w:rsidR="009052AE" w:rsidRPr="009052AE">
        <w:t>м</w:t>
      </w:r>
      <w:r w:rsidRPr="009052AE">
        <w:t xml:space="preserve"> исключени</w:t>
      </w:r>
      <w:r w:rsidR="009052AE" w:rsidRPr="009052AE">
        <w:t>и</w:t>
      </w:r>
      <w:r w:rsidRPr="009052AE">
        <w:t xml:space="preserve">, если объект исключения </w:t>
      </w:r>
      <w:r w:rsidR="00544916" w:rsidRPr="009052AE">
        <w:t xml:space="preserve">является </w:t>
      </w:r>
      <w:r w:rsidRPr="009052AE">
        <w:t>результат</w:t>
      </w:r>
      <w:r w:rsidR="00544916" w:rsidRPr="009052AE">
        <w:t>ом</w:t>
      </w:r>
      <w:r w:rsidRPr="009052AE">
        <w:t xml:space="preserve"> </w:t>
      </w:r>
      <w:r w:rsidR="009052AE" w:rsidRPr="009052AE">
        <w:t xml:space="preserve">этого </w:t>
      </w:r>
      <w:r w:rsidRPr="009052AE">
        <w:t xml:space="preserve">исключения. Текст сообщения об ошибке доступен </w:t>
      </w:r>
      <w:r w:rsidR="00F8662C" w:rsidRPr="009052AE">
        <w:t xml:space="preserve">в свойстве исключения Message </w:t>
      </w:r>
      <w:r w:rsidRPr="009052AE">
        <w:t>в блоке</w:t>
      </w:r>
      <w:r w:rsidRPr="005B6ABC">
        <w:t xml:space="preserve"> </w:t>
      </w:r>
      <w:r w:rsidRPr="00E821F2">
        <w:t>catch</w:t>
      </w:r>
      <w:r w:rsidR="009052AE">
        <w:t>, обрабатыва</w:t>
      </w:r>
      <w:r w:rsidR="00F8662C">
        <w:t>ющем</w:t>
      </w:r>
      <w:r w:rsidRPr="005B6ABC">
        <w:t xml:space="preserve"> исключение. Если </w:t>
      </w:r>
      <w:r w:rsidR="00B43A23" w:rsidRPr="005B6ABC">
        <w:t xml:space="preserve">в исключение </w:t>
      </w:r>
      <w:r w:rsidRPr="005B6ABC">
        <w:t xml:space="preserve">включить еще один объект исключения, подробную информацию </w:t>
      </w:r>
      <w:r w:rsidR="008026F8">
        <w:t xml:space="preserve">о нем </w:t>
      </w:r>
      <w:r w:rsidRPr="005B6ABC">
        <w:t xml:space="preserve">можно получить в блоке </w:t>
      </w:r>
      <w:r w:rsidRPr="00E821F2">
        <w:t>catch</w:t>
      </w:r>
      <w:r w:rsidRPr="005B6ABC">
        <w:t>, обрабатыва</w:t>
      </w:r>
      <w:r w:rsidR="009052AE">
        <w:t>ющем</w:t>
      </w:r>
      <w:r w:rsidRPr="005B6ABC">
        <w:t xml:space="preserve"> исключение, в свойстве </w:t>
      </w:r>
      <w:r w:rsidRPr="00E821F2">
        <w:t>InnerException</w:t>
      </w:r>
      <w:r w:rsidRPr="005B6ABC">
        <w:t>.</w:t>
      </w:r>
      <w:r w:rsidR="00544916">
        <w:t xml:space="preserve"> </w:t>
      </w:r>
      <w:r w:rsidRPr="005B6ABC">
        <w:t>В следующем примере показаны два примера созда</w:t>
      </w:r>
      <w:r w:rsidR="009052AE">
        <w:t>ния</w:t>
      </w:r>
      <w:r w:rsidRPr="005B6ABC">
        <w:t xml:space="preserve"> объект</w:t>
      </w:r>
      <w:r w:rsidR="009052AE">
        <w:t>а</w:t>
      </w:r>
      <w:r w:rsidRPr="005B6ABC">
        <w:t xml:space="preserve"> </w:t>
      </w:r>
      <w:r w:rsidRPr="00E821F2">
        <w:t>FormatException</w:t>
      </w:r>
      <w:r w:rsidRPr="005B6ABC">
        <w:t>.</w:t>
      </w:r>
    </w:p>
    <w:p w:rsidR="00544916" w:rsidRPr="00A70839" w:rsidRDefault="00544916" w:rsidP="00544916">
      <w:pPr>
        <w:pStyle w:val="CodeText"/>
        <w:rPr>
          <w:color w:val="76923C"/>
          <w:lang w:val="ru-RU"/>
        </w:rPr>
      </w:pPr>
      <w:r w:rsidRPr="00A70839">
        <w:rPr>
          <w:color w:val="76923C"/>
          <w:lang w:val="ru-RU"/>
        </w:rPr>
        <w:t xml:space="preserve">// </w:t>
      </w:r>
      <w:r w:rsidRPr="00544916">
        <w:rPr>
          <w:color w:val="76923C"/>
        </w:rPr>
        <w:t>Example</w:t>
      </w:r>
      <w:r w:rsidRPr="00A70839">
        <w:rPr>
          <w:color w:val="76923C"/>
          <w:lang w:val="ru-RU"/>
        </w:rPr>
        <w:t xml:space="preserve"> 1</w:t>
      </w:r>
    </w:p>
    <w:p w:rsidR="00544916" w:rsidRPr="00544916" w:rsidRDefault="00544916" w:rsidP="00544916">
      <w:pPr>
        <w:pStyle w:val="CodeText"/>
        <w:rPr>
          <w:color w:val="76923C"/>
        </w:rPr>
      </w:pPr>
      <w:r w:rsidRPr="00544916">
        <w:rPr>
          <w:color w:val="76923C"/>
        </w:rPr>
        <w:t>// Create a FormatException containing an error message.</w:t>
      </w:r>
    </w:p>
    <w:p w:rsidR="00544916" w:rsidRPr="00B04D21" w:rsidRDefault="00544916" w:rsidP="00544916">
      <w:pPr>
        <w:pStyle w:val="CodeText"/>
      </w:pPr>
      <w:r w:rsidRPr="00B04D21">
        <w:rPr>
          <w:color w:val="2B91AF"/>
        </w:rPr>
        <w:t>FormatException</w:t>
      </w:r>
      <w:r w:rsidRPr="00B04D21">
        <w:t xml:space="preserve"> ex = </w:t>
      </w:r>
      <w:r w:rsidRPr="00B04D21">
        <w:rPr>
          <w:color w:val="0000FF"/>
        </w:rPr>
        <w:t>new</w:t>
      </w:r>
      <w:r w:rsidRPr="00B04D21">
        <w:t xml:space="preserve"> </w:t>
      </w:r>
      <w:r w:rsidRPr="00B04D21">
        <w:rPr>
          <w:color w:val="2B91AF"/>
        </w:rPr>
        <w:t>FormatException</w:t>
      </w:r>
      <w:r w:rsidRPr="00B04D21">
        <w:t>(</w:t>
      </w:r>
      <w:r w:rsidRPr="00B04D21">
        <w:rPr>
          <w:color w:val="A31515"/>
        </w:rPr>
        <w:t>"Argument has the wrong format"</w:t>
      </w:r>
      <w:r w:rsidRPr="00B04D21">
        <w:t>);</w:t>
      </w:r>
    </w:p>
    <w:p w:rsidR="00544916" w:rsidRPr="00B04D21" w:rsidRDefault="00544916" w:rsidP="00544916">
      <w:pPr>
        <w:pStyle w:val="CodeText"/>
      </w:pPr>
      <w:r w:rsidRPr="00B04D21">
        <w:t>...</w:t>
      </w:r>
    </w:p>
    <w:p w:rsidR="00544916" w:rsidRPr="009052AE" w:rsidRDefault="00544916" w:rsidP="00544916">
      <w:pPr>
        <w:pStyle w:val="CodeText"/>
        <w:rPr>
          <w:color w:val="76923C"/>
        </w:rPr>
      </w:pPr>
      <w:r w:rsidRPr="009052AE">
        <w:rPr>
          <w:color w:val="76923C"/>
        </w:rPr>
        <w:t>// Example 2</w:t>
      </w:r>
    </w:p>
    <w:p w:rsidR="00544916" w:rsidRPr="00B04D21" w:rsidRDefault="00544916" w:rsidP="00544916">
      <w:pPr>
        <w:pStyle w:val="CodeText"/>
      </w:pPr>
      <w:r w:rsidRPr="00B04D21">
        <w:rPr>
          <w:color w:val="0000FF"/>
        </w:rPr>
        <w:t>try</w:t>
      </w:r>
    </w:p>
    <w:p w:rsidR="00544916" w:rsidRPr="00B04D21" w:rsidRDefault="00544916" w:rsidP="00544916">
      <w:pPr>
        <w:pStyle w:val="CodeText"/>
      </w:pPr>
      <w:r w:rsidRPr="00B04D21">
        <w:t>{</w:t>
      </w:r>
    </w:p>
    <w:p w:rsidR="00544916" w:rsidRPr="00B04D21" w:rsidRDefault="00544916" w:rsidP="00544916">
      <w:pPr>
        <w:pStyle w:val="CodeText"/>
      </w:pPr>
      <w:r w:rsidRPr="00544916">
        <w:t xml:space="preserve">    </w:t>
      </w:r>
      <w:r w:rsidRPr="00B04D21">
        <w:t>...</w:t>
      </w:r>
      <w:r w:rsidRPr="00544916">
        <w:rPr>
          <w:color w:val="76923C"/>
        </w:rPr>
        <w:t>// Statements that might cause an exception if data is in the wrong format</w:t>
      </w:r>
    </w:p>
    <w:p w:rsidR="00544916" w:rsidRPr="00B04D21" w:rsidRDefault="00544916" w:rsidP="00544916">
      <w:pPr>
        <w:pStyle w:val="CodeText"/>
      </w:pPr>
      <w:r w:rsidRPr="00B04D21">
        <w:t>}</w:t>
      </w:r>
    </w:p>
    <w:p w:rsidR="00544916" w:rsidRPr="00B04D21" w:rsidRDefault="00544916" w:rsidP="00544916">
      <w:pPr>
        <w:pStyle w:val="CodeText"/>
      </w:pPr>
      <w:r w:rsidRPr="00B04D21">
        <w:rPr>
          <w:color w:val="0000FF"/>
        </w:rPr>
        <w:t>catch</w:t>
      </w:r>
      <w:r w:rsidRPr="00B04D21">
        <w:t xml:space="preserve"> (</w:t>
      </w:r>
      <w:r w:rsidRPr="00B04D21">
        <w:rPr>
          <w:color w:val="2B91AF"/>
        </w:rPr>
        <w:t>Exception</w:t>
      </w:r>
      <w:r w:rsidRPr="00B04D21">
        <w:t xml:space="preserve"> e)</w:t>
      </w:r>
    </w:p>
    <w:p w:rsidR="00544916" w:rsidRPr="00B04D21" w:rsidRDefault="00544916" w:rsidP="00544916">
      <w:pPr>
        <w:pStyle w:val="CodeText"/>
      </w:pPr>
      <w:r w:rsidRPr="00B04D21">
        <w:t>{</w:t>
      </w:r>
    </w:p>
    <w:p w:rsidR="00544916" w:rsidRPr="00544916" w:rsidRDefault="00544916" w:rsidP="00544916">
      <w:pPr>
        <w:pStyle w:val="CodeText"/>
        <w:rPr>
          <w:color w:val="76923C"/>
        </w:rPr>
      </w:pPr>
      <w:r w:rsidRPr="00544916">
        <w:t xml:space="preserve">    </w:t>
      </w:r>
      <w:r w:rsidRPr="00544916">
        <w:rPr>
          <w:color w:val="76923C"/>
        </w:rPr>
        <w:t>// Create a FormatException containing an error message</w:t>
      </w:r>
    </w:p>
    <w:p w:rsidR="00544916" w:rsidRPr="00C90C23" w:rsidRDefault="00544916" w:rsidP="00544916">
      <w:pPr>
        <w:pStyle w:val="CodeText"/>
        <w:rPr>
          <w:color w:val="76923C"/>
        </w:rPr>
      </w:pPr>
      <w:r w:rsidRPr="00544916">
        <w:t xml:space="preserve">    </w:t>
      </w:r>
      <w:r w:rsidRPr="00C90C23">
        <w:rPr>
          <w:color w:val="76923C"/>
        </w:rPr>
        <w:t>// and a reference to the original exception.</w:t>
      </w:r>
    </w:p>
    <w:p w:rsidR="00544916" w:rsidRPr="00B04D21" w:rsidRDefault="00544916" w:rsidP="00544916">
      <w:pPr>
        <w:pStyle w:val="CodeText"/>
      </w:pPr>
      <w:r w:rsidRPr="00544916">
        <w:rPr>
          <w:color w:val="2B91AF"/>
        </w:rPr>
        <w:t xml:space="preserve">    </w:t>
      </w:r>
      <w:r w:rsidRPr="00B04D21">
        <w:rPr>
          <w:color w:val="2B91AF"/>
        </w:rPr>
        <w:t>FormatException</w:t>
      </w:r>
      <w:r w:rsidRPr="00B04D21">
        <w:t xml:space="preserve"> ex = </w:t>
      </w:r>
      <w:r w:rsidRPr="00B04D21">
        <w:rPr>
          <w:color w:val="0000FF"/>
        </w:rPr>
        <w:t>new</w:t>
      </w:r>
      <w:r w:rsidRPr="00B04D21">
        <w:t xml:space="preserve"> </w:t>
      </w:r>
      <w:r w:rsidRPr="00B04D21">
        <w:rPr>
          <w:color w:val="2B91AF"/>
        </w:rPr>
        <w:t>FormatException</w:t>
      </w:r>
      <w:r w:rsidRPr="00B04D21">
        <w:t>(</w:t>
      </w:r>
      <w:r w:rsidRPr="00B04D21">
        <w:rPr>
          <w:color w:val="A31515"/>
        </w:rPr>
        <w:t>"Argument has the wrong format"</w:t>
      </w:r>
      <w:r w:rsidRPr="00B04D21">
        <w:t xml:space="preserve">, </w:t>
      </w:r>
      <w:r w:rsidRPr="003676ED">
        <w:t>e</w:t>
      </w:r>
      <w:r w:rsidRPr="00B04D21">
        <w:t>);</w:t>
      </w:r>
    </w:p>
    <w:p w:rsidR="00544916" w:rsidRPr="00544916" w:rsidRDefault="00544916" w:rsidP="00544916">
      <w:pPr>
        <w:pStyle w:val="CodeText"/>
        <w:rPr>
          <w:lang w:val="ru-RU"/>
        </w:rPr>
      </w:pPr>
      <w:r w:rsidRPr="000B38E1">
        <w:t xml:space="preserve">    </w:t>
      </w:r>
      <w:r w:rsidRPr="00544916">
        <w:rPr>
          <w:lang w:val="ru-RU"/>
        </w:rPr>
        <w:t>...</w:t>
      </w:r>
    </w:p>
    <w:p w:rsidR="00544916" w:rsidRPr="00544916" w:rsidRDefault="00544916" w:rsidP="00544916">
      <w:pPr>
        <w:pStyle w:val="CodeText"/>
        <w:rPr>
          <w:lang w:val="ru-RU"/>
        </w:rPr>
      </w:pPr>
      <w:r w:rsidRPr="00544916">
        <w:rPr>
          <w:lang w:val="ru-RU"/>
        </w:rPr>
        <w:t>}</w:t>
      </w:r>
    </w:p>
    <w:p w:rsidR="005B6ABC" w:rsidRDefault="005B6ABC" w:rsidP="005B6ABC">
      <w:pPr>
        <w:pStyle w:val="BodyText"/>
      </w:pPr>
      <w:r w:rsidRPr="005B6ABC">
        <w:t xml:space="preserve">Различные классы исключений обеспечены конструкторами, которые принимают дополнительные параметры. В следующем примере кода показано исключение </w:t>
      </w:r>
      <w:r w:rsidRPr="00E821F2">
        <w:t>ArgumentOutOfRangeException</w:t>
      </w:r>
      <w:r w:rsidRPr="005B6ABC">
        <w:t xml:space="preserve">. Этот тип исключения имеет конструктор, который может принимать два строковых параметра. Первым параметром является имя параметра, </w:t>
      </w:r>
      <w:r w:rsidR="008026F8">
        <w:t>находящегося</w:t>
      </w:r>
      <w:r w:rsidRPr="005B6ABC">
        <w:t xml:space="preserve"> за пределами диапазона, а втор</w:t>
      </w:r>
      <w:r w:rsidR="008026F8">
        <w:t xml:space="preserve">ым </w:t>
      </w:r>
      <w:r w:rsidR="00266B53">
        <w:t>–</w:t>
      </w:r>
      <w:r w:rsidRPr="005B6ABC">
        <w:t xml:space="preserve"> текст сообщения об ошибке.</w:t>
      </w:r>
    </w:p>
    <w:p w:rsidR="00C5180A" w:rsidRPr="00C5180A" w:rsidRDefault="00C5180A" w:rsidP="00C5180A">
      <w:pPr>
        <w:pStyle w:val="CodeText"/>
        <w:rPr>
          <w:lang w:eastAsia="ru-RU"/>
        </w:rPr>
      </w:pPr>
      <w:r w:rsidRPr="00C5180A">
        <w:rPr>
          <w:color w:val="2B91AF"/>
        </w:rPr>
        <w:t>Argument</w:t>
      </w:r>
      <w:r w:rsidRPr="00B04D21">
        <w:rPr>
          <w:color w:val="2B91AF"/>
        </w:rPr>
        <w:t>Exception</w:t>
      </w:r>
      <w:r w:rsidRPr="00B04D21">
        <w:t xml:space="preserve"> </w:t>
      </w:r>
      <w:r w:rsidRPr="00C5180A">
        <w:rPr>
          <w:lang w:eastAsia="ru-RU"/>
        </w:rPr>
        <w:t xml:space="preserve">argEx = </w:t>
      </w:r>
      <w:r w:rsidRPr="00C5180A">
        <w:rPr>
          <w:color w:val="0000FF"/>
          <w:lang w:eastAsia="ru-RU"/>
        </w:rPr>
        <w:t>new</w:t>
      </w:r>
      <w:r w:rsidRPr="00C5180A">
        <w:rPr>
          <w:lang w:eastAsia="ru-RU"/>
        </w:rPr>
        <w:t xml:space="preserve"> </w:t>
      </w:r>
      <w:r w:rsidRPr="00C5180A">
        <w:rPr>
          <w:color w:val="2B91AF"/>
        </w:rPr>
        <w:t>Argument</w:t>
      </w:r>
      <w:r>
        <w:rPr>
          <w:color w:val="2B91AF"/>
        </w:rPr>
        <w:t>OutOfRange</w:t>
      </w:r>
      <w:r w:rsidRPr="00B04D21">
        <w:rPr>
          <w:color w:val="2B91AF"/>
        </w:rPr>
        <w:t>Exception</w:t>
      </w:r>
      <w:r w:rsidRPr="00C5180A">
        <w:rPr>
          <w:lang w:eastAsia="ru-RU"/>
        </w:rPr>
        <w:t xml:space="preserve"> (</w:t>
      </w:r>
      <w:r w:rsidRPr="00C5180A">
        <w:rPr>
          <w:color w:val="A31515"/>
          <w:lang w:eastAsia="ru-RU"/>
        </w:rPr>
        <w:t>"param1"</w:t>
      </w:r>
      <w:r w:rsidRPr="00C5180A">
        <w:rPr>
          <w:lang w:eastAsia="ru-RU"/>
        </w:rPr>
        <w:t xml:space="preserve">, </w:t>
      </w:r>
      <w:r w:rsidRPr="00C5180A">
        <w:rPr>
          <w:color w:val="A31515"/>
          <w:lang w:eastAsia="ru-RU"/>
        </w:rPr>
        <w:t>"Parameter param1 too large."</w:t>
      </w:r>
      <w:r w:rsidRPr="00C5180A">
        <w:rPr>
          <w:lang w:eastAsia="ru-RU"/>
        </w:rPr>
        <w:t>);</w:t>
      </w:r>
    </w:p>
    <w:p w:rsidR="005B6ABC" w:rsidRDefault="00AD7659" w:rsidP="00111933">
      <w:pPr>
        <w:pStyle w:val="Heading2"/>
      </w:pPr>
      <w:bookmarkStart w:id="69" w:name="_Toc297055579"/>
      <w:bookmarkStart w:id="70" w:name="_Toc299631935"/>
      <w:bookmarkStart w:id="71" w:name="_Toc299636852"/>
      <w:bookmarkStart w:id="72" w:name="_Toc300582465"/>
      <w:bookmarkStart w:id="73" w:name="_Toc300587478"/>
      <w:bookmarkStart w:id="74" w:name="_Toc300587564"/>
      <w:bookmarkStart w:id="75" w:name="_Toc300587605"/>
      <w:bookmarkStart w:id="76" w:name="_Toc301367328"/>
      <w:r>
        <w:t>Генерация</w:t>
      </w:r>
      <w:r w:rsidR="005B6ABC" w:rsidRPr="005B6ABC">
        <w:t xml:space="preserve"> исключений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B6ABC" w:rsidRPr="005B6ABC" w:rsidRDefault="009C0F2D" w:rsidP="005B6ABC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304233" cy="2837289"/>
            <wp:effectExtent l="19050" t="19050" r="20117" b="20211"/>
            <wp:docPr id="14" name="Picture 13" descr="7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2_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2688" cy="2836271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B6ABC" w:rsidRPr="005B6ABC" w:rsidRDefault="005B6ABC" w:rsidP="005B6ABC">
      <w:pPr>
        <w:pStyle w:val="BodyText"/>
      </w:pPr>
      <w:r w:rsidRPr="005B6ABC">
        <w:t xml:space="preserve">После создания объекта исключения, </w:t>
      </w:r>
      <w:r w:rsidR="00BF3771" w:rsidRPr="005B6ABC">
        <w:t xml:space="preserve">его </w:t>
      </w:r>
      <w:r w:rsidRPr="005B6ABC">
        <w:t xml:space="preserve">можно </w:t>
      </w:r>
      <w:r w:rsidR="00402ADC">
        <w:t>генерировать</w:t>
      </w:r>
      <w:r w:rsidR="00BF3771">
        <w:t xml:space="preserve"> (throw)</w:t>
      </w:r>
      <w:r w:rsidRPr="005B6ABC">
        <w:t>, чтобы указать, что</w:t>
      </w:r>
      <w:r w:rsidR="00BF3771">
        <w:t xml:space="preserve"> пр</w:t>
      </w:r>
      <w:r w:rsidR="006D0274">
        <w:t>оизош</w:t>
      </w:r>
      <w:r w:rsidR="006D0274" w:rsidRPr="006D0274">
        <w:t>л</w:t>
      </w:r>
      <w:r w:rsidR="00BF3771">
        <w:t>о</w:t>
      </w:r>
      <w:r w:rsidRPr="005B6ABC">
        <w:t xml:space="preserve"> исключение. Когда </w:t>
      </w:r>
      <w:r w:rsidR="00402ADC">
        <w:t>генерируется</w:t>
      </w:r>
      <w:r w:rsidRPr="005B6ABC">
        <w:t xml:space="preserve"> исключение, исполнение текущего блока кода прекращается, и </w:t>
      </w:r>
      <w:r w:rsidRPr="00E821F2">
        <w:t>CLR</w:t>
      </w:r>
      <w:r w:rsidRPr="005B6ABC">
        <w:t xml:space="preserve"> передает управление первому доступному обработчику исключений, который </w:t>
      </w:r>
      <w:r w:rsidR="00402ADC">
        <w:t>перехватывает</w:t>
      </w:r>
      <w:r w:rsidRPr="005B6ABC">
        <w:t xml:space="preserve"> исключение</w:t>
      </w:r>
      <w:r w:rsidR="00694983">
        <w:t xml:space="preserve"> так</w:t>
      </w:r>
      <w:r w:rsidRPr="005B6ABC">
        <w:t>, как это было описано ранее.</w:t>
      </w:r>
      <w:r w:rsidR="0060521A" w:rsidRPr="0060521A">
        <w:t xml:space="preserve"> </w:t>
      </w:r>
      <w:r w:rsidR="00402ADC">
        <w:t>Генерация</w:t>
      </w:r>
      <w:r w:rsidRPr="005B6ABC">
        <w:t xml:space="preserve"> исключения является дорогостоящей операцией с точки зрения циклов процессора (</w:t>
      </w:r>
      <w:r w:rsidRPr="00E821F2">
        <w:t>CPU</w:t>
      </w:r>
      <w:r w:rsidRPr="005B6ABC">
        <w:t xml:space="preserve">), </w:t>
      </w:r>
      <w:r w:rsidR="00BF3771">
        <w:t>поэтому</w:t>
      </w:r>
      <w:r w:rsidRPr="005B6ABC">
        <w:t xml:space="preserve"> </w:t>
      </w:r>
      <w:r w:rsidR="006D0274">
        <w:t>ее</w:t>
      </w:r>
      <w:r w:rsidR="006D0274" w:rsidRPr="005B6ABC">
        <w:t xml:space="preserve"> следует </w:t>
      </w:r>
      <w:r w:rsidRPr="005B6ABC">
        <w:t>использовать с осторожностью.</w:t>
      </w:r>
    </w:p>
    <w:p w:rsidR="005B6ABC" w:rsidRPr="005B6ABC" w:rsidRDefault="006D0274" w:rsidP="005B6ABC">
      <w:pPr>
        <w:pStyle w:val="BodyText"/>
      </w:pPr>
      <w:r>
        <w:t>Для</w:t>
      </w:r>
      <w:r w:rsidR="005B6ABC" w:rsidRPr="005B6ABC">
        <w:t xml:space="preserve"> </w:t>
      </w:r>
      <w:r w:rsidR="003A2F13">
        <w:t>генер</w:t>
      </w:r>
      <w:r>
        <w:t>ации</w:t>
      </w:r>
      <w:r w:rsidR="005B6ABC" w:rsidRPr="005B6ABC">
        <w:t xml:space="preserve"> исключени</w:t>
      </w:r>
      <w:r>
        <w:t>я</w:t>
      </w:r>
      <w:r w:rsidR="005B6ABC" w:rsidRPr="005B6ABC">
        <w:t xml:space="preserve"> используется ключевое слово </w:t>
      </w:r>
      <w:r w:rsidR="005B6ABC" w:rsidRPr="00E821F2">
        <w:t>throw</w:t>
      </w:r>
      <w:r>
        <w:t xml:space="preserve">, после которого </w:t>
      </w:r>
      <w:r w:rsidR="005B6ABC" w:rsidRPr="005B6ABC">
        <w:t>указывается объект исключения, котор</w:t>
      </w:r>
      <w:r w:rsidR="006F7805">
        <w:t>ое</w:t>
      </w:r>
      <w:r w:rsidR="005B6ABC" w:rsidRPr="005B6ABC">
        <w:t xml:space="preserve"> </w:t>
      </w:r>
      <w:r w:rsidR="003A2F13">
        <w:t>генерируется</w:t>
      </w:r>
      <w:r>
        <w:t>:</w:t>
      </w:r>
    </w:p>
    <w:p w:rsidR="00450EFA" w:rsidRPr="006D0274" w:rsidRDefault="00450EFA" w:rsidP="00450EFA">
      <w:pPr>
        <w:pStyle w:val="CodeText"/>
        <w:rPr>
          <w:b/>
          <w:szCs w:val="19"/>
          <w:lang w:val="ru-RU"/>
        </w:rPr>
      </w:pPr>
      <w:r w:rsidRPr="006D0274">
        <w:rPr>
          <w:b/>
          <w:szCs w:val="19"/>
        </w:rPr>
        <w:lastRenderedPageBreak/>
        <w:t>throw</w:t>
      </w:r>
      <w:r w:rsidRPr="006D0274">
        <w:rPr>
          <w:b/>
          <w:szCs w:val="19"/>
          <w:lang w:val="ru-RU"/>
        </w:rPr>
        <w:t xml:space="preserve"> [</w:t>
      </w:r>
      <w:r w:rsidRPr="006D0274">
        <w:rPr>
          <w:b/>
          <w:szCs w:val="19"/>
        </w:rPr>
        <w:t>exception</w:t>
      </w:r>
      <w:r w:rsidRPr="006D0274">
        <w:rPr>
          <w:b/>
          <w:szCs w:val="19"/>
          <w:lang w:val="ru-RU"/>
        </w:rPr>
        <w:t xml:space="preserve"> </w:t>
      </w:r>
      <w:r w:rsidRPr="006D0274">
        <w:rPr>
          <w:b/>
          <w:szCs w:val="19"/>
        </w:rPr>
        <w:t>object</w:t>
      </w:r>
      <w:r w:rsidRPr="006D0274">
        <w:rPr>
          <w:b/>
          <w:szCs w:val="19"/>
          <w:lang w:val="ru-RU"/>
        </w:rPr>
        <w:t>];</w:t>
      </w:r>
    </w:p>
    <w:p w:rsidR="00450EFA" w:rsidRPr="006F7805" w:rsidRDefault="00450EFA" w:rsidP="00E76E9E">
      <w:pPr>
        <w:pStyle w:val="BodyText"/>
      </w:pPr>
      <w:r w:rsidRPr="006F7805">
        <w:t>Например, созда</w:t>
      </w:r>
      <w:r w:rsidR="006F7805">
        <w:t>ть</w:t>
      </w:r>
      <w:r w:rsidRPr="006F7805">
        <w:t xml:space="preserve"> и </w:t>
      </w:r>
      <w:r w:rsidR="00694983">
        <w:t>сгене</w:t>
      </w:r>
      <w:r w:rsidR="003A2F13">
        <w:t>рировать</w:t>
      </w:r>
      <w:r w:rsidRPr="006F7805">
        <w:t xml:space="preserve"> исключение </w:t>
      </w:r>
      <w:r w:rsidR="006F7805">
        <w:t xml:space="preserve">типа </w:t>
      </w:r>
      <w:r w:rsidRPr="00E76E9E">
        <w:rPr>
          <w:rStyle w:val="Strong"/>
          <w:b w:val="0"/>
        </w:rPr>
        <w:t>FormatException</w:t>
      </w:r>
      <w:r w:rsidR="006F7805">
        <w:rPr>
          <w:rStyle w:val="Strong"/>
          <w:b w:val="0"/>
        </w:rPr>
        <w:t xml:space="preserve"> можно следующим образом</w:t>
      </w:r>
    </w:p>
    <w:p w:rsidR="00450EFA" w:rsidRPr="005727D1" w:rsidRDefault="00E76E9E" w:rsidP="00E76E9E">
      <w:pPr>
        <w:pStyle w:val="CodeText"/>
      </w:pPr>
      <w:r>
        <w:rPr>
          <w:color w:val="2B91AF"/>
        </w:rPr>
        <w:t>FormatExeption</w:t>
      </w:r>
      <w:r w:rsidR="00450EFA" w:rsidRPr="005727D1">
        <w:t xml:space="preserve"> ex = </w:t>
      </w:r>
      <w:r w:rsidR="00450EFA" w:rsidRPr="005727D1">
        <w:rPr>
          <w:color w:val="0000FF"/>
        </w:rPr>
        <w:t>new</w:t>
      </w:r>
      <w:r w:rsidR="00450EFA" w:rsidRPr="005727D1">
        <w:t xml:space="preserve"> </w:t>
      </w:r>
      <w:r>
        <w:rPr>
          <w:color w:val="2B91AF"/>
        </w:rPr>
        <w:t>FormatExeption</w:t>
      </w:r>
      <w:r w:rsidR="00450EFA" w:rsidRPr="005727D1">
        <w:t>(</w:t>
      </w:r>
      <w:r w:rsidR="00450EFA" w:rsidRPr="005727D1">
        <w:rPr>
          <w:color w:val="A31515"/>
        </w:rPr>
        <w:t>"Argument has the wrong format"</w:t>
      </w:r>
      <w:r w:rsidR="00450EFA" w:rsidRPr="005727D1">
        <w:t>);</w:t>
      </w:r>
    </w:p>
    <w:p w:rsidR="00450EFA" w:rsidRDefault="00E76E9E" w:rsidP="00E76E9E">
      <w:pPr>
        <w:pStyle w:val="CodeText"/>
        <w:rPr>
          <w:lang w:val="ru-RU"/>
        </w:rPr>
      </w:pPr>
      <w:r>
        <w:rPr>
          <w:color w:val="0000FF"/>
        </w:rPr>
        <w:t>throw</w:t>
      </w:r>
      <w:r w:rsidRPr="00E76E9E">
        <w:rPr>
          <w:lang w:val="ru-RU"/>
        </w:rPr>
        <w:t xml:space="preserve"> </w:t>
      </w:r>
      <w:r w:rsidR="00450EFA" w:rsidRPr="005727D1">
        <w:t>ex</w:t>
      </w:r>
      <w:r w:rsidR="00450EFA" w:rsidRPr="00450EFA">
        <w:rPr>
          <w:lang w:val="ru-RU"/>
        </w:rPr>
        <w:t>;</w:t>
      </w:r>
    </w:p>
    <w:p w:rsidR="00B43A23" w:rsidRPr="00C81CE8" w:rsidRDefault="00B43A23" w:rsidP="00B43A23">
      <w:pPr>
        <w:pStyle w:val="BodyText"/>
      </w:pPr>
      <w:r w:rsidRPr="00C81CE8">
        <w:rPr>
          <w:lang w:eastAsia="ru-RU"/>
        </w:rPr>
        <w:t>Открытые и защищенные методы должны генерировать исключения каждый раз, когда не удается выполнить назначенную им функци</w:t>
      </w:r>
      <w:r>
        <w:rPr>
          <w:lang w:eastAsia="ru-RU"/>
        </w:rPr>
        <w:t>ональность</w:t>
      </w:r>
      <w:r w:rsidRPr="00C81CE8">
        <w:rPr>
          <w:lang w:eastAsia="ru-RU"/>
        </w:rPr>
        <w:t>. Генерируемый класс исключения должен быть самым определенным доступным исключением, удовлетворяющим условиям ошибки. Эти исключения должны документироваться в составе функций класса, а производные классы или обновления исходного класса должны сохранять то же поведение для обеспечения обратной совместимости.</w:t>
      </w:r>
    </w:p>
    <w:p w:rsidR="00B43A23" w:rsidRPr="000B38E1" w:rsidRDefault="00B43A23" w:rsidP="00B43A23">
      <w:pPr>
        <w:pStyle w:val="BodyText"/>
      </w:pPr>
      <w:r w:rsidRPr="00C84030">
        <w:t xml:space="preserve">Общей стратегией для метода или блока кода является </w:t>
      </w:r>
      <w:r>
        <w:t>перехват любого</w:t>
      </w:r>
      <w:r w:rsidRPr="00C84030">
        <w:t xml:space="preserve"> исключения и попыт</w:t>
      </w:r>
      <w:r>
        <w:t>ка</w:t>
      </w:r>
      <w:r w:rsidRPr="00C84030">
        <w:t xml:space="preserve"> справиться с ними. Если блок </w:t>
      </w:r>
      <w:r w:rsidRPr="00E821F2">
        <w:t>catch</w:t>
      </w:r>
      <w:r w:rsidRPr="00C84030">
        <w:t xml:space="preserve"> для исключения не может устранить ошибку, он может перебросить исключение и распространить его на вызывающий код. Для этого нужно указать ключевое слово </w:t>
      </w:r>
      <w:r w:rsidRPr="00E821F2">
        <w:t>throw</w:t>
      </w:r>
      <w:r w:rsidRPr="00C84030">
        <w:t>, как показано в следующем примере кода.</w:t>
      </w:r>
    </w:p>
    <w:p w:rsidR="00B43A23" w:rsidRPr="00B04D21" w:rsidRDefault="00B43A23" w:rsidP="00B43A23">
      <w:pPr>
        <w:pStyle w:val="CodeText"/>
      </w:pPr>
      <w:r w:rsidRPr="00B04D21">
        <w:rPr>
          <w:color w:val="0000FF"/>
        </w:rPr>
        <w:t>try</w:t>
      </w:r>
    </w:p>
    <w:p w:rsidR="00B43A23" w:rsidRPr="005727D1" w:rsidRDefault="00B43A23" w:rsidP="00B43A23">
      <w:pPr>
        <w:pStyle w:val="CodeText"/>
      </w:pPr>
      <w:r w:rsidRPr="005727D1">
        <w:t>{</w:t>
      </w:r>
    </w:p>
    <w:p w:rsidR="00B43A23" w:rsidRPr="005727D1" w:rsidRDefault="00B43A23" w:rsidP="00B43A23">
      <w:pPr>
        <w:pStyle w:val="CodeText"/>
      </w:pPr>
      <w:r>
        <w:t xml:space="preserve">    </w:t>
      </w:r>
      <w:r w:rsidRPr="005727D1">
        <w:t xml:space="preserve">... </w:t>
      </w:r>
      <w:r w:rsidRPr="005727D1">
        <w:rPr>
          <w:color w:val="008000"/>
        </w:rPr>
        <w:t>// Statements that might cause an exception</w:t>
      </w:r>
    </w:p>
    <w:p w:rsidR="00B43A23" w:rsidRPr="005727D1" w:rsidRDefault="00B43A23" w:rsidP="00B43A23">
      <w:pPr>
        <w:pStyle w:val="CodeText"/>
      </w:pPr>
      <w:r w:rsidRPr="005727D1">
        <w:t>}</w:t>
      </w:r>
    </w:p>
    <w:p w:rsidR="00B43A23" w:rsidRPr="005727D1" w:rsidRDefault="00B43A23" w:rsidP="00B43A23">
      <w:pPr>
        <w:pStyle w:val="CodeText"/>
      </w:pPr>
      <w:r w:rsidRPr="00B04D21">
        <w:rPr>
          <w:color w:val="0000FF"/>
        </w:rPr>
        <w:t>catch</w:t>
      </w:r>
      <w:r w:rsidRPr="005727D1">
        <w:t>(</w:t>
      </w:r>
      <w:r w:rsidRPr="005727D1">
        <w:rPr>
          <w:color w:val="2B91AF"/>
        </w:rPr>
        <w:t>Exception</w:t>
      </w:r>
      <w:r w:rsidRPr="005727D1">
        <w:t xml:space="preserve"> e)</w:t>
      </w:r>
    </w:p>
    <w:p w:rsidR="00B43A23" w:rsidRPr="005727D1" w:rsidRDefault="00B43A23" w:rsidP="00B43A23">
      <w:pPr>
        <w:pStyle w:val="CodeText"/>
      </w:pPr>
      <w:r w:rsidRPr="005727D1">
        <w:t>{</w:t>
      </w:r>
    </w:p>
    <w:p w:rsidR="00B43A23" w:rsidRPr="005727D1" w:rsidRDefault="00B43A23" w:rsidP="00B43A23">
      <w:pPr>
        <w:pStyle w:val="CodeText"/>
      </w:pPr>
      <w:r>
        <w:rPr>
          <w:color w:val="008000"/>
        </w:rPr>
        <w:t xml:space="preserve">    </w:t>
      </w:r>
      <w:r w:rsidRPr="005727D1">
        <w:rPr>
          <w:color w:val="008000"/>
        </w:rPr>
        <w:t>// Attempt to handle the exception</w:t>
      </w:r>
    </w:p>
    <w:p w:rsidR="00B43A23" w:rsidRPr="005727D1" w:rsidRDefault="00B43A23" w:rsidP="00B43A23">
      <w:pPr>
        <w:pStyle w:val="CodeText"/>
      </w:pPr>
      <w:r>
        <w:t xml:space="preserve">    </w:t>
      </w:r>
      <w:r w:rsidRPr="005727D1">
        <w:t>...</w:t>
      </w:r>
    </w:p>
    <w:p w:rsidR="00B43A23" w:rsidRPr="005727D1" w:rsidRDefault="00B43A23" w:rsidP="00B43A23">
      <w:pPr>
        <w:pStyle w:val="CodeText"/>
      </w:pPr>
      <w:r>
        <w:rPr>
          <w:color w:val="008000"/>
        </w:rPr>
        <w:t xml:space="preserve">    </w:t>
      </w:r>
      <w:r w:rsidRPr="005727D1">
        <w:rPr>
          <w:color w:val="008000"/>
        </w:rPr>
        <w:t>// If this catch handler cannot resolve the exception,</w:t>
      </w:r>
    </w:p>
    <w:p w:rsidR="00B43A23" w:rsidRPr="005727D1" w:rsidRDefault="00B43A23" w:rsidP="00B43A23">
      <w:pPr>
        <w:pStyle w:val="CodeText"/>
      </w:pPr>
      <w:r>
        <w:rPr>
          <w:color w:val="008000"/>
        </w:rPr>
        <w:t xml:space="preserve">    </w:t>
      </w:r>
      <w:r w:rsidRPr="005727D1">
        <w:rPr>
          <w:color w:val="008000"/>
        </w:rPr>
        <w:t>// throw it to the calling code</w:t>
      </w:r>
    </w:p>
    <w:p w:rsidR="00B43A23" w:rsidRPr="00A73688" w:rsidRDefault="00B43A23" w:rsidP="00B43A23">
      <w:pPr>
        <w:pStyle w:val="CodeText"/>
        <w:rPr>
          <w:lang w:val="ru-RU"/>
        </w:rPr>
      </w:pPr>
      <w:r w:rsidRPr="00B43A23">
        <w:rPr>
          <w:color w:val="0000FF"/>
        </w:rPr>
        <w:t xml:space="preserve">    </w:t>
      </w:r>
      <w:r>
        <w:rPr>
          <w:color w:val="0000FF"/>
        </w:rPr>
        <w:t>throw</w:t>
      </w:r>
      <w:r w:rsidRPr="00A73688">
        <w:rPr>
          <w:lang w:val="ru-RU"/>
        </w:rPr>
        <w:t>;</w:t>
      </w:r>
    </w:p>
    <w:p w:rsidR="00B43A23" w:rsidRPr="00A73688" w:rsidRDefault="00B43A23" w:rsidP="00B43A23">
      <w:pPr>
        <w:pStyle w:val="CodeText"/>
        <w:rPr>
          <w:lang w:val="ru-RU"/>
        </w:rPr>
      </w:pPr>
      <w:r w:rsidRPr="00A73688">
        <w:rPr>
          <w:lang w:val="ru-RU"/>
        </w:rPr>
        <w:t>}</w:t>
      </w:r>
    </w:p>
    <w:p w:rsidR="00D33CA8" w:rsidRPr="00D33CA8" w:rsidRDefault="003A2F13" w:rsidP="00D33CA8">
      <w:pPr>
        <w:spacing w:before="123" w:after="62"/>
        <w:rPr>
          <w:color w:val="000000"/>
          <w:szCs w:val="17"/>
          <w:lang w:val="ru-RU" w:eastAsia="ru-RU"/>
        </w:rPr>
      </w:pPr>
      <w:r>
        <w:rPr>
          <w:color w:val="000000"/>
          <w:szCs w:val="17"/>
          <w:lang w:val="ru-RU" w:eastAsia="ru-RU"/>
        </w:rPr>
        <w:t>Г</w:t>
      </w:r>
      <w:r w:rsidRPr="00D33CA8">
        <w:rPr>
          <w:color w:val="000000"/>
          <w:szCs w:val="17"/>
          <w:lang w:val="ru-RU" w:eastAsia="ru-RU"/>
        </w:rPr>
        <w:t>енерировать</w:t>
      </w:r>
      <w:r>
        <w:rPr>
          <w:color w:val="000000"/>
          <w:szCs w:val="17"/>
          <w:lang w:val="ru-RU" w:eastAsia="ru-RU"/>
        </w:rPr>
        <w:t xml:space="preserve"> </w:t>
      </w:r>
      <w:r w:rsidRPr="00D33CA8">
        <w:rPr>
          <w:color w:val="000000"/>
          <w:szCs w:val="17"/>
          <w:lang w:val="ru-RU" w:eastAsia="ru-RU"/>
        </w:rPr>
        <w:t xml:space="preserve">исключения </w:t>
      </w:r>
      <w:r>
        <w:rPr>
          <w:color w:val="000000"/>
          <w:szCs w:val="17"/>
          <w:lang w:val="ru-RU" w:eastAsia="ru-RU"/>
        </w:rPr>
        <w:t>н</w:t>
      </w:r>
      <w:r w:rsidR="00165AAE">
        <w:rPr>
          <w:color w:val="000000"/>
          <w:szCs w:val="17"/>
          <w:lang w:val="ru-RU" w:eastAsia="ru-RU"/>
        </w:rPr>
        <w:t xml:space="preserve">еобходимо </w:t>
      </w:r>
      <w:r w:rsidR="00D33CA8" w:rsidRPr="00D33CA8">
        <w:rPr>
          <w:color w:val="000000"/>
          <w:szCs w:val="17"/>
          <w:lang w:val="ru-RU" w:eastAsia="ru-RU"/>
        </w:rPr>
        <w:t>при выполнении одного или нескольких из следующих условий:</w:t>
      </w:r>
    </w:p>
    <w:p w:rsidR="00D33CA8" w:rsidRDefault="00D33CA8" w:rsidP="00D33CA8">
      <w:pPr>
        <w:widowControl/>
        <w:numPr>
          <w:ilvl w:val="0"/>
          <w:numId w:val="23"/>
        </w:numPr>
        <w:spacing w:before="25" w:after="25" w:line="240" w:lineRule="auto"/>
        <w:ind w:left="394"/>
        <w:rPr>
          <w:color w:val="000000"/>
          <w:szCs w:val="17"/>
          <w:lang w:val="ru-RU" w:eastAsia="ru-RU"/>
        </w:rPr>
      </w:pPr>
      <w:r w:rsidRPr="00165AAE">
        <w:rPr>
          <w:i/>
          <w:color w:val="000000"/>
          <w:szCs w:val="17"/>
          <w:lang w:val="ru-RU" w:eastAsia="ru-RU"/>
        </w:rPr>
        <w:t>Метод не способен выполнить свои определенные функции.</w:t>
      </w:r>
      <w:r w:rsidR="00990FC3" w:rsidRPr="00990FC3">
        <w:rPr>
          <w:color w:val="000000"/>
          <w:szCs w:val="17"/>
          <w:lang w:val="ru-RU" w:eastAsia="ru-RU"/>
        </w:rPr>
        <w:t xml:space="preserve"> Н</w:t>
      </w:r>
      <w:r w:rsidR="00990FC3">
        <w:rPr>
          <w:color w:val="000000"/>
          <w:szCs w:val="17"/>
          <w:lang w:val="ru-RU" w:eastAsia="ru-RU"/>
        </w:rPr>
        <w:t xml:space="preserve">апример, </w:t>
      </w:r>
      <w:r w:rsidR="00990FC3" w:rsidRPr="00990FC3">
        <w:rPr>
          <w:color w:val="000000"/>
          <w:szCs w:val="17"/>
          <w:lang w:val="ru-RU" w:eastAsia="ru-RU"/>
        </w:rPr>
        <w:t>если значение параметр</w:t>
      </w:r>
      <w:r w:rsidR="00356F08">
        <w:rPr>
          <w:color w:val="000000"/>
          <w:szCs w:val="17"/>
          <w:lang w:val="ru-RU" w:eastAsia="ru-RU"/>
        </w:rPr>
        <w:t>а</w:t>
      </w:r>
      <w:r w:rsidR="00990FC3" w:rsidRPr="00990FC3">
        <w:rPr>
          <w:color w:val="000000"/>
          <w:szCs w:val="17"/>
          <w:lang w:val="ru-RU" w:eastAsia="ru-RU"/>
        </w:rPr>
        <w:t xml:space="preserve"> метода является недопустимым:</w:t>
      </w:r>
    </w:p>
    <w:p w:rsidR="00D33CA8" w:rsidRPr="00202D4D" w:rsidRDefault="00D33CA8" w:rsidP="00D33CA8">
      <w:pPr>
        <w:pStyle w:val="CodeText"/>
        <w:rPr>
          <w:lang w:eastAsia="ru-RU"/>
        </w:rPr>
      </w:pPr>
      <w:r>
        <w:rPr>
          <w:color w:val="0000FF"/>
        </w:rPr>
        <w:t>static void</w:t>
      </w:r>
      <w:r w:rsidRPr="00202D4D">
        <w:rPr>
          <w:lang w:eastAsia="ru-RU"/>
        </w:rPr>
        <w:t xml:space="preserve"> CopyObject(</w:t>
      </w:r>
      <w:r>
        <w:rPr>
          <w:color w:val="0000FF"/>
        </w:rPr>
        <w:t xml:space="preserve">SampleClass </w:t>
      </w:r>
      <w:r w:rsidRPr="00202D4D">
        <w:rPr>
          <w:lang w:eastAsia="ru-RU"/>
        </w:rPr>
        <w:t>original)</w:t>
      </w:r>
    </w:p>
    <w:p w:rsidR="00D33CA8" w:rsidRPr="00202D4D" w:rsidRDefault="00D33CA8" w:rsidP="00D33CA8">
      <w:pPr>
        <w:pStyle w:val="CodeText"/>
        <w:rPr>
          <w:lang w:eastAsia="ru-RU"/>
        </w:rPr>
      </w:pPr>
      <w:r w:rsidRPr="00202D4D">
        <w:rPr>
          <w:lang w:eastAsia="ru-RU"/>
        </w:rPr>
        <w:t>{</w:t>
      </w:r>
    </w:p>
    <w:p w:rsidR="00D33CA8" w:rsidRPr="00202D4D" w:rsidRDefault="00D33CA8" w:rsidP="00D33CA8">
      <w:pPr>
        <w:pStyle w:val="CodeText"/>
        <w:rPr>
          <w:lang w:eastAsia="ru-RU"/>
        </w:rPr>
      </w:pPr>
      <w:r w:rsidRPr="00202D4D">
        <w:rPr>
          <w:lang w:eastAsia="ru-RU"/>
        </w:rPr>
        <w:t xml:space="preserve">    </w:t>
      </w:r>
      <w:r w:rsidRPr="0016228C">
        <w:rPr>
          <w:b/>
          <w:bCs/>
          <w:color w:val="871F78"/>
          <w:lang w:eastAsia="ru-RU"/>
        </w:rPr>
        <w:t>if</w:t>
      </w:r>
      <w:r w:rsidRPr="00202D4D">
        <w:rPr>
          <w:lang w:eastAsia="ru-RU"/>
        </w:rPr>
        <w:t xml:space="preserve"> (original == </w:t>
      </w:r>
      <w:r>
        <w:rPr>
          <w:color w:val="0000FF"/>
        </w:rPr>
        <w:t>null</w:t>
      </w:r>
      <w:r w:rsidRPr="00202D4D">
        <w:rPr>
          <w:lang w:eastAsia="ru-RU"/>
        </w:rPr>
        <w:t>)</w:t>
      </w:r>
    </w:p>
    <w:p w:rsidR="00D33CA8" w:rsidRPr="00202D4D" w:rsidRDefault="00D33CA8" w:rsidP="00D33CA8">
      <w:pPr>
        <w:pStyle w:val="CodeText"/>
        <w:rPr>
          <w:lang w:eastAsia="ru-RU"/>
        </w:rPr>
      </w:pPr>
      <w:r w:rsidRPr="00202D4D">
        <w:rPr>
          <w:lang w:eastAsia="ru-RU"/>
        </w:rPr>
        <w:t xml:space="preserve">    {</w:t>
      </w:r>
    </w:p>
    <w:p w:rsidR="00D33CA8" w:rsidRPr="00202D4D" w:rsidRDefault="00D33CA8" w:rsidP="00D33CA8">
      <w:pPr>
        <w:pStyle w:val="CodeText"/>
        <w:rPr>
          <w:lang w:eastAsia="ru-RU"/>
        </w:rPr>
      </w:pPr>
      <w:r w:rsidRPr="00202D4D">
        <w:rPr>
          <w:lang w:eastAsia="ru-RU"/>
        </w:rPr>
        <w:t xml:space="preserve">        </w:t>
      </w:r>
      <w:r>
        <w:rPr>
          <w:color w:val="0000FF"/>
        </w:rPr>
        <w:t xml:space="preserve">throw new </w:t>
      </w:r>
      <w:r w:rsidRPr="00202D4D">
        <w:rPr>
          <w:lang w:eastAsia="ru-RU"/>
        </w:rPr>
        <w:t>ArgumentException(</w:t>
      </w:r>
      <w:r w:rsidRPr="0016228C">
        <w:rPr>
          <w:color w:val="8B0000"/>
          <w:lang w:eastAsia="ru-RU"/>
        </w:rPr>
        <w:t>"Parameter cannot be null", "original"</w:t>
      </w:r>
      <w:r w:rsidRPr="00202D4D">
        <w:rPr>
          <w:lang w:eastAsia="ru-RU"/>
        </w:rPr>
        <w:t>);</w:t>
      </w:r>
    </w:p>
    <w:p w:rsidR="00D33CA8" w:rsidRPr="00165AAE" w:rsidRDefault="00D33CA8" w:rsidP="00694983">
      <w:pPr>
        <w:pStyle w:val="CodeText"/>
        <w:rPr>
          <w:lang w:val="ru-RU" w:eastAsia="ru-RU"/>
        </w:rPr>
      </w:pPr>
      <w:r w:rsidRPr="00202D4D">
        <w:rPr>
          <w:lang w:eastAsia="ru-RU"/>
        </w:rPr>
        <w:t xml:space="preserve">    </w:t>
      </w:r>
      <w:r w:rsidRPr="00165AAE">
        <w:rPr>
          <w:lang w:val="ru-RU" w:eastAsia="ru-RU"/>
        </w:rPr>
        <w:t>}</w:t>
      </w:r>
    </w:p>
    <w:p w:rsidR="00D33CA8" w:rsidRDefault="00D33CA8" w:rsidP="00D33CA8">
      <w:pPr>
        <w:pStyle w:val="CodeText"/>
        <w:rPr>
          <w:lang w:val="ru-RU" w:eastAsia="ru-RU"/>
        </w:rPr>
      </w:pPr>
      <w:r w:rsidRPr="00165AAE">
        <w:rPr>
          <w:lang w:val="ru-RU" w:eastAsia="ru-RU"/>
        </w:rPr>
        <w:t>}</w:t>
      </w:r>
    </w:p>
    <w:p w:rsidR="00FF7B8C" w:rsidRPr="00FF7B8C" w:rsidRDefault="00165AAE" w:rsidP="00FF7B8C">
      <w:pPr>
        <w:pStyle w:val="ListBullet"/>
      </w:pPr>
      <w:r w:rsidRPr="00165AAE">
        <w:rPr>
          <w:i/>
          <w:lang w:val="ru-RU" w:eastAsia="ru-RU"/>
        </w:rPr>
        <w:t>На основе состояния объекта выполнен неправильный вызов объекта.</w:t>
      </w:r>
      <w:r w:rsidRPr="00165AAE">
        <w:rPr>
          <w:lang w:val="ru-RU" w:eastAsia="ru-RU"/>
        </w:rPr>
        <w:t xml:space="preserve"> В качестве примера можно привести попытку записи в файл, доступный только для чтения. В случаях, когда состояние объекта не допускает выполнения операции, генерируется экземпляр </w:t>
      </w:r>
      <w:r w:rsidRPr="00B43A23">
        <w:rPr>
          <w:lang w:eastAsia="ru-RU"/>
        </w:rPr>
        <w:t>InvalidOperationException</w:t>
      </w:r>
      <w:r w:rsidRPr="00165AAE">
        <w:rPr>
          <w:lang w:val="ru-RU" w:eastAsia="ru-RU"/>
        </w:rPr>
        <w:t xml:space="preserve"> или объекта на основе наследования этого класса. </w:t>
      </w:r>
      <w:r w:rsidR="00FF7B8C">
        <w:rPr>
          <w:lang w:val="ru-RU" w:eastAsia="ru-RU"/>
        </w:rPr>
        <w:t>Ниже</w:t>
      </w:r>
      <w:r w:rsidRPr="00165AAE">
        <w:rPr>
          <w:lang w:val="ru-RU" w:eastAsia="ru-RU"/>
        </w:rPr>
        <w:t xml:space="preserve"> показан пример метода, генерирующий объект </w:t>
      </w:r>
      <w:r w:rsidRPr="00165AAE">
        <w:rPr>
          <w:lang w:eastAsia="ru-RU"/>
        </w:rPr>
        <w:t>InvalidOperationException</w:t>
      </w:r>
      <w:r w:rsidRPr="00165AAE">
        <w:rPr>
          <w:lang w:val="ru-RU" w:eastAsia="ru-RU"/>
        </w:rPr>
        <w:t>:</w:t>
      </w:r>
    </w:p>
    <w:p w:rsidR="00FF7B8C" w:rsidRDefault="00AB4645" w:rsidP="00AB4645">
      <w:pPr>
        <w:pStyle w:val="CodeText"/>
        <w:rPr>
          <w:lang w:val="ru-RU" w:eastAsia="ru-RU"/>
        </w:rPr>
      </w:pPr>
      <w:r>
        <w:rPr>
          <w:color w:val="0000FF"/>
          <w:lang w:val="ru-RU" w:eastAsia="ru-RU"/>
        </w:rPr>
        <w:t>class</w:t>
      </w:r>
      <w:r w:rsidRPr="00FF7B8C">
        <w:rPr>
          <w:lang w:eastAsia="ru-RU"/>
        </w:rPr>
        <w:t xml:space="preserve"> </w:t>
      </w:r>
      <w:r w:rsidR="00FF7B8C">
        <w:rPr>
          <w:color w:val="2B91AF"/>
          <w:lang w:val="ru-RU" w:eastAsia="ru-RU"/>
        </w:rPr>
        <w:t>ProgramLog</w:t>
      </w:r>
    </w:p>
    <w:p w:rsidR="00FF7B8C" w:rsidRPr="00FF7B8C" w:rsidRDefault="00FF7B8C" w:rsidP="00AB4645">
      <w:pPr>
        <w:pStyle w:val="CodeText"/>
        <w:rPr>
          <w:lang w:eastAsia="ru-RU"/>
        </w:rPr>
      </w:pPr>
      <w:r>
        <w:rPr>
          <w:lang w:val="ru-RU" w:eastAsia="ru-RU"/>
        </w:rPr>
        <w:t>{</w:t>
      </w:r>
    </w:p>
    <w:p w:rsidR="00FF7B8C" w:rsidRPr="00FF7B8C" w:rsidRDefault="00FF7B8C" w:rsidP="00AB4645">
      <w:pPr>
        <w:pStyle w:val="CodeText"/>
        <w:rPr>
          <w:lang w:eastAsia="ru-RU"/>
        </w:rPr>
      </w:pPr>
      <w:r w:rsidRPr="00FF7B8C">
        <w:rPr>
          <w:lang w:eastAsia="ru-RU"/>
        </w:rPr>
        <w:t xml:space="preserve">    </w:t>
      </w:r>
      <w:r w:rsidRPr="00FF7B8C">
        <w:rPr>
          <w:color w:val="2B91AF"/>
          <w:lang w:eastAsia="ru-RU"/>
        </w:rPr>
        <w:t>FileStream</w:t>
      </w:r>
      <w:r w:rsidRPr="00FF7B8C">
        <w:rPr>
          <w:lang w:eastAsia="ru-RU"/>
        </w:rPr>
        <w:t xml:space="preserve"> logFile = </w:t>
      </w:r>
      <w:r w:rsidRPr="00FF7B8C">
        <w:rPr>
          <w:color w:val="0000FF"/>
          <w:lang w:eastAsia="ru-RU"/>
        </w:rPr>
        <w:t>null</w:t>
      </w:r>
      <w:r w:rsidRPr="00FF7B8C">
        <w:rPr>
          <w:lang w:eastAsia="ru-RU"/>
        </w:rPr>
        <w:t>;</w:t>
      </w:r>
    </w:p>
    <w:p w:rsidR="00FF7B8C" w:rsidRPr="00FF7B8C" w:rsidRDefault="00FF7B8C" w:rsidP="00AB4645">
      <w:pPr>
        <w:pStyle w:val="CodeText"/>
        <w:rPr>
          <w:lang w:eastAsia="ru-RU"/>
        </w:rPr>
      </w:pPr>
      <w:r w:rsidRPr="00FF7B8C">
        <w:rPr>
          <w:lang w:eastAsia="ru-RU"/>
        </w:rPr>
        <w:t xml:space="preserve">    </w:t>
      </w:r>
      <w:r w:rsidRPr="00FF7B8C">
        <w:rPr>
          <w:color w:val="0000FF"/>
          <w:lang w:eastAsia="ru-RU"/>
        </w:rPr>
        <w:t>void</w:t>
      </w:r>
      <w:r w:rsidRPr="00FF7B8C">
        <w:rPr>
          <w:lang w:eastAsia="ru-RU"/>
        </w:rPr>
        <w:t xml:space="preserve"> OpenLog(</w:t>
      </w:r>
      <w:r w:rsidRPr="00FF7B8C">
        <w:rPr>
          <w:color w:val="2B91AF"/>
          <w:lang w:eastAsia="ru-RU"/>
        </w:rPr>
        <w:t>FileInfo</w:t>
      </w:r>
      <w:r w:rsidRPr="00FF7B8C">
        <w:rPr>
          <w:lang w:eastAsia="ru-RU"/>
        </w:rPr>
        <w:t xml:space="preserve"> fileName, </w:t>
      </w:r>
      <w:r w:rsidRPr="00FF7B8C">
        <w:rPr>
          <w:color w:val="2B91AF"/>
          <w:lang w:eastAsia="ru-RU"/>
        </w:rPr>
        <w:t>FileMode</w:t>
      </w:r>
      <w:r w:rsidRPr="00FF7B8C">
        <w:rPr>
          <w:lang w:eastAsia="ru-RU"/>
        </w:rPr>
        <w:t xml:space="preserve"> mode) { }</w:t>
      </w:r>
    </w:p>
    <w:p w:rsidR="00FF7B8C" w:rsidRPr="00FF7B8C" w:rsidRDefault="00FF7B8C" w:rsidP="00AB4645">
      <w:pPr>
        <w:pStyle w:val="CodeText"/>
        <w:rPr>
          <w:lang w:eastAsia="ru-RU"/>
        </w:rPr>
      </w:pPr>
      <w:r w:rsidRPr="00FF7B8C">
        <w:rPr>
          <w:lang w:eastAsia="ru-RU"/>
        </w:rPr>
        <w:t xml:space="preserve">    </w:t>
      </w:r>
      <w:r w:rsidRPr="00FF7B8C">
        <w:rPr>
          <w:color w:val="0000FF"/>
          <w:lang w:eastAsia="ru-RU"/>
        </w:rPr>
        <w:t>void</w:t>
      </w:r>
      <w:r w:rsidRPr="00FF7B8C">
        <w:rPr>
          <w:lang w:eastAsia="ru-RU"/>
        </w:rPr>
        <w:t xml:space="preserve"> WriteLog()</w:t>
      </w:r>
    </w:p>
    <w:p w:rsidR="00FF7B8C" w:rsidRPr="00FF7B8C" w:rsidRDefault="00FF7B8C" w:rsidP="00AB4645">
      <w:pPr>
        <w:pStyle w:val="CodeText"/>
        <w:rPr>
          <w:lang w:eastAsia="ru-RU"/>
        </w:rPr>
      </w:pPr>
      <w:r w:rsidRPr="00FF7B8C">
        <w:rPr>
          <w:lang w:eastAsia="ru-RU"/>
        </w:rPr>
        <w:t xml:space="preserve">    {</w:t>
      </w:r>
    </w:p>
    <w:p w:rsidR="00FF7B8C" w:rsidRPr="00FF7B8C" w:rsidRDefault="00FF7B8C" w:rsidP="00AB4645">
      <w:pPr>
        <w:pStyle w:val="CodeText"/>
        <w:rPr>
          <w:lang w:eastAsia="ru-RU"/>
        </w:rPr>
      </w:pPr>
      <w:r w:rsidRPr="00FF7B8C">
        <w:rPr>
          <w:lang w:eastAsia="ru-RU"/>
        </w:rPr>
        <w:t xml:space="preserve">        </w:t>
      </w:r>
      <w:r w:rsidRPr="00FF7B8C">
        <w:rPr>
          <w:color w:val="0000FF"/>
          <w:lang w:eastAsia="ru-RU"/>
        </w:rPr>
        <w:t>if</w:t>
      </w:r>
      <w:r w:rsidRPr="00FF7B8C">
        <w:rPr>
          <w:lang w:eastAsia="ru-RU"/>
        </w:rPr>
        <w:t xml:space="preserve"> (!</w:t>
      </w:r>
      <w:r w:rsidRPr="00FF7B8C">
        <w:rPr>
          <w:color w:val="0000FF"/>
          <w:lang w:eastAsia="ru-RU"/>
        </w:rPr>
        <w:t>this</w:t>
      </w:r>
      <w:r w:rsidRPr="00FF7B8C">
        <w:rPr>
          <w:lang w:eastAsia="ru-RU"/>
        </w:rPr>
        <w:t>.logFile.CanWrite)</w:t>
      </w:r>
    </w:p>
    <w:p w:rsidR="00FF7B8C" w:rsidRPr="00FF7B8C" w:rsidRDefault="00FF7B8C" w:rsidP="00AB4645">
      <w:pPr>
        <w:pStyle w:val="CodeText"/>
        <w:rPr>
          <w:lang w:eastAsia="ru-RU"/>
        </w:rPr>
      </w:pPr>
      <w:r w:rsidRPr="00FF7B8C">
        <w:rPr>
          <w:lang w:eastAsia="ru-RU"/>
        </w:rPr>
        <w:t xml:space="preserve">        {</w:t>
      </w:r>
    </w:p>
    <w:p w:rsidR="00FF7B8C" w:rsidRPr="00FF7B8C" w:rsidRDefault="00FF7B8C" w:rsidP="00AB4645">
      <w:pPr>
        <w:pStyle w:val="CodeText"/>
        <w:rPr>
          <w:lang w:eastAsia="ru-RU"/>
        </w:rPr>
      </w:pPr>
      <w:r w:rsidRPr="00FF7B8C">
        <w:rPr>
          <w:lang w:eastAsia="ru-RU"/>
        </w:rPr>
        <w:t xml:space="preserve">            </w:t>
      </w:r>
      <w:r w:rsidRPr="00FF7B8C">
        <w:rPr>
          <w:color w:val="0000FF"/>
          <w:lang w:eastAsia="ru-RU"/>
        </w:rPr>
        <w:t>throw</w:t>
      </w:r>
      <w:r w:rsidRPr="00FF7B8C">
        <w:rPr>
          <w:lang w:eastAsia="ru-RU"/>
        </w:rPr>
        <w:t xml:space="preserve"> </w:t>
      </w:r>
      <w:r w:rsidRPr="00FF7B8C">
        <w:rPr>
          <w:color w:val="0000FF"/>
          <w:lang w:eastAsia="ru-RU"/>
        </w:rPr>
        <w:t>new</w:t>
      </w:r>
      <w:r w:rsidRPr="00FF7B8C">
        <w:rPr>
          <w:lang w:eastAsia="ru-RU"/>
        </w:rPr>
        <w:t xml:space="preserve"> </w:t>
      </w:r>
      <w:r w:rsidRPr="00FF7B8C">
        <w:rPr>
          <w:color w:val="2B91AF"/>
          <w:lang w:eastAsia="ru-RU"/>
        </w:rPr>
        <w:t>InvalidOperationException</w:t>
      </w:r>
      <w:r w:rsidRPr="00FF7B8C">
        <w:rPr>
          <w:lang w:eastAsia="ru-RU"/>
        </w:rPr>
        <w:t>(</w:t>
      </w:r>
      <w:r w:rsidRPr="00FF7B8C">
        <w:rPr>
          <w:color w:val="A31515"/>
          <w:lang w:eastAsia="ru-RU"/>
        </w:rPr>
        <w:t>"Logfile cannot be read-only"</w:t>
      </w:r>
      <w:r w:rsidRPr="00FF7B8C">
        <w:rPr>
          <w:lang w:eastAsia="ru-RU"/>
        </w:rPr>
        <w:t>);</w:t>
      </w:r>
    </w:p>
    <w:p w:rsidR="00FF7B8C" w:rsidRPr="00FF7B8C" w:rsidRDefault="00FF7B8C" w:rsidP="00AB4645">
      <w:pPr>
        <w:pStyle w:val="CodeText"/>
        <w:rPr>
          <w:lang w:eastAsia="ru-RU"/>
        </w:rPr>
      </w:pPr>
      <w:r w:rsidRPr="00FF7B8C">
        <w:rPr>
          <w:lang w:eastAsia="ru-RU"/>
        </w:rPr>
        <w:t xml:space="preserve">        }</w:t>
      </w:r>
    </w:p>
    <w:p w:rsidR="00FF7B8C" w:rsidRPr="00A25918" w:rsidRDefault="00FF7B8C" w:rsidP="00A25918">
      <w:pPr>
        <w:pStyle w:val="CodeText"/>
        <w:rPr>
          <w:color w:val="006600"/>
          <w:lang w:eastAsia="ru-RU"/>
        </w:rPr>
      </w:pPr>
      <w:r w:rsidRPr="00FF7B8C">
        <w:rPr>
          <w:lang w:eastAsia="ru-RU"/>
        </w:rPr>
        <w:t xml:space="preserve">        </w:t>
      </w:r>
      <w:r w:rsidRPr="00A25918">
        <w:rPr>
          <w:color w:val="006600"/>
          <w:lang w:eastAsia="ru-RU"/>
        </w:rPr>
        <w:t>// Else write data to the log and return.</w:t>
      </w:r>
    </w:p>
    <w:p w:rsidR="00FF7B8C" w:rsidRDefault="00FF7B8C" w:rsidP="00A25918">
      <w:pPr>
        <w:pStyle w:val="CodeText"/>
        <w:rPr>
          <w:lang w:val="ru-RU" w:eastAsia="ru-RU"/>
        </w:rPr>
      </w:pPr>
      <w:r w:rsidRPr="00FF7B8C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FF7B8C" w:rsidRDefault="00FF7B8C" w:rsidP="00A25918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C84030" w:rsidRPr="000B38E1" w:rsidRDefault="00A34B36" w:rsidP="00C84030">
      <w:pPr>
        <w:pStyle w:val="ListBullet"/>
        <w:rPr>
          <w:lang w:val="ru-RU"/>
        </w:rPr>
      </w:pPr>
      <w:r>
        <w:rPr>
          <w:i/>
          <w:lang w:val="ru-RU" w:eastAsia="ru-RU"/>
        </w:rPr>
        <w:t>А</w:t>
      </w:r>
      <w:r w:rsidR="00B43A23" w:rsidRPr="00C84030">
        <w:rPr>
          <w:i/>
          <w:lang w:val="ru-RU" w:eastAsia="ru-RU"/>
        </w:rPr>
        <w:t xml:space="preserve">ргумент метода вызывает </w:t>
      </w:r>
      <w:r w:rsidR="00C84030" w:rsidRPr="00C84030">
        <w:rPr>
          <w:i/>
          <w:lang w:val="ru-RU" w:eastAsia="ru-RU"/>
        </w:rPr>
        <w:t>исключение</w:t>
      </w:r>
      <w:r w:rsidR="00C84030" w:rsidRPr="00C84030">
        <w:rPr>
          <w:lang w:val="ru-RU" w:eastAsia="ru-RU"/>
        </w:rPr>
        <w:t xml:space="preserve">. В этом случае, должно быть перехвачено исходное исключение и создан экземпляр </w:t>
      </w:r>
      <w:r w:rsidR="00C84030" w:rsidRPr="00C84030">
        <w:rPr>
          <w:lang w:eastAsia="ru-RU"/>
        </w:rPr>
        <w:t>ArgumentException</w:t>
      </w:r>
      <w:r w:rsidR="00C84030" w:rsidRPr="00C84030">
        <w:rPr>
          <w:lang w:val="ru-RU" w:eastAsia="ru-RU"/>
        </w:rPr>
        <w:t xml:space="preserve">. Исходное исключение должно быть передано конструктору </w:t>
      </w:r>
      <w:r w:rsidR="00C84030" w:rsidRPr="00C84030">
        <w:rPr>
          <w:lang w:eastAsia="ru-RU"/>
        </w:rPr>
        <w:t>ArgumentException</w:t>
      </w:r>
      <w:r w:rsidR="00C84030" w:rsidRPr="00C84030">
        <w:rPr>
          <w:lang w:val="ru-RU" w:eastAsia="ru-RU"/>
        </w:rPr>
        <w:t xml:space="preserve"> в качестве параметра </w:t>
      </w:r>
      <w:r w:rsidR="00C84030" w:rsidRPr="00C84030">
        <w:rPr>
          <w:lang w:eastAsia="ru-RU"/>
        </w:rPr>
        <w:t>InnerException</w:t>
      </w:r>
      <w:r w:rsidR="00C84030" w:rsidRPr="00C84030">
        <w:rPr>
          <w:lang w:val="ru-RU" w:eastAsia="ru-RU"/>
        </w:rPr>
        <w:t>:</w:t>
      </w:r>
    </w:p>
    <w:p w:rsidR="00C84030" w:rsidRPr="00C84030" w:rsidRDefault="00C84030" w:rsidP="00C84030">
      <w:pPr>
        <w:pStyle w:val="CodeText"/>
        <w:rPr>
          <w:lang w:eastAsia="ru-RU"/>
        </w:rPr>
      </w:pPr>
      <w:r w:rsidRPr="00C84030">
        <w:rPr>
          <w:color w:val="0000FF"/>
          <w:lang w:eastAsia="ru-RU"/>
        </w:rPr>
        <w:t>static</w:t>
      </w:r>
      <w:r w:rsidRPr="00C84030">
        <w:rPr>
          <w:lang w:eastAsia="ru-RU"/>
        </w:rPr>
        <w:t xml:space="preserve"> </w:t>
      </w:r>
      <w:r w:rsidRPr="00C84030">
        <w:rPr>
          <w:color w:val="0000FF"/>
          <w:lang w:eastAsia="ru-RU"/>
        </w:rPr>
        <w:t>int</w:t>
      </w:r>
      <w:r w:rsidRPr="00C84030">
        <w:rPr>
          <w:lang w:eastAsia="ru-RU"/>
        </w:rPr>
        <w:t xml:space="preserve"> GetValueFromArray(</w:t>
      </w:r>
      <w:r w:rsidRPr="00C84030">
        <w:rPr>
          <w:color w:val="0000FF"/>
          <w:lang w:eastAsia="ru-RU"/>
        </w:rPr>
        <w:t>int</w:t>
      </w:r>
      <w:r w:rsidRPr="00C84030">
        <w:rPr>
          <w:lang w:eastAsia="ru-RU"/>
        </w:rPr>
        <w:t xml:space="preserve">[] array, </w:t>
      </w:r>
      <w:r w:rsidRPr="00C84030">
        <w:rPr>
          <w:color w:val="0000FF"/>
          <w:lang w:eastAsia="ru-RU"/>
        </w:rPr>
        <w:t>int</w:t>
      </w:r>
      <w:r w:rsidRPr="00C84030">
        <w:rPr>
          <w:lang w:eastAsia="ru-RU"/>
        </w:rPr>
        <w:t xml:space="preserve"> index)</w:t>
      </w:r>
    </w:p>
    <w:p w:rsidR="00C84030" w:rsidRPr="00C84030" w:rsidRDefault="00C84030" w:rsidP="00C84030">
      <w:pPr>
        <w:pStyle w:val="CodeText"/>
        <w:rPr>
          <w:lang w:eastAsia="ru-RU"/>
        </w:rPr>
      </w:pPr>
      <w:r w:rsidRPr="00C84030">
        <w:rPr>
          <w:lang w:eastAsia="ru-RU"/>
        </w:rPr>
        <w:t>{</w:t>
      </w:r>
    </w:p>
    <w:p w:rsidR="00C84030" w:rsidRPr="00C84030" w:rsidRDefault="00C84030" w:rsidP="00C84030">
      <w:pPr>
        <w:pStyle w:val="CodeText"/>
        <w:rPr>
          <w:lang w:eastAsia="ru-RU"/>
        </w:rPr>
      </w:pPr>
      <w:r w:rsidRPr="00C84030">
        <w:rPr>
          <w:lang w:eastAsia="ru-RU"/>
        </w:rPr>
        <w:t xml:space="preserve">    </w:t>
      </w:r>
      <w:r w:rsidRPr="00C84030">
        <w:rPr>
          <w:color w:val="0000FF"/>
          <w:lang w:eastAsia="ru-RU"/>
        </w:rPr>
        <w:t>try</w:t>
      </w:r>
    </w:p>
    <w:p w:rsidR="00C84030" w:rsidRPr="00C84030" w:rsidRDefault="00C84030" w:rsidP="00C84030">
      <w:pPr>
        <w:pStyle w:val="CodeText"/>
        <w:rPr>
          <w:lang w:eastAsia="ru-RU"/>
        </w:rPr>
      </w:pPr>
      <w:r w:rsidRPr="00C84030">
        <w:rPr>
          <w:lang w:eastAsia="ru-RU"/>
        </w:rPr>
        <w:t xml:space="preserve">    {</w:t>
      </w:r>
    </w:p>
    <w:p w:rsidR="00C84030" w:rsidRPr="00C84030" w:rsidRDefault="00C84030" w:rsidP="00C84030">
      <w:pPr>
        <w:pStyle w:val="CodeText"/>
        <w:rPr>
          <w:lang w:eastAsia="ru-RU"/>
        </w:rPr>
      </w:pPr>
      <w:r w:rsidRPr="00C84030">
        <w:rPr>
          <w:lang w:eastAsia="ru-RU"/>
        </w:rPr>
        <w:t xml:space="preserve">        </w:t>
      </w:r>
      <w:r w:rsidRPr="00C84030">
        <w:rPr>
          <w:color w:val="0000FF"/>
          <w:lang w:eastAsia="ru-RU"/>
        </w:rPr>
        <w:t>return</w:t>
      </w:r>
      <w:r w:rsidRPr="00C84030">
        <w:rPr>
          <w:lang w:eastAsia="ru-RU"/>
        </w:rPr>
        <w:t xml:space="preserve"> array[index];</w:t>
      </w:r>
    </w:p>
    <w:p w:rsidR="00C84030" w:rsidRPr="00C84030" w:rsidRDefault="00C84030" w:rsidP="00C84030">
      <w:pPr>
        <w:pStyle w:val="CodeText"/>
        <w:rPr>
          <w:lang w:eastAsia="ru-RU"/>
        </w:rPr>
      </w:pPr>
      <w:r w:rsidRPr="00C84030">
        <w:rPr>
          <w:lang w:eastAsia="ru-RU"/>
        </w:rPr>
        <w:t xml:space="preserve">    }</w:t>
      </w:r>
    </w:p>
    <w:p w:rsidR="00C84030" w:rsidRPr="00C84030" w:rsidRDefault="00C84030" w:rsidP="00C84030">
      <w:pPr>
        <w:pStyle w:val="CodeText"/>
        <w:rPr>
          <w:lang w:eastAsia="ru-RU"/>
        </w:rPr>
      </w:pPr>
      <w:r w:rsidRPr="00C84030">
        <w:rPr>
          <w:lang w:eastAsia="ru-RU"/>
        </w:rPr>
        <w:lastRenderedPageBreak/>
        <w:t xml:space="preserve">    </w:t>
      </w:r>
      <w:r w:rsidRPr="00C84030">
        <w:rPr>
          <w:color w:val="0000FF"/>
          <w:lang w:eastAsia="ru-RU"/>
        </w:rPr>
        <w:t>catch</w:t>
      </w:r>
      <w:r w:rsidRPr="00C84030">
        <w:rPr>
          <w:lang w:eastAsia="ru-RU"/>
        </w:rPr>
        <w:t xml:space="preserve"> (</w:t>
      </w:r>
      <w:r w:rsidRPr="00C84030">
        <w:rPr>
          <w:color w:val="2B91AF"/>
          <w:lang w:eastAsia="ru-RU"/>
        </w:rPr>
        <w:t>IndexOutOfRangeException</w:t>
      </w:r>
      <w:r w:rsidRPr="00C84030">
        <w:rPr>
          <w:lang w:eastAsia="ru-RU"/>
        </w:rPr>
        <w:t xml:space="preserve"> ex)</w:t>
      </w:r>
    </w:p>
    <w:p w:rsidR="00C84030" w:rsidRPr="00C84030" w:rsidRDefault="00C84030" w:rsidP="00C84030">
      <w:pPr>
        <w:pStyle w:val="CodeText"/>
        <w:rPr>
          <w:lang w:eastAsia="ru-RU"/>
        </w:rPr>
      </w:pPr>
      <w:r w:rsidRPr="00C84030">
        <w:rPr>
          <w:lang w:eastAsia="ru-RU"/>
        </w:rPr>
        <w:t xml:space="preserve">    {</w:t>
      </w:r>
    </w:p>
    <w:p w:rsidR="00C84030" w:rsidRPr="00C84030" w:rsidRDefault="00C84030" w:rsidP="00C84030">
      <w:pPr>
        <w:pStyle w:val="CodeText"/>
        <w:rPr>
          <w:lang w:eastAsia="ru-RU"/>
        </w:rPr>
      </w:pPr>
      <w:r w:rsidRPr="00C84030">
        <w:rPr>
          <w:lang w:eastAsia="ru-RU"/>
        </w:rPr>
        <w:t xml:space="preserve">        </w:t>
      </w:r>
      <w:r w:rsidRPr="00C84030">
        <w:rPr>
          <w:color w:val="2B91AF"/>
          <w:lang w:eastAsia="ru-RU"/>
        </w:rPr>
        <w:t>ArgumentException</w:t>
      </w:r>
      <w:r w:rsidRPr="00C84030">
        <w:rPr>
          <w:lang w:eastAsia="ru-RU"/>
        </w:rPr>
        <w:t xml:space="preserve"> argEx = </w:t>
      </w:r>
      <w:r w:rsidRPr="00C84030">
        <w:rPr>
          <w:color w:val="0000FF"/>
          <w:lang w:eastAsia="ru-RU"/>
        </w:rPr>
        <w:t>new</w:t>
      </w:r>
      <w:r w:rsidRPr="00C84030">
        <w:rPr>
          <w:lang w:eastAsia="ru-RU"/>
        </w:rPr>
        <w:t xml:space="preserve"> </w:t>
      </w:r>
      <w:r w:rsidRPr="00C84030">
        <w:rPr>
          <w:color w:val="2B91AF"/>
          <w:lang w:eastAsia="ru-RU"/>
        </w:rPr>
        <w:t>ArgumentException</w:t>
      </w:r>
      <w:r w:rsidRPr="00C84030">
        <w:rPr>
          <w:lang w:eastAsia="ru-RU"/>
        </w:rPr>
        <w:t>(</w:t>
      </w:r>
      <w:r w:rsidRPr="00C84030">
        <w:rPr>
          <w:color w:val="A31515"/>
          <w:lang w:eastAsia="ru-RU"/>
        </w:rPr>
        <w:t>"Index is out of range"</w:t>
      </w:r>
      <w:r w:rsidRPr="00C84030">
        <w:rPr>
          <w:lang w:eastAsia="ru-RU"/>
        </w:rPr>
        <w:t xml:space="preserve">, </w:t>
      </w:r>
      <w:r w:rsidRPr="00C84030">
        <w:rPr>
          <w:color w:val="A31515"/>
          <w:lang w:eastAsia="ru-RU"/>
        </w:rPr>
        <w:t>"index"</w:t>
      </w:r>
      <w:r w:rsidRPr="00C84030">
        <w:rPr>
          <w:lang w:eastAsia="ru-RU"/>
        </w:rPr>
        <w:t>, ex);</w:t>
      </w:r>
    </w:p>
    <w:p w:rsidR="00C84030" w:rsidRDefault="00C84030" w:rsidP="00C84030">
      <w:pPr>
        <w:pStyle w:val="CodeText"/>
        <w:rPr>
          <w:lang w:val="ru-RU" w:eastAsia="ru-RU"/>
        </w:rPr>
      </w:pPr>
      <w:r w:rsidRPr="000B38E1">
        <w:rPr>
          <w:lang w:eastAsia="ru-RU"/>
        </w:rPr>
        <w:t xml:space="preserve">        </w:t>
      </w:r>
      <w:r>
        <w:rPr>
          <w:color w:val="0000FF"/>
          <w:lang w:val="ru-RU" w:eastAsia="ru-RU"/>
        </w:rPr>
        <w:t>throw</w:t>
      </w:r>
      <w:r>
        <w:rPr>
          <w:lang w:val="ru-RU" w:eastAsia="ru-RU"/>
        </w:rPr>
        <w:t xml:space="preserve"> argEx;</w:t>
      </w:r>
    </w:p>
    <w:p w:rsidR="00C84030" w:rsidRDefault="00C84030" w:rsidP="00C84030">
      <w:pPr>
        <w:pStyle w:val="CodeText"/>
        <w:rPr>
          <w:lang w:val="ru-RU" w:eastAsia="ru-RU"/>
        </w:rPr>
      </w:pPr>
      <w:r>
        <w:rPr>
          <w:lang w:val="ru-RU" w:eastAsia="ru-RU"/>
        </w:rPr>
        <w:t xml:space="preserve">    }</w:t>
      </w:r>
    </w:p>
    <w:p w:rsidR="00C84030" w:rsidRDefault="00C84030" w:rsidP="00C84030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5B6ABC" w:rsidRDefault="005B6ABC" w:rsidP="00A73688">
      <w:pPr>
        <w:pStyle w:val="Heading2"/>
      </w:pPr>
      <w:bookmarkStart w:id="77" w:name="_Toc297055580"/>
      <w:bookmarkStart w:id="78" w:name="_Toc299631936"/>
      <w:bookmarkStart w:id="79" w:name="_Toc299636853"/>
      <w:bookmarkStart w:id="80" w:name="_Toc300582466"/>
      <w:bookmarkStart w:id="81" w:name="_Toc300587479"/>
      <w:bookmarkStart w:id="82" w:name="_Toc300587565"/>
      <w:bookmarkStart w:id="83" w:name="_Toc300587606"/>
      <w:bookmarkStart w:id="84" w:name="_Toc301367329"/>
      <w:r w:rsidRPr="005B6ABC">
        <w:t xml:space="preserve">Рекомендации по обработке и </w:t>
      </w:r>
      <w:r w:rsidR="001F5536">
        <w:t xml:space="preserve">генерации </w:t>
      </w:r>
      <w:r w:rsidRPr="005B6ABC">
        <w:t>исключений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9C0F2D" w:rsidRPr="009C0F2D" w:rsidRDefault="00E57ECD" w:rsidP="009C0F2D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89602" cy="2813432"/>
            <wp:effectExtent l="19050" t="19050" r="15698" b="25018"/>
            <wp:docPr id="15" name="Picture 14" descr="7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2_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106" cy="2813763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B6ABC" w:rsidRPr="005B6ABC" w:rsidRDefault="005B6ABC" w:rsidP="005B6ABC">
      <w:pPr>
        <w:pStyle w:val="BodyText"/>
      </w:pPr>
      <w:r w:rsidRPr="005B6ABC">
        <w:t xml:space="preserve">Конструкции для реализации обработки исключений в приложениях просты в использовании, но для них, как и для любой </w:t>
      </w:r>
      <w:r w:rsidR="005C69C8" w:rsidRPr="005B6ABC">
        <w:t>программ</w:t>
      </w:r>
      <w:r w:rsidR="005C69C8">
        <w:t>ной</w:t>
      </w:r>
      <w:r w:rsidR="005C69C8" w:rsidRPr="005B6ABC">
        <w:t xml:space="preserve"> </w:t>
      </w:r>
      <w:r w:rsidRPr="005B6ABC">
        <w:t>конструкции</w:t>
      </w:r>
      <w:r w:rsidRPr="009D73FC">
        <w:t>, важно соблюдать хороший дизайн. В следующем списке описаны некоторые рекомендации по обработке исключений:</w:t>
      </w:r>
    </w:p>
    <w:p w:rsidR="005B6ABC" w:rsidRPr="005B6ABC" w:rsidRDefault="005B6ABC" w:rsidP="007C41F7">
      <w:pPr>
        <w:pStyle w:val="ListBullet"/>
        <w:rPr>
          <w:lang w:val="ru-RU"/>
        </w:rPr>
      </w:pPr>
      <w:r w:rsidRPr="005B6ABC">
        <w:rPr>
          <w:lang w:val="ru-RU"/>
        </w:rPr>
        <w:t xml:space="preserve">Следует </w:t>
      </w:r>
      <w:r w:rsidR="00507901">
        <w:rPr>
          <w:lang w:val="ru-RU"/>
        </w:rPr>
        <w:t>генерировать</w:t>
      </w:r>
      <w:r w:rsidRPr="005B6ABC">
        <w:rPr>
          <w:lang w:val="ru-RU"/>
        </w:rPr>
        <w:t xml:space="preserve"> исключение, соответствующее обнаруженному ошибочному условию.</w:t>
      </w:r>
    </w:p>
    <w:p w:rsidR="005B6ABC" w:rsidRPr="005B6ABC" w:rsidRDefault="005B6ABC" w:rsidP="007C41F7">
      <w:pPr>
        <w:pStyle w:val="ListBullet"/>
        <w:rPr>
          <w:lang w:val="ru-RU"/>
        </w:rPr>
      </w:pPr>
      <w:r w:rsidRPr="005B6ABC">
        <w:rPr>
          <w:lang w:val="ru-RU"/>
        </w:rPr>
        <w:t xml:space="preserve">Логика приложения не должна полагаться на </w:t>
      </w:r>
      <w:r w:rsidR="00507901">
        <w:rPr>
          <w:lang w:val="ru-RU"/>
        </w:rPr>
        <w:t xml:space="preserve">логику </w:t>
      </w:r>
      <w:r w:rsidRPr="005B6ABC">
        <w:rPr>
          <w:lang w:val="ru-RU"/>
        </w:rPr>
        <w:t>блок</w:t>
      </w:r>
      <w:r w:rsidR="00507901">
        <w:rPr>
          <w:lang w:val="ru-RU"/>
        </w:rPr>
        <w:t>ов</w:t>
      </w:r>
      <w:r w:rsidRPr="005B6ABC">
        <w:rPr>
          <w:lang w:val="ru-RU"/>
        </w:rPr>
        <w:t xml:space="preserve"> </w:t>
      </w:r>
      <w:r w:rsidRPr="00E821F2">
        <w:t>try</w:t>
      </w:r>
      <w:r w:rsidRPr="005B6ABC">
        <w:rPr>
          <w:lang w:val="ru-RU"/>
        </w:rPr>
        <w:t xml:space="preserve"> и </w:t>
      </w:r>
      <w:r w:rsidRPr="00E821F2">
        <w:t>catch</w:t>
      </w:r>
      <w:r w:rsidRPr="005B6ABC">
        <w:rPr>
          <w:lang w:val="ru-RU"/>
        </w:rPr>
        <w:t xml:space="preserve"> для работы в рамках неисключительных условий. Следует разрабатывать методы так, чтобы при нормальных обстоятельствах они не выбр</w:t>
      </w:r>
      <w:r w:rsidR="005C69C8">
        <w:rPr>
          <w:lang w:val="ru-RU"/>
        </w:rPr>
        <w:t>а</w:t>
      </w:r>
      <w:r w:rsidRPr="005B6ABC">
        <w:rPr>
          <w:lang w:val="ru-RU"/>
        </w:rPr>
        <w:t>сывали исключени</w:t>
      </w:r>
      <w:r w:rsidR="005C69C8">
        <w:rPr>
          <w:lang w:val="ru-RU"/>
        </w:rPr>
        <w:t>й</w:t>
      </w:r>
      <w:r w:rsidRPr="005B6ABC">
        <w:rPr>
          <w:lang w:val="ru-RU"/>
        </w:rPr>
        <w:t xml:space="preserve">. </w:t>
      </w:r>
      <w:r w:rsidR="00075B1E">
        <w:rPr>
          <w:lang w:val="ru-RU"/>
        </w:rPr>
        <w:t>Создавать</w:t>
      </w:r>
      <w:r w:rsidRPr="005B6ABC">
        <w:rPr>
          <w:lang w:val="ru-RU"/>
        </w:rPr>
        <w:t xml:space="preserve"> и </w:t>
      </w:r>
      <w:r w:rsidR="00507901">
        <w:rPr>
          <w:lang w:val="ru-RU"/>
        </w:rPr>
        <w:t>генерировать</w:t>
      </w:r>
      <w:r w:rsidRPr="005B6ABC">
        <w:rPr>
          <w:lang w:val="ru-RU"/>
        </w:rPr>
        <w:t xml:space="preserve"> исключения нужно для условий, которые находятся вне ожидаемого логического потока приложения.</w:t>
      </w:r>
    </w:p>
    <w:p w:rsidR="005B6ABC" w:rsidRPr="005B6ABC" w:rsidRDefault="005B6ABC" w:rsidP="007C41F7">
      <w:pPr>
        <w:pStyle w:val="ListBullet"/>
        <w:rPr>
          <w:lang w:val="ru-RU"/>
        </w:rPr>
      </w:pPr>
      <w:r w:rsidRPr="005B6ABC">
        <w:rPr>
          <w:lang w:val="ru-RU"/>
        </w:rPr>
        <w:t xml:space="preserve">При определении нескольких блоков </w:t>
      </w:r>
      <w:r w:rsidRPr="00E821F2">
        <w:t>catch</w:t>
      </w:r>
      <w:r w:rsidRPr="005B6ABC">
        <w:rPr>
          <w:lang w:val="ru-RU"/>
        </w:rPr>
        <w:t xml:space="preserve">, следует упорядочивать их </w:t>
      </w:r>
      <w:r w:rsidR="00CD2729">
        <w:rPr>
          <w:lang w:val="ru-RU"/>
        </w:rPr>
        <w:t xml:space="preserve">спецификации </w:t>
      </w:r>
      <w:r w:rsidRPr="005B6ABC">
        <w:rPr>
          <w:lang w:val="ru-RU"/>
        </w:rPr>
        <w:t xml:space="preserve">от наиболее конкретных к наименее конкретным. Если </w:t>
      </w:r>
      <w:r w:rsidR="00C81CE8" w:rsidRPr="00C81CE8">
        <w:rPr>
          <w:lang w:val="ru-RU"/>
        </w:rPr>
        <w:t>перехватывается</w:t>
      </w:r>
      <w:r w:rsidRPr="005B6ABC">
        <w:rPr>
          <w:lang w:val="ru-RU"/>
        </w:rPr>
        <w:t xml:space="preserve"> тип исключения </w:t>
      </w:r>
      <w:r w:rsidRPr="00E821F2">
        <w:t>Exception</w:t>
      </w:r>
      <w:r w:rsidRPr="005B6ABC">
        <w:rPr>
          <w:lang w:val="ru-RU"/>
        </w:rPr>
        <w:t xml:space="preserve">, то </w:t>
      </w:r>
      <w:r w:rsidR="00507901">
        <w:rPr>
          <w:lang w:val="ru-RU"/>
        </w:rPr>
        <w:t>он</w:t>
      </w:r>
      <w:r w:rsidRPr="005B6ABC">
        <w:rPr>
          <w:lang w:val="ru-RU"/>
        </w:rPr>
        <w:t xml:space="preserve"> должен быть последни</w:t>
      </w:r>
      <w:r w:rsidR="00CD2729">
        <w:rPr>
          <w:lang w:val="ru-RU"/>
        </w:rPr>
        <w:t>м</w:t>
      </w:r>
      <w:r w:rsidRPr="005B6ABC">
        <w:rPr>
          <w:lang w:val="ru-RU"/>
        </w:rPr>
        <w:t xml:space="preserve"> обработчик</w:t>
      </w:r>
      <w:r w:rsidR="00507901">
        <w:rPr>
          <w:lang w:val="ru-RU"/>
        </w:rPr>
        <w:t>ом</w:t>
      </w:r>
      <w:r w:rsidRPr="005B6ABC">
        <w:rPr>
          <w:lang w:val="ru-RU"/>
        </w:rPr>
        <w:t xml:space="preserve"> во множестве блоков </w:t>
      </w:r>
      <w:r w:rsidRPr="00E821F2">
        <w:t>catch</w:t>
      </w:r>
      <w:r w:rsidRPr="005B6ABC">
        <w:rPr>
          <w:lang w:val="ru-RU"/>
        </w:rPr>
        <w:t>.</w:t>
      </w:r>
    </w:p>
    <w:p w:rsidR="005B6ABC" w:rsidRPr="005B6ABC" w:rsidRDefault="005B6ABC" w:rsidP="007C41F7">
      <w:pPr>
        <w:pStyle w:val="ListBullet"/>
        <w:rPr>
          <w:lang w:val="ru-RU"/>
        </w:rPr>
      </w:pPr>
      <w:r w:rsidRPr="005B6ABC">
        <w:rPr>
          <w:lang w:val="ru-RU"/>
        </w:rPr>
        <w:t xml:space="preserve">Следует </w:t>
      </w:r>
      <w:r w:rsidR="00FB163E">
        <w:rPr>
          <w:lang w:val="ru-RU"/>
        </w:rPr>
        <w:t>прехватывать</w:t>
      </w:r>
      <w:r w:rsidRPr="005B6ABC">
        <w:rPr>
          <w:lang w:val="ru-RU"/>
        </w:rPr>
        <w:t xml:space="preserve"> </w:t>
      </w:r>
      <w:r w:rsidR="005C69C8" w:rsidRPr="005B6ABC">
        <w:rPr>
          <w:lang w:val="ru-RU"/>
        </w:rPr>
        <w:t xml:space="preserve">исключения </w:t>
      </w:r>
      <w:r w:rsidRPr="005B6ABC">
        <w:rPr>
          <w:lang w:val="ru-RU"/>
        </w:rPr>
        <w:t xml:space="preserve">и детализировать сообщения для диагностических целей, а затем отображать удобные для пользователя сообщения. Любой текст, который отображается для пользователя должен быть локализуемым, </w:t>
      </w:r>
      <w:r w:rsidRPr="00507901">
        <w:rPr>
          <w:lang w:val="ru-RU"/>
        </w:rPr>
        <w:t>текст должен извлекаться из файлов ресурсов.</w:t>
      </w:r>
    </w:p>
    <w:p w:rsidR="005B6ABC" w:rsidRPr="005B6ABC" w:rsidRDefault="005B6ABC" w:rsidP="007C41F7">
      <w:pPr>
        <w:pStyle w:val="ListBullet"/>
        <w:rPr>
          <w:lang w:val="ru-RU"/>
        </w:rPr>
      </w:pPr>
      <w:r w:rsidRPr="005B6ABC">
        <w:rPr>
          <w:lang w:val="ru-RU"/>
        </w:rPr>
        <w:t xml:space="preserve">Не желательно показывать </w:t>
      </w:r>
      <w:r w:rsidR="005C69C8" w:rsidRPr="005B6ABC">
        <w:rPr>
          <w:lang w:val="ru-RU"/>
        </w:rPr>
        <w:t>пользовател</w:t>
      </w:r>
      <w:r w:rsidR="005C69C8">
        <w:rPr>
          <w:lang w:val="ru-RU"/>
        </w:rPr>
        <w:t>ю</w:t>
      </w:r>
      <w:r w:rsidR="005C69C8" w:rsidRPr="005B6ABC">
        <w:rPr>
          <w:lang w:val="ru-RU"/>
        </w:rPr>
        <w:t xml:space="preserve"> </w:t>
      </w:r>
      <w:r w:rsidRPr="005B6ABC">
        <w:rPr>
          <w:lang w:val="ru-RU"/>
        </w:rPr>
        <w:t xml:space="preserve">слишком </w:t>
      </w:r>
      <w:r w:rsidR="005C69C8" w:rsidRPr="005B6ABC">
        <w:rPr>
          <w:lang w:val="ru-RU"/>
        </w:rPr>
        <w:t xml:space="preserve">подробную информацию </w:t>
      </w:r>
      <w:r w:rsidRPr="005B6ABC">
        <w:rPr>
          <w:lang w:val="ru-RU"/>
        </w:rPr>
        <w:t xml:space="preserve">об исключении, поскольку </w:t>
      </w:r>
      <w:r w:rsidR="005C69C8">
        <w:rPr>
          <w:lang w:val="ru-RU"/>
        </w:rPr>
        <w:t xml:space="preserve">она может быть использована </w:t>
      </w:r>
      <w:r w:rsidRPr="005B6ABC">
        <w:rPr>
          <w:lang w:val="ru-RU"/>
        </w:rPr>
        <w:t>зло</w:t>
      </w:r>
      <w:r w:rsidR="005C69C8">
        <w:rPr>
          <w:lang w:val="ru-RU"/>
        </w:rPr>
        <w:t xml:space="preserve">намеренными пользователями для </w:t>
      </w:r>
      <w:r w:rsidRPr="005B6ABC">
        <w:rPr>
          <w:lang w:val="ru-RU"/>
        </w:rPr>
        <w:t>вы</w:t>
      </w:r>
      <w:r w:rsidR="005C69C8">
        <w:rPr>
          <w:lang w:val="ru-RU"/>
        </w:rPr>
        <w:t>вода</w:t>
      </w:r>
      <w:r w:rsidRPr="005B6ABC">
        <w:rPr>
          <w:lang w:val="ru-RU"/>
        </w:rPr>
        <w:t xml:space="preserve"> приложения из строя или получ</w:t>
      </w:r>
      <w:r w:rsidR="005C69C8">
        <w:rPr>
          <w:lang w:val="ru-RU"/>
        </w:rPr>
        <w:t>ения</w:t>
      </w:r>
      <w:r w:rsidRPr="005B6ABC">
        <w:rPr>
          <w:lang w:val="ru-RU"/>
        </w:rPr>
        <w:t xml:space="preserve"> доступ</w:t>
      </w:r>
      <w:r w:rsidR="005C69C8">
        <w:rPr>
          <w:lang w:val="ru-RU"/>
        </w:rPr>
        <w:t>а</w:t>
      </w:r>
      <w:r w:rsidRPr="005B6ABC">
        <w:rPr>
          <w:lang w:val="ru-RU"/>
        </w:rPr>
        <w:t xml:space="preserve"> к защищенной информации. </w:t>
      </w:r>
      <w:r w:rsidR="005C69C8">
        <w:rPr>
          <w:lang w:val="ru-RU"/>
        </w:rPr>
        <w:t>Например, р</w:t>
      </w:r>
      <w:r w:rsidRPr="005B6ABC">
        <w:rPr>
          <w:lang w:val="ru-RU"/>
        </w:rPr>
        <w:t>аспространенн</w:t>
      </w:r>
      <w:r w:rsidR="005C69C8">
        <w:rPr>
          <w:lang w:val="ru-RU"/>
        </w:rPr>
        <w:t>ой</w:t>
      </w:r>
      <w:r w:rsidRPr="005B6ABC">
        <w:rPr>
          <w:lang w:val="ru-RU"/>
        </w:rPr>
        <w:t xml:space="preserve"> ошибк</w:t>
      </w:r>
      <w:r w:rsidR="005C69C8">
        <w:rPr>
          <w:lang w:val="ru-RU"/>
        </w:rPr>
        <w:t>ой</w:t>
      </w:r>
      <w:r w:rsidRPr="005B6ABC">
        <w:rPr>
          <w:lang w:val="ru-RU"/>
        </w:rPr>
        <w:t>, выполняем</w:t>
      </w:r>
      <w:r w:rsidR="005C69C8">
        <w:rPr>
          <w:lang w:val="ru-RU"/>
        </w:rPr>
        <w:t>ой</w:t>
      </w:r>
      <w:r w:rsidRPr="005B6ABC">
        <w:rPr>
          <w:lang w:val="ru-RU"/>
        </w:rPr>
        <w:t xml:space="preserve"> в слоях доступа к данным, </w:t>
      </w:r>
      <w:r w:rsidR="005C69C8">
        <w:rPr>
          <w:lang w:val="ru-RU"/>
        </w:rPr>
        <w:t>является</w:t>
      </w:r>
      <w:r w:rsidRPr="005B6ABC">
        <w:rPr>
          <w:lang w:val="ru-RU"/>
        </w:rPr>
        <w:t xml:space="preserve"> представлени</w:t>
      </w:r>
      <w:r w:rsidR="005C69C8">
        <w:rPr>
          <w:lang w:val="ru-RU"/>
        </w:rPr>
        <w:t>е</w:t>
      </w:r>
      <w:r w:rsidRPr="005B6ABC">
        <w:rPr>
          <w:lang w:val="ru-RU"/>
        </w:rPr>
        <w:t xml:space="preserve"> подробной информации об ошибке в результате неправильного запроса к базе данных. </w:t>
      </w:r>
      <w:r w:rsidR="00FE1AB1">
        <w:rPr>
          <w:lang w:val="ru-RU"/>
        </w:rPr>
        <w:t>Такая информация</w:t>
      </w:r>
      <w:r w:rsidRPr="005B6ABC">
        <w:rPr>
          <w:lang w:val="ru-RU"/>
        </w:rPr>
        <w:t xml:space="preserve"> может позволить злоумышленнику понять логику прило</w:t>
      </w:r>
      <w:r w:rsidR="006B6087">
        <w:rPr>
          <w:lang w:val="ru-RU"/>
        </w:rPr>
        <w:t>жения и использовать эти знания</w:t>
      </w:r>
      <w:r w:rsidRPr="005B6ABC">
        <w:rPr>
          <w:lang w:val="ru-RU"/>
        </w:rPr>
        <w:t xml:space="preserve"> для атаки на систему.</w:t>
      </w:r>
    </w:p>
    <w:p w:rsidR="005B6ABC" w:rsidRPr="005B6ABC" w:rsidRDefault="005B6ABC" w:rsidP="007C41F7">
      <w:pPr>
        <w:pStyle w:val="ListBullet"/>
        <w:rPr>
          <w:lang w:val="ru-RU"/>
        </w:rPr>
      </w:pPr>
      <w:r w:rsidRPr="005B6ABC">
        <w:rPr>
          <w:lang w:val="ru-RU"/>
        </w:rPr>
        <w:t>Эффективная обработка исключения должна позволить приложению восстановиться после возникновения исключения</w:t>
      </w:r>
      <w:r w:rsidR="00CD2729">
        <w:rPr>
          <w:lang w:val="ru-RU"/>
        </w:rPr>
        <w:t>, а</w:t>
      </w:r>
      <w:r w:rsidRPr="005B6ABC">
        <w:rPr>
          <w:lang w:val="ru-RU"/>
        </w:rPr>
        <w:t xml:space="preserve"> пользователю</w:t>
      </w:r>
      <w:r w:rsidR="00CD2729">
        <w:rPr>
          <w:lang w:val="ru-RU"/>
        </w:rPr>
        <w:t xml:space="preserve"> –</w:t>
      </w:r>
      <w:r w:rsidRPr="005B6ABC">
        <w:rPr>
          <w:lang w:val="ru-RU"/>
        </w:rPr>
        <w:t xml:space="preserve"> продолжить пользоваться приложением. В случае возникновения исключения пользователь не должен потерять данные, а приложение не должно потерпеть крах.</w:t>
      </w:r>
    </w:p>
    <w:p w:rsidR="000624BB" w:rsidRDefault="000624BB" w:rsidP="00C74B9B">
      <w:pPr>
        <w:pStyle w:val="Heading2"/>
      </w:pPr>
      <w:bookmarkStart w:id="85" w:name="_Toc297055581"/>
      <w:bookmarkStart w:id="86" w:name="_Toc299631937"/>
      <w:bookmarkStart w:id="87" w:name="_Toc299636854"/>
      <w:bookmarkStart w:id="88" w:name="_Toc300582467"/>
      <w:bookmarkStart w:id="89" w:name="_Toc300587480"/>
      <w:bookmarkStart w:id="90" w:name="_Toc300587566"/>
      <w:bookmarkStart w:id="91" w:name="_Toc300587607"/>
      <w:bookmarkStart w:id="92" w:name="_Toc301367330"/>
      <w:r w:rsidRPr="005B6ABC">
        <w:lastRenderedPageBreak/>
        <w:t xml:space="preserve">Демонстрация: Возникновение и </w:t>
      </w:r>
      <w:r w:rsidRPr="00C74B9B">
        <w:t>обработка</w:t>
      </w:r>
      <w:r w:rsidRPr="005B6ABC">
        <w:t xml:space="preserve"> исключений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5B6ABC" w:rsidRPr="005B6ABC" w:rsidRDefault="00B84B37" w:rsidP="005B6ABC">
      <w:pPr>
        <w:pStyle w:val="BodyText"/>
      </w:pPr>
      <w:r>
        <w:rPr>
          <w:noProof/>
          <w:lang w:eastAsia="ru-RU"/>
        </w:rPr>
        <w:drawing>
          <wp:inline distT="0" distB="0" distL="0" distR="0">
            <wp:extent cx="4267657" cy="2809986"/>
            <wp:effectExtent l="19050" t="19050" r="18593" b="28464"/>
            <wp:docPr id="16" name="Picture 15" descr="7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2_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156" cy="2810314"/>
                    </a:xfrm>
                    <a:prstGeom prst="rect">
                      <a:avLst/>
                    </a:prstGeom>
                    <a:ln w="63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sectPr w:rsidR="005B6ABC" w:rsidRPr="005B6ABC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C4D" w:rsidRDefault="005E1C4D">
      <w:r>
        <w:separator/>
      </w:r>
    </w:p>
  </w:endnote>
  <w:endnote w:type="continuationSeparator" w:id="0">
    <w:p w:rsidR="005E1C4D" w:rsidRDefault="005E1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912" w:rsidRDefault="00405912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405912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405912" w:rsidRPr="003D1F28" w:rsidRDefault="00405912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405912" w:rsidRPr="003D1F28" w:rsidRDefault="00405912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B15BEF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B15BEF">
            <w:rPr>
              <w:sz w:val="16"/>
            </w:rPr>
            <w:fldChar w:fldCharType="separate"/>
          </w:r>
          <w:r w:rsidR="00D923C3">
            <w:rPr>
              <w:noProof/>
              <w:sz w:val="16"/>
            </w:rPr>
            <w:t>2011</w:t>
          </w:r>
          <w:r w:rsidR="00B15BEF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405912" w:rsidRPr="002F5D7B" w:rsidRDefault="00405912" w:rsidP="006A77BC">
          <w:pPr>
            <w:jc w:val="right"/>
          </w:pPr>
          <w:r w:rsidRPr="002F5D7B">
            <w:t xml:space="preserve">Page: </w:t>
          </w:r>
          <w:fldSimple w:instr=" PAGE ">
            <w:r w:rsidR="0066712F">
              <w:rPr>
                <w:noProof/>
              </w:rPr>
              <w:t>17</w:t>
            </w:r>
          </w:fldSimple>
          <w:r w:rsidRPr="002F5D7B">
            <w:t>/</w:t>
          </w:r>
          <w:fldSimple w:instr=" NUMPAGES ">
            <w:r w:rsidR="0066712F">
              <w:rPr>
                <w:noProof/>
              </w:rPr>
              <w:t>18</w:t>
            </w:r>
          </w:fldSimple>
        </w:p>
      </w:tc>
    </w:tr>
  </w:tbl>
  <w:p w:rsidR="00405912" w:rsidRDefault="004059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405912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05912" w:rsidRDefault="00405912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05912" w:rsidRDefault="00405912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05912" w:rsidRPr="00A70839" w:rsidRDefault="00405912" w:rsidP="00131A1C">
          <w:pPr>
            <w:pStyle w:val="TableText"/>
            <w:rPr>
              <w:lang w:val="en-US"/>
            </w:rPr>
          </w:pPr>
          <w:r w:rsidRPr="00A70839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405912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405912" w:rsidRPr="003D1F28" w:rsidRDefault="00405912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405912" w:rsidRPr="003D1F28" w:rsidRDefault="00405912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B15BEF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B15BEF">
            <w:rPr>
              <w:sz w:val="16"/>
            </w:rPr>
            <w:fldChar w:fldCharType="separate"/>
          </w:r>
          <w:r w:rsidR="00D923C3">
            <w:rPr>
              <w:noProof/>
              <w:sz w:val="16"/>
            </w:rPr>
            <w:t>2011</w:t>
          </w:r>
          <w:r w:rsidR="00B15BEF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405912" w:rsidRPr="002F5D7B" w:rsidRDefault="00405912" w:rsidP="005A2132">
          <w:pPr>
            <w:jc w:val="right"/>
          </w:pPr>
          <w:r w:rsidRPr="002F5D7B">
            <w:t xml:space="preserve">Page: </w:t>
          </w:r>
          <w:fldSimple w:instr=" PAGE ">
            <w:r w:rsidR="0066712F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66712F">
              <w:rPr>
                <w:noProof/>
              </w:rPr>
              <w:t>18</w:t>
            </w:r>
          </w:fldSimple>
        </w:p>
      </w:tc>
    </w:tr>
  </w:tbl>
  <w:p w:rsidR="00405912" w:rsidRPr="0072682A" w:rsidRDefault="00405912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C4D" w:rsidRDefault="005E1C4D">
      <w:r>
        <w:separator/>
      </w:r>
    </w:p>
  </w:footnote>
  <w:footnote w:type="continuationSeparator" w:id="0">
    <w:p w:rsidR="005E1C4D" w:rsidRDefault="005E1C4D">
      <w:r>
        <w:continuationSeparator/>
      </w:r>
    </w:p>
  </w:footnote>
  <w:footnote w:id="1">
    <w:p w:rsidR="00405912" w:rsidRPr="008A33A7" w:rsidRDefault="00405912" w:rsidP="008A33A7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8A33A7">
        <w:rPr>
          <w:lang w:val="ru-RU"/>
        </w:rPr>
        <w:t xml:space="preserve"> По умолчанию выражение, содержащее только константные значения, </w:t>
      </w:r>
      <w:r>
        <w:rPr>
          <w:lang w:val="ru-RU"/>
        </w:rPr>
        <w:t xml:space="preserve">приводит к </w:t>
      </w:r>
      <w:r w:rsidRPr="008A33A7">
        <w:rPr>
          <w:lang w:val="ru-RU"/>
        </w:rPr>
        <w:t>ошибк</w:t>
      </w:r>
      <w:r>
        <w:rPr>
          <w:lang w:val="ru-RU"/>
        </w:rPr>
        <w:t>е</w:t>
      </w:r>
      <w:r w:rsidRPr="008A33A7">
        <w:rPr>
          <w:lang w:val="ru-RU"/>
        </w:rPr>
        <w:t xml:space="preserve"> </w:t>
      </w:r>
      <w:r>
        <w:rPr>
          <w:lang w:val="ru-RU"/>
        </w:rPr>
        <w:t>компиляции</w:t>
      </w:r>
      <w:r w:rsidRPr="008A33A7">
        <w:rPr>
          <w:lang w:val="ru-RU"/>
        </w:rPr>
        <w:t xml:space="preserve"> в том случае, если результат его вычисления выходит за допустимые пределы значений конечного типа. Если выражение содержит одно или несколько неконстантных значений, компилятор не выполняет проверку переполнения.</w:t>
      </w:r>
    </w:p>
  </w:footnote>
  <w:footnote w:id="2">
    <w:p w:rsidR="00405912" w:rsidRPr="00576032" w:rsidRDefault="00405912" w:rsidP="00576032">
      <w:pPr>
        <w:pStyle w:val="FootnoteText"/>
        <w:jc w:val="both"/>
        <w:rPr>
          <w:lang w:val="ru-RU"/>
        </w:rPr>
      </w:pPr>
      <w:r>
        <w:rPr>
          <w:rStyle w:val="FootnoteReference"/>
        </w:rPr>
        <w:footnoteRef/>
      </w:r>
      <w:r w:rsidRPr="00576032">
        <w:rPr>
          <w:lang w:val="ru-RU"/>
        </w:rPr>
        <w:t xml:space="preserve"> </w:t>
      </w:r>
      <w:r w:rsidRPr="00C675CC">
        <w:rPr>
          <w:rStyle w:val="BodyTextChar"/>
          <w:lang w:val="ru-RU"/>
        </w:rPr>
        <w:t xml:space="preserve">Можно </w:t>
      </w:r>
      <w:r w:rsidRPr="00C675CC">
        <w:rPr>
          <w:rStyle w:val="BodyTextChar"/>
          <w:lang w:val="ru-RU"/>
        </w:rPr>
        <w:t xml:space="preserve">создавать свои собственные типы исключений, </w:t>
      </w:r>
      <w:r w:rsidRPr="00E70D10">
        <w:rPr>
          <w:rStyle w:val="BodyTextChar"/>
          <w:lang w:val="ru-RU"/>
        </w:rPr>
        <w:t xml:space="preserve">наследуя от класса </w:t>
      </w:r>
      <w:r w:rsidRPr="00E70D10">
        <w:rPr>
          <w:rStyle w:val="BodyTextChar"/>
          <w:rFonts w:eastAsia="Calibri"/>
        </w:rPr>
        <w:t>System</w:t>
      </w:r>
      <w:r w:rsidRPr="00E70D10">
        <w:rPr>
          <w:rStyle w:val="BodyTextChar"/>
          <w:rFonts w:eastAsia="Calibri"/>
          <w:lang w:val="ru-RU"/>
        </w:rPr>
        <w:t>.</w:t>
      </w:r>
      <w:r w:rsidRPr="00E70D10">
        <w:rPr>
          <w:rStyle w:val="BodyTextChar"/>
          <w:rFonts w:eastAsia="Calibri"/>
        </w:rPr>
        <w:t>Exception</w:t>
      </w:r>
      <w:r w:rsidRPr="00E70D10">
        <w:rPr>
          <w:rStyle w:val="BodyTextChar"/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405912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05912" w:rsidRPr="00D923C3" w:rsidRDefault="00405912" w:rsidP="00B23CF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D923C3">
            <w:rPr>
              <w:lang w:val="ru-RU"/>
            </w:rPr>
            <w:t>:</w:t>
          </w:r>
          <w:r w:rsidRPr="00D923C3">
            <w:rPr>
              <w:b/>
              <w:lang w:val="ru-RU"/>
            </w:rPr>
            <w:t xml:space="preserve"> </w:t>
          </w:r>
          <w:r w:rsidR="00B15BEF">
            <w:fldChar w:fldCharType="begin"/>
          </w:r>
          <w:r w:rsidR="00B15BEF" w:rsidRPr="00D923C3">
            <w:rPr>
              <w:lang w:val="ru-RU"/>
            </w:rPr>
            <w:instrText xml:space="preserve"> </w:instrText>
          </w:r>
          <w:r w:rsidR="00B15BEF">
            <w:instrText>TITLE</w:instrText>
          </w:r>
          <w:r w:rsidR="00B15BEF" w:rsidRPr="00D923C3">
            <w:rPr>
              <w:lang w:val="ru-RU"/>
            </w:rPr>
            <w:instrText xml:space="preserve">  \* </w:instrText>
          </w:r>
          <w:r w:rsidR="00B15BEF">
            <w:instrText>MERGEFORMAT</w:instrText>
          </w:r>
          <w:r w:rsidR="00B15BEF" w:rsidRPr="00D923C3">
            <w:rPr>
              <w:lang w:val="ru-RU"/>
            </w:rPr>
            <w:instrText xml:space="preserve"> </w:instrText>
          </w:r>
          <w:r w:rsidR="00B15BEF">
            <w:fldChar w:fldCharType="separate"/>
          </w:r>
          <w:r w:rsidR="00D923C3" w:rsidRPr="00D923C3">
            <w:rPr>
              <w:b/>
            </w:rPr>
            <w:t>NET</w:t>
          </w:r>
          <w:r w:rsidR="00D923C3" w:rsidRPr="00D923C3">
            <w:rPr>
              <w:b/>
              <w:lang w:val="ru-RU"/>
            </w:rPr>
            <w:t>.</w:t>
          </w:r>
          <w:r w:rsidR="00D923C3" w:rsidRPr="00D923C3">
            <w:rPr>
              <w:b/>
            </w:rPr>
            <w:t>C</w:t>
          </w:r>
          <w:r w:rsidR="00D923C3" w:rsidRPr="00D923C3">
            <w:rPr>
              <w:b/>
              <w:lang w:val="ru-RU"/>
            </w:rPr>
            <w:t>#.07</w:t>
          </w:r>
          <w:r w:rsidR="00D923C3" w:rsidRPr="00D923C3">
            <w:rPr>
              <w:lang w:val="ru-RU"/>
            </w:rPr>
            <w:t xml:space="preserve"> Обработка исключений</w:t>
          </w:r>
          <w:r w:rsidR="00B15BEF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05912" w:rsidRDefault="00B15BEF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923C3" w:rsidRPr="00D923C3">
              <w:rPr>
                <w:b/>
              </w:rPr>
              <w:t>Confidential</w:t>
            </w:r>
          </w:fldSimple>
        </w:p>
      </w:tc>
    </w:tr>
    <w:tr w:rsidR="00405912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05912" w:rsidRPr="00932D17" w:rsidRDefault="00405912" w:rsidP="00B23CF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B15BEF">
            <w:fldChar w:fldCharType="begin"/>
          </w:r>
          <w:r w:rsidR="00B15BEF">
            <w:instrText xml:space="preserve"> DOCPROPERTY  PID  \* MERGEFORMAT </w:instrText>
          </w:r>
          <w:r w:rsidR="00B15BEF">
            <w:fldChar w:fldCharType="separate"/>
          </w:r>
          <w:r w:rsidR="00D923C3" w:rsidRPr="00D923C3">
            <w:rPr>
              <w:sz w:val="16"/>
              <w:szCs w:val="16"/>
            </w:rPr>
            <w:t>&lt;</w:t>
          </w:r>
          <w:proofErr w:type="spellStart"/>
          <w:r w:rsidR="00D923C3" w:rsidRPr="00D923C3">
            <w:rPr>
              <w:sz w:val="16"/>
              <w:szCs w:val="16"/>
            </w:rPr>
            <w:t>ClientID</w:t>
          </w:r>
          <w:proofErr w:type="spellEnd"/>
          <w:r w:rsidR="00D923C3" w:rsidRPr="00D923C3">
            <w:rPr>
              <w:sz w:val="16"/>
              <w:szCs w:val="16"/>
            </w:rPr>
            <w:t>&gt;-&lt;</w:t>
          </w:r>
          <w:proofErr w:type="spellStart"/>
          <w:r w:rsidR="00D923C3" w:rsidRPr="00D923C3">
            <w:rPr>
              <w:sz w:val="16"/>
              <w:szCs w:val="16"/>
            </w:rPr>
            <w:t>ProductID</w:t>
          </w:r>
          <w:proofErr w:type="spellEnd"/>
          <w:r w:rsidR="00D923C3" w:rsidRPr="00D923C3">
            <w:rPr>
              <w:sz w:val="16"/>
              <w:szCs w:val="16"/>
            </w:rPr>
            <w:t>&gt;</w:t>
          </w:r>
          <w:r w:rsidR="00B15BEF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05912" w:rsidRPr="00932D17" w:rsidRDefault="00405912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05912" w:rsidRPr="00D639FE" w:rsidRDefault="00405912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B15BEF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B15BEF" w:rsidRPr="00D639FE">
            <w:rPr>
              <w:sz w:val="16"/>
              <w:szCs w:val="16"/>
            </w:rPr>
            <w:fldChar w:fldCharType="separate"/>
          </w:r>
          <w:r w:rsidR="00D923C3">
            <w:rPr>
              <w:noProof/>
              <w:sz w:val="16"/>
              <w:szCs w:val="16"/>
            </w:rPr>
            <w:t>17-Aug-2011 17:41</w:t>
          </w:r>
          <w:r w:rsidR="00B15BEF" w:rsidRPr="00D639FE">
            <w:rPr>
              <w:sz w:val="16"/>
              <w:szCs w:val="16"/>
            </w:rPr>
            <w:fldChar w:fldCharType="end"/>
          </w:r>
        </w:p>
      </w:tc>
    </w:tr>
  </w:tbl>
  <w:p w:rsidR="00405912" w:rsidRPr="008D4230" w:rsidRDefault="00405912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405912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05912" w:rsidRPr="0075661B" w:rsidRDefault="00405912" w:rsidP="002D31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5661B">
            <w:rPr>
              <w:lang w:val="ru-RU"/>
            </w:rPr>
            <w:t>:</w:t>
          </w:r>
          <w:r w:rsidRPr="0075661B">
            <w:rPr>
              <w:b/>
              <w:lang w:val="ru-RU"/>
            </w:rPr>
            <w:t xml:space="preserve"> </w:t>
          </w:r>
          <w:r w:rsidR="00B15BEF">
            <w:fldChar w:fldCharType="begin"/>
          </w:r>
          <w:r w:rsidR="00B15BEF" w:rsidRPr="00C65F46">
            <w:rPr>
              <w:lang w:val="ru-RU"/>
            </w:rPr>
            <w:instrText xml:space="preserve"> </w:instrText>
          </w:r>
          <w:r w:rsidR="00B15BEF">
            <w:instrText>DOCPROPERTY</w:instrText>
          </w:r>
          <w:r w:rsidR="00B15BEF" w:rsidRPr="00C65F46">
            <w:rPr>
              <w:lang w:val="ru-RU"/>
            </w:rPr>
            <w:instrText xml:space="preserve">  </w:instrText>
          </w:r>
          <w:r w:rsidR="00B15BEF">
            <w:instrText>Title</w:instrText>
          </w:r>
          <w:r w:rsidR="00B15BEF" w:rsidRPr="00C65F46">
            <w:rPr>
              <w:lang w:val="ru-RU"/>
            </w:rPr>
            <w:instrText xml:space="preserve">  \* </w:instrText>
          </w:r>
          <w:r w:rsidR="00B15BEF">
            <w:instrText>MERGEFORMAT</w:instrText>
          </w:r>
          <w:r w:rsidR="00B15BEF" w:rsidRPr="00C65F46">
            <w:rPr>
              <w:lang w:val="ru-RU"/>
            </w:rPr>
            <w:instrText xml:space="preserve"> </w:instrText>
          </w:r>
          <w:r w:rsidR="00B15BEF">
            <w:fldChar w:fldCharType="separate"/>
          </w:r>
          <w:r w:rsidR="00D923C3" w:rsidRPr="00D923C3">
            <w:rPr>
              <w:b/>
            </w:rPr>
            <w:t>NET</w:t>
          </w:r>
          <w:r w:rsidR="00D923C3" w:rsidRPr="00D923C3">
            <w:rPr>
              <w:b/>
              <w:lang w:val="ru-RU"/>
            </w:rPr>
            <w:t>.</w:t>
          </w:r>
          <w:r w:rsidR="00D923C3" w:rsidRPr="00D923C3">
            <w:rPr>
              <w:b/>
            </w:rPr>
            <w:t>C</w:t>
          </w:r>
          <w:r w:rsidR="00D923C3" w:rsidRPr="00D923C3">
            <w:rPr>
              <w:b/>
              <w:lang w:val="ru-RU"/>
            </w:rPr>
            <w:t>#.07 Обработка исключений</w:t>
          </w:r>
          <w:r w:rsidR="00B15BEF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05912" w:rsidRDefault="00B15BEF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923C3" w:rsidRPr="00D923C3">
              <w:rPr>
                <w:b/>
              </w:rPr>
              <w:t>Confidential</w:t>
            </w:r>
          </w:fldSimple>
        </w:p>
      </w:tc>
    </w:tr>
    <w:tr w:rsidR="00405912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05912" w:rsidRPr="00932D17" w:rsidRDefault="00405912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B15BEF">
            <w:fldChar w:fldCharType="begin"/>
          </w:r>
          <w:r w:rsidR="00B15BEF">
            <w:instrText xml:space="preserve"> DOCPROPERTY  PID  \* MERGEFORMAT </w:instrText>
          </w:r>
          <w:r w:rsidR="00B15BEF">
            <w:fldChar w:fldCharType="separate"/>
          </w:r>
          <w:r w:rsidR="00D923C3" w:rsidRPr="00D923C3">
            <w:rPr>
              <w:sz w:val="16"/>
              <w:szCs w:val="16"/>
            </w:rPr>
            <w:t>&lt;</w:t>
          </w:r>
          <w:proofErr w:type="spellStart"/>
          <w:r w:rsidR="00D923C3" w:rsidRPr="00D923C3">
            <w:rPr>
              <w:sz w:val="16"/>
              <w:szCs w:val="16"/>
            </w:rPr>
            <w:t>ClientID</w:t>
          </w:r>
          <w:proofErr w:type="spellEnd"/>
          <w:r w:rsidR="00D923C3" w:rsidRPr="00D923C3">
            <w:rPr>
              <w:sz w:val="16"/>
              <w:szCs w:val="16"/>
            </w:rPr>
            <w:t>&gt;-&lt;</w:t>
          </w:r>
          <w:proofErr w:type="spellStart"/>
          <w:r w:rsidR="00D923C3" w:rsidRPr="00D923C3">
            <w:rPr>
              <w:sz w:val="16"/>
              <w:szCs w:val="16"/>
            </w:rPr>
            <w:t>ProductID</w:t>
          </w:r>
          <w:proofErr w:type="spellEnd"/>
          <w:r w:rsidR="00D923C3" w:rsidRPr="00D923C3">
            <w:rPr>
              <w:sz w:val="16"/>
              <w:szCs w:val="16"/>
            </w:rPr>
            <w:t>&gt;</w:t>
          </w:r>
          <w:r w:rsidR="00B15BEF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05912" w:rsidRPr="00932D17" w:rsidRDefault="00405912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05912" w:rsidRPr="00D639FE" w:rsidRDefault="00405912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B15BEF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B15BEF" w:rsidRPr="00D639FE">
            <w:rPr>
              <w:sz w:val="16"/>
              <w:szCs w:val="16"/>
            </w:rPr>
            <w:fldChar w:fldCharType="separate"/>
          </w:r>
          <w:r w:rsidR="00D923C3">
            <w:rPr>
              <w:noProof/>
              <w:sz w:val="16"/>
              <w:szCs w:val="16"/>
            </w:rPr>
            <w:t>17-Aug-2011 17:41</w:t>
          </w:r>
          <w:r w:rsidR="00B15BEF" w:rsidRPr="00D639FE">
            <w:rPr>
              <w:sz w:val="16"/>
              <w:szCs w:val="16"/>
            </w:rPr>
            <w:fldChar w:fldCharType="end"/>
          </w:r>
        </w:p>
      </w:tc>
    </w:tr>
  </w:tbl>
  <w:p w:rsidR="00405912" w:rsidRPr="008D4230" w:rsidRDefault="00405912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C10F2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168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9">
    <w:nsid w:val="0A115A1E"/>
    <w:multiLevelType w:val="hybridMultilevel"/>
    <w:tmpl w:val="F274D850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28B1133"/>
    <w:multiLevelType w:val="hybridMultilevel"/>
    <w:tmpl w:val="1C5654AE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A06562"/>
    <w:multiLevelType w:val="hybridMultilevel"/>
    <w:tmpl w:val="518827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277F0036"/>
    <w:multiLevelType w:val="multilevel"/>
    <w:tmpl w:val="7338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1D08FB"/>
    <w:multiLevelType w:val="hybridMultilevel"/>
    <w:tmpl w:val="672A1524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34B54A78"/>
    <w:multiLevelType w:val="hybridMultilevel"/>
    <w:tmpl w:val="39CCBE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4C65F6E"/>
    <w:multiLevelType w:val="hybridMultilevel"/>
    <w:tmpl w:val="A2D0964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8E4136"/>
    <w:multiLevelType w:val="multilevel"/>
    <w:tmpl w:val="E0D84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155C05"/>
    <w:multiLevelType w:val="hybridMultilevel"/>
    <w:tmpl w:val="FA3218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DC2128"/>
    <w:multiLevelType w:val="hybridMultilevel"/>
    <w:tmpl w:val="8096A038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D9D7042"/>
    <w:multiLevelType w:val="multilevel"/>
    <w:tmpl w:val="B8F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2F86916"/>
    <w:multiLevelType w:val="multilevel"/>
    <w:tmpl w:val="62EC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5D25BFA"/>
    <w:multiLevelType w:val="hybridMultilevel"/>
    <w:tmpl w:val="B6A451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047DF"/>
    <w:multiLevelType w:val="hybridMultilevel"/>
    <w:tmpl w:val="CE8EA336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636F6387"/>
    <w:multiLevelType w:val="hybridMultilevel"/>
    <w:tmpl w:val="FFBEE8C6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644B6FE0"/>
    <w:multiLevelType w:val="multilevel"/>
    <w:tmpl w:val="47F6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>
    <w:nsid w:val="71AC284E"/>
    <w:multiLevelType w:val="hybridMultilevel"/>
    <w:tmpl w:val="CBDA1A86"/>
    <w:lvl w:ilvl="0" w:tplc="04190019">
      <w:start w:val="1"/>
      <w:numFmt w:val="lowerLetter"/>
      <w:lvlText w:val="%1."/>
      <w:lvlJc w:val="left"/>
      <w:pPr>
        <w:ind w:left="1756" w:hanging="360"/>
      </w:pPr>
    </w:lvl>
    <w:lvl w:ilvl="1" w:tplc="04190019" w:tentative="1">
      <w:start w:val="1"/>
      <w:numFmt w:val="lowerLetter"/>
      <w:lvlText w:val="%2."/>
      <w:lvlJc w:val="left"/>
      <w:pPr>
        <w:ind w:left="2476" w:hanging="360"/>
      </w:pPr>
    </w:lvl>
    <w:lvl w:ilvl="2" w:tplc="0419001B" w:tentative="1">
      <w:start w:val="1"/>
      <w:numFmt w:val="lowerRoman"/>
      <w:lvlText w:val="%3."/>
      <w:lvlJc w:val="right"/>
      <w:pPr>
        <w:ind w:left="3196" w:hanging="180"/>
      </w:pPr>
    </w:lvl>
    <w:lvl w:ilvl="3" w:tplc="0419000F" w:tentative="1">
      <w:start w:val="1"/>
      <w:numFmt w:val="decimal"/>
      <w:lvlText w:val="%4."/>
      <w:lvlJc w:val="left"/>
      <w:pPr>
        <w:ind w:left="3916" w:hanging="360"/>
      </w:pPr>
    </w:lvl>
    <w:lvl w:ilvl="4" w:tplc="04190019" w:tentative="1">
      <w:start w:val="1"/>
      <w:numFmt w:val="lowerLetter"/>
      <w:lvlText w:val="%5."/>
      <w:lvlJc w:val="left"/>
      <w:pPr>
        <w:ind w:left="4636" w:hanging="360"/>
      </w:pPr>
    </w:lvl>
    <w:lvl w:ilvl="5" w:tplc="0419001B" w:tentative="1">
      <w:start w:val="1"/>
      <w:numFmt w:val="lowerRoman"/>
      <w:lvlText w:val="%6."/>
      <w:lvlJc w:val="right"/>
      <w:pPr>
        <w:ind w:left="5356" w:hanging="180"/>
      </w:pPr>
    </w:lvl>
    <w:lvl w:ilvl="6" w:tplc="0419000F" w:tentative="1">
      <w:start w:val="1"/>
      <w:numFmt w:val="decimal"/>
      <w:lvlText w:val="%7."/>
      <w:lvlJc w:val="left"/>
      <w:pPr>
        <w:ind w:left="6076" w:hanging="360"/>
      </w:pPr>
    </w:lvl>
    <w:lvl w:ilvl="7" w:tplc="04190019" w:tentative="1">
      <w:start w:val="1"/>
      <w:numFmt w:val="lowerLetter"/>
      <w:lvlText w:val="%8."/>
      <w:lvlJc w:val="left"/>
      <w:pPr>
        <w:ind w:left="6796" w:hanging="360"/>
      </w:pPr>
    </w:lvl>
    <w:lvl w:ilvl="8" w:tplc="041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2">
    <w:nsid w:val="7B720A24"/>
    <w:multiLevelType w:val="multilevel"/>
    <w:tmpl w:val="77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8"/>
  </w:num>
  <w:num w:numId="3">
    <w:abstractNumId w:val="21"/>
  </w:num>
  <w:num w:numId="4">
    <w:abstractNumId w:val="5"/>
  </w:num>
  <w:num w:numId="5">
    <w:abstractNumId w:val="18"/>
  </w:num>
  <w:num w:numId="6">
    <w:abstractNumId w:val="3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9"/>
  </w:num>
  <w:num w:numId="15">
    <w:abstractNumId w:val="21"/>
  </w:num>
  <w:num w:numId="16">
    <w:abstractNumId w:val="14"/>
  </w:num>
  <w:num w:numId="17">
    <w:abstractNumId w:val="11"/>
  </w:num>
  <w:num w:numId="18">
    <w:abstractNumId w:val="27"/>
  </w:num>
  <w:num w:numId="19">
    <w:abstractNumId w:val="13"/>
  </w:num>
  <w:num w:numId="20">
    <w:abstractNumId w:val="31"/>
  </w:num>
  <w:num w:numId="21">
    <w:abstractNumId w:val="23"/>
  </w:num>
  <w:num w:numId="22">
    <w:abstractNumId w:val="16"/>
  </w:num>
  <w:num w:numId="23">
    <w:abstractNumId w:val="22"/>
  </w:num>
  <w:num w:numId="24">
    <w:abstractNumId w:val="28"/>
  </w:num>
  <w:num w:numId="25">
    <w:abstractNumId w:val="32"/>
  </w:num>
  <w:num w:numId="26">
    <w:abstractNumId w:val="12"/>
  </w:num>
  <w:num w:numId="27">
    <w:abstractNumId w:val="19"/>
  </w:num>
  <w:num w:numId="28">
    <w:abstractNumId w:val="25"/>
  </w:num>
  <w:num w:numId="29">
    <w:abstractNumId w:val="15"/>
  </w:num>
  <w:num w:numId="30">
    <w:abstractNumId w:val="24"/>
  </w:num>
  <w:num w:numId="31">
    <w:abstractNumId w:val="17"/>
  </w:num>
  <w:num w:numId="32">
    <w:abstractNumId w:val="10"/>
  </w:num>
  <w:num w:numId="33">
    <w:abstractNumId w:val="9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stylePaneFormatFilter w:val="0004"/>
  <w:defaultTabStop w:val="720"/>
  <w:noPunctuationKerning/>
  <w:characterSpacingControl w:val="doNotCompress"/>
  <w:hdrShapeDefaults>
    <o:shapedefaults v:ext="edit" spidmax="18434">
      <o:colormenu v:ext="edit" fillcolor="none [3208]" strokecolor="none [3208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732B5"/>
    <w:rsid w:val="00013C6E"/>
    <w:rsid w:val="00024C36"/>
    <w:rsid w:val="000354DA"/>
    <w:rsid w:val="00036F08"/>
    <w:rsid w:val="00042BF5"/>
    <w:rsid w:val="00047EFA"/>
    <w:rsid w:val="00051873"/>
    <w:rsid w:val="000568AA"/>
    <w:rsid w:val="000624BB"/>
    <w:rsid w:val="00075B1E"/>
    <w:rsid w:val="00081508"/>
    <w:rsid w:val="000867DB"/>
    <w:rsid w:val="0009464A"/>
    <w:rsid w:val="000A2DA2"/>
    <w:rsid w:val="000A5C8D"/>
    <w:rsid w:val="000A6040"/>
    <w:rsid w:val="000A6147"/>
    <w:rsid w:val="000A6B15"/>
    <w:rsid w:val="000A6CC6"/>
    <w:rsid w:val="000B0BD4"/>
    <w:rsid w:val="000B2009"/>
    <w:rsid w:val="000B38E1"/>
    <w:rsid w:val="000B7F3B"/>
    <w:rsid w:val="000C3969"/>
    <w:rsid w:val="000C5D62"/>
    <w:rsid w:val="000D22DF"/>
    <w:rsid w:val="000D4695"/>
    <w:rsid w:val="000E369A"/>
    <w:rsid w:val="000E5733"/>
    <w:rsid w:val="000E676F"/>
    <w:rsid w:val="000E68BD"/>
    <w:rsid w:val="000F2774"/>
    <w:rsid w:val="000F5156"/>
    <w:rsid w:val="00110097"/>
    <w:rsid w:val="00111933"/>
    <w:rsid w:val="00113116"/>
    <w:rsid w:val="00114D08"/>
    <w:rsid w:val="00122365"/>
    <w:rsid w:val="00127539"/>
    <w:rsid w:val="00130569"/>
    <w:rsid w:val="001308AC"/>
    <w:rsid w:val="00131A1C"/>
    <w:rsid w:val="00131E4A"/>
    <w:rsid w:val="001355C3"/>
    <w:rsid w:val="00154121"/>
    <w:rsid w:val="00156AD9"/>
    <w:rsid w:val="00163BF9"/>
    <w:rsid w:val="00165666"/>
    <w:rsid w:val="00165AAE"/>
    <w:rsid w:val="001708B5"/>
    <w:rsid w:val="00171785"/>
    <w:rsid w:val="00173FBC"/>
    <w:rsid w:val="001745D9"/>
    <w:rsid w:val="00181AAA"/>
    <w:rsid w:val="0019385A"/>
    <w:rsid w:val="001944BF"/>
    <w:rsid w:val="001A0D75"/>
    <w:rsid w:val="001A7CB2"/>
    <w:rsid w:val="001B0A6B"/>
    <w:rsid w:val="001B6B1E"/>
    <w:rsid w:val="001D47B8"/>
    <w:rsid w:val="001D6419"/>
    <w:rsid w:val="001E1360"/>
    <w:rsid w:val="001F08B3"/>
    <w:rsid w:val="001F45E4"/>
    <w:rsid w:val="001F5536"/>
    <w:rsid w:val="001F76A6"/>
    <w:rsid w:val="00200153"/>
    <w:rsid w:val="002056BF"/>
    <w:rsid w:val="00206E01"/>
    <w:rsid w:val="002154C4"/>
    <w:rsid w:val="00215E80"/>
    <w:rsid w:val="00222DC3"/>
    <w:rsid w:val="0022447B"/>
    <w:rsid w:val="00233BE0"/>
    <w:rsid w:val="00235712"/>
    <w:rsid w:val="00235EAB"/>
    <w:rsid w:val="00260465"/>
    <w:rsid w:val="00266B53"/>
    <w:rsid w:val="0027273F"/>
    <w:rsid w:val="00276374"/>
    <w:rsid w:val="00284AD4"/>
    <w:rsid w:val="00286611"/>
    <w:rsid w:val="002928E2"/>
    <w:rsid w:val="002A713E"/>
    <w:rsid w:val="002C38C3"/>
    <w:rsid w:val="002D2AE4"/>
    <w:rsid w:val="002D3100"/>
    <w:rsid w:val="002D69B1"/>
    <w:rsid w:val="002E167B"/>
    <w:rsid w:val="002F25BE"/>
    <w:rsid w:val="002F5D7B"/>
    <w:rsid w:val="00302028"/>
    <w:rsid w:val="00305F71"/>
    <w:rsid w:val="00316DA0"/>
    <w:rsid w:val="003205A3"/>
    <w:rsid w:val="00331A15"/>
    <w:rsid w:val="0033495D"/>
    <w:rsid w:val="0034325B"/>
    <w:rsid w:val="003438DB"/>
    <w:rsid w:val="0035422E"/>
    <w:rsid w:val="00354676"/>
    <w:rsid w:val="00356F08"/>
    <w:rsid w:val="0036061E"/>
    <w:rsid w:val="003609E8"/>
    <w:rsid w:val="00362068"/>
    <w:rsid w:val="003746A9"/>
    <w:rsid w:val="0037495F"/>
    <w:rsid w:val="00383ABB"/>
    <w:rsid w:val="00385CC7"/>
    <w:rsid w:val="00386A51"/>
    <w:rsid w:val="0038754C"/>
    <w:rsid w:val="00394781"/>
    <w:rsid w:val="00396A44"/>
    <w:rsid w:val="00397873"/>
    <w:rsid w:val="003A11C6"/>
    <w:rsid w:val="003A2CCB"/>
    <w:rsid w:val="003A2F13"/>
    <w:rsid w:val="003A48CD"/>
    <w:rsid w:val="003B0471"/>
    <w:rsid w:val="003B4958"/>
    <w:rsid w:val="003C15D2"/>
    <w:rsid w:val="003C425E"/>
    <w:rsid w:val="003C665F"/>
    <w:rsid w:val="003D1F28"/>
    <w:rsid w:val="003E41E7"/>
    <w:rsid w:val="003E588B"/>
    <w:rsid w:val="003E6AD1"/>
    <w:rsid w:val="003E7D93"/>
    <w:rsid w:val="003F28F6"/>
    <w:rsid w:val="003F75F1"/>
    <w:rsid w:val="003F7F40"/>
    <w:rsid w:val="00400831"/>
    <w:rsid w:val="00400926"/>
    <w:rsid w:val="00402ADC"/>
    <w:rsid w:val="004056F3"/>
    <w:rsid w:val="00405912"/>
    <w:rsid w:val="004068D9"/>
    <w:rsid w:val="00410D49"/>
    <w:rsid w:val="004136A0"/>
    <w:rsid w:val="004166A4"/>
    <w:rsid w:val="00421F96"/>
    <w:rsid w:val="004247B2"/>
    <w:rsid w:val="00432D54"/>
    <w:rsid w:val="00434841"/>
    <w:rsid w:val="00440D05"/>
    <w:rsid w:val="0044687B"/>
    <w:rsid w:val="00450350"/>
    <w:rsid w:val="00450EFA"/>
    <w:rsid w:val="00461B71"/>
    <w:rsid w:val="004704A0"/>
    <w:rsid w:val="004849A9"/>
    <w:rsid w:val="004A49EF"/>
    <w:rsid w:val="004A6303"/>
    <w:rsid w:val="004A6C76"/>
    <w:rsid w:val="004A75D5"/>
    <w:rsid w:val="004B4D2A"/>
    <w:rsid w:val="004B510C"/>
    <w:rsid w:val="004B5AD2"/>
    <w:rsid w:val="004C2F82"/>
    <w:rsid w:val="004D29BE"/>
    <w:rsid w:val="004D39C7"/>
    <w:rsid w:val="004D5BA5"/>
    <w:rsid w:val="004E22A3"/>
    <w:rsid w:val="004F577C"/>
    <w:rsid w:val="00500A2E"/>
    <w:rsid w:val="00505EF9"/>
    <w:rsid w:val="00506121"/>
    <w:rsid w:val="00507901"/>
    <w:rsid w:val="00513EA9"/>
    <w:rsid w:val="0052662C"/>
    <w:rsid w:val="00531733"/>
    <w:rsid w:val="005400E3"/>
    <w:rsid w:val="00544916"/>
    <w:rsid w:val="00552E3B"/>
    <w:rsid w:val="00553081"/>
    <w:rsid w:val="00557725"/>
    <w:rsid w:val="005641BD"/>
    <w:rsid w:val="00565F30"/>
    <w:rsid w:val="00570C05"/>
    <w:rsid w:val="0057115C"/>
    <w:rsid w:val="005731ED"/>
    <w:rsid w:val="005732B5"/>
    <w:rsid w:val="00574FD0"/>
    <w:rsid w:val="00576032"/>
    <w:rsid w:val="00576375"/>
    <w:rsid w:val="005818DC"/>
    <w:rsid w:val="00587382"/>
    <w:rsid w:val="00590A44"/>
    <w:rsid w:val="0059109F"/>
    <w:rsid w:val="00591577"/>
    <w:rsid w:val="00593E6E"/>
    <w:rsid w:val="005A2132"/>
    <w:rsid w:val="005A33B9"/>
    <w:rsid w:val="005B09B7"/>
    <w:rsid w:val="005B52DF"/>
    <w:rsid w:val="005B6ABC"/>
    <w:rsid w:val="005C0966"/>
    <w:rsid w:val="005C62CA"/>
    <w:rsid w:val="005C69C8"/>
    <w:rsid w:val="005D47AC"/>
    <w:rsid w:val="005D4F0E"/>
    <w:rsid w:val="005D7A23"/>
    <w:rsid w:val="005E1C4D"/>
    <w:rsid w:val="005E56AF"/>
    <w:rsid w:val="005F50FF"/>
    <w:rsid w:val="005F5969"/>
    <w:rsid w:val="005F72C7"/>
    <w:rsid w:val="00601E79"/>
    <w:rsid w:val="0060378A"/>
    <w:rsid w:val="0060521A"/>
    <w:rsid w:val="0060532A"/>
    <w:rsid w:val="00614228"/>
    <w:rsid w:val="00617320"/>
    <w:rsid w:val="00635BBC"/>
    <w:rsid w:val="006363FB"/>
    <w:rsid w:val="0065035F"/>
    <w:rsid w:val="00657AE6"/>
    <w:rsid w:val="00663BE3"/>
    <w:rsid w:val="0066712F"/>
    <w:rsid w:val="00667BAC"/>
    <w:rsid w:val="0068062E"/>
    <w:rsid w:val="0068133C"/>
    <w:rsid w:val="0068347C"/>
    <w:rsid w:val="00686BAB"/>
    <w:rsid w:val="00694983"/>
    <w:rsid w:val="006A0B6A"/>
    <w:rsid w:val="006A1E25"/>
    <w:rsid w:val="006A5C9E"/>
    <w:rsid w:val="006A7468"/>
    <w:rsid w:val="006A77BC"/>
    <w:rsid w:val="006B48F4"/>
    <w:rsid w:val="006B5294"/>
    <w:rsid w:val="006B6087"/>
    <w:rsid w:val="006C012C"/>
    <w:rsid w:val="006C3ECB"/>
    <w:rsid w:val="006C5085"/>
    <w:rsid w:val="006D0274"/>
    <w:rsid w:val="006D5D58"/>
    <w:rsid w:val="006E0936"/>
    <w:rsid w:val="006E601A"/>
    <w:rsid w:val="006F37C1"/>
    <w:rsid w:val="006F46F4"/>
    <w:rsid w:val="006F4FF7"/>
    <w:rsid w:val="006F7805"/>
    <w:rsid w:val="00706084"/>
    <w:rsid w:val="007124C3"/>
    <w:rsid w:val="00722752"/>
    <w:rsid w:val="0072682A"/>
    <w:rsid w:val="00735475"/>
    <w:rsid w:val="00735DDA"/>
    <w:rsid w:val="00741B6E"/>
    <w:rsid w:val="007471DF"/>
    <w:rsid w:val="00747E2A"/>
    <w:rsid w:val="00750BDF"/>
    <w:rsid w:val="00751C1E"/>
    <w:rsid w:val="00756200"/>
    <w:rsid w:val="0075661B"/>
    <w:rsid w:val="00757276"/>
    <w:rsid w:val="0075737B"/>
    <w:rsid w:val="00764227"/>
    <w:rsid w:val="00765AE5"/>
    <w:rsid w:val="00766E0C"/>
    <w:rsid w:val="00773628"/>
    <w:rsid w:val="0077510E"/>
    <w:rsid w:val="007801AB"/>
    <w:rsid w:val="0078350A"/>
    <w:rsid w:val="00787685"/>
    <w:rsid w:val="00790075"/>
    <w:rsid w:val="00792283"/>
    <w:rsid w:val="007A0808"/>
    <w:rsid w:val="007A6EB1"/>
    <w:rsid w:val="007A740E"/>
    <w:rsid w:val="007C2F1E"/>
    <w:rsid w:val="007C41F7"/>
    <w:rsid w:val="007D4841"/>
    <w:rsid w:val="007E7771"/>
    <w:rsid w:val="007F026A"/>
    <w:rsid w:val="008026F8"/>
    <w:rsid w:val="00802CAD"/>
    <w:rsid w:val="00802F0E"/>
    <w:rsid w:val="00812C13"/>
    <w:rsid w:val="00820129"/>
    <w:rsid w:val="00820641"/>
    <w:rsid w:val="008237F4"/>
    <w:rsid w:val="00827DE8"/>
    <w:rsid w:val="00832900"/>
    <w:rsid w:val="00833844"/>
    <w:rsid w:val="00834D3C"/>
    <w:rsid w:val="00843398"/>
    <w:rsid w:val="008450FB"/>
    <w:rsid w:val="008467B7"/>
    <w:rsid w:val="00847DD1"/>
    <w:rsid w:val="00851356"/>
    <w:rsid w:val="00851645"/>
    <w:rsid w:val="008542C8"/>
    <w:rsid w:val="008656DB"/>
    <w:rsid w:val="00866B5B"/>
    <w:rsid w:val="0087770C"/>
    <w:rsid w:val="008855DA"/>
    <w:rsid w:val="00890C69"/>
    <w:rsid w:val="008A16D2"/>
    <w:rsid w:val="008A1F41"/>
    <w:rsid w:val="008A31BA"/>
    <w:rsid w:val="008A33A7"/>
    <w:rsid w:val="008B3B7F"/>
    <w:rsid w:val="008C2052"/>
    <w:rsid w:val="008D254F"/>
    <w:rsid w:val="008D4230"/>
    <w:rsid w:val="008D4768"/>
    <w:rsid w:val="008D7C03"/>
    <w:rsid w:val="008E5E15"/>
    <w:rsid w:val="008E6181"/>
    <w:rsid w:val="008F3394"/>
    <w:rsid w:val="008F43BA"/>
    <w:rsid w:val="008F60DB"/>
    <w:rsid w:val="00904440"/>
    <w:rsid w:val="009052AE"/>
    <w:rsid w:val="00913A34"/>
    <w:rsid w:val="009222DC"/>
    <w:rsid w:val="00924214"/>
    <w:rsid w:val="00932D17"/>
    <w:rsid w:val="009422F4"/>
    <w:rsid w:val="00943834"/>
    <w:rsid w:val="00945148"/>
    <w:rsid w:val="0094550D"/>
    <w:rsid w:val="00960488"/>
    <w:rsid w:val="00964F64"/>
    <w:rsid w:val="00977981"/>
    <w:rsid w:val="009862D4"/>
    <w:rsid w:val="0098684B"/>
    <w:rsid w:val="00990FC3"/>
    <w:rsid w:val="00993CA1"/>
    <w:rsid w:val="00993F0A"/>
    <w:rsid w:val="009A3607"/>
    <w:rsid w:val="009B3A28"/>
    <w:rsid w:val="009C0F2D"/>
    <w:rsid w:val="009D1F5A"/>
    <w:rsid w:val="009D73FC"/>
    <w:rsid w:val="009F4E4F"/>
    <w:rsid w:val="009F7B9B"/>
    <w:rsid w:val="00A05288"/>
    <w:rsid w:val="00A147F6"/>
    <w:rsid w:val="00A20EA6"/>
    <w:rsid w:val="00A21D77"/>
    <w:rsid w:val="00A2388F"/>
    <w:rsid w:val="00A25918"/>
    <w:rsid w:val="00A27245"/>
    <w:rsid w:val="00A34B36"/>
    <w:rsid w:val="00A34D25"/>
    <w:rsid w:val="00A3601C"/>
    <w:rsid w:val="00A37131"/>
    <w:rsid w:val="00A41162"/>
    <w:rsid w:val="00A530F0"/>
    <w:rsid w:val="00A5502C"/>
    <w:rsid w:val="00A620AE"/>
    <w:rsid w:val="00A622A2"/>
    <w:rsid w:val="00A667E6"/>
    <w:rsid w:val="00A66D2A"/>
    <w:rsid w:val="00A70151"/>
    <w:rsid w:val="00A70839"/>
    <w:rsid w:val="00A73688"/>
    <w:rsid w:val="00A75FAD"/>
    <w:rsid w:val="00A81282"/>
    <w:rsid w:val="00A81DE8"/>
    <w:rsid w:val="00A82370"/>
    <w:rsid w:val="00A83F89"/>
    <w:rsid w:val="00A9495A"/>
    <w:rsid w:val="00AA02C0"/>
    <w:rsid w:val="00AA0A2A"/>
    <w:rsid w:val="00AA1659"/>
    <w:rsid w:val="00AB07D4"/>
    <w:rsid w:val="00AB4645"/>
    <w:rsid w:val="00AC4730"/>
    <w:rsid w:val="00AC5A33"/>
    <w:rsid w:val="00AD4EE2"/>
    <w:rsid w:val="00AD5D01"/>
    <w:rsid w:val="00AD7659"/>
    <w:rsid w:val="00AE1EE8"/>
    <w:rsid w:val="00AF72D5"/>
    <w:rsid w:val="00B01418"/>
    <w:rsid w:val="00B0404E"/>
    <w:rsid w:val="00B139F6"/>
    <w:rsid w:val="00B15BEF"/>
    <w:rsid w:val="00B215BA"/>
    <w:rsid w:val="00B23CF5"/>
    <w:rsid w:val="00B2599C"/>
    <w:rsid w:val="00B2618A"/>
    <w:rsid w:val="00B31F20"/>
    <w:rsid w:val="00B32D68"/>
    <w:rsid w:val="00B373EB"/>
    <w:rsid w:val="00B43774"/>
    <w:rsid w:val="00B43A23"/>
    <w:rsid w:val="00B56C9D"/>
    <w:rsid w:val="00B610E7"/>
    <w:rsid w:val="00B6507C"/>
    <w:rsid w:val="00B7237A"/>
    <w:rsid w:val="00B76439"/>
    <w:rsid w:val="00B81A83"/>
    <w:rsid w:val="00B839E0"/>
    <w:rsid w:val="00B84B37"/>
    <w:rsid w:val="00B97609"/>
    <w:rsid w:val="00B979D7"/>
    <w:rsid w:val="00BA0D15"/>
    <w:rsid w:val="00BB0780"/>
    <w:rsid w:val="00BB15E0"/>
    <w:rsid w:val="00BC67E4"/>
    <w:rsid w:val="00BD292F"/>
    <w:rsid w:val="00BD5E05"/>
    <w:rsid w:val="00BD6D68"/>
    <w:rsid w:val="00BE1AED"/>
    <w:rsid w:val="00BE4191"/>
    <w:rsid w:val="00BE773D"/>
    <w:rsid w:val="00BE7F18"/>
    <w:rsid w:val="00BF3771"/>
    <w:rsid w:val="00C01427"/>
    <w:rsid w:val="00C03F50"/>
    <w:rsid w:val="00C04907"/>
    <w:rsid w:val="00C05C52"/>
    <w:rsid w:val="00C21975"/>
    <w:rsid w:val="00C22FBF"/>
    <w:rsid w:val="00C326BB"/>
    <w:rsid w:val="00C3363B"/>
    <w:rsid w:val="00C43DD2"/>
    <w:rsid w:val="00C5180A"/>
    <w:rsid w:val="00C63011"/>
    <w:rsid w:val="00C639E7"/>
    <w:rsid w:val="00C65F46"/>
    <w:rsid w:val="00C675CC"/>
    <w:rsid w:val="00C70F22"/>
    <w:rsid w:val="00C740E3"/>
    <w:rsid w:val="00C74B9B"/>
    <w:rsid w:val="00C81CE8"/>
    <w:rsid w:val="00C84030"/>
    <w:rsid w:val="00C86663"/>
    <w:rsid w:val="00C90C23"/>
    <w:rsid w:val="00C90F18"/>
    <w:rsid w:val="00C922B5"/>
    <w:rsid w:val="00CA1708"/>
    <w:rsid w:val="00CA2A71"/>
    <w:rsid w:val="00CB16E7"/>
    <w:rsid w:val="00CD13AD"/>
    <w:rsid w:val="00CD2729"/>
    <w:rsid w:val="00CD750E"/>
    <w:rsid w:val="00CE006E"/>
    <w:rsid w:val="00CE05F2"/>
    <w:rsid w:val="00CE1C1F"/>
    <w:rsid w:val="00CE6FFD"/>
    <w:rsid w:val="00D17029"/>
    <w:rsid w:val="00D203EB"/>
    <w:rsid w:val="00D21F4F"/>
    <w:rsid w:val="00D2450B"/>
    <w:rsid w:val="00D30776"/>
    <w:rsid w:val="00D30D53"/>
    <w:rsid w:val="00D33CA8"/>
    <w:rsid w:val="00D351A8"/>
    <w:rsid w:val="00D3539B"/>
    <w:rsid w:val="00D42EFC"/>
    <w:rsid w:val="00D454F0"/>
    <w:rsid w:val="00D50F8F"/>
    <w:rsid w:val="00D55010"/>
    <w:rsid w:val="00D639FE"/>
    <w:rsid w:val="00D73048"/>
    <w:rsid w:val="00D86536"/>
    <w:rsid w:val="00D923C3"/>
    <w:rsid w:val="00DA5FCD"/>
    <w:rsid w:val="00DB7F6E"/>
    <w:rsid w:val="00DC5F26"/>
    <w:rsid w:val="00DD17FC"/>
    <w:rsid w:val="00DD18D7"/>
    <w:rsid w:val="00DD3583"/>
    <w:rsid w:val="00DE4E52"/>
    <w:rsid w:val="00DE4FA6"/>
    <w:rsid w:val="00E02B06"/>
    <w:rsid w:val="00E12D24"/>
    <w:rsid w:val="00E250BC"/>
    <w:rsid w:val="00E253D4"/>
    <w:rsid w:val="00E36B26"/>
    <w:rsid w:val="00E40ACC"/>
    <w:rsid w:val="00E43373"/>
    <w:rsid w:val="00E43E11"/>
    <w:rsid w:val="00E44576"/>
    <w:rsid w:val="00E461C5"/>
    <w:rsid w:val="00E57ECD"/>
    <w:rsid w:val="00E66700"/>
    <w:rsid w:val="00E70D10"/>
    <w:rsid w:val="00E73AAC"/>
    <w:rsid w:val="00E74234"/>
    <w:rsid w:val="00E76E9E"/>
    <w:rsid w:val="00E806F2"/>
    <w:rsid w:val="00E809D2"/>
    <w:rsid w:val="00E8459E"/>
    <w:rsid w:val="00E87579"/>
    <w:rsid w:val="00E903AC"/>
    <w:rsid w:val="00E93229"/>
    <w:rsid w:val="00EB48CF"/>
    <w:rsid w:val="00EC41E4"/>
    <w:rsid w:val="00EC462D"/>
    <w:rsid w:val="00EC585E"/>
    <w:rsid w:val="00ED19EF"/>
    <w:rsid w:val="00EE5CC2"/>
    <w:rsid w:val="00EE6487"/>
    <w:rsid w:val="00EF1026"/>
    <w:rsid w:val="00F00698"/>
    <w:rsid w:val="00F034B6"/>
    <w:rsid w:val="00F06C91"/>
    <w:rsid w:val="00F1022B"/>
    <w:rsid w:val="00F26FE7"/>
    <w:rsid w:val="00F358C8"/>
    <w:rsid w:val="00F363BE"/>
    <w:rsid w:val="00F44CDC"/>
    <w:rsid w:val="00F51BB3"/>
    <w:rsid w:val="00F6260A"/>
    <w:rsid w:val="00F62AF7"/>
    <w:rsid w:val="00F62F61"/>
    <w:rsid w:val="00F8662C"/>
    <w:rsid w:val="00F91A53"/>
    <w:rsid w:val="00F931B4"/>
    <w:rsid w:val="00F9506C"/>
    <w:rsid w:val="00F9679B"/>
    <w:rsid w:val="00FB163E"/>
    <w:rsid w:val="00FB5F1E"/>
    <w:rsid w:val="00FC6CD9"/>
    <w:rsid w:val="00FE114F"/>
    <w:rsid w:val="00FE1AB1"/>
    <w:rsid w:val="00FF2343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 [3208]" strokecolor="none [3208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7" w:uiPriority="9" w:qFormat="1"/>
    <w:lsdException w:name="toc 1" w:uiPriority="39"/>
    <w:lsdException w:name="toc 2" w:uiPriority="39"/>
    <w:lsdException w:name="toc 6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BodyText"/>
    <w:qFormat/>
    <w:rsid w:val="00461B71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uiPriority w:val="9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B7F3B"/>
    <w:pPr>
      <w:keepLines/>
      <w:spacing w:after="120"/>
      <w:jc w:val="both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D73048"/>
    <w:pPr>
      <w:tabs>
        <w:tab w:val="left" w:pos="162"/>
        <w:tab w:val="left" w:pos="1260"/>
      </w:tabs>
      <w:spacing w:before="120"/>
      <w:ind w:left="158"/>
      <w:jc w:val="both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284AD4"/>
    <w:pPr>
      <w:numPr>
        <w:numId w:val="15"/>
      </w:numPr>
      <w:spacing w:before="60" w:after="120"/>
      <w:contextualSpacing/>
      <w:jc w:val="both"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1D641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39"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0B7F3B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customStyle="1" w:styleId="codeone">
    <w:name w:val="code one"/>
    <w:basedOn w:val="Normal"/>
    <w:link w:val="codeoneChar"/>
    <w:qFormat/>
    <w:rsid w:val="00D2450B"/>
    <w:pPr>
      <w:widowControl/>
      <w:spacing w:line="240" w:lineRule="auto"/>
      <w:ind w:firstLine="709"/>
      <w:jc w:val="both"/>
    </w:pPr>
    <w:rPr>
      <w:rFonts w:ascii="Verdana" w:eastAsia="Calibri" w:hAnsi="Verdana"/>
      <w:b/>
      <w:color w:val="000000"/>
      <w:lang w:val="ru-RU"/>
    </w:rPr>
  </w:style>
  <w:style w:type="character" w:customStyle="1" w:styleId="codeoneChar">
    <w:name w:val="code one Char"/>
    <w:basedOn w:val="DefaultParagraphFont"/>
    <w:link w:val="codeone"/>
    <w:rsid w:val="00D2450B"/>
    <w:rPr>
      <w:rFonts w:ascii="Verdana" w:eastAsia="Calibri" w:hAnsi="Verdana" w:cs="Times New Roman"/>
      <w:b/>
      <w:color w:val="000000"/>
      <w:lang w:eastAsia="en-US"/>
    </w:rPr>
  </w:style>
  <w:style w:type="paragraph" w:customStyle="1" w:styleId="csharp">
    <w:name w:val="csharp"/>
    <w:basedOn w:val="Normal"/>
    <w:link w:val="csharpChar"/>
    <w:qFormat/>
    <w:rsid w:val="00977981"/>
    <w:pPr>
      <w:widowControl/>
      <w:autoSpaceDE w:val="0"/>
      <w:autoSpaceDN w:val="0"/>
      <w:adjustRightInd w:val="0"/>
      <w:spacing w:line="240" w:lineRule="auto"/>
    </w:pPr>
    <w:rPr>
      <w:rFonts w:ascii="Consolas" w:eastAsia="Calibri" w:hAnsi="Consolas" w:cs="Consolas"/>
      <w:color w:val="0000FF"/>
      <w:sz w:val="19"/>
      <w:szCs w:val="19"/>
      <w:lang w:val="ru-RU"/>
    </w:rPr>
  </w:style>
  <w:style w:type="character" w:customStyle="1" w:styleId="csharpChar">
    <w:name w:val="csharp Char"/>
    <w:basedOn w:val="DefaultParagraphFont"/>
    <w:link w:val="csharp"/>
    <w:rsid w:val="00977981"/>
    <w:rPr>
      <w:rFonts w:ascii="Consolas" w:eastAsia="Calibri" w:hAnsi="Consolas" w:cs="Consolas"/>
      <w:color w:val="0000FF"/>
      <w:sz w:val="19"/>
      <w:szCs w:val="19"/>
      <w:lang w:eastAsia="en-US"/>
    </w:rPr>
  </w:style>
  <w:style w:type="character" w:customStyle="1" w:styleId="apple-style-span">
    <w:name w:val="apple-style-span"/>
    <w:basedOn w:val="DefaultParagraphFont"/>
    <w:rsid w:val="00156AD9"/>
  </w:style>
  <w:style w:type="paragraph" w:styleId="TOCHeading">
    <w:name w:val="TOC Heading"/>
    <w:basedOn w:val="Heading1"/>
    <w:next w:val="Normal"/>
    <w:uiPriority w:val="39"/>
    <w:unhideWhenUsed/>
    <w:qFormat/>
    <w:rsid w:val="009422F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46A9"/>
    <w:rPr>
      <w:rFonts w:ascii="Arial" w:hAnsi="Arial"/>
      <w:i/>
      <w:lang w:val="en-US" w:eastAsia="en-US"/>
    </w:rPr>
  </w:style>
  <w:style w:type="character" w:customStyle="1" w:styleId="apple-converted-space">
    <w:name w:val="apple-converted-space"/>
    <w:basedOn w:val="DefaultParagraphFont"/>
    <w:rsid w:val="00E250BC"/>
  </w:style>
  <w:style w:type="character" w:customStyle="1" w:styleId="Heading2Char">
    <w:name w:val="Heading 2 Char"/>
    <w:basedOn w:val="DefaultParagraphFont"/>
    <w:link w:val="Heading2"/>
    <w:uiPriority w:val="9"/>
    <w:rsid w:val="00D50F8F"/>
    <w:rPr>
      <w:rFonts w:ascii="Arial" w:hAnsi="Arial"/>
      <w:b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33CA8"/>
    <w:rPr>
      <w:rFonts w:ascii="Arial" w:hAnsi="Arial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33CA8"/>
    <w:rPr>
      <w:lang w:val="en-US" w:eastAsia="en-US"/>
    </w:rPr>
  </w:style>
  <w:style w:type="character" w:customStyle="1" w:styleId="keyword">
    <w:name w:val="keyword"/>
    <w:basedOn w:val="DefaultParagraphFont"/>
    <w:rsid w:val="00F51BB3"/>
    <w:rPr>
      <w:b/>
      <w:bCs/>
    </w:rPr>
  </w:style>
  <w:style w:type="character" w:customStyle="1" w:styleId="sentence">
    <w:name w:val="sentence"/>
    <w:basedOn w:val="DefaultParagraphFont"/>
    <w:rsid w:val="001D6419"/>
  </w:style>
  <w:style w:type="character" w:customStyle="1" w:styleId="input">
    <w:name w:val="input"/>
    <w:basedOn w:val="DefaultParagraphFont"/>
    <w:rsid w:val="00D203EB"/>
  </w:style>
  <w:style w:type="character" w:customStyle="1" w:styleId="selflink">
    <w:name w:val="selflink"/>
    <w:basedOn w:val="DefaultParagraphFont"/>
    <w:rsid w:val="00D203EB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56F3"/>
    <w:rPr>
      <w:rFonts w:ascii="Courier New" w:hAnsi="Courier New" w:cs="Courier New"/>
      <w:lang w:val="en-US" w:eastAsia="en-US"/>
    </w:rPr>
  </w:style>
  <w:style w:type="character" w:customStyle="1" w:styleId="code">
    <w:name w:val="code"/>
    <w:basedOn w:val="DefaultParagraphFont"/>
    <w:rsid w:val="005C62CA"/>
  </w:style>
  <w:style w:type="character" w:customStyle="1" w:styleId="proportional">
    <w:name w:val="proportional"/>
    <w:basedOn w:val="DefaultParagraphFont"/>
    <w:rsid w:val="007A0808"/>
  </w:style>
  <w:style w:type="paragraph" w:styleId="z-TopofForm">
    <w:name w:val="HTML Top of Form"/>
    <w:basedOn w:val="Normal"/>
    <w:next w:val="Normal"/>
    <w:link w:val="z-TopofFormChar"/>
    <w:hidden/>
    <w:rsid w:val="007A080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A0808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7A080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A0808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go.microsoft.com/fwlink/?LinkId=192912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ru-ru/library/system.threading.thread.currentuiculture.aspx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96E0-3E87-4868-AA98-C988DAB6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4877</Words>
  <Characters>2780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4 Обработка исключений</vt:lpstr>
    </vt:vector>
  </TitlesOfParts>
  <Company>EPAM Systems, RD Dep.</Company>
  <LinksUpToDate>false</LinksUpToDate>
  <CharactersWithSpaces>32616</CharactersWithSpaces>
  <SharedDoc>false</SharedDoc>
  <HLinks>
    <vt:vector size="90" baseType="variant">
      <vt:variant>
        <vt:i4>1835023</vt:i4>
      </vt:variant>
      <vt:variant>
        <vt:i4>93</vt:i4>
      </vt:variant>
      <vt:variant>
        <vt:i4>0</vt:i4>
      </vt:variant>
      <vt:variant>
        <vt:i4>5</vt:i4>
      </vt:variant>
      <vt:variant>
        <vt:lpwstr>http://go.microsoft.com/fwlink/?LinkId=192912</vt:lpwstr>
      </vt:variant>
      <vt:variant>
        <vt:lpwstr/>
      </vt:variant>
      <vt:variant>
        <vt:i4>5242896</vt:i4>
      </vt:variant>
      <vt:variant>
        <vt:i4>90</vt:i4>
      </vt:variant>
      <vt:variant>
        <vt:i4>0</vt:i4>
      </vt:variant>
      <vt:variant>
        <vt:i4>5</vt:i4>
      </vt:variant>
      <vt:variant>
        <vt:lpwstr>http://msdn.microsoft.com/ru-ru/library/system.threading.thread.currentuiculture.aspx</vt:lpwstr>
      </vt:variant>
      <vt:variant>
        <vt:lpwstr/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63193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63193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63193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63193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63193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63193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3193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3193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3193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31930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31929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31928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319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7 Обработка исключений</dc:title>
  <dc:subject>Resource Department Dep.</dc:subject>
  <dc:creator>Anzhelika Kravchuk</dc:creator>
  <cp:lastModifiedBy>anzhelika</cp:lastModifiedBy>
  <cp:revision>21</cp:revision>
  <cp:lastPrinted>2005-01-28T11:27:00Z</cp:lastPrinted>
  <dcterms:created xsi:type="dcterms:W3CDTF">2011-08-17T14:27:00Z</dcterms:created>
  <dcterms:modified xsi:type="dcterms:W3CDTF">2011-08-1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